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420C" w:rsidRPr="009712A8" w:rsidRDefault="009712A8" w:rsidP="009712A8">
      <w:pPr>
        <w:jc w:val="center"/>
        <w:rPr>
          <w:rFonts w:asciiTheme="minorHAnsi" w:hAnsiTheme="minorHAnsi" w:cstheme="minorHAnsi"/>
          <w:b/>
          <w:bCs/>
          <w:noProof/>
          <w:sz w:val="96"/>
          <w:szCs w:val="96"/>
          <w:u w:val="single"/>
          <w:lang w:eastAsia="en-IN" w:bidi="ar-SA"/>
        </w:rPr>
      </w:pPr>
      <w:r w:rsidRPr="009712A8">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8384" behindDoc="0" locked="0" layoutInCell="1" allowOverlap="1" wp14:anchorId="03571EEF" wp14:editId="404A7BD5">
                <wp:simplePos x="0" y="0"/>
                <wp:positionH relativeFrom="column">
                  <wp:posOffset>883920</wp:posOffset>
                </wp:positionH>
                <wp:positionV relativeFrom="paragraph">
                  <wp:posOffset>2685415</wp:posOffset>
                </wp:positionV>
                <wp:extent cx="4709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403985"/>
                        </a:xfrm>
                        <a:prstGeom prst="rect">
                          <a:avLst/>
                        </a:prstGeom>
                        <a:noFill/>
                        <a:ln w="9525">
                          <a:noFill/>
                          <a:miter lim="800000"/>
                          <a:headEnd/>
                          <a:tailEnd/>
                        </a:ln>
                      </wps:spPr>
                      <wps:txbx>
                        <w:txbxContent>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3C66DD" w:rsidRPr="009712A8" w:rsidRDefault="003C66D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3C66DD" w:rsidRDefault="003C66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6pt;margin-top:211.45pt;width:370.8pt;height:110.55pt;z-index:252048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" filled="f" stroked="f">
                <v:textbox style="mso-fit-shape-to-text:t">
                  <w:txbxContent>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Developed By: Manav Patadia</w:t>
                      </w:r>
                    </w:p>
                    <w:p w:rsidR="003C66DD" w:rsidRPr="009712A8" w:rsidRDefault="003C66DD" w:rsidP="009712A8">
                      <w:pPr>
                        <w:pStyle w:val="FrameContents"/>
                        <w:jc w:val="center"/>
                        <w:rPr>
                          <w:rFonts w:asciiTheme="minorHAnsi" w:hAnsiTheme="minorHAnsi" w:cstheme="minorHAnsi"/>
                          <w:color w:val="FFFFFF" w:themeColor="background1"/>
                        </w:rPr>
                      </w:pPr>
                      <w:r w:rsidRPr="009712A8">
                        <w:rPr>
                          <w:rFonts w:asciiTheme="minorHAnsi" w:hAnsiTheme="minorHAnsi" w:cstheme="minorHAnsi"/>
                          <w:b/>
                          <w:bCs/>
                          <w:color w:val="FFFFFF" w:themeColor="background1"/>
                          <w:sz w:val="40"/>
                          <w:szCs w:val="40"/>
                        </w:rPr>
                        <w:t>Registration Num.: PGDDSPJULY2020/04</w:t>
                      </w:r>
                    </w:p>
                    <w:p w:rsidR="003C66DD" w:rsidRPr="009712A8" w:rsidRDefault="003C66DD" w:rsidP="009712A8">
                      <w:pPr>
                        <w:pStyle w:val="FrameContents"/>
                        <w:jc w:val="center"/>
                        <w:rPr>
                          <w:rFonts w:asciiTheme="minorHAnsi" w:hAnsiTheme="minorHAnsi" w:cstheme="minorHAnsi"/>
                          <w:b/>
                          <w:bCs/>
                          <w:i/>
                          <w:iCs/>
                          <w:color w:val="FFFFFF" w:themeColor="background1"/>
                          <w:sz w:val="40"/>
                          <w:szCs w:val="40"/>
                        </w:rPr>
                      </w:pPr>
                      <w:r w:rsidRPr="009712A8">
                        <w:rPr>
                          <w:rFonts w:asciiTheme="minorHAnsi" w:hAnsiTheme="minorHAnsi" w:cstheme="minorHAnsi"/>
                          <w:b/>
                          <w:bCs/>
                          <w:color w:val="FFFFFF" w:themeColor="background1"/>
                          <w:sz w:val="40"/>
                          <w:szCs w:val="40"/>
                        </w:rPr>
                        <w:t>Email ID: manavpatadia@gmail.com</w:t>
                      </w:r>
                    </w:p>
                    <w:p w:rsidR="003C66DD" w:rsidRDefault="003C66DD"/>
                  </w:txbxContent>
                </v:textbox>
              </v:shape>
            </w:pict>
          </mc:Fallback>
        </mc:AlternateContent>
      </w:r>
      <w:r>
        <w:rPr>
          <w:rFonts w:asciiTheme="minorHAnsi" w:hAnsiTheme="minorHAnsi" w:cstheme="minorHAnsi"/>
          <w:b/>
          <w:bCs/>
          <w:noProof/>
          <w:sz w:val="96"/>
          <w:szCs w:val="96"/>
          <w:u w:val="single"/>
          <w:lang w:eastAsia="en-IN" w:bidi="ar-SA"/>
        </w:rPr>
        <mc:AlternateContent>
          <mc:Choice Requires="wps">
            <w:drawing>
              <wp:anchor distT="0" distB="0" distL="114300" distR="114300" simplePos="0" relativeHeight="252045312" behindDoc="0" locked="0" layoutInCell="1" allowOverlap="1" wp14:anchorId="047D7F63" wp14:editId="5D8CA6BF">
                <wp:simplePos x="0" y="0"/>
                <wp:positionH relativeFrom="column">
                  <wp:posOffset>1082040</wp:posOffset>
                </wp:positionH>
                <wp:positionV relativeFrom="paragraph">
                  <wp:posOffset>887095</wp:posOffset>
                </wp:positionV>
                <wp:extent cx="4305300" cy="1778000"/>
                <wp:effectExtent l="0" t="0" r="0" b="0"/>
                <wp:wrapNone/>
                <wp:docPr id="1" name="Rounded Rectangle 1"/>
                <wp:cNvGraphicFramePr/>
                <a:graphic xmlns:a="http://schemas.openxmlformats.org/drawingml/2006/main">
                  <a:graphicData uri="http://schemas.microsoft.com/office/word/2010/wordprocessingShape">
                    <wps:wsp>
                      <wps:cNvSpPr/>
                      <wps:spPr>
                        <a:xfrm>
                          <a:off x="0" y="0"/>
                          <a:ext cx="4305300" cy="1778000"/>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3C66DD" w:rsidRPr="00444C0D" w:rsidRDefault="003C66DD"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2</w:t>
                            </w:r>
                          </w:p>
                          <w:p w:rsidR="003C66DD" w:rsidRPr="00444C0D" w:rsidRDefault="003C66DD"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p>
                          <w:p w:rsidR="003C66DD" w:rsidRDefault="003C66DD" w:rsidP="0070420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27" style="position:absolute;left:0;text-align:left;margin-left:85.2pt;margin-top:69.85pt;width:339pt;height:140pt;z-index:252045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" filled="f" stroked="f" strokeweight="2pt">
                <v:textbox>
                  <w:txbxContent>
                    <w:p w:rsidR="003C66DD" w:rsidRPr="00444C0D" w:rsidRDefault="003C66DD" w:rsidP="0070420C">
                      <w:pPr>
                        <w:jc w:val="cente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rFonts w:asciiTheme="minorHAnsi" w:hAnsiTheme="minorHAnsi" w:cstheme="minorHAnsi"/>
                          <w:bCs/>
                          <w:sz w:val="96"/>
                          <w:szCs w:val="96"/>
                          <w:u w:val="single"/>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Case Study 2</w:t>
                      </w:r>
                    </w:p>
                    <w:p w:rsidR="003C66DD" w:rsidRPr="00444C0D" w:rsidRDefault="003C66DD" w:rsidP="0070420C">
                      <w:pPr>
                        <w:pStyle w:val="Heading2"/>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Pr>
                          <w:b w:val="0"/>
                          <w:color w:val="auto"/>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tock Market</w:t>
                      </w:r>
                    </w:p>
                    <w:p w:rsidR="003C66DD" w:rsidRDefault="003C66DD" w:rsidP="0070420C">
                      <w:pPr>
                        <w:jc w:val="center"/>
                      </w:pPr>
                    </w:p>
                  </w:txbxContent>
                </v:textbox>
              </v:roundrect>
            </w:pict>
          </mc:Fallback>
        </mc:AlternateContent>
      </w:r>
      <w:r>
        <w:rPr>
          <w:rFonts w:asciiTheme="minorHAnsi" w:hAnsiTheme="minorHAnsi" w:cstheme="minorHAnsi"/>
          <w:b/>
          <w:bCs/>
          <w:noProof/>
          <w:sz w:val="96"/>
          <w:szCs w:val="96"/>
          <w:u w:val="single"/>
          <w:lang w:eastAsia="en-IN" w:bidi="ar-SA"/>
        </w:rPr>
        <w:drawing>
          <wp:anchor distT="0" distB="0" distL="114300" distR="114300" simplePos="0" relativeHeight="252046336" behindDoc="1" locked="0" layoutInCell="1" allowOverlap="1" wp14:anchorId="77E5C68C" wp14:editId="44FEEEE8">
            <wp:simplePos x="0" y="0"/>
            <wp:positionH relativeFrom="column">
              <wp:posOffset>0</wp:posOffset>
            </wp:positionH>
            <wp:positionV relativeFrom="paragraph">
              <wp:posOffset>-22860</wp:posOffset>
            </wp:positionV>
            <wp:extent cx="6614160" cy="9754235"/>
            <wp:effectExtent l="57150" t="57150" r="110490" b="113665"/>
            <wp:wrapTight wrapText="bothSides">
              <wp:wrapPolygon edited="0">
                <wp:start x="-187" y="-127"/>
                <wp:lineTo x="-124" y="21810"/>
                <wp:lineTo x="21899" y="21810"/>
                <wp:lineTo x="21899" y="-127"/>
                <wp:lineTo x="-187" y="-127"/>
              </wp:wrapPolygon>
            </wp:wrapTight>
            <wp:docPr id="5" name="Picture 5" descr="C:\Users\Manav Patadia\Downloads\16147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nav Patadia\Downloads\1614778.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58543" b="2635"/>
                    <a:stretch/>
                  </pic:blipFill>
                  <pic:spPr bwMode="auto">
                    <a:xfrm>
                      <a:off x="0" y="0"/>
                      <a:ext cx="6614160" cy="9754235"/>
                    </a:xfrm>
                    <a:prstGeom prst="rect">
                      <a:avLst/>
                    </a:prstGeom>
                    <a:ln w="3175" cap="sq" cmpd="sng" algn="ctr">
                      <a:solidFill>
                        <a:srgbClr val="000000"/>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3D4E" w:rsidRPr="00246E48" w:rsidRDefault="00AA3D48" w:rsidP="00246E48">
      <w:pPr>
        <w:pStyle w:val="Heading2"/>
      </w:pPr>
      <w:bookmarkStart w:id="0" w:name="_Toc55608534"/>
      <w:bookmarkStart w:id="1" w:name="_Toc56559453"/>
      <w:r w:rsidRPr="00246E48">
        <w:lastRenderedPageBreak/>
        <w:t>Acknowledgement</w:t>
      </w:r>
      <w:bookmarkEnd w:id="0"/>
      <w:bookmarkEnd w:id="1"/>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I would like to thank BSE Institute for providing me with training in Data Science and an opportunity to deepen my knowledge of Big Data Tools.</w:t>
      </w:r>
    </w:p>
    <w:p w:rsidR="00403D4E" w:rsidRPr="003A12AE" w:rsidRDefault="00AA3D48">
      <w:pPr>
        <w:pStyle w:val="BodyText"/>
        <w:rPr>
          <w:rFonts w:asciiTheme="minorHAnsi" w:hAnsiTheme="minorHAnsi" w:cstheme="minorHAnsi"/>
          <w:sz w:val="40"/>
          <w:szCs w:val="40"/>
        </w:rPr>
      </w:pPr>
      <w:r w:rsidRPr="003A12AE">
        <w:rPr>
          <w:rFonts w:asciiTheme="minorHAnsi" w:hAnsiTheme="minorHAnsi" w:cstheme="minorHAnsi"/>
          <w:sz w:val="40"/>
          <w:szCs w:val="40"/>
        </w:rPr>
        <w:t>I would also like to thank Ashok Gupta, professor for big data and analytics solutions at BSE Institute, for providing me support in big data analytics project and training me in Big data tools like Hive, Map Reduce, Hbase,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Default="00403D4E">
      <w:pPr>
        <w:pStyle w:val="BodyText"/>
        <w:rPr>
          <w:rFonts w:asciiTheme="minorHAnsi" w:hAnsiTheme="minorHAnsi" w:cstheme="minorHAnsi"/>
        </w:rPr>
      </w:pPr>
    </w:p>
    <w:p w:rsidR="00EE3D7B" w:rsidRDefault="00EE3D7B">
      <w:pPr>
        <w:pStyle w:val="BodyText"/>
        <w:rPr>
          <w:rFonts w:asciiTheme="minorHAnsi" w:hAnsiTheme="minorHAnsi" w:cstheme="minorHAnsi"/>
        </w:rPr>
      </w:pPr>
    </w:p>
    <w:p w:rsidR="00DD1620" w:rsidRDefault="00DD1620" w:rsidP="00C702B8">
      <w:pPr>
        <w:pStyle w:val="Heading2"/>
        <w:jc w:val="left"/>
      </w:pPr>
      <w:r>
        <w:rPr>
          <w:b w:val="0"/>
          <w:i w:val="0"/>
          <w:iCs w:val="0"/>
          <w:color w:val="auto"/>
          <w:sz w:val="24"/>
          <w:szCs w:val="24"/>
          <w:u w:val="none"/>
        </w:rPr>
        <w:lastRenderedPageBreak/>
        <w:tab/>
      </w:r>
      <w:bookmarkStart w:id="2" w:name="_Toc55608535"/>
      <w:bookmarkStart w:id="3" w:name="_Toc56559454"/>
      <w:r w:rsidR="00C702B8">
        <w:t>Table of Contents</w:t>
      </w:r>
      <w:bookmarkEnd w:id="2"/>
      <w:bookmarkEnd w:id="3"/>
    </w:p>
    <w:p w:rsidR="00DD1620" w:rsidRDefault="00DD1620">
      <w:pPr>
        <w:pStyle w:val="BodyText"/>
        <w:rPr>
          <w:rFonts w:asciiTheme="minorHAnsi" w:hAnsiTheme="minorHAnsi" w:cstheme="minorHAnsi"/>
        </w:rPr>
      </w:pPr>
    </w:p>
    <w:p w:rsidR="00DD1620" w:rsidRDefault="00DD1620">
      <w:pPr>
        <w:pStyle w:val="BodyText"/>
        <w:rPr>
          <w:rFonts w:asciiTheme="minorHAnsi" w:hAnsiTheme="minorHAnsi" w:cstheme="minorHAnsi"/>
        </w:rPr>
      </w:pPr>
    </w:p>
    <w:p w:rsidR="003D7BF3" w:rsidRPr="003D7BF3" w:rsidRDefault="005E44A3">
      <w:pPr>
        <w:pStyle w:val="TOC2"/>
        <w:tabs>
          <w:tab w:val="right" w:leader="underscore" w:pos="10456"/>
        </w:tabs>
        <w:rPr>
          <w:rFonts w:eastAsiaTheme="minorEastAsia" w:cstheme="minorBidi"/>
          <w:b w:val="0"/>
          <w:bCs w:val="0"/>
          <w:noProof/>
          <w:kern w:val="0"/>
          <w:sz w:val="32"/>
          <w:lang w:eastAsia="en-IN" w:bidi="ar-SA"/>
        </w:rPr>
      </w:pPr>
      <w:r w:rsidRPr="005E44A3">
        <w:rPr>
          <w:b w:val="0"/>
          <w:bCs w:val="0"/>
          <w:smallCaps/>
          <w:sz w:val="36"/>
          <w:szCs w:val="36"/>
        </w:rPr>
        <w:fldChar w:fldCharType="begin"/>
      </w:r>
      <w:r w:rsidRPr="005E44A3">
        <w:rPr>
          <w:b w:val="0"/>
          <w:bCs w:val="0"/>
          <w:smallCaps/>
          <w:sz w:val="36"/>
          <w:szCs w:val="36"/>
        </w:rPr>
        <w:instrText xml:space="preserve"> TOC \o "1-2" \h \z \u </w:instrText>
      </w:r>
      <w:r w:rsidRPr="005E44A3">
        <w:rPr>
          <w:b w:val="0"/>
          <w:bCs w:val="0"/>
          <w:smallCaps/>
          <w:sz w:val="36"/>
          <w:szCs w:val="36"/>
        </w:rPr>
        <w:fldChar w:fldCharType="separate"/>
      </w:r>
      <w:hyperlink r:id="rId11" w:anchor="_Toc56559452" w:history="1">
        <w:r w:rsidR="003D7BF3" w:rsidRPr="003D7BF3">
          <w:rPr>
            <w:rStyle w:val="Hyperlink"/>
            <w:noProof/>
            <w:sz w:val="32"/>
          </w:rPr>
          <w:t>Retail Sale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2 \h </w:instrText>
        </w:r>
        <w:r w:rsidR="003D7BF3" w:rsidRPr="003D7BF3">
          <w:rPr>
            <w:noProof/>
            <w:webHidden/>
            <w:sz w:val="32"/>
          </w:rPr>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53" w:history="1">
        <w:r w:rsidR="003D7BF3" w:rsidRPr="003D7BF3">
          <w:rPr>
            <w:rStyle w:val="Hyperlink"/>
            <w:noProof/>
            <w:sz w:val="32"/>
          </w:rPr>
          <w:t>Acknowledgement</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3 \h </w:instrText>
        </w:r>
        <w:r w:rsidR="003D7BF3" w:rsidRPr="003D7BF3">
          <w:rPr>
            <w:noProof/>
            <w:webHidden/>
            <w:sz w:val="32"/>
          </w:rPr>
        </w:r>
        <w:r w:rsidR="003D7BF3" w:rsidRPr="003D7BF3">
          <w:rPr>
            <w:noProof/>
            <w:webHidden/>
            <w:sz w:val="32"/>
          </w:rPr>
          <w:fldChar w:fldCharType="separate"/>
        </w:r>
        <w:r w:rsidR="00F1291D">
          <w:rPr>
            <w:noProof/>
            <w:webHidden/>
            <w:sz w:val="32"/>
          </w:rPr>
          <w:t>2</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54" w:history="1">
        <w:r w:rsidR="003D7BF3" w:rsidRPr="003D7BF3">
          <w:rPr>
            <w:rStyle w:val="Hyperlink"/>
            <w:noProof/>
            <w:sz w:val="32"/>
          </w:rPr>
          <w:t>Table of Content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4 \h </w:instrText>
        </w:r>
        <w:r w:rsidR="003D7BF3" w:rsidRPr="003D7BF3">
          <w:rPr>
            <w:noProof/>
            <w:webHidden/>
            <w:sz w:val="32"/>
          </w:rPr>
        </w:r>
        <w:r w:rsidR="003D7BF3" w:rsidRPr="003D7BF3">
          <w:rPr>
            <w:noProof/>
            <w:webHidden/>
            <w:sz w:val="32"/>
          </w:rPr>
          <w:fldChar w:fldCharType="separate"/>
        </w:r>
        <w:r w:rsidR="00F1291D">
          <w:rPr>
            <w:noProof/>
            <w:webHidden/>
            <w:sz w:val="32"/>
          </w:rPr>
          <w:t>3</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55" w:history="1">
        <w:r w:rsidR="003D7BF3" w:rsidRPr="003D7BF3">
          <w:rPr>
            <w:rStyle w:val="Hyperlink"/>
            <w:noProof/>
            <w:sz w:val="32"/>
          </w:rPr>
          <w:t>Objective &amp; Purpose</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5 \h </w:instrText>
        </w:r>
        <w:r w:rsidR="003D7BF3" w:rsidRPr="003D7BF3">
          <w:rPr>
            <w:noProof/>
            <w:webHidden/>
            <w:sz w:val="32"/>
          </w:rPr>
        </w:r>
        <w:r w:rsidR="003D7BF3" w:rsidRPr="003D7BF3">
          <w:rPr>
            <w:noProof/>
            <w:webHidden/>
            <w:sz w:val="32"/>
          </w:rPr>
          <w:fldChar w:fldCharType="separate"/>
        </w:r>
        <w:r w:rsidR="00F1291D">
          <w:rPr>
            <w:noProof/>
            <w:webHidden/>
            <w:sz w:val="32"/>
          </w:rPr>
          <w:t>4</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56" w:history="1">
        <w:r w:rsidR="003D7BF3" w:rsidRPr="003D7BF3">
          <w:rPr>
            <w:rStyle w:val="Hyperlink"/>
            <w:noProof/>
            <w:sz w:val="32"/>
          </w:rPr>
          <w:t>Functionality</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6 \h </w:instrText>
        </w:r>
        <w:r w:rsidR="003D7BF3" w:rsidRPr="003D7BF3">
          <w:rPr>
            <w:noProof/>
            <w:webHidden/>
            <w:sz w:val="32"/>
          </w:rPr>
        </w:r>
        <w:r w:rsidR="003D7BF3" w:rsidRPr="003D7BF3">
          <w:rPr>
            <w:noProof/>
            <w:webHidden/>
            <w:sz w:val="32"/>
          </w:rPr>
          <w:fldChar w:fldCharType="separate"/>
        </w:r>
        <w:r w:rsidR="00F1291D">
          <w:rPr>
            <w:noProof/>
            <w:webHidden/>
            <w:sz w:val="32"/>
          </w:rPr>
          <w:t>5</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57" w:history="1">
        <w:r w:rsidR="003D7BF3" w:rsidRPr="003D7BF3">
          <w:rPr>
            <w:rStyle w:val="Hyperlink"/>
            <w:noProof/>
            <w:sz w:val="32"/>
          </w:rPr>
          <w:t>Hardware &amp; Software Requirement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7 \h </w:instrText>
        </w:r>
        <w:r w:rsidR="003D7BF3" w:rsidRPr="003D7BF3">
          <w:rPr>
            <w:noProof/>
            <w:webHidden/>
            <w:sz w:val="32"/>
          </w:rPr>
        </w:r>
        <w:r w:rsidR="003D7BF3" w:rsidRPr="003D7BF3">
          <w:rPr>
            <w:noProof/>
            <w:webHidden/>
            <w:sz w:val="32"/>
          </w:rPr>
          <w:fldChar w:fldCharType="separate"/>
        </w:r>
        <w:r w:rsidR="00F1291D">
          <w:rPr>
            <w:noProof/>
            <w:webHidden/>
            <w:sz w:val="32"/>
          </w:rPr>
          <w:t>6</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58" w:history="1">
        <w:r w:rsidR="003D7BF3" w:rsidRPr="003D7BF3">
          <w:rPr>
            <w:rStyle w:val="Hyperlink"/>
            <w:noProof/>
            <w:sz w:val="32"/>
          </w:rPr>
          <w:t>Why Hadoop</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8 \h </w:instrText>
        </w:r>
        <w:r w:rsidR="003D7BF3" w:rsidRPr="003D7BF3">
          <w:rPr>
            <w:noProof/>
            <w:webHidden/>
            <w:sz w:val="32"/>
          </w:rPr>
        </w:r>
        <w:r w:rsidR="003D7BF3" w:rsidRPr="003D7BF3">
          <w:rPr>
            <w:noProof/>
            <w:webHidden/>
            <w:sz w:val="32"/>
          </w:rPr>
          <w:fldChar w:fldCharType="separate"/>
        </w:r>
        <w:r w:rsidR="00F1291D">
          <w:rPr>
            <w:noProof/>
            <w:webHidden/>
            <w:sz w:val="32"/>
          </w:rPr>
          <w:t>7</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59" w:history="1">
        <w:r w:rsidR="003D7BF3" w:rsidRPr="003D7BF3">
          <w:rPr>
            <w:rStyle w:val="Hyperlink"/>
            <w:noProof/>
            <w:sz w:val="32"/>
          </w:rPr>
          <w:t>Big Data Tools</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59 \h </w:instrText>
        </w:r>
        <w:r w:rsidR="003D7BF3" w:rsidRPr="003D7BF3">
          <w:rPr>
            <w:noProof/>
            <w:webHidden/>
            <w:sz w:val="32"/>
          </w:rPr>
        </w:r>
        <w:r w:rsidR="003D7BF3" w:rsidRPr="003D7BF3">
          <w:rPr>
            <w:noProof/>
            <w:webHidden/>
            <w:sz w:val="32"/>
          </w:rPr>
          <w:fldChar w:fldCharType="separate"/>
        </w:r>
        <w:r w:rsidR="00F1291D">
          <w:rPr>
            <w:noProof/>
            <w:webHidden/>
            <w:sz w:val="32"/>
          </w:rPr>
          <w:t>8</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60" w:history="1">
        <w:r w:rsidR="003D7BF3" w:rsidRPr="003D7BF3">
          <w:rPr>
            <w:rStyle w:val="Hyperlink"/>
            <w:noProof/>
            <w:sz w:val="32"/>
          </w:rPr>
          <w:t>Future Scope of Big Data</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0 \h </w:instrText>
        </w:r>
        <w:r w:rsidR="003D7BF3" w:rsidRPr="003D7BF3">
          <w:rPr>
            <w:noProof/>
            <w:webHidden/>
            <w:sz w:val="32"/>
          </w:rPr>
        </w:r>
        <w:r w:rsidR="003D7BF3" w:rsidRPr="003D7BF3">
          <w:rPr>
            <w:noProof/>
            <w:webHidden/>
            <w:sz w:val="32"/>
          </w:rPr>
          <w:fldChar w:fldCharType="separate"/>
        </w:r>
        <w:r w:rsidR="00F1291D">
          <w:rPr>
            <w:noProof/>
            <w:webHidden/>
            <w:sz w:val="32"/>
          </w:rPr>
          <w:t>9</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61" w:history="1">
        <w:r w:rsidR="003D7BF3" w:rsidRPr="003D7BF3">
          <w:rPr>
            <w:rStyle w:val="Hyperlink"/>
            <w:noProof/>
            <w:sz w:val="32"/>
          </w:rPr>
          <w:t>Data Preparation</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1 \h </w:instrText>
        </w:r>
        <w:r w:rsidR="003D7BF3" w:rsidRPr="003D7BF3">
          <w:rPr>
            <w:noProof/>
            <w:webHidden/>
            <w:sz w:val="32"/>
          </w:rPr>
        </w:r>
        <w:r w:rsidR="003D7BF3" w:rsidRPr="003D7BF3">
          <w:rPr>
            <w:noProof/>
            <w:webHidden/>
            <w:sz w:val="32"/>
          </w:rPr>
          <w:fldChar w:fldCharType="separate"/>
        </w:r>
        <w:r w:rsidR="00F1291D">
          <w:rPr>
            <w:noProof/>
            <w:webHidden/>
            <w:sz w:val="32"/>
          </w:rPr>
          <w:t>10</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62" w:history="1">
        <w:r w:rsidR="003D7BF3" w:rsidRPr="003D7BF3">
          <w:rPr>
            <w:rStyle w:val="Hyperlink"/>
            <w:noProof/>
            <w:sz w:val="32"/>
          </w:rPr>
          <w:t>Question 1</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2 \h </w:instrText>
        </w:r>
        <w:r w:rsidR="003D7BF3" w:rsidRPr="003D7BF3">
          <w:rPr>
            <w:noProof/>
            <w:webHidden/>
            <w:sz w:val="32"/>
          </w:rPr>
        </w:r>
        <w:r w:rsidR="003D7BF3" w:rsidRPr="003D7BF3">
          <w:rPr>
            <w:noProof/>
            <w:webHidden/>
            <w:sz w:val="32"/>
          </w:rPr>
          <w:fldChar w:fldCharType="separate"/>
        </w:r>
        <w:r w:rsidR="00F1291D">
          <w:rPr>
            <w:noProof/>
            <w:webHidden/>
            <w:sz w:val="32"/>
          </w:rPr>
          <w:t>11</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63" w:history="1">
        <w:r w:rsidR="003D7BF3" w:rsidRPr="003D7BF3">
          <w:rPr>
            <w:rStyle w:val="Hyperlink"/>
            <w:noProof/>
            <w:sz w:val="32"/>
          </w:rPr>
          <w:t>Solution 1:</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3 \h </w:instrText>
        </w:r>
        <w:r w:rsidR="003D7BF3" w:rsidRPr="003D7BF3">
          <w:rPr>
            <w:noProof/>
            <w:webHidden/>
            <w:sz w:val="32"/>
          </w:rPr>
        </w:r>
        <w:r w:rsidR="003D7BF3" w:rsidRPr="003D7BF3">
          <w:rPr>
            <w:noProof/>
            <w:webHidden/>
            <w:sz w:val="32"/>
          </w:rPr>
          <w:fldChar w:fldCharType="separate"/>
        </w:r>
        <w:r w:rsidR="00F1291D">
          <w:rPr>
            <w:noProof/>
            <w:webHidden/>
            <w:sz w:val="32"/>
          </w:rPr>
          <w:t>11</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64" w:history="1">
        <w:r w:rsidR="003D7BF3" w:rsidRPr="003D7BF3">
          <w:rPr>
            <w:rStyle w:val="Hyperlink"/>
            <w:noProof/>
            <w:sz w:val="32"/>
          </w:rPr>
          <w:t>Question 2</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4 \h </w:instrText>
        </w:r>
        <w:r w:rsidR="003D7BF3" w:rsidRPr="003D7BF3">
          <w:rPr>
            <w:noProof/>
            <w:webHidden/>
            <w:sz w:val="32"/>
          </w:rPr>
        </w:r>
        <w:r w:rsidR="003D7BF3" w:rsidRPr="003D7BF3">
          <w:rPr>
            <w:noProof/>
            <w:webHidden/>
            <w:sz w:val="32"/>
          </w:rPr>
          <w:fldChar w:fldCharType="separate"/>
        </w:r>
        <w:r w:rsidR="00F1291D">
          <w:rPr>
            <w:noProof/>
            <w:webHidden/>
            <w:sz w:val="32"/>
          </w:rPr>
          <w:t>15</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65" w:history="1">
        <w:r w:rsidR="003D7BF3" w:rsidRPr="003D7BF3">
          <w:rPr>
            <w:rStyle w:val="Hyperlink"/>
            <w:noProof/>
            <w:sz w:val="32"/>
          </w:rPr>
          <w:t>Solution 2:</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5 \h </w:instrText>
        </w:r>
        <w:r w:rsidR="003D7BF3" w:rsidRPr="003D7BF3">
          <w:rPr>
            <w:noProof/>
            <w:webHidden/>
            <w:sz w:val="32"/>
          </w:rPr>
        </w:r>
        <w:r w:rsidR="003D7BF3" w:rsidRPr="003D7BF3">
          <w:rPr>
            <w:noProof/>
            <w:webHidden/>
            <w:sz w:val="32"/>
          </w:rPr>
          <w:fldChar w:fldCharType="separate"/>
        </w:r>
        <w:r w:rsidR="00F1291D">
          <w:rPr>
            <w:noProof/>
            <w:webHidden/>
            <w:sz w:val="32"/>
          </w:rPr>
          <w:t>15</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66" w:history="1">
        <w:r w:rsidR="003D7BF3" w:rsidRPr="003D7BF3">
          <w:rPr>
            <w:rStyle w:val="Hyperlink"/>
            <w:noProof/>
            <w:sz w:val="32"/>
          </w:rPr>
          <w:t>Question 3</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6 \h </w:instrText>
        </w:r>
        <w:r w:rsidR="003D7BF3" w:rsidRPr="003D7BF3">
          <w:rPr>
            <w:noProof/>
            <w:webHidden/>
            <w:sz w:val="32"/>
          </w:rPr>
        </w:r>
        <w:r w:rsidR="003D7BF3" w:rsidRPr="003D7BF3">
          <w:rPr>
            <w:noProof/>
            <w:webHidden/>
            <w:sz w:val="32"/>
          </w:rPr>
          <w:fldChar w:fldCharType="separate"/>
        </w:r>
        <w:r w:rsidR="00F1291D">
          <w:rPr>
            <w:noProof/>
            <w:webHidden/>
            <w:sz w:val="32"/>
          </w:rPr>
          <w:t>19</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67" w:history="1">
        <w:r w:rsidR="003D7BF3" w:rsidRPr="003D7BF3">
          <w:rPr>
            <w:rStyle w:val="Hyperlink"/>
            <w:noProof/>
            <w:sz w:val="32"/>
          </w:rPr>
          <w:t>Solution 3:</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7 \h </w:instrText>
        </w:r>
        <w:r w:rsidR="003D7BF3" w:rsidRPr="003D7BF3">
          <w:rPr>
            <w:noProof/>
            <w:webHidden/>
            <w:sz w:val="32"/>
          </w:rPr>
        </w:r>
        <w:r w:rsidR="003D7BF3" w:rsidRPr="003D7BF3">
          <w:rPr>
            <w:noProof/>
            <w:webHidden/>
            <w:sz w:val="32"/>
          </w:rPr>
          <w:fldChar w:fldCharType="separate"/>
        </w:r>
        <w:r w:rsidR="00F1291D">
          <w:rPr>
            <w:noProof/>
            <w:webHidden/>
            <w:sz w:val="32"/>
          </w:rPr>
          <w:t>20</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68" w:history="1">
        <w:r w:rsidR="003D7BF3" w:rsidRPr="003D7BF3">
          <w:rPr>
            <w:rStyle w:val="Hyperlink"/>
            <w:noProof/>
            <w:sz w:val="32"/>
          </w:rPr>
          <w:t>Question 4</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8 \h </w:instrText>
        </w:r>
        <w:r w:rsidR="003D7BF3" w:rsidRPr="003D7BF3">
          <w:rPr>
            <w:noProof/>
            <w:webHidden/>
            <w:sz w:val="32"/>
          </w:rPr>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69" w:history="1">
        <w:r w:rsidR="003D7BF3" w:rsidRPr="003D7BF3">
          <w:rPr>
            <w:rStyle w:val="Hyperlink"/>
            <w:noProof/>
            <w:sz w:val="32"/>
          </w:rPr>
          <w:t>Solution 4:</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69 \h </w:instrText>
        </w:r>
        <w:r w:rsidR="003D7BF3" w:rsidRPr="003D7BF3">
          <w:rPr>
            <w:noProof/>
            <w:webHidden/>
            <w:sz w:val="32"/>
          </w:rPr>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70" w:history="1">
        <w:r w:rsidR="003D7BF3" w:rsidRPr="003D7BF3">
          <w:rPr>
            <w:rStyle w:val="Hyperlink"/>
            <w:noProof/>
            <w:sz w:val="32"/>
          </w:rPr>
          <w:t>Question 5</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0 \h </w:instrText>
        </w:r>
        <w:r w:rsidR="003D7BF3" w:rsidRPr="003D7BF3">
          <w:rPr>
            <w:noProof/>
            <w:webHidden/>
            <w:sz w:val="32"/>
          </w:rPr>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71" w:history="1">
        <w:r w:rsidR="003D7BF3" w:rsidRPr="003D7BF3">
          <w:rPr>
            <w:rStyle w:val="Hyperlink"/>
            <w:noProof/>
            <w:sz w:val="32"/>
          </w:rPr>
          <w:t>Solution 5:</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1 \h </w:instrText>
        </w:r>
        <w:r w:rsidR="003D7BF3" w:rsidRPr="003D7BF3">
          <w:rPr>
            <w:noProof/>
            <w:webHidden/>
            <w:sz w:val="32"/>
          </w:rPr>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72" w:history="1">
        <w:r w:rsidR="003D7BF3" w:rsidRPr="003D7BF3">
          <w:rPr>
            <w:rStyle w:val="Hyperlink"/>
            <w:noProof/>
            <w:sz w:val="32"/>
          </w:rPr>
          <w:t>Question 6</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2 \h </w:instrText>
        </w:r>
        <w:r w:rsidR="003D7BF3" w:rsidRPr="003D7BF3">
          <w:rPr>
            <w:noProof/>
            <w:webHidden/>
            <w:sz w:val="32"/>
          </w:rPr>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73" w:history="1">
        <w:r w:rsidR="003D7BF3" w:rsidRPr="003D7BF3">
          <w:rPr>
            <w:rStyle w:val="Hyperlink"/>
            <w:noProof/>
            <w:sz w:val="32"/>
          </w:rPr>
          <w:t>Solution 6:</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3 \h </w:instrText>
        </w:r>
        <w:r w:rsidR="003D7BF3" w:rsidRPr="003D7BF3">
          <w:rPr>
            <w:noProof/>
            <w:webHidden/>
            <w:sz w:val="32"/>
          </w:rPr>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Pr="003D7BF3" w:rsidRDefault="00910BF3">
      <w:pPr>
        <w:pStyle w:val="TOC2"/>
        <w:tabs>
          <w:tab w:val="right" w:leader="underscore" w:pos="10456"/>
        </w:tabs>
        <w:rPr>
          <w:rFonts w:eastAsiaTheme="minorEastAsia" w:cstheme="minorBidi"/>
          <w:b w:val="0"/>
          <w:bCs w:val="0"/>
          <w:noProof/>
          <w:kern w:val="0"/>
          <w:sz w:val="32"/>
          <w:lang w:eastAsia="en-IN" w:bidi="ar-SA"/>
        </w:rPr>
      </w:pPr>
      <w:hyperlink w:anchor="_Toc56559474" w:history="1">
        <w:r w:rsidR="003D7BF3" w:rsidRPr="003D7BF3">
          <w:rPr>
            <w:rStyle w:val="Hyperlink"/>
            <w:noProof/>
            <w:sz w:val="32"/>
          </w:rPr>
          <w:t>Question 7</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4 \h </w:instrText>
        </w:r>
        <w:r w:rsidR="003D7BF3" w:rsidRPr="003D7BF3">
          <w:rPr>
            <w:noProof/>
            <w:webHidden/>
            <w:sz w:val="32"/>
          </w:rPr>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3D7BF3" w:rsidRDefault="00910BF3">
      <w:pPr>
        <w:pStyle w:val="TOC2"/>
        <w:tabs>
          <w:tab w:val="right" w:leader="underscore" w:pos="10456"/>
        </w:tabs>
        <w:rPr>
          <w:rFonts w:eastAsiaTheme="minorEastAsia" w:cstheme="minorBidi"/>
          <w:b w:val="0"/>
          <w:bCs w:val="0"/>
          <w:noProof/>
          <w:kern w:val="0"/>
          <w:lang w:eastAsia="en-IN" w:bidi="ar-SA"/>
        </w:rPr>
      </w:pPr>
      <w:hyperlink w:anchor="_Toc56559475" w:history="1">
        <w:r w:rsidR="003D7BF3" w:rsidRPr="003D7BF3">
          <w:rPr>
            <w:rStyle w:val="Hyperlink"/>
            <w:noProof/>
            <w:sz w:val="32"/>
          </w:rPr>
          <w:t>Solution 7:</w:t>
        </w:r>
        <w:r w:rsidR="003D7BF3" w:rsidRPr="003D7BF3">
          <w:rPr>
            <w:noProof/>
            <w:webHidden/>
            <w:sz w:val="32"/>
          </w:rPr>
          <w:tab/>
        </w:r>
        <w:r w:rsidR="003D7BF3" w:rsidRPr="003D7BF3">
          <w:rPr>
            <w:noProof/>
            <w:webHidden/>
            <w:sz w:val="32"/>
          </w:rPr>
          <w:fldChar w:fldCharType="begin"/>
        </w:r>
        <w:r w:rsidR="003D7BF3" w:rsidRPr="003D7BF3">
          <w:rPr>
            <w:noProof/>
            <w:webHidden/>
            <w:sz w:val="32"/>
          </w:rPr>
          <w:instrText xml:space="preserve"> PAGEREF _Toc56559475 \h </w:instrText>
        </w:r>
        <w:r w:rsidR="003D7BF3" w:rsidRPr="003D7BF3">
          <w:rPr>
            <w:noProof/>
            <w:webHidden/>
            <w:sz w:val="32"/>
          </w:rPr>
        </w:r>
        <w:r w:rsidR="003D7BF3" w:rsidRPr="003D7BF3">
          <w:rPr>
            <w:noProof/>
            <w:webHidden/>
            <w:sz w:val="32"/>
          </w:rPr>
          <w:fldChar w:fldCharType="separate"/>
        </w:r>
        <w:r w:rsidR="00F1291D">
          <w:rPr>
            <w:b w:val="0"/>
            <w:bCs w:val="0"/>
            <w:noProof/>
            <w:webHidden/>
            <w:sz w:val="32"/>
            <w:lang w:val="en-US"/>
          </w:rPr>
          <w:t>Error! Bookmark not defined.</w:t>
        </w:r>
        <w:r w:rsidR="003D7BF3" w:rsidRPr="003D7BF3">
          <w:rPr>
            <w:noProof/>
            <w:webHidden/>
            <w:sz w:val="32"/>
          </w:rPr>
          <w:fldChar w:fldCharType="end"/>
        </w:r>
      </w:hyperlink>
    </w:p>
    <w:p w:rsidR="00DD1620" w:rsidRDefault="005E44A3">
      <w:pPr>
        <w:pStyle w:val="BodyText"/>
        <w:rPr>
          <w:rFonts w:asciiTheme="minorHAnsi" w:hAnsiTheme="minorHAnsi" w:cstheme="minorHAnsi"/>
        </w:rPr>
      </w:pPr>
      <w:r w:rsidRPr="005E44A3">
        <w:rPr>
          <w:rFonts w:asciiTheme="minorHAnsi" w:hAnsiTheme="minorHAnsi" w:cstheme="minorHAnsi"/>
          <w:b/>
          <w:bCs/>
          <w:smallCaps/>
          <w:sz w:val="36"/>
          <w:szCs w:val="36"/>
        </w:rPr>
        <w:fldChar w:fldCharType="end"/>
      </w:r>
    </w:p>
    <w:p w:rsidR="00DD1620" w:rsidRDefault="00DD1620">
      <w:pPr>
        <w:pStyle w:val="BodyText"/>
        <w:rPr>
          <w:rFonts w:asciiTheme="minorHAnsi" w:hAnsiTheme="minorHAnsi" w:cstheme="minorHAnsi"/>
        </w:rPr>
      </w:pPr>
    </w:p>
    <w:p w:rsidR="005859D3" w:rsidRDefault="005859D3">
      <w:pPr>
        <w:pStyle w:val="BodyText"/>
        <w:rPr>
          <w:rFonts w:asciiTheme="minorHAnsi" w:hAnsiTheme="minorHAnsi" w:cstheme="minorHAnsi"/>
        </w:rPr>
      </w:pPr>
    </w:p>
    <w:p w:rsidR="00403D4E" w:rsidRPr="00246E48" w:rsidRDefault="00AA3D48" w:rsidP="005859D3">
      <w:pPr>
        <w:pStyle w:val="Heading2"/>
      </w:pPr>
      <w:bookmarkStart w:id="4" w:name="_Toc55608536"/>
      <w:bookmarkStart w:id="5" w:name="_Toc56559455"/>
      <w:r w:rsidRPr="00246E48">
        <w:lastRenderedPageBreak/>
        <w:t>Objective &amp; Purpose</w:t>
      </w:r>
      <w:bookmarkEnd w:id="4"/>
      <w:bookmarkEnd w:id="5"/>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objectives and purpose of this Case Study:</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Analyse Retail Sales Data Set</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Clean Data: Remove bad records</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Prepare solution for each 7 questions in Hive, Pig, Map-Reduce and Spark.</w:t>
      </w:r>
    </w:p>
    <w:p w:rsidR="00403D4E" w:rsidRPr="006E675B" w:rsidRDefault="00AA3D48">
      <w:pPr>
        <w:pStyle w:val="BodyText"/>
        <w:numPr>
          <w:ilvl w:val="0"/>
          <w:numId w:val="2"/>
        </w:numPr>
        <w:rPr>
          <w:rFonts w:asciiTheme="minorHAnsi" w:hAnsiTheme="minorHAnsi" w:cstheme="minorHAnsi"/>
          <w:sz w:val="40"/>
          <w:szCs w:val="40"/>
        </w:rPr>
      </w:pPr>
      <w:r w:rsidRPr="006E675B">
        <w:rPr>
          <w:rFonts w:asciiTheme="minorHAnsi" w:hAnsiTheme="minorHAnsi" w:cstheme="minorHAnsi"/>
          <w:sz w:val="40"/>
          <w:szCs w:val="40"/>
        </w:rPr>
        <w:t>Store output in either local file system or in HDFS.</w:t>
      </w: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403D4E" w:rsidRPr="00246E48" w:rsidRDefault="00403D4E">
      <w:pPr>
        <w:pStyle w:val="Header"/>
        <w:rPr>
          <w:rFonts w:asciiTheme="minorHAnsi" w:hAnsiTheme="minorHAnsi" w:cstheme="minorHAnsi"/>
        </w:rPr>
      </w:pPr>
    </w:p>
    <w:p w:rsidR="00B42AF9" w:rsidRPr="00246E48" w:rsidRDefault="00B42AF9" w:rsidP="001622C8">
      <w:pPr>
        <w:pStyle w:val="Header"/>
        <w:jc w:val="left"/>
        <w:rPr>
          <w:rFonts w:asciiTheme="minorHAnsi" w:hAnsiTheme="minorHAnsi" w:cstheme="minorHAnsi"/>
        </w:rPr>
      </w:pPr>
    </w:p>
    <w:p w:rsidR="00403D4E" w:rsidRPr="00246E48" w:rsidRDefault="00AA3D48" w:rsidP="00246E48">
      <w:pPr>
        <w:pStyle w:val="Heading2"/>
      </w:pPr>
      <w:bookmarkStart w:id="6" w:name="_Toc55608537"/>
      <w:bookmarkStart w:id="7" w:name="_Toc56559456"/>
      <w:r w:rsidRPr="00246E48">
        <w:lastRenderedPageBreak/>
        <w:t>Functionality</w:t>
      </w:r>
      <w:bookmarkEnd w:id="6"/>
      <w:bookmarkEnd w:id="7"/>
    </w:p>
    <w:p w:rsidR="00403D4E" w:rsidRPr="00246E48" w:rsidRDefault="00403D4E">
      <w:pPr>
        <w:pStyle w:val="Header"/>
        <w:rPr>
          <w:rFonts w:asciiTheme="minorHAnsi" w:hAnsiTheme="minorHAnsi" w:cstheme="minorHAnsi"/>
        </w:rPr>
      </w:pP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Use the given csv file as input data and implement following transformations:</w:t>
      </w:r>
    </w:p>
    <w:p w:rsidR="001622C8" w:rsidRPr="00B27148" w:rsidRDefault="00B92B60"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Filter </w:t>
      </w:r>
      <w:r w:rsidR="001622C8" w:rsidRPr="00B27148">
        <w:rPr>
          <w:rFonts w:asciiTheme="minorHAnsi" w:hAnsiTheme="minorHAnsi" w:cstheme="minorHAnsi"/>
          <w:b/>
          <w:bCs/>
          <w:sz w:val="28"/>
        </w:rPr>
        <w:t>Rows on specified criteria "Symbol equals GEOMETRIC"</w:t>
      </w:r>
      <w:r w:rsidRPr="00B27148">
        <w:rPr>
          <w:rFonts w:asciiTheme="minorHAnsi" w:hAnsiTheme="minorHAnsi" w:cstheme="minorHAnsi"/>
          <w:b/>
          <w:bCs/>
          <w:sz w:val="28"/>
        </w:rPr>
        <w:t xml:space="preserve">:  </w:t>
      </w:r>
      <w:r w:rsidRPr="00B27148">
        <w:rPr>
          <w:rFonts w:asciiTheme="minorHAnsi" w:hAnsiTheme="minorHAnsi" w:cstheme="minorHAnsi"/>
          <w:bCs/>
          <w:sz w:val="28"/>
        </w:rPr>
        <w:t>Display records where symbol is Geometric.</w:t>
      </w:r>
    </w:p>
    <w:p w:rsidR="001622C8" w:rsidRPr="00B27148" w:rsidRDefault="001622C8" w:rsidP="00B92B60">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Select specific columns from those available: SYMBOL, OPEN, HIGH, LOW and CLOSE which meets above criteria</w:t>
      </w:r>
      <w:r w:rsidR="00B92B60" w:rsidRPr="00B27148">
        <w:rPr>
          <w:rFonts w:asciiTheme="minorHAnsi" w:hAnsiTheme="minorHAnsi" w:cstheme="minorHAnsi"/>
          <w:b/>
          <w:bCs/>
          <w:sz w:val="28"/>
        </w:rPr>
        <w:t xml:space="preserve">: </w:t>
      </w:r>
      <w:r w:rsidR="002B225E" w:rsidRPr="00B27148">
        <w:rPr>
          <w:rFonts w:asciiTheme="minorHAnsi" w:hAnsiTheme="minorHAnsi" w:cstheme="minorHAnsi"/>
          <w:bCs/>
          <w:sz w:val="28"/>
        </w:rPr>
        <w:t>Display SYMBOL, OPEN, HIGH, LOW and CLOSE columns where symbol is Geometric.</w:t>
      </w:r>
    </w:p>
    <w:p w:rsidR="001622C8" w:rsidRPr="00B27148" w:rsidRDefault="001622C8" w:rsidP="00B92B60">
      <w:pPr>
        <w:pStyle w:val="text"/>
        <w:numPr>
          <w:ilvl w:val="0"/>
          <w:numId w:val="24"/>
        </w:numPr>
        <w:rPr>
          <w:rFonts w:asciiTheme="minorHAnsi" w:hAnsiTheme="minorHAnsi" w:cstheme="minorHAnsi"/>
          <w:sz w:val="28"/>
        </w:rPr>
      </w:pPr>
      <w:r w:rsidRPr="00B27148">
        <w:rPr>
          <w:rFonts w:asciiTheme="minorHAnsi" w:hAnsiTheme="minorHAnsi" w:cstheme="minorHAnsi"/>
          <w:b/>
          <w:bCs/>
          <w:sz w:val="28"/>
        </w:rPr>
        <w:t>Generate count of the number of rows from above result</w:t>
      </w:r>
      <w:r w:rsidR="00CD7D00" w:rsidRPr="00B27148">
        <w:rPr>
          <w:rFonts w:asciiTheme="minorHAnsi" w:hAnsiTheme="minorHAnsi" w:cstheme="minorHAnsi"/>
          <w:b/>
          <w:bCs/>
          <w:sz w:val="28"/>
        </w:rPr>
        <w:t xml:space="preserve">: </w:t>
      </w:r>
      <w:r w:rsidR="00CD7D00" w:rsidRPr="00B27148">
        <w:rPr>
          <w:rFonts w:asciiTheme="minorHAnsi" w:hAnsiTheme="minorHAnsi" w:cstheme="minorHAnsi"/>
          <w:bCs/>
          <w:sz w:val="28"/>
        </w:rPr>
        <w:t>Display number of records generated from above query.</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Calculation of various statistical quantities and decision making:</w:t>
      </w:r>
    </w:p>
    <w:p w:rsidR="001622C8" w:rsidRPr="00B27148" w:rsidRDefault="001622C8" w:rsidP="00621E7D">
      <w:pPr>
        <w:pStyle w:val="text"/>
        <w:numPr>
          <w:ilvl w:val="0"/>
          <w:numId w:val="24"/>
        </w:numPr>
        <w:rPr>
          <w:rFonts w:asciiTheme="minorHAnsi" w:hAnsiTheme="minorHAnsi" w:cstheme="minorHAnsi"/>
          <w:b/>
          <w:bCs/>
          <w:sz w:val="28"/>
        </w:rPr>
      </w:pPr>
      <w:r w:rsidRPr="00B27148">
        <w:rPr>
          <w:rFonts w:asciiTheme="minorHAnsi" w:hAnsiTheme="minorHAnsi" w:cstheme="minorHAnsi"/>
          <w:b/>
          <w:bCs/>
          <w:sz w:val="28"/>
        </w:rPr>
        <w:t xml:space="preserve">Only lines with value "EQ" in the "series" column should be processed. As the first stage, filter out all the lines that do not </w:t>
      </w:r>
      <w:r w:rsidR="00791D25" w:rsidRPr="00B27148">
        <w:rPr>
          <w:rFonts w:asciiTheme="minorHAnsi" w:hAnsiTheme="minorHAnsi" w:cstheme="minorHAnsi"/>
          <w:b/>
          <w:bCs/>
          <w:sz w:val="28"/>
        </w:rPr>
        <w:t xml:space="preserve">fulfil </w:t>
      </w:r>
      <w:proofErr w:type="gramStart"/>
      <w:r w:rsidR="00791D25" w:rsidRPr="00B27148">
        <w:rPr>
          <w:rFonts w:asciiTheme="minorHAnsi" w:hAnsiTheme="minorHAnsi" w:cstheme="minorHAnsi"/>
          <w:b/>
          <w:bCs/>
          <w:sz w:val="28"/>
        </w:rPr>
        <w:t>this criteria</w:t>
      </w:r>
      <w:proofErr w:type="gramEnd"/>
      <w:r w:rsidR="00791D25" w:rsidRPr="00B27148">
        <w:rPr>
          <w:rFonts w:asciiTheme="minorHAnsi" w:hAnsiTheme="minorHAnsi" w:cstheme="minorHAnsi"/>
          <w:b/>
          <w:bCs/>
          <w:sz w:val="28"/>
        </w:rPr>
        <w:t xml:space="preserve">: </w:t>
      </w:r>
      <w:r w:rsidR="00621E7D" w:rsidRPr="00B27148">
        <w:rPr>
          <w:rFonts w:asciiTheme="minorHAnsi" w:hAnsiTheme="minorHAnsi" w:cstheme="minorHAnsi"/>
          <w:bCs/>
          <w:sz w:val="28"/>
        </w:rPr>
        <w:t>Display records where series is EQ.</w:t>
      </w:r>
    </w:p>
    <w:p w:rsidR="001622C8" w:rsidRPr="00B27148" w:rsidRDefault="001622C8" w:rsidP="00B92B60">
      <w:pPr>
        <w:pStyle w:val="text"/>
        <w:numPr>
          <w:ilvl w:val="0"/>
          <w:numId w:val="25"/>
        </w:numPr>
        <w:rPr>
          <w:rFonts w:asciiTheme="minorHAnsi" w:hAnsiTheme="minorHAnsi" w:cstheme="minorHAnsi"/>
          <w:b/>
          <w:bCs/>
          <w:sz w:val="28"/>
        </w:rPr>
      </w:pPr>
      <w:r w:rsidRPr="00B27148">
        <w:rPr>
          <w:rFonts w:asciiTheme="minorHAnsi" w:hAnsiTheme="minorHAnsi" w:cstheme="minorHAnsi"/>
          <w:b/>
          <w:bCs/>
          <w:sz w:val="28"/>
        </w:rPr>
        <w:t>For every stock, for every year, calculate the following statistical parameters</w:t>
      </w:r>
      <w:r w:rsidR="00B04742" w:rsidRPr="00B27148">
        <w:rPr>
          <w:rFonts w:asciiTheme="minorHAnsi" w:hAnsiTheme="minorHAnsi" w:cstheme="minorHAnsi"/>
          <w:b/>
          <w:bCs/>
          <w:sz w:val="28"/>
        </w:rPr>
        <w:t>: Minimum, Maximum, Mean and Standard Deviation</w:t>
      </w:r>
      <w:r w:rsidRPr="00B27148">
        <w:rPr>
          <w:rFonts w:asciiTheme="minorHAnsi" w:hAnsiTheme="minorHAnsi" w:cstheme="minorHAnsi"/>
          <w:b/>
          <w:bCs/>
          <w:sz w:val="28"/>
        </w:rPr>
        <w:t xml:space="preserve"> and store the generated informatio</w:t>
      </w:r>
      <w:r w:rsidR="00B04742" w:rsidRPr="00B27148">
        <w:rPr>
          <w:rFonts w:asciiTheme="minorHAnsi" w:hAnsiTheme="minorHAnsi" w:cstheme="minorHAnsi"/>
          <w:b/>
          <w:bCs/>
          <w:sz w:val="28"/>
        </w:rPr>
        <w:t xml:space="preserve">n in properly designated tables: </w:t>
      </w:r>
      <w:r w:rsidR="00B04742" w:rsidRPr="00B27148">
        <w:rPr>
          <w:rFonts w:asciiTheme="minorHAnsi" w:hAnsiTheme="minorHAnsi" w:cstheme="minorHAnsi"/>
          <w:bCs/>
          <w:sz w:val="28"/>
        </w:rPr>
        <w:t xml:space="preserve">From above records, calculate minimum, maximum, mean and standard deviation and store it </w:t>
      </w:r>
      <w:r w:rsidR="00397657" w:rsidRPr="00B27148">
        <w:rPr>
          <w:rFonts w:asciiTheme="minorHAnsi" w:hAnsiTheme="minorHAnsi" w:cstheme="minorHAnsi"/>
          <w:bCs/>
          <w:sz w:val="28"/>
        </w:rPr>
        <w:t>in table.</w:t>
      </w:r>
    </w:p>
    <w:p w:rsidR="001622C8" w:rsidRPr="00B27148" w:rsidRDefault="001622C8" w:rsidP="001622C8">
      <w:pPr>
        <w:pStyle w:val="text"/>
        <w:numPr>
          <w:ilvl w:val="0"/>
          <w:numId w:val="23"/>
        </w:numPr>
        <w:rPr>
          <w:rFonts w:asciiTheme="minorHAnsi" w:hAnsiTheme="minorHAnsi" w:cstheme="minorHAnsi"/>
          <w:b/>
          <w:bCs/>
          <w:sz w:val="28"/>
        </w:rPr>
      </w:pPr>
      <w:r w:rsidRPr="00B27148">
        <w:rPr>
          <w:rFonts w:asciiTheme="minorHAnsi" w:hAnsiTheme="minorHAnsi" w:cstheme="minorHAnsi"/>
          <w:b/>
          <w:bCs/>
          <w:sz w:val="28"/>
        </w:rPr>
        <w:t>Select any year for which data is available:</w:t>
      </w:r>
    </w:p>
    <w:p w:rsidR="001622C8" w:rsidRPr="00B27148" w:rsidRDefault="001622C8" w:rsidP="00397657">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or the selected year, create a table that contains data only for those stocks that have </w:t>
      </w:r>
      <w:proofErr w:type="gramStart"/>
      <w:r w:rsidRPr="00B27148">
        <w:rPr>
          <w:rFonts w:asciiTheme="minorHAnsi" w:hAnsiTheme="minorHAnsi" w:cstheme="minorHAnsi"/>
          <w:b/>
          <w:bCs/>
          <w:sz w:val="28"/>
        </w:rPr>
        <w:t>an</w:t>
      </w:r>
      <w:proofErr w:type="gramEnd"/>
      <w:r w:rsidRPr="00B27148">
        <w:rPr>
          <w:rFonts w:asciiTheme="minorHAnsi" w:hAnsiTheme="minorHAnsi" w:cstheme="minorHAnsi"/>
          <w:b/>
          <w:bCs/>
          <w:sz w:val="28"/>
        </w:rPr>
        <w:t xml:space="preserve"> total traded quntity of 3 lakhs or more per day. Print out the first 25 </w:t>
      </w:r>
      <w:r w:rsidR="00397657" w:rsidRPr="00B27148">
        <w:rPr>
          <w:rFonts w:asciiTheme="minorHAnsi" w:hAnsiTheme="minorHAnsi" w:cstheme="minorHAnsi"/>
          <w:b/>
          <w:bCs/>
          <w:sz w:val="28"/>
        </w:rPr>
        <w:t xml:space="preserve">entries of the table and submit: </w:t>
      </w:r>
      <w:r w:rsidR="00397657" w:rsidRPr="00B27148">
        <w:rPr>
          <w:rFonts w:asciiTheme="minorHAnsi" w:hAnsiTheme="minorHAnsi" w:cstheme="minorHAnsi"/>
          <w:bCs/>
          <w:sz w:val="28"/>
        </w:rPr>
        <w:t xml:space="preserve">Display 25 records where TOTTRDQTY &gt;= 300000 and </w:t>
      </w:r>
      <w:r w:rsidR="003F09E7" w:rsidRPr="00B27148">
        <w:rPr>
          <w:rFonts w:asciiTheme="minorHAnsi" w:hAnsiTheme="minorHAnsi" w:cstheme="minorHAnsi"/>
          <w:bCs/>
          <w:sz w:val="28"/>
        </w:rPr>
        <w:t>records are from a single selected year.</w:t>
      </w:r>
    </w:p>
    <w:p w:rsidR="001622C8" w:rsidRPr="00B27148" w:rsidRDefault="001622C8" w:rsidP="00D24FCD">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From among these, select any 10 stocks from IT ('HCLTECH', 'NIITTECH', 'TATAELXSI','TCS', 'INFY', 'WIPRO', 'DATAMATICS','TECHM','MINDTREE' and 'OFSS') and crea</w:t>
      </w:r>
      <w:r w:rsidR="00D24FCD" w:rsidRPr="00B27148">
        <w:rPr>
          <w:rFonts w:asciiTheme="minorHAnsi" w:hAnsiTheme="minorHAnsi" w:cstheme="minorHAnsi"/>
          <w:b/>
          <w:bCs/>
          <w:sz w:val="28"/>
        </w:rPr>
        <w:t xml:space="preserve">te a table combining their data: </w:t>
      </w:r>
      <w:r w:rsidR="00D24FCD" w:rsidRPr="00B27148">
        <w:rPr>
          <w:rFonts w:asciiTheme="minorHAnsi" w:hAnsiTheme="minorHAnsi" w:cstheme="minorHAnsi"/>
          <w:bCs/>
          <w:sz w:val="28"/>
        </w:rPr>
        <w:t>From above records, select rows where SYMBOL is: HCLTECH or NIITTECH or TATAELXSI or TCS or INFY or WIPRO or DATAMATICS or TECHM or  MINDTREE or OFSS</w:t>
      </w:r>
      <w:r w:rsidR="000D4292" w:rsidRPr="00B27148">
        <w:rPr>
          <w:rFonts w:asciiTheme="minorHAnsi" w:hAnsiTheme="minorHAnsi" w:cstheme="minorHAnsi"/>
          <w:bCs/>
          <w:sz w:val="28"/>
        </w:rPr>
        <w:t xml:space="preserve"> and store it in a table.</w:t>
      </w:r>
    </w:p>
    <w:p w:rsidR="00403D4E" w:rsidRPr="00B27148" w:rsidRDefault="001622C8" w:rsidP="00B92B60">
      <w:pPr>
        <w:pStyle w:val="text"/>
        <w:numPr>
          <w:ilvl w:val="0"/>
          <w:numId w:val="26"/>
        </w:numPr>
        <w:rPr>
          <w:rFonts w:asciiTheme="minorHAnsi" w:hAnsiTheme="minorHAnsi" w:cstheme="minorHAnsi"/>
          <w:b/>
          <w:bCs/>
          <w:sz w:val="28"/>
        </w:rPr>
      </w:pPr>
      <w:r w:rsidRPr="00B27148">
        <w:rPr>
          <w:rFonts w:asciiTheme="minorHAnsi" w:hAnsiTheme="minorHAnsi" w:cstheme="minorHAnsi"/>
          <w:b/>
          <w:bCs/>
          <w:sz w:val="28"/>
        </w:rPr>
        <w:t xml:space="preserve">Find out the Pearsons Correlation Coeffecient for every pair of stocks you have selected. Final output should be in decreasing order of the </w:t>
      </w:r>
      <w:r w:rsidR="000E46BA" w:rsidRPr="00B27148">
        <w:rPr>
          <w:rFonts w:asciiTheme="minorHAnsi" w:hAnsiTheme="minorHAnsi" w:cstheme="minorHAnsi"/>
          <w:b/>
          <w:bCs/>
          <w:sz w:val="28"/>
        </w:rPr>
        <w:t xml:space="preserve">coefficient: </w:t>
      </w:r>
      <w:r w:rsidR="000E46BA" w:rsidRPr="00B27148">
        <w:rPr>
          <w:rFonts w:asciiTheme="minorHAnsi" w:hAnsiTheme="minorHAnsi" w:cstheme="minorHAnsi"/>
          <w:bCs/>
          <w:sz w:val="28"/>
        </w:rPr>
        <w:t>From above records, calculate Pearsons Correlation Coeffecient for every pair of symbol.</w:t>
      </w:r>
    </w:p>
    <w:p w:rsidR="001622C8" w:rsidRPr="00246E48" w:rsidRDefault="001622C8">
      <w:pPr>
        <w:pStyle w:val="BodyText"/>
        <w:rPr>
          <w:rFonts w:asciiTheme="minorHAnsi" w:hAnsiTheme="minorHAnsi" w:cstheme="minorHAnsi"/>
        </w:rPr>
      </w:pPr>
    </w:p>
    <w:p w:rsidR="00403D4E" w:rsidRPr="00246E48" w:rsidRDefault="00AA3D48" w:rsidP="00246E48">
      <w:pPr>
        <w:pStyle w:val="Heading2"/>
      </w:pPr>
      <w:bookmarkStart w:id="8" w:name="_Toc55608538"/>
      <w:bookmarkStart w:id="9" w:name="_Toc56559457"/>
      <w:r w:rsidRPr="00246E48">
        <w:lastRenderedPageBreak/>
        <w:t xml:space="preserve">Hardware </w:t>
      </w:r>
      <w:r w:rsidRPr="00246E48">
        <w:rPr>
          <w:bCs/>
          <w:sz w:val="80"/>
          <w:szCs w:val="80"/>
        </w:rPr>
        <w:t>&amp;</w:t>
      </w:r>
      <w:r w:rsidRPr="00246E48">
        <w:t xml:space="preserve"> Software Requirements</w:t>
      </w:r>
      <w:bookmarkEnd w:id="8"/>
      <w:bookmarkEnd w:id="9"/>
    </w:p>
    <w:p w:rsidR="00403D4E" w:rsidRPr="00246E48" w:rsidRDefault="00403D4E">
      <w:pPr>
        <w:pStyle w:val="Header"/>
        <w:rPr>
          <w:rFonts w:asciiTheme="minorHAnsi" w:hAnsiTheme="minorHAnsi" w:cstheme="minorHAnsi"/>
        </w:rPr>
      </w:pP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minimum hard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i5 Processor</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8 GB RAM </w:t>
      </w:r>
    </w:p>
    <w:p w:rsidR="00403D4E" w:rsidRPr="006E675B" w:rsidRDefault="00AA3D48">
      <w:pPr>
        <w:pStyle w:val="BodyText"/>
        <w:numPr>
          <w:ilvl w:val="0"/>
          <w:numId w:val="5"/>
        </w:numPr>
        <w:rPr>
          <w:rFonts w:asciiTheme="minorHAnsi" w:hAnsiTheme="minorHAnsi" w:cstheme="minorHAnsi"/>
          <w:sz w:val="40"/>
          <w:szCs w:val="40"/>
        </w:rPr>
      </w:pPr>
      <w:r w:rsidRPr="006E675B">
        <w:rPr>
          <w:rFonts w:asciiTheme="minorHAnsi" w:hAnsiTheme="minorHAnsi" w:cstheme="minorHAnsi"/>
          <w:sz w:val="40"/>
          <w:szCs w:val="40"/>
        </w:rPr>
        <w:t xml:space="preserve">50 GB Hard Drive Space </w:t>
      </w:r>
    </w:p>
    <w:p w:rsidR="00403D4E" w:rsidRPr="006E675B" w:rsidRDefault="00AA3D48">
      <w:pPr>
        <w:pStyle w:val="BodyText"/>
        <w:rPr>
          <w:rFonts w:asciiTheme="minorHAnsi" w:hAnsiTheme="minorHAnsi" w:cstheme="minorHAnsi"/>
          <w:b/>
          <w:sz w:val="40"/>
          <w:szCs w:val="40"/>
        </w:rPr>
      </w:pPr>
      <w:r w:rsidRPr="006E675B">
        <w:rPr>
          <w:rFonts w:asciiTheme="minorHAnsi" w:hAnsiTheme="minorHAnsi" w:cstheme="minorHAnsi"/>
          <w:b/>
          <w:sz w:val="40"/>
          <w:szCs w:val="40"/>
        </w:rPr>
        <w:t>Below are the software requirements of this project:</w:t>
      </w:r>
    </w:p>
    <w:p w:rsidR="00403D4E" w:rsidRPr="006E675B" w:rsidRDefault="00AA3D48">
      <w:pPr>
        <w:pStyle w:val="BodyText"/>
        <w:numPr>
          <w:ilvl w:val="0"/>
          <w:numId w:val="4"/>
        </w:numPr>
        <w:rPr>
          <w:rFonts w:asciiTheme="minorHAnsi" w:hAnsiTheme="minorHAnsi" w:cstheme="minorHAnsi"/>
          <w:sz w:val="40"/>
          <w:szCs w:val="40"/>
        </w:rPr>
      </w:pPr>
      <w:r w:rsidRPr="006E675B">
        <w:rPr>
          <w:rFonts w:asciiTheme="minorHAnsi" w:hAnsiTheme="minorHAnsi" w:cstheme="minorHAnsi"/>
          <w:sz w:val="40"/>
          <w:szCs w:val="40"/>
        </w:rPr>
        <w:t>Oracle Virtual Box and Ubuntu (64-bit) configured in it</w:t>
      </w:r>
    </w:p>
    <w:p w:rsidR="00403D4E" w:rsidRPr="006E675B" w:rsidRDefault="00AA3D48">
      <w:pPr>
        <w:pStyle w:val="BodyText"/>
        <w:numPr>
          <w:ilvl w:val="0"/>
          <w:numId w:val="6"/>
        </w:numPr>
        <w:rPr>
          <w:rFonts w:asciiTheme="minorHAnsi" w:hAnsiTheme="minorHAnsi" w:cstheme="minorHAnsi"/>
          <w:sz w:val="40"/>
          <w:szCs w:val="40"/>
        </w:rPr>
      </w:pPr>
      <w:r w:rsidRPr="006E675B">
        <w:rPr>
          <w:rFonts w:asciiTheme="minorHAnsi" w:hAnsiTheme="minorHAnsi" w:cstheme="minorHAnsi"/>
          <w:sz w:val="40"/>
          <w:szCs w:val="40"/>
        </w:rPr>
        <w:t>Download and configure JDK, Hadoop, Hive, Hbase, Pig and Spark</w:t>
      </w: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403D4E" w:rsidRPr="00246E48" w:rsidRDefault="00403D4E">
      <w:pPr>
        <w:pStyle w:val="BodyText"/>
        <w:rPr>
          <w:rFonts w:asciiTheme="minorHAnsi" w:hAnsiTheme="minorHAnsi" w:cstheme="minorHAnsi"/>
        </w:rPr>
      </w:pPr>
    </w:p>
    <w:p w:rsidR="00AA3D48" w:rsidRPr="00246E48" w:rsidRDefault="00AA3D48" w:rsidP="003D7BF3">
      <w:pPr>
        <w:pStyle w:val="Heading2"/>
      </w:pPr>
      <w:bookmarkStart w:id="10" w:name="_Toc55608539"/>
      <w:bookmarkStart w:id="11" w:name="_Toc56559458"/>
      <w:r w:rsidRPr="00246E48">
        <w:lastRenderedPageBreak/>
        <w:t>Why Hadoop</w:t>
      </w:r>
      <w:bookmarkEnd w:id="10"/>
      <w:bookmarkEnd w:id="11"/>
    </w:p>
    <w:p w:rsidR="00403D4E" w:rsidRPr="003D7BF3" w:rsidRDefault="00AA3D48" w:rsidP="00AA3D48">
      <w:pPr>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1. Scalable</w:t>
      </w:r>
    </w:p>
    <w:p w:rsidR="00403D4E" w:rsidRPr="003D7BF3" w:rsidRDefault="00403D4E">
      <w:pPr>
        <w:pStyle w:val="BodyText"/>
        <w:spacing w:after="0"/>
        <w:rPr>
          <w:rFonts w:asciiTheme="minorHAnsi" w:hAnsiTheme="minorHAnsi" w:cstheme="minorHAnsi"/>
        </w:rPr>
      </w:pP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is a highly scalable storage platform, because it can store and distribute very large data sets across hundreds of inexpensive servers that operate in parallel. Unlike traditional relational database systems (RDBMS) that can't scale to process large amounts of data, Hadoop enables businesses to run applications on thousands of nodes involving thousands of terabytes of data.</w:t>
      </w:r>
    </w:p>
    <w:p w:rsidR="00403D4E" w:rsidRPr="003D7BF3" w:rsidRDefault="00AA3D48">
      <w:pPr>
        <w:pStyle w:val="BodyText"/>
        <w:rPr>
          <w:rStyle w:val="NumberingSymbols"/>
          <w:rFonts w:asciiTheme="minorHAnsi" w:hAnsiTheme="minorHAnsi" w:cstheme="minorHAnsi"/>
          <w:b/>
          <w:sz w:val="32"/>
          <w:szCs w:val="32"/>
        </w:rPr>
      </w:pPr>
      <w:bookmarkStart w:id="12" w:name="2-cost-effective"/>
      <w:bookmarkEnd w:id="12"/>
      <w:r w:rsidRPr="003D7BF3">
        <w:rPr>
          <w:rStyle w:val="NumberingSymbols"/>
          <w:rFonts w:asciiTheme="minorHAnsi" w:hAnsiTheme="minorHAnsi" w:cstheme="minorHAnsi"/>
          <w:b/>
          <w:sz w:val="32"/>
          <w:szCs w:val="32"/>
        </w:rPr>
        <w:t>2. Cost effectiv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Hadoop also offers a cost effective storage solution for businesses' exploding data sets. The problem with traditional relational database management systems is that it is extremely cost prohibitive to scale to such a degree in order to process such massive volumes of data. The raw data would be deleted, as it would be too cost-prohibitive to keep. While this approach may have worked in the short term, this meant that when business priorities changed, the complete raw data set was not available, as it was too expensive to store. Hadoop, on the other hand, is designed as a scale-out architecture that can affordably store all of a company's data for later use. The cost savings are staggering: instead of costing thousands to tens of thousands of pounds per terabyte, Hadoop offers computing and storage capabilities for hundreds of pounds per terabyte.</w:t>
      </w:r>
    </w:p>
    <w:p w:rsidR="00403D4E" w:rsidRPr="003D7BF3" w:rsidRDefault="00AA3D48" w:rsidP="00AA3D48">
      <w:pPr>
        <w:pStyle w:val="BodyText"/>
        <w:rPr>
          <w:rStyle w:val="NumberingSymbols"/>
          <w:rFonts w:asciiTheme="minorHAnsi" w:hAnsiTheme="minorHAnsi" w:cstheme="minorHAnsi"/>
          <w:b/>
          <w:sz w:val="32"/>
          <w:szCs w:val="32"/>
        </w:rPr>
      </w:pPr>
      <w:bookmarkStart w:id="13" w:name="3-flexible"/>
      <w:bookmarkEnd w:id="13"/>
      <w:r w:rsidRPr="003D7BF3">
        <w:rPr>
          <w:rStyle w:val="NumberingSymbols"/>
          <w:rFonts w:asciiTheme="minorHAnsi" w:hAnsiTheme="minorHAnsi" w:cstheme="minorHAnsi"/>
          <w:b/>
          <w:sz w:val="32"/>
          <w:szCs w:val="32"/>
        </w:rPr>
        <w:t>3. Flexibl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 xml:space="preserve">Hadoop enables businesses to easily access new data sources and tap into different types of data (both structured and unstructured) to generate value from that data. This means businesses can use Hadoop to derive valuable business insights from data sources such as social media, email conversations or clickstream data. In addition, Hadoop can be used for a wide variety of purposes, such as log processing, recommendation systems, data warehousing, </w:t>
      </w:r>
      <w:proofErr w:type="gramStart"/>
      <w:r w:rsidRPr="003D7BF3">
        <w:rPr>
          <w:rFonts w:asciiTheme="minorHAnsi" w:hAnsiTheme="minorHAnsi" w:cstheme="minorHAnsi"/>
        </w:rPr>
        <w:t>market</w:t>
      </w:r>
      <w:proofErr w:type="gramEnd"/>
      <w:r w:rsidRPr="003D7BF3">
        <w:rPr>
          <w:rFonts w:asciiTheme="minorHAnsi" w:hAnsiTheme="minorHAnsi" w:cstheme="minorHAnsi"/>
        </w:rPr>
        <w:t xml:space="preserve"> campaign analysis and fraud detection.</w:t>
      </w:r>
    </w:p>
    <w:p w:rsidR="00403D4E" w:rsidRPr="003D7BF3" w:rsidRDefault="00AA3D48" w:rsidP="00AA3D48">
      <w:pPr>
        <w:pStyle w:val="BodyText"/>
        <w:rPr>
          <w:rStyle w:val="NumberingSymbols"/>
          <w:rFonts w:asciiTheme="minorHAnsi" w:hAnsiTheme="minorHAnsi" w:cstheme="minorHAnsi"/>
          <w:b/>
          <w:sz w:val="32"/>
          <w:szCs w:val="32"/>
        </w:rPr>
      </w:pPr>
      <w:bookmarkStart w:id="14" w:name="4-fast"/>
      <w:bookmarkEnd w:id="14"/>
      <w:r w:rsidRPr="003D7BF3">
        <w:rPr>
          <w:rStyle w:val="NumberingSymbols"/>
          <w:rFonts w:asciiTheme="minorHAnsi" w:hAnsiTheme="minorHAnsi" w:cstheme="minorHAnsi"/>
          <w:b/>
          <w:sz w:val="32"/>
          <w:szCs w:val="32"/>
        </w:rPr>
        <w:t>4. Fast</w:t>
      </w:r>
    </w:p>
    <w:p w:rsidR="00AA3D48" w:rsidRPr="003D7BF3" w:rsidRDefault="00AA3D48" w:rsidP="00AA3D48">
      <w:pPr>
        <w:pStyle w:val="BodyText"/>
        <w:rPr>
          <w:rStyle w:val="NumberingSymbols"/>
          <w:rFonts w:asciiTheme="minorHAnsi" w:hAnsiTheme="minorHAnsi" w:cstheme="minorHAnsi"/>
          <w:b/>
        </w:rPr>
      </w:pPr>
      <w:r w:rsidRPr="003D7BF3">
        <w:rPr>
          <w:rFonts w:asciiTheme="minorHAnsi" w:hAnsiTheme="minorHAnsi" w:cstheme="minorHAnsi"/>
        </w:rPr>
        <w:t>Hadoop's unique storage method is based on a distributed file system that basically 'maps' data wherever it is located on a cluster. The tools for data processing are often on the same servers where the data is located, resulting in much faster data processing. If you're dealing with large volumes of unstructured data, Hadoop is able to efficiently process terabytes of data in just minutes, and petabytes in hours.</w:t>
      </w:r>
    </w:p>
    <w:p w:rsidR="00403D4E" w:rsidRPr="003D7BF3" w:rsidRDefault="00AA3D48" w:rsidP="00AA3D48">
      <w:pPr>
        <w:pStyle w:val="BodyText"/>
        <w:rPr>
          <w:rStyle w:val="NumberingSymbols"/>
          <w:rFonts w:asciiTheme="minorHAnsi" w:hAnsiTheme="minorHAnsi" w:cstheme="minorHAnsi"/>
          <w:b/>
          <w:sz w:val="32"/>
          <w:szCs w:val="32"/>
        </w:rPr>
      </w:pPr>
      <w:bookmarkStart w:id="15" w:name="5-resilient-to-failure"/>
      <w:bookmarkEnd w:id="15"/>
      <w:r w:rsidRPr="003D7BF3">
        <w:rPr>
          <w:rStyle w:val="NumberingSymbols"/>
          <w:rFonts w:asciiTheme="minorHAnsi" w:hAnsiTheme="minorHAnsi" w:cstheme="minorHAnsi"/>
          <w:b/>
          <w:sz w:val="32"/>
          <w:szCs w:val="32"/>
        </w:rPr>
        <w:t>5. Resilient to failur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A key advantage of using Hadoop is its fault tolerance. When data is sent to an individual node, that data is also replicated to other nodes in the cluster, which means that in the event of failure, there is another copy available for use.</w:t>
      </w:r>
    </w:p>
    <w:p w:rsidR="00403D4E" w:rsidRPr="003D7BF3" w:rsidRDefault="00AA3D48">
      <w:pPr>
        <w:pStyle w:val="BodyText"/>
        <w:rPr>
          <w:rFonts w:asciiTheme="minorHAnsi" w:hAnsiTheme="minorHAnsi" w:cstheme="minorHAnsi"/>
        </w:rPr>
      </w:pPr>
      <w:r w:rsidRPr="003D7BF3">
        <w:rPr>
          <w:rFonts w:asciiTheme="minorHAnsi" w:hAnsiTheme="minorHAnsi" w:cstheme="minorHAnsi"/>
        </w:rPr>
        <w:t>The MapR distribution goes beyond that by eliminating the NameNode and replacing it with a distributed No NameNode architecture that provides true high availability. Our architecture provides protection from both single and multiple failures.</w:t>
      </w:r>
    </w:p>
    <w:p w:rsidR="00B42AF9" w:rsidRPr="003D7BF3" w:rsidRDefault="00AA3D48" w:rsidP="00B42AF9">
      <w:pPr>
        <w:pStyle w:val="BodyText"/>
        <w:rPr>
          <w:rFonts w:asciiTheme="minorHAnsi" w:hAnsiTheme="minorHAnsi" w:cstheme="minorHAnsi"/>
        </w:rPr>
      </w:pPr>
      <w:r w:rsidRPr="003D7BF3">
        <w:rPr>
          <w:rFonts w:asciiTheme="minorHAnsi" w:hAnsiTheme="minorHAnsi" w:cstheme="minorHAnsi"/>
        </w:rPr>
        <w:t>When it comes to handling large data sets in a safe and cost-effective manner, Hadoop has the advantage over relational database management systems, and its value for any size business will continue to increase as unstructured data continues to grow.</w:t>
      </w:r>
    </w:p>
    <w:p w:rsidR="00403D4E" w:rsidRPr="00246E48" w:rsidRDefault="00AA3D48" w:rsidP="00246E48">
      <w:pPr>
        <w:pStyle w:val="Heading2"/>
      </w:pPr>
      <w:bookmarkStart w:id="16" w:name="_Toc55608540"/>
      <w:bookmarkStart w:id="17" w:name="_Toc56559459"/>
      <w:r w:rsidRPr="00246E48">
        <w:lastRenderedPageBreak/>
        <w:t>Big Data Tools</w:t>
      </w:r>
      <w:bookmarkEnd w:id="16"/>
      <w:bookmarkEnd w:id="17"/>
    </w:p>
    <w:p w:rsidR="00403D4E" w:rsidRPr="00246E48" w:rsidRDefault="00403D4E">
      <w:pPr>
        <w:pStyle w:val="text"/>
        <w:rPr>
          <w:rFonts w:asciiTheme="minorHAnsi" w:hAnsiTheme="minorHAnsi" w:cstheme="minorHAnsi"/>
        </w:rPr>
      </w:pP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Pig vs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mainly by data analysts whereas Pig Hadoop Component is generally used by Researchers and Programmers.</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is used for completely structured Data whereas Pig Hadoop Component is used for structured and semi structured data.</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Hive Hadoop Component has a declarative SQLish language (HiveQL) which is easy to learn and requires less lines of code whereas Pig Hadoop Component has a procedural data flow language which is built for people who aren’t familliar with Java, Python or SQL and it requires more lines of code in compared to Hive.</w:t>
      </w:r>
    </w:p>
    <w:p w:rsidR="00403D4E" w:rsidRPr="00246E48" w:rsidRDefault="00AA3D48">
      <w:pPr>
        <w:pStyle w:val="text"/>
        <w:numPr>
          <w:ilvl w:val="0"/>
          <w:numId w:val="8"/>
        </w:numPr>
        <w:rPr>
          <w:rFonts w:asciiTheme="minorHAnsi" w:hAnsiTheme="minorHAnsi" w:cstheme="minorHAnsi"/>
        </w:rPr>
      </w:pPr>
      <w:r w:rsidRPr="00246E48">
        <w:rPr>
          <w:rFonts w:asciiTheme="minorHAnsi" w:hAnsiTheme="minorHAnsi" w:cstheme="minorHAnsi"/>
        </w:rPr>
        <w:t>Pig supports Avro whereas Hive does not.</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36% faster than Apache Hive for join operations on dataset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46% faster than Apache Hive for arithmetic operations.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0% faster than Apache Hive for filtering 10% of the data. </w:t>
      </w:r>
    </w:p>
    <w:p w:rsidR="00403D4E" w:rsidRPr="00246E48" w:rsidRDefault="00AA3D48">
      <w:pPr>
        <w:pStyle w:val="BodyText"/>
        <w:numPr>
          <w:ilvl w:val="0"/>
          <w:numId w:val="8"/>
        </w:numPr>
        <w:rPr>
          <w:rFonts w:asciiTheme="minorHAnsi" w:hAnsiTheme="minorHAnsi" w:cstheme="minorHAnsi"/>
        </w:rPr>
      </w:pPr>
      <w:r w:rsidRPr="00246E48">
        <w:rPr>
          <w:rFonts w:asciiTheme="minorHAnsi" w:hAnsiTheme="minorHAnsi" w:cstheme="minorHAnsi"/>
        </w:rPr>
        <w:t xml:space="preserve">Apache Pig is 18% faster than Apache Hive for filtering 90% of the data. </w:t>
      </w:r>
    </w:p>
    <w:p w:rsidR="00403D4E" w:rsidRPr="003D7BF3" w:rsidRDefault="00AA3D48">
      <w:pPr>
        <w:pStyle w:val="text"/>
        <w:rPr>
          <w:rStyle w:val="NumberingSymbols"/>
          <w:rFonts w:asciiTheme="minorHAnsi" w:hAnsiTheme="minorHAnsi" w:cstheme="minorHAnsi"/>
          <w:b/>
          <w:sz w:val="32"/>
          <w:szCs w:val="32"/>
        </w:rPr>
      </w:pPr>
      <w:r w:rsidRPr="003D7BF3">
        <w:rPr>
          <w:rStyle w:val="NumberingSymbols"/>
          <w:rFonts w:asciiTheme="minorHAnsi" w:hAnsiTheme="minorHAnsi" w:cstheme="minorHAnsi"/>
          <w:b/>
          <w:sz w:val="32"/>
          <w:szCs w:val="32"/>
        </w:rPr>
        <w:t>Map-Reduce vs Spark</w:t>
      </w:r>
    </w:p>
    <w:p w:rsidR="00403D4E" w:rsidRPr="00B42AF9" w:rsidRDefault="00AA3D48" w:rsidP="00B42AF9">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Linear processing of huge data sets. </w:t>
      </w:r>
      <w:r w:rsidRPr="00246E48">
        <w:rPr>
          <w:rFonts w:asciiTheme="minorHAnsi" w:hAnsiTheme="minorHAnsi" w:cstheme="minorHAnsi"/>
        </w:rPr>
        <w:t>Hadoop MapReduce allows parallel processing of huge amounts of data. It breaks a large chunk into smaller ones to be processed separately on different data nodes and automatically gathers the results across the multiple nodes to return a single result. In casethe resulting dataset is larger than available RAM, Hadoop MapReduce may outperform Spark.</w:t>
      </w:r>
    </w:p>
    <w:p w:rsidR="00403D4E" w:rsidRPr="00246E48" w:rsidRDefault="00AA3D48">
      <w:pPr>
        <w:pStyle w:val="text"/>
        <w:numPr>
          <w:ilvl w:val="0"/>
          <w:numId w:val="9"/>
        </w:numPr>
        <w:rPr>
          <w:rFonts w:asciiTheme="minorHAnsi" w:hAnsiTheme="minorHAnsi" w:cstheme="minorHAnsi"/>
        </w:rPr>
      </w:pPr>
      <w:r w:rsidRPr="00246E48">
        <w:rPr>
          <w:rStyle w:val="StrongEmphasis"/>
          <w:rFonts w:asciiTheme="minorHAnsi" w:hAnsiTheme="minorHAnsi" w:cstheme="minorHAnsi"/>
        </w:rPr>
        <w:t xml:space="preserve">Fast data processing. </w:t>
      </w:r>
      <w:r w:rsidRPr="00246E48">
        <w:rPr>
          <w:rFonts w:asciiTheme="minorHAnsi" w:hAnsiTheme="minorHAnsi" w:cstheme="minorHAnsi"/>
        </w:rPr>
        <w:t xml:space="preserve">In-memory processing makes Spark faster than Hadoop MapReduce – up to 100 times for data in RAM and up to 10 times for data in storage.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Iterative processing.</w:t>
      </w:r>
      <w:r w:rsidRPr="00246E48">
        <w:rPr>
          <w:rFonts w:asciiTheme="minorHAnsi" w:hAnsiTheme="minorHAnsi" w:cstheme="minorHAnsi"/>
        </w:rPr>
        <w:t xml:space="preserve">If the task is to process data again and again – Spark defeats Hadoop MapReduce. Spark’s Resilient Distributed Datasets (RDDs) enablemultiple map operations in memory, while Hadoop MapReduce has to write interim results to a disk.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Near real-time processing.</w:t>
      </w:r>
      <w:r w:rsidRPr="00246E48">
        <w:rPr>
          <w:rFonts w:asciiTheme="minorHAnsi" w:hAnsiTheme="minorHAnsi" w:cstheme="minorHAnsi"/>
        </w:rPr>
        <w:t xml:space="preserve">If a business needs immediate insights, </w:t>
      </w:r>
      <w:proofErr w:type="gramStart"/>
      <w:r w:rsidRPr="00246E48">
        <w:rPr>
          <w:rFonts w:asciiTheme="minorHAnsi" w:hAnsiTheme="minorHAnsi" w:cstheme="minorHAnsi"/>
        </w:rPr>
        <w:t>then</w:t>
      </w:r>
      <w:proofErr w:type="gramEnd"/>
      <w:r w:rsidRPr="00246E48">
        <w:rPr>
          <w:rFonts w:asciiTheme="minorHAnsi" w:hAnsiTheme="minorHAnsi" w:cstheme="minorHAnsi"/>
        </w:rPr>
        <w:t xml:space="preserve"> they should opt for Spark and its in-memory processing.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Graph processing. </w:t>
      </w:r>
      <w:r w:rsidRPr="00246E48">
        <w:rPr>
          <w:rFonts w:asciiTheme="minorHAnsi" w:hAnsiTheme="minorHAnsi" w:cstheme="minorHAnsi"/>
        </w:rPr>
        <w:t xml:space="preserve">Spark’s computational model is good for iterative computations that are typical in graph processing. And Apache Spark has GraphX – an API for graph computation. </w:t>
      </w:r>
    </w:p>
    <w:p w:rsidR="00403D4E" w:rsidRPr="00246E48" w:rsidRDefault="00AA3D48">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Machine learning</w:t>
      </w:r>
      <w:r w:rsidRPr="00246E48">
        <w:rPr>
          <w:rFonts w:asciiTheme="minorHAnsi" w:hAnsiTheme="minorHAnsi" w:cstheme="minorHAnsi"/>
        </w:rPr>
        <w:t>. Spark has MLlib – a built-in machine learning library, while Hadoop needs a third-party to provide it. MLlib has out-of-the-box algorithms that also run in memory.</w:t>
      </w:r>
    </w:p>
    <w:p w:rsidR="00403D4E" w:rsidRPr="00B42AF9" w:rsidRDefault="00AA3D48" w:rsidP="00B42AF9">
      <w:pPr>
        <w:pStyle w:val="text"/>
        <w:numPr>
          <w:ilvl w:val="0"/>
          <w:numId w:val="10"/>
        </w:numPr>
        <w:tabs>
          <w:tab w:val="clear" w:pos="707"/>
          <w:tab w:val="left" w:pos="0"/>
        </w:tabs>
        <w:rPr>
          <w:rFonts w:asciiTheme="minorHAnsi" w:hAnsiTheme="minorHAnsi" w:cstheme="minorHAnsi"/>
        </w:rPr>
      </w:pPr>
      <w:r w:rsidRPr="00246E48">
        <w:rPr>
          <w:rStyle w:val="StrongEmphasis"/>
          <w:rFonts w:asciiTheme="minorHAnsi" w:hAnsiTheme="minorHAnsi" w:cstheme="minorHAnsi"/>
        </w:rPr>
        <w:t xml:space="preserve">Joining datasets. </w:t>
      </w:r>
      <w:r w:rsidRPr="00246E48">
        <w:rPr>
          <w:rFonts w:asciiTheme="minorHAnsi" w:hAnsiTheme="minorHAnsi" w:cstheme="minorHAnsi"/>
        </w:rPr>
        <w:t xml:space="preserve">Due to its speed, Spark can create all combinations faster, though Hadoop may be better if joining of very large data sets that requires alot of shuffling and sorting is needed. </w:t>
      </w:r>
    </w:p>
    <w:p w:rsidR="00403D4E" w:rsidRPr="00246E48" w:rsidRDefault="00AA3D48" w:rsidP="003D7BF3">
      <w:pPr>
        <w:pStyle w:val="Heading2"/>
      </w:pPr>
      <w:bookmarkStart w:id="18" w:name="_Toc55608541"/>
      <w:bookmarkStart w:id="19" w:name="_Toc56559460"/>
      <w:r w:rsidRPr="00246E48">
        <w:lastRenderedPageBreak/>
        <w:t>Future Scope of Big Data</w:t>
      </w:r>
      <w:bookmarkEnd w:id="18"/>
      <w:bookmarkEnd w:id="19"/>
    </w:p>
    <w:p w:rsidR="00403D4E" w:rsidRPr="006E675B" w:rsidRDefault="00AA3D48" w:rsidP="00246E48">
      <w:pPr>
        <w:pStyle w:val="text"/>
        <w:numPr>
          <w:ilvl w:val="0"/>
          <w:numId w:val="11"/>
        </w:numPr>
        <w:spacing w:after="0"/>
        <w:rPr>
          <w:rFonts w:asciiTheme="minorHAnsi" w:hAnsiTheme="minorHAnsi" w:cstheme="minorHAnsi"/>
          <w:sz w:val="32"/>
          <w:szCs w:val="32"/>
        </w:rPr>
      </w:pPr>
      <w:r w:rsidRPr="006E675B">
        <w:rPr>
          <w:rFonts w:asciiTheme="minorHAnsi" w:hAnsiTheme="minorHAnsi" w:cstheme="minorHAnsi"/>
          <w:sz w:val="32"/>
          <w:szCs w:val="32"/>
        </w:rPr>
        <w:t>Visual data discovery tools will be growing 2.5 tim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aster than rest of the Business Intelligence (BI) marke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y 2025, investing in this enabler of end-user self-service will become a requirement for all enterprises.</w:t>
      </w:r>
    </w:p>
    <w:p w:rsidR="00403D4E" w:rsidRPr="006E675B" w:rsidRDefault="00AA3D48" w:rsidP="00246E48">
      <w:pPr>
        <w:pStyle w:val="text"/>
        <w:numPr>
          <w:ilvl w:val="0"/>
          <w:numId w:val="12"/>
        </w:numPr>
        <w:spacing w:after="0"/>
        <w:rPr>
          <w:rFonts w:asciiTheme="minorHAnsi" w:hAnsiTheme="minorHAnsi" w:cstheme="minorHAnsi"/>
          <w:sz w:val="32"/>
          <w:szCs w:val="32"/>
        </w:rPr>
      </w:pPr>
      <w:r w:rsidRPr="006E675B">
        <w:rPr>
          <w:rFonts w:asciiTheme="minorHAnsi" w:hAnsiTheme="minorHAnsi" w:cstheme="minorHAnsi"/>
          <w:sz w:val="32"/>
          <w:szCs w:val="32"/>
        </w:rPr>
        <w:t>Over the next five years spending on cloud-based Bi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analytics (BDA) solutions will grow thre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imes faster than spending for on-premise solution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Hybrid on/off premi</w:t>
      </w:r>
      <w:r w:rsidR="00246E48" w:rsidRPr="006E675B">
        <w:rPr>
          <w:rFonts w:asciiTheme="minorHAnsi" w:hAnsiTheme="minorHAnsi" w:cstheme="minorHAnsi"/>
          <w:sz w:val="32"/>
          <w:szCs w:val="32"/>
        </w:rPr>
        <w:t>se deployments will become a re</w:t>
      </w:r>
      <w:r w:rsidRPr="006E675B">
        <w:rPr>
          <w:rFonts w:asciiTheme="minorHAnsi" w:hAnsiTheme="minorHAnsi" w:cstheme="minorHAnsi"/>
          <w:sz w:val="32"/>
          <w:szCs w:val="32"/>
        </w:rPr>
        <w:t>quirement.</w:t>
      </w:r>
    </w:p>
    <w:p w:rsidR="00403D4E" w:rsidRPr="006E675B" w:rsidRDefault="00AA3D48" w:rsidP="00246E48">
      <w:pPr>
        <w:pStyle w:val="text"/>
        <w:numPr>
          <w:ilvl w:val="0"/>
          <w:numId w:val="13"/>
        </w:numPr>
        <w:spacing w:after="0"/>
        <w:rPr>
          <w:rFonts w:asciiTheme="minorHAnsi" w:hAnsiTheme="minorHAnsi" w:cstheme="minorHAnsi"/>
          <w:sz w:val="32"/>
          <w:szCs w:val="32"/>
        </w:rPr>
      </w:pPr>
      <w:r w:rsidRPr="006E675B">
        <w:rPr>
          <w:rFonts w:asciiTheme="minorHAnsi" w:hAnsiTheme="minorHAnsi" w:cstheme="minorHAnsi"/>
          <w:sz w:val="32"/>
          <w:szCs w:val="32"/>
        </w:rPr>
        <w:t>Shortage of skilled staff will persist. In the U.S. alon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re will be 181,000 deep analytics roles in 2021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five times that many positions requiring related skill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in data management and interpretation.</w:t>
      </w:r>
    </w:p>
    <w:p w:rsidR="00403D4E" w:rsidRPr="006E675B" w:rsidRDefault="00AA3D48" w:rsidP="00246E48">
      <w:pPr>
        <w:pStyle w:val="text"/>
        <w:numPr>
          <w:ilvl w:val="0"/>
          <w:numId w:val="14"/>
        </w:numPr>
        <w:spacing w:after="0"/>
        <w:rPr>
          <w:rFonts w:asciiTheme="minorHAnsi" w:hAnsiTheme="minorHAnsi" w:cstheme="minorHAnsi"/>
          <w:sz w:val="32"/>
          <w:szCs w:val="32"/>
        </w:rPr>
      </w:pPr>
      <w:r w:rsidRPr="006E675B">
        <w:rPr>
          <w:rFonts w:asciiTheme="minorHAnsi" w:hAnsiTheme="minorHAnsi" w:cstheme="minorHAnsi"/>
          <w:sz w:val="32"/>
          <w:szCs w:val="32"/>
        </w:rPr>
        <w:t>By 2017 unified data platform architecture will becom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 foundation of BDA strategy. The unification will occur across information management, analysis, and search technology.</w:t>
      </w:r>
    </w:p>
    <w:p w:rsidR="00403D4E" w:rsidRPr="006E675B" w:rsidRDefault="00AA3D48" w:rsidP="00246E48">
      <w:pPr>
        <w:pStyle w:val="text"/>
        <w:numPr>
          <w:ilvl w:val="0"/>
          <w:numId w:val="15"/>
        </w:numPr>
        <w:spacing w:after="0"/>
        <w:rPr>
          <w:rFonts w:asciiTheme="minorHAnsi" w:hAnsiTheme="minorHAnsi" w:cstheme="minorHAnsi"/>
          <w:sz w:val="32"/>
          <w:szCs w:val="32"/>
        </w:rPr>
      </w:pPr>
      <w:r w:rsidRPr="006E675B">
        <w:rPr>
          <w:rFonts w:asciiTheme="minorHAnsi" w:hAnsiTheme="minorHAnsi" w:cstheme="minorHAnsi"/>
          <w:sz w:val="32"/>
          <w:szCs w:val="32"/>
        </w:rPr>
        <w:t>Growth in applications incorporating advanced an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predictive analytics, including machine learning, wil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accelerate in 2021. These apps will grow 65% faste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an apps without predictive functionality.</w:t>
      </w:r>
    </w:p>
    <w:p w:rsidR="00403D4E" w:rsidRPr="006E675B" w:rsidRDefault="00AA3D48" w:rsidP="00246E48">
      <w:pPr>
        <w:pStyle w:val="text"/>
        <w:numPr>
          <w:ilvl w:val="0"/>
          <w:numId w:val="16"/>
        </w:numPr>
        <w:spacing w:after="0"/>
        <w:rPr>
          <w:rFonts w:asciiTheme="minorHAnsi" w:hAnsiTheme="minorHAnsi" w:cstheme="minorHAnsi"/>
          <w:sz w:val="32"/>
          <w:szCs w:val="32"/>
        </w:rPr>
      </w:pPr>
      <w:r w:rsidRPr="006E675B">
        <w:rPr>
          <w:rFonts w:asciiTheme="minorHAnsi" w:hAnsiTheme="minorHAnsi" w:cstheme="minorHAnsi"/>
          <w:sz w:val="32"/>
          <w:szCs w:val="32"/>
        </w:rPr>
        <w:t>70% of large organizations already purchase external</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data and 100% will do so by 2022. In parallel mor</w:t>
      </w:r>
      <w:r w:rsidR="00246E48" w:rsidRPr="006E675B">
        <w:rPr>
          <w:rFonts w:asciiTheme="minorHAnsi" w:hAnsiTheme="minorHAnsi" w:cstheme="minorHAnsi"/>
          <w:sz w:val="32"/>
          <w:szCs w:val="32"/>
        </w:rPr>
        <w:t>e or</w:t>
      </w:r>
      <w:r w:rsidRPr="006E675B">
        <w:rPr>
          <w:rFonts w:asciiTheme="minorHAnsi" w:hAnsiTheme="minorHAnsi" w:cstheme="minorHAnsi"/>
          <w:sz w:val="32"/>
          <w:szCs w:val="32"/>
        </w:rPr>
        <w:t>ganizations will begin to monetize their data by selling</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hem or providing value-added content.</w:t>
      </w:r>
    </w:p>
    <w:p w:rsidR="00403D4E" w:rsidRPr="006E675B" w:rsidRDefault="00AA3D48" w:rsidP="00246E48">
      <w:pPr>
        <w:pStyle w:val="text"/>
        <w:numPr>
          <w:ilvl w:val="0"/>
          <w:numId w:val="17"/>
        </w:numPr>
        <w:spacing w:after="0"/>
        <w:rPr>
          <w:rFonts w:asciiTheme="minorHAnsi" w:hAnsiTheme="minorHAnsi" w:cstheme="minorHAnsi"/>
          <w:sz w:val="32"/>
          <w:szCs w:val="32"/>
        </w:rPr>
      </w:pPr>
      <w:r w:rsidRPr="006E675B">
        <w:rPr>
          <w:rFonts w:asciiTheme="minorHAnsi" w:hAnsiTheme="minorHAnsi" w:cstheme="minorHAnsi"/>
          <w:sz w:val="32"/>
          <w:szCs w:val="32"/>
        </w:rPr>
        <w:t xml:space="preserve">Adoption of technology to continuously </w:t>
      </w:r>
      <w:r w:rsidR="00246E48" w:rsidRPr="006E675B">
        <w:rPr>
          <w:rFonts w:asciiTheme="minorHAnsi" w:hAnsiTheme="minorHAnsi" w:cstheme="minorHAnsi"/>
          <w:sz w:val="32"/>
          <w:szCs w:val="32"/>
        </w:rPr>
        <w:t xml:space="preserve">analyse </w:t>
      </w:r>
      <w:r w:rsidRPr="006E675B">
        <w:rPr>
          <w:rFonts w:asciiTheme="minorHAnsi" w:hAnsiTheme="minorHAnsi" w:cstheme="minorHAnsi"/>
          <w:sz w:val="32"/>
          <w:szCs w:val="32"/>
        </w:rPr>
        <w:t>streams of events will accelerate in 2021 as it is appli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Internet of Things (IoT) analytics, which is expected</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o grow at a five-year compound annual growth rate</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30%.</w:t>
      </w:r>
    </w:p>
    <w:p w:rsidR="00403D4E" w:rsidRPr="006E675B" w:rsidRDefault="00AA3D48" w:rsidP="00246E48">
      <w:pPr>
        <w:pStyle w:val="text"/>
        <w:numPr>
          <w:ilvl w:val="0"/>
          <w:numId w:val="18"/>
        </w:numPr>
        <w:spacing w:after="0"/>
        <w:rPr>
          <w:rFonts w:asciiTheme="minorHAnsi" w:hAnsiTheme="minorHAnsi" w:cstheme="minorHAnsi"/>
          <w:sz w:val="32"/>
          <w:szCs w:val="32"/>
        </w:rPr>
      </w:pPr>
      <w:r w:rsidRPr="006E675B">
        <w:rPr>
          <w:rFonts w:asciiTheme="minorHAnsi" w:hAnsiTheme="minorHAnsi" w:cstheme="minorHAnsi"/>
          <w:sz w:val="32"/>
          <w:szCs w:val="32"/>
        </w:rPr>
        <w:t>Decision management platforms will expand at 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CAGR of 60% through 2021 in response to the need for</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greater consistency in decision making and decision</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making process knowledge retention.</w:t>
      </w:r>
    </w:p>
    <w:p w:rsidR="00403D4E" w:rsidRPr="006E675B" w:rsidRDefault="00AA3D48" w:rsidP="00246E48">
      <w:pPr>
        <w:pStyle w:val="text"/>
        <w:numPr>
          <w:ilvl w:val="0"/>
          <w:numId w:val="19"/>
        </w:numPr>
        <w:spacing w:after="0"/>
        <w:rPr>
          <w:rFonts w:asciiTheme="minorHAnsi" w:hAnsiTheme="minorHAnsi" w:cstheme="minorHAnsi"/>
          <w:sz w:val="32"/>
          <w:szCs w:val="32"/>
        </w:rPr>
      </w:pPr>
      <w:r w:rsidRPr="006E675B">
        <w:rPr>
          <w:rFonts w:asciiTheme="minorHAnsi" w:hAnsiTheme="minorHAnsi" w:cstheme="minorHAnsi"/>
          <w:sz w:val="32"/>
          <w:szCs w:val="32"/>
        </w:rPr>
        <w:t>Rich media (video, audio, image) analytics will at least</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riple in 2021 and emerge as the key driver for BDA</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technology investment.</w:t>
      </w:r>
    </w:p>
    <w:p w:rsidR="00403D4E" w:rsidRPr="006E675B" w:rsidRDefault="00AA3D48" w:rsidP="00246E48">
      <w:pPr>
        <w:pStyle w:val="text"/>
        <w:numPr>
          <w:ilvl w:val="0"/>
          <w:numId w:val="20"/>
        </w:numPr>
        <w:spacing w:after="0"/>
        <w:rPr>
          <w:rFonts w:asciiTheme="minorHAnsi" w:hAnsiTheme="minorHAnsi" w:cstheme="minorHAnsi"/>
          <w:sz w:val="32"/>
          <w:szCs w:val="32"/>
        </w:rPr>
      </w:pPr>
      <w:r w:rsidRPr="006E675B">
        <w:rPr>
          <w:rFonts w:asciiTheme="minorHAnsi" w:hAnsiTheme="minorHAnsi" w:cstheme="minorHAnsi"/>
          <w:sz w:val="32"/>
          <w:szCs w:val="32"/>
        </w:rPr>
        <w:t>By 2022 half of all consumers will interact with services</w:t>
      </w:r>
      <w:r w:rsidR="00246E48" w:rsidRPr="006E675B">
        <w:rPr>
          <w:rFonts w:asciiTheme="minorHAnsi" w:hAnsiTheme="minorHAnsi" w:cstheme="minorHAnsi"/>
          <w:sz w:val="32"/>
          <w:szCs w:val="32"/>
        </w:rPr>
        <w:t xml:space="preserve"> </w:t>
      </w:r>
      <w:r w:rsidRPr="006E675B">
        <w:rPr>
          <w:rFonts w:asciiTheme="minorHAnsi" w:hAnsiTheme="minorHAnsi" w:cstheme="minorHAnsi"/>
          <w:sz w:val="32"/>
          <w:szCs w:val="32"/>
        </w:rPr>
        <w:t>based on cognitive computing on a regular basis.</w:t>
      </w: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B42AF9" w:rsidRDefault="00B42AF9" w:rsidP="00B42AF9">
      <w:pPr>
        <w:pStyle w:val="text"/>
        <w:spacing w:after="0"/>
        <w:ind w:left="720"/>
        <w:rPr>
          <w:rFonts w:asciiTheme="minorHAnsi" w:hAnsiTheme="minorHAnsi" w:cstheme="minorHAnsi"/>
        </w:rPr>
      </w:pPr>
    </w:p>
    <w:p w:rsidR="00975CE5" w:rsidRDefault="00970C34" w:rsidP="00F65A3B">
      <w:pPr>
        <w:pStyle w:val="Heading2"/>
      </w:pPr>
      <w:bookmarkStart w:id="20" w:name="_Toc56559461"/>
      <w:r>
        <w:lastRenderedPageBreak/>
        <w:t>Data Preparation</w:t>
      </w:r>
      <w:bookmarkEnd w:id="20"/>
    </w:p>
    <w:p w:rsidR="00403D4E" w:rsidRPr="00144969" w:rsidRDefault="00062271" w:rsidP="005814C6">
      <w:pPr>
        <w:pStyle w:val="Heading3"/>
        <w:rPr>
          <w:rStyle w:val="NumberingSymbols"/>
          <w:bCs/>
          <w:sz w:val="40"/>
          <w:szCs w:val="40"/>
        </w:rPr>
      </w:pPr>
      <w:r w:rsidRPr="00144969">
        <w:rPr>
          <w:noProof/>
          <w:sz w:val="40"/>
          <w:szCs w:val="40"/>
          <w:lang w:eastAsia="en-IN" w:bidi="ar-SA"/>
        </w:rPr>
        <w:drawing>
          <wp:anchor distT="0" distB="0" distL="114300" distR="114300" simplePos="0" relativeHeight="252165120" behindDoc="1" locked="0" layoutInCell="1" allowOverlap="1" wp14:anchorId="0E77089C" wp14:editId="0791F974">
            <wp:simplePos x="0" y="0"/>
            <wp:positionH relativeFrom="column">
              <wp:posOffset>-205740</wp:posOffset>
            </wp:positionH>
            <wp:positionV relativeFrom="paragraph">
              <wp:posOffset>466090</wp:posOffset>
            </wp:positionV>
            <wp:extent cx="7061835" cy="2838450"/>
            <wp:effectExtent l="57150" t="57150" r="120015" b="114300"/>
            <wp:wrapTight wrapText="bothSides">
              <wp:wrapPolygon edited="0">
                <wp:start x="-175" y="-435"/>
                <wp:lineTo x="-117" y="22325"/>
                <wp:lineTo x="21909" y="22325"/>
                <wp:lineTo x="21909" y="-435"/>
                <wp:lineTo x="-175" y="-4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7061835" cy="28384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14:sizeRelH relativeFrom="page">
              <wp14:pctWidth>0</wp14:pctWidth>
            </wp14:sizeRelH>
            <wp14:sizeRelV relativeFrom="page">
              <wp14:pctHeight>0</wp14:pctHeight>
            </wp14:sizeRelV>
          </wp:anchor>
        </w:drawing>
      </w:r>
      <w:r w:rsidR="00C53E5A" w:rsidRPr="00144969">
        <w:rPr>
          <w:rStyle w:val="NumberingSymbols"/>
          <w:bCs/>
          <w:sz w:val="40"/>
          <w:szCs w:val="40"/>
        </w:rPr>
        <w:t>Sample Data</w:t>
      </w:r>
    </w:p>
    <w:p w:rsidR="00286724" w:rsidRPr="00286724" w:rsidRDefault="00286724" w:rsidP="00286724">
      <w:r>
        <w:rPr>
          <w:noProof/>
          <w:lang w:eastAsia="en-IN" w:bidi="ar-SA"/>
        </w:rPr>
        <mc:AlternateContent>
          <mc:Choice Requires="wps">
            <w:drawing>
              <wp:anchor distT="0" distB="0" distL="114300" distR="114300" simplePos="0" relativeHeight="251852800" behindDoc="0" locked="0" layoutInCell="1" allowOverlap="1" wp14:anchorId="20670C3B" wp14:editId="2C4CE7CF">
                <wp:simplePos x="0" y="0"/>
                <wp:positionH relativeFrom="column">
                  <wp:posOffset>-97790</wp:posOffset>
                </wp:positionH>
                <wp:positionV relativeFrom="paragraph">
                  <wp:posOffset>153126</wp:posOffset>
                </wp:positionV>
                <wp:extent cx="6926580" cy="5388428"/>
                <wp:effectExtent l="38100" t="38100" r="121920" b="117475"/>
                <wp:wrapNone/>
                <wp:docPr id="52" name="Rounded Rectangle 52"/>
                <wp:cNvGraphicFramePr/>
                <a:graphic xmlns:a="http://schemas.openxmlformats.org/drawingml/2006/main">
                  <a:graphicData uri="http://schemas.microsoft.com/office/word/2010/wordprocessingShape">
                    <wps:wsp>
                      <wps:cNvSpPr/>
                      <wps:spPr>
                        <a:xfrm>
                          <a:off x="0" y="0"/>
                          <a:ext cx="6926580" cy="5388428"/>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62271" w:rsidRDefault="003C66DD" w:rsidP="00062271">
                            <w:pPr>
                              <w:pStyle w:val="Code"/>
                              <w:rPr>
                                <w:b/>
                              </w:rPr>
                            </w:pPr>
                            <w:r w:rsidRPr="00062271">
                              <w:rPr>
                                <w:b/>
                              </w:rPr>
                              <w:t>HDFS Commands for Input and Output folders:</w:t>
                            </w:r>
                          </w:p>
                          <w:p w:rsidR="003C66DD" w:rsidRPr="00062271" w:rsidRDefault="003C66DD" w:rsidP="00062271">
                            <w:pPr>
                              <w:pStyle w:val="Code"/>
                            </w:pPr>
                          </w:p>
                          <w:p w:rsidR="003C66DD" w:rsidRPr="00062271" w:rsidRDefault="003C66DD" w:rsidP="00062271">
                            <w:pPr>
                              <w:pStyle w:val="Code"/>
                            </w:pPr>
                            <w:proofErr w:type="gramStart"/>
                            <w:r w:rsidRPr="00062271">
                              <w:t>hdfs</w:t>
                            </w:r>
                            <w:proofErr w:type="gramEnd"/>
                            <w:r w:rsidRPr="00062271">
                              <w:t xml:space="preserve"> dfs </w:t>
                            </w:r>
                            <w:r w:rsidRPr="00062271">
                              <w:rPr>
                                <w:color w:val="D73A49"/>
                              </w:rPr>
                              <w:t>-</w:t>
                            </w:r>
                            <w:r w:rsidRPr="00062271">
                              <w:t xml:space="preserve">mkdir </w:t>
                            </w:r>
                            <w:r w:rsidRPr="00062271">
                              <w:rPr>
                                <w:color w:val="D73A49"/>
                              </w:rPr>
                              <w:t>/</w:t>
                            </w:r>
                            <w:r w:rsidRPr="00062271">
                              <w:t>STOCK_MARKET_ASSIGNMENT</w:t>
                            </w:r>
                          </w:p>
                          <w:p w:rsidR="003C66DD" w:rsidRPr="00062271" w:rsidRDefault="003C66DD" w:rsidP="00062271">
                            <w:pPr>
                              <w:pStyle w:val="Code"/>
                            </w:pPr>
                            <w:proofErr w:type="gramStart"/>
                            <w:r w:rsidRPr="00062271">
                              <w:t>hdfs</w:t>
                            </w:r>
                            <w:proofErr w:type="gramEnd"/>
                            <w:r w:rsidRPr="00062271">
                              <w:t xml:space="preserve">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INPUT</w:t>
                            </w:r>
                          </w:p>
                          <w:p w:rsidR="003C66DD" w:rsidRPr="00062271" w:rsidRDefault="003C66DD" w:rsidP="00062271">
                            <w:pPr>
                              <w:pStyle w:val="Code"/>
                            </w:pPr>
                            <w:proofErr w:type="gramStart"/>
                            <w:r w:rsidRPr="00062271">
                              <w:t>hdfs</w:t>
                            </w:r>
                            <w:proofErr w:type="gramEnd"/>
                            <w:r w:rsidRPr="00062271">
                              <w:t xml:space="preserve">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p>
                          <w:p w:rsidR="003C66DD" w:rsidRPr="00062271" w:rsidRDefault="003C66DD" w:rsidP="00062271">
                            <w:pPr>
                              <w:pStyle w:val="Code"/>
                            </w:pPr>
                            <w:proofErr w:type="gramStart"/>
                            <w:r w:rsidRPr="00062271">
                              <w:t>hdfs</w:t>
                            </w:r>
                            <w:proofErr w:type="gramEnd"/>
                            <w:r w:rsidRPr="00062271">
                              <w:t xml:space="preserve">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3C66DD" w:rsidRPr="00062271" w:rsidRDefault="003C66DD" w:rsidP="00062271">
                            <w:pPr>
                              <w:pStyle w:val="Code"/>
                            </w:pPr>
                            <w:proofErr w:type="gramStart"/>
                            <w:r w:rsidRPr="00062271">
                              <w:t>hdfs</w:t>
                            </w:r>
                            <w:proofErr w:type="gramEnd"/>
                            <w:r w:rsidRPr="00062271">
                              <w:t xml:space="preserve">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3C66DD" w:rsidRPr="00062271" w:rsidRDefault="003C66DD" w:rsidP="00062271">
                            <w:pPr>
                              <w:pStyle w:val="Code"/>
                            </w:pPr>
                            <w:proofErr w:type="gramStart"/>
                            <w:r w:rsidRPr="00062271">
                              <w:t>hdfs</w:t>
                            </w:r>
                            <w:proofErr w:type="gramEnd"/>
                            <w:r w:rsidRPr="00062271">
                              <w:t xml:space="preserve"> dfs </w:t>
                            </w:r>
                            <w:r w:rsidRPr="00062271">
                              <w:rPr>
                                <w:color w:val="D73A49"/>
                              </w:rPr>
                              <w:t>-</w:t>
                            </w:r>
                            <w:r w:rsidRPr="00062271">
                              <w:t xml:space="preserve">mkdir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3C66DD" w:rsidRPr="00062271" w:rsidRDefault="003C66DD" w:rsidP="00062271">
                            <w:pPr>
                              <w:pStyle w:val="Code"/>
                            </w:pPr>
                            <w:proofErr w:type="gramStart"/>
                            <w:r w:rsidRPr="00062271">
                              <w:t>hdfs</w:t>
                            </w:r>
                            <w:proofErr w:type="gramEnd"/>
                            <w:r w:rsidRPr="00062271">
                              <w:t xml:space="preserve"> dfs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3C66DD" w:rsidRPr="00062271" w:rsidRDefault="003C66DD" w:rsidP="00062271">
                            <w:pPr>
                              <w:pStyle w:val="Code"/>
                            </w:pPr>
                          </w:p>
                          <w:p w:rsidR="003C66DD" w:rsidRPr="00062271" w:rsidRDefault="003C66DD" w:rsidP="00062271">
                            <w:pPr>
                              <w:pStyle w:val="Code"/>
                              <w:rPr>
                                <w:b/>
                              </w:rPr>
                            </w:pPr>
                            <w:r w:rsidRPr="00062271">
                              <w:rPr>
                                <w:b/>
                              </w:rPr>
                              <w:t>HIVE Commands for Table Creation:</w:t>
                            </w:r>
                          </w:p>
                          <w:p w:rsidR="003C66DD" w:rsidRPr="00062271" w:rsidRDefault="003C66DD" w:rsidP="00062271">
                            <w:pPr>
                              <w:pStyle w:val="Code"/>
                            </w:pPr>
                          </w:p>
                          <w:p w:rsidR="003C66DD" w:rsidRPr="00062271" w:rsidRDefault="003C66D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3C66DD" w:rsidRDefault="003C66DD" w:rsidP="00062271">
                            <w:pPr>
                              <w:pStyle w:val="Code"/>
                            </w:pPr>
                            <w:r w:rsidRPr="00062271">
                              <w:rPr>
                                <w:color w:val="D73A49"/>
                              </w:rPr>
                              <w:t>USE</w:t>
                            </w:r>
                            <w:r w:rsidRPr="00062271">
                              <w:t xml:space="preserve"> UC2_STOCK;</w:t>
                            </w:r>
                          </w:p>
                          <w:p w:rsidR="003C66DD" w:rsidRPr="00062271" w:rsidRDefault="003C66DD" w:rsidP="00062271">
                            <w:pPr>
                              <w:pStyle w:val="Code"/>
                            </w:pPr>
                          </w:p>
                          <w:p w:rsidR="003C66DD" w:rsidRPr="00062271" w:rsidRDefault="003C66D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3C66DD" w:rsidRPr="00062271" w:rsidRDefault="003C66DD" w:rsidP="00062271">
                            <w:pPr>
                              <w:pStyle w:val="Code"/>
                            </w:pPr>
                            <w:r w:rsidRPr="00062271">
                              <w:t xml:space="preserve">SYMBOL STRING, SERIES STRING, OPEN DOUBLE, HIGH DOUBLE, LOW DOUBLE, CLOSE DOUBLE, LAST DOUBLE, PREVCLOSE DOUBLE, </w:t>
                            </w:r>
                          </w:p>
                          <w:p w:rsidR="003C66DD" w:rsidRPr="00062271" w:rsidRDefault="003C66D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3C66DD" w:rsidRPr="00062271" w:rsidRDefault="003C66DD" w:rsidP="00062271">
                            <w:pPr>
                              <w:pStyle w:val="Code"/>
                            </w:pPr>
                            <w:r w:rsidRPr="00062271">
                              <w:rPr>
                                <w:color w:val="D73A49"/>
                              </w:rPr>
                              <w:t>ROW FORMAT</w:t>
                            </w:r>
                            <w:r w:rsidRPr="00062271">
                              <w:t xml:space="preserve"> DELIMITED </w:t>
                            </w:r>
                          </w:p>
                          <w:p w:rsidR="003C66DD" w:rsidRPr="00062271" w:rsidRDefault="003C66DD" w:rsidP="00062271">
                            <w:pPr>
                              <w:pStyle w:val="Code"/>
                            </w:pPr>
                            <w:r w:rsidRPr="00062271">
                              <w:t xml:space="preserve">FIELDS TERMINATED BY </w:t>
                            </w:r>
                            <w:r w:rsidRPr="00062271">
                              <w:rPr>
                                <w:color w:val="032F62"/>
                              </w:rPr>
                              <w:t>','</w:t>
                            </w:r>
                            <w:r w:rsidRPr="00062271">
                              <w:t xml:space="preserve"> </w:t>
                            </w:r>
                          </w:p>
                          <w:p w:rsidR="003C66DD" w:rsidRPr="00062271" w:rsidRDefault="003C66DD" w:rsidP="00062271">
                            <w:pPr>
                              <w:pStyle w:val="Code"/>
                            </w:pPr>
                            <w:r w:rsidRPr="00062271">
                              <w:rPr>
                                <w:color w:val="D73A49"/>
                              </w:rPr>
                              <w:t>STORED</w:t>
                            </w:r>
                            <w:r w:rsidRPr="00062271">
                              <w:t xml:space="preserve"> </w:t>
                            </w:r>
                            <w:r w:rsidRPr="00062271">
                              <w:rPr>
                                <w:color w:val="D73A49"/>
                              </w:rPr>
                              <w:t>AS</w:t>
                            </w:r>
                            <w:r w:rsidRPr="00062271">
                              <w:t xml:space="preserve"> TEXTFILE </w:t>
                            </w:r>
                          </w:p>
                          <w:p w:rsidR="003C66DD" w:rsidRPr="00062271" w:rsidRDefault="003C66D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3C66DD" w:rsidRPr="00975CE5" w:rsidRDefault="003C66DD" w:rsidP="00975CE5">
                            <w:pPr>
                              <w:suppressAutoHyphens w:val="0"/>
                              <w:spacing w:line="300" w:lineRule="atLeast"/>
                              <w:ind w:left="135"/>
                              <w:rPr>
                                <w:rFonts w:ascii="Consolas" w:eastAsia="Times New Roman" w:hAnsi="Consolas" w:cs="Segoe UI"/>
                                <w:color w:val="24292E"/>
                                <w:kern w:val="0"/>
                                <w:sz w:val="18"/>
                                <w:szCs w:val="18"/>
                                <w:lang w:eastAsia="en-IN" w:bidi="ar-SA"/>
                              </w:rPr>
                            </w:pPr>
                          </w:p>
                          <w:p w:rsidR="003C66DD" w:rsidRPr="00975CE5" w:rsidRDefault="003C66DD" w:rsidP="00975CE5">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3C66DD" w:rsidRDefault="003C66DD" w:rsidP="00975C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2" o:spid="_x0000_s1028" style="position:absolute;margin-left:-7.7pt;margin-top:12.05pt;width:545.4pt;height:424.3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" fillcolor="#f2f2f2 [3052]" strokecolor="#4f81bd [3204]" strokeweight="2pt">
                <v:shadow on="t" color="black" opacity="26214f" origin="-.5,-.5" offset=".74836mm,.74836mm"/>
                <v:textbox>
                  <w:txbxContent>
                    <w:p w:rsidR="003C66DD" w:rsidRPr="00062271" w:rsidRDefault="003C66DD" w:rsidP="00062271">
                      <w:pPr>
                        <w:pStyle w:val="Code"/>
                        <w:rPr>
                          <w:b/>
                        </w:rPr>
                      </w:pPr>
                      <w:r w:rsidRPr="00062271">
                        <w:rPr>
                          <w:b/>
                        </w:rPr>
                        <w:t>HDFS Commands for Input and Output folders:</w:t>
                      </w:r>
                    </w:p>
                    <w:p w:rsidR="003C66DD" w:rsidRPr="00062271" w:rsidRDefault="003C66DD" w:rsidP="00062271">
                      <w:pPr>
                        <w:pStyle w:val="Code"/>
                      </w:pP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IN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HIVE</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PIG</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proofErr w:type="spellStart"/>
                      <w:r w:rsidRPr="00062271">
                        <w:t>mkdir</w:t>
                      </w:r>
                      <w:proofErr w:type="spellEnd"/>
                      <w:r w:rsidRPr="00062271">
                        <w:t xml:space="preserve"> </w:t>
                      </w:r>
                      <w:r w:rsidRPr="00062271">
                        <w:rPr>
                          <w:color w:val="D73A49"/>
                        </w:rPr>
                        <w:t>/</w:t>
                      </w:r>
                      <w:r w:rsidRPr="00062271">
                        <w:t>STOCK_MARKET_ASSIGNMENT</w:t>
                      </w:r>
                      <w:r w:rsidRPr="00062271">
                        <w:rPr>
                          <w:color w:val="D73A49"/>
                        </w:rPr>
                        <w:t>/</w:t>
                      </w:r>
                      <w:r w:rsidRPr="00062271">
                        <w:t>OUTPUT</w:t>
                      </w:r>
                      <w:r w:rsidRPr="00062271">
                        <w:rPr>
                          <w:color w:val="D73A49"/>
                        </w:rPr>
                        <w:t>/</w:t>
                      </w:r>
                      <w:r w:rsidRPr="00062271">
                        <w:t>SPARK</w:t>
                      </w:r>
                      <w:r w:rsidRPr="00062271">
                        <w:rPr>
                          <w:color w:val="D73A49"/>
                        </w:rPr>
                        <w:t>/</w:t>
                      </w:r>
                    </w:p>
                    <w:p w:rsidR="003C66DD" w:rsidRPr="00062271" w:rsidRDefault="003C66DD" w:rsidP="00062271">
                      <w:pPr>
                        <w:pStyle w:val="Code"/>
                      </w:pPr>
                      <w:proofErr w:type="spellStart"/>
                      <w:proofErr w:type="gramStart"/>
                      <w:r w:rsidRPr="00062271">
                        <w:t>hdfs</w:t>
                      </w:r>
                      <w:proofErr w:type="spellEnd"/>
                      <w:proofErr w:type="gramEnd"/>
                      <w:r w:rsidRPr="00062271">
                        <w:t xml:space="preserve"> </w:t>
                      </w:r>
                      <w:proofErr w:type="spellStart"/>
                      <w:r w:rsidRPr="00062271">
                        <w:t>dfs</w:t>
                      </w:r>
                      <w:proofErr w:type="spellEnd"/>
                      <w:r w:rsidRPr="00062271">
                        <w:t xml:space="preserve"> </w:t>
                      </w:r>
                      <w:r w:rsidRPr="00062271">
                        <w:rPr>
                          <w:color w:val="D73A49"/>
                        </w:rPr>
                        <w:t>-</w:t>
                      </w:r>
                      <w:r w:rsidRPr="00062271">
                        <w:t xml:space="preserve">put </w:t>
                      </w:r>
                      <w:r w:rsidRPr="00062271">
                        <w:rPr>
                          <w:color w:val="D73A49"/>
                        </w:rPr>
                        <w:t>/</w:t>
                      </w:r>
                      <w:r w:rsidRPr="00062271">
                        <w:t>home</w:t>
                      </w:r>
                      <w:r w:rsidRPr="00062271">
                        <w:rPr>
                          <w:color w:val="D73A49"/>
                        </w:rPr>
                        <w:t>/</w:t>
                      </w:r>
                      <w:r w:rsidRPr="00062271">
                        <w:t>manav</w:t>
                      </w:r>
                      <w:r w:rsidRPr="00062271">
                        <w:rPr>
                          <w:color w:val="D73A49"/>
                        </w:rPr>
                        <w:t>/</w:t>
                      </w:r>
                      <w:r w:rsidRPr="00062271">
                        <w:t>Documents</w:t>
                      </w:r>
                      <w:r w:rsidRPr="00062271">
                        <w:rPr>
                          <w:color w:val="D73A49"/>
                        </w:rPr>
                        <w:t>/</w:t>
                      </w:r>
                      <w:r w:rsidRPr="00062271">
                        <w:t>STOCK_MARKET_ASSIGNMENT</w:t>
                      </w:r>
                      <w:r w:rsidRPr="00062271">
                        <w:rPr>
                          <w:color w:val="D73A49"/>
                        </w:rPr>
                        <w:t>/</w:t>
                      </w:r>
                      <w:r w:rsidRPr="00062271">
                        <w:t>DATA</w:t>
                      </w:r>
                      <w:r w:rsidRPr="00062271">
                        <w:rPr>
                          <w:color w:val="D73A49"/>
                        </w:rPr>
                        <w:t>/</w:t>
                      </w:r>
                      <w:r w:rsidRPr="00062271">
                        <w:rPr>
                          <w:color w:val="005CC5"/>
                        </w:rPr>
                        <w:t>STOCK_MARKET_DS</w:t>
                      </w:r>
                      <w:r w:rsidRPr="00062271">
                        <w:t>.</w:t>
                      </w:r>
                      <w:r w:rsidRPr="00062271">
                        <w:rPr>
                          <w:color w:val="005CC5"/>
                        </w:rPr>
                        <w:t>csv</w:t>
                      </w:r>
                      <w:r w:rsidRPr="00062271">
                        <w:t xml:space="preserve"> </w:t>
                      </w:r>
                      <w:r w:rsidRPr="00062271">
                        <w:rPr>
                          <w:color w:val="D73A49"/>
                        </w:rPr>
                        <w:t>/</w:t>
                      </w:r>
                      <w:r w:rsidRPr="00062271">
                        <w:t>STOCK_MARKET_ASSIGNMENT</w:t>
                      </w:r>
                      <w:r w:rsidRPr="00062271">
                        <w:rPr>
                          <w:color w:val="D73A49"/>
                        </w:rPr>
                        <w:t>/</w:t>
                      </w:r>
                      <w:r w:rsidRPr="00062271">
                        <w:t>INPUT</w:t>
                      </w:r>
                      <w:r w:rsidRPr="00062271">
                        <w:rPr>
                          <w:color w:val="D73A49"/>
                        </w:rPr>
                        <w:t>/</w:t>
                      </w:r>
                    </w:p>
                    <w:p w:rsidR="003C66DD" w:rsidRPr="00062271" w:rsidRDefault="003C66DD" w:rsidP="00062271">
                      <w:pPr>
                        <w:pStyle w:val="Code"/>
                      </w:pPr>
                    </w:p>
                    <w:p w:rsidR="003C66DD" w:rsidRPr="00062271" w:rsidRDefault="003C66DD" w:rsidP="00062271">
                      <w:pPr>
                        <w:pStyle w:val="Code"/>
                        <w:rPr>
                          <w:b/>
                        </w:rPr>
                      </w:pPr>
                      <w:r w:rsidRPr="00062271">
                        <w:rPr>
                          <w:b/>
                        </w:rPr>
                        <w:t>HIVE Commands for Table Creation:</w:t>
                      </w:r>
                    </w:p>
                    <w:p w:rsidR="003C66DD" w:rsidRPr="00062271" w:rsidRDefault="003C66DD" w:rsidP="00062271">
                      <w:pPr>
                        <w:pStyle w:val="Code"/>
                      </w:pPr>
                    </w:p>
                    <w:p w:rsidR="003C66DD" w:rsidRPr="00062271" w:rsidRDefault="003C66DD" w:rsidP="00062271">
                      <w:pPr>
                        <w:pStyle w:val="Code"/>
                      </w:pPr>
                      <w:r w:rsidRPr="00062271">
                        <w:rPr>
                          <w:color w:val="D73A49"/>
                        </w:rPr>
                        <w:t>CREATE</w:t>
                      </w:r>
                      <w:r w:rsidRPr="00062271">
                        <w:t xml:space="preserve"> </w:t>
                      </w:r>
                      <w:r w:rsidRPr="00062271">
                        <w:rPr>
                          <w:color w:val="D73A49"/>
                        </w:rPr>
                        <w:t>DATABASE</w:t>
                      </w:r>
                      <w:r w:rsidRPr="00062271">
                        <w:t xml:space="preserve"> UC2_STOCK;</w:t>
                      </w:r>
                    </w:p>
                    <w:p w:rsidR="003C66DD" w:rsidRDefault="003C66DD" w:rsidP="00062271">
                      <w:pPr>
                        <w:pStyle w:val="Code"/>
                      </w:pPr>
                      <w:r w:rsidRPr="00062271">
                        <w:rPr>
                          <w:color w:val="D73A49"/>
                        </w:rPr>
                        <w:t>USE</w:t>
                      </w:r>
                      <w:r w:rsidRPr="00062271">
                        <w:t xml:space="preserve"> UC2_STOCK;</w:t>
                      </w:r>
                    </w:p>
                    <w:p w:rsidR="003C66DD" w:rsidRPr="00062271" w:rsidRDefault="003C66DD" w:rsidP="00062271">
                      <w:pPr>
                        <w:pStyle w:val="Code"/>
                      </w:pPr>
                    </w:p>
                    <w:p w:rsidR="003C66DD" w:rsidRPr="00062271" w:rsidRDefault="003C66DD" w:rsidP="00062271">
                      <w:pPr>
                        <w:pStyle w:val="Code"/>
                      </w:pPr>
                      <w:r w:rsidRPr="00062271">
                        <w:rPr>
                          <w:color w:val="D73A49"/>
                        </w:rPr>
                        <w:t>CREATE EXTERNAL</w:t>
                      </w:r>
                      <w:r w:rsidRPr="00062271">
                        <w:t xml:space="preserve"> </w:t>
                      </w:r>
                      <w:r w:rsidRPr="00062271">
                        <w:rPr>
                          <w:color w:val="D73A49"/>
                        </w:rPr>
                        <w:t>TABLE</w:t>
                      </w:r>
                      <w:r w:rsidRPr="00062271">
                        <w:t xml:space="preserve"> </w:t>
                      </w:r>
                      <w:r w:rsidRPr="00062271">
                        <w:rPr>
                          <w:color w:val="005CC5"/>
                        </w:rPr>
                        <w:t>UC2_STOCK</w:t>
                      </w:r>
                      <w:r w:rsidRPr="00062271">
                        <w:t>.</w:t>
                      </w:r>
                      <w:r w:rsidRPr="00062271">
                        <w:rPr>
                          <w:color w:val="005CC5"/>
                        </w:rPr>
                        <w:t>NSEDATA</w:t>
                      </w:r>
                      <w:r w:rsidRPr="00062271">
                        <w:t xml:space="preserve"> (</w:t>
                      </w:r>
                    </w:p>
                    <w:p w:rsidR="003C66DD" w:rsidRPr="00062271" w:rsidRDefault="003C66DD" w:rsidP="00062271">
                      <w:pPr>
                        <w:pStyle w:val="Code"/>
                      </w:pPr>
                      <w:r w:rsidRPr="00062271">
                        <w:t xml:space="preserve">SYMBOL STRING, SERIES STRING, OPEN DOUBLE, HIGH DOUBLE, LOW DOUBLE, CLOSE DOUBLE, LAST DOUBLE, PREVCLOSE DOUBLE, </w:t>
                      </w:r>
                    </w:p>
                    <w:p w:rsidR="003C66DD" w:rsidRPr="00062271" w:rsidRDefault="003C66DD" w:rsidP="00062271">
                      <w:pPr>
                        <w:pStyle w:val="Code"/>
                      </w:pPr>
                      <w:r w:rsidRPr="00062271">
                        <w:t xml:space="preserve">TOTTRDQTY </w:t>
                      </w:r>
                      <w:r w:rsidRPr="00062271">
                        <w:rPr>
                          <w:color w:val="D73A49"/>
                        </w:rPr>
                        <w:t>INT</w:t>
                      </w:r>
                      <w:r w:rsidRPr="00062271">
                        <w:t xml:space="preserve">, TOTTRVAL DOUBLE, MYDATE STRING, TOTALTRADES </w:t>
                      </w:r>
                      <w:r w:rsidRPr="00062271">
                        <w:rPr>
                          <w:color w:val="D73A49"/>
                        </w:rPr>
                        <w:t>INT</w:t>
                      </w:r>
                      <w:r w:rsidRPr="00062271">
                        <w:t xml:space="preserve">, ISIN STRING) </w:t>
                      </w:r>
                    </w:p>
                    <w:p w:rsidR="003C66DD" w:rsidRPr="00062271" w:rsidRDefault="003C66DD" w:rsidP="00062271">
                      <w:pPr>
                        <w:pStyle w:val="Code"/>
                      </w:pPr>
                      <w:r w:rsidRPr="00062271">
                        <w:rPr>
                          <w:color w:val="D73A49"/>
                        </w:rPr>
                        <w:t>ROW FORMAT</w:t>
                      </w:r>
                      <w:r w:rsidRPr="00062271">
                        <w:t xml:space="preserve"> DELIMITED </w:t>
                      </w:r>
                    </w:p>
                    <w:p w:rsidR="003C66DD" w:rsidRPr="00062271" w:rsidRDefault="003C66DD" w:rsidP="00062271">
                      <w:pPr>
                        <w:pStyle w:val="Code"/>
                      </w:pPr>
                      <w:r w:rsidRPr="00062271">
                        <w:t xml:space="preserve">FIELDS TERMINATED BY </w:t>
                      </w:r>
                      <w:r w:rsidRPr="00062271">
                        <w:rPr>
                          <w:color w:val="032F62"/>
                        </w:rPr>
                        <w:t>','</w:t>
                      </w:r>
                      <w:r w:rsidRPr="00062271">
                        <w:t xml:space="preserve"> </w:t>
                      </w:r>
                    </w:p>
                    <w:p w:rsidR="003C66DD" w:rsidRPr="00062271" w:rsidRDefault="003C66DD" w:rsidP="00062271">
                      <w:pPr>
                        <w:pStyle w:val="Code"/>
                      </w:pPr>
                      <w:r w:rsidRPr="00062271">
                        <w:rPr>
                          <w:color w:val="D73A49"/>
                        </w:rPr>
                        <w:t>STORED</w:t>
                      </w:r>
                      <w:r w:rsidRPr="00062271">
                        <w:t xml:space="preserve"> </w:t>
                      </w:r>
                      <w:r w:rsidRPr="00062271">
                        <w:rPr>
                          <w:color w:val="D73A49"/>
                        </w:rPr>
                        <w:t>AS</w:t>
                      </w:r>
                      <w:r w:rsidRPr="00062271">
                        <w:t xml:space="preserve"> TEXTFILE </w:t>
                      </w:r>
                    </w:p>
                    <w:p w:rsidR="003C66DD" w:rsidRPr="00062271" w:rsidRDefault="003C66DD" w:rsidP="00062271">
                      <w:pPr>
                        <w:pStyle w:val="Code"/>
                      </w:pPr>
                      <w:r w:rsidRPr="00062271">
                        <w:rPr>
                          <w:color w:val="D73A49"/>
                        </w:rPr>
                        <w:t>LOCATION</w:t>
                      </w:r>
                      <w:r w:rsidRPr="00062271">
                        <w:t xml:space="preserve"> </w:t>
                      </w:r>
                      <w:r w:rsidRPr="00062271">
                        <w:rPr>
                          <w:color w:val="032F62"/>
                        </w:rPr>
                        <w:t>'/STOCK_MARKET_ASSIGNMENT/INPUT'</w:t>
                      </w:r>
                      <w:r w:rsidRPr="00062271">
                        <w:t>;</w:t>
                      </w:r>
                    </w:p>
                    <w:p w:rsidR="003C66DD" w:rsidRPr="00975CE5" w:rsidRDefault="003C66DD" w:rsidP="00975CE5">
                      <w:pPr>
                        <w:suppressAutoHyphens w:val="0"/>
                        <w:spacing w:line="300" w:lineRule="atLeast"/>
                        <w:ind w:left="135"/>
                        <w:rPr>
                          <w:rFonts w:ascii="Consolas" w:eastAsia="Times New Roman" w:hAnsi="Consolas" w:cs="Segoe UI"/>
                          <w:color w:val="24292E"/>
                          <w:kern w:val="0"/>
                          <w:sz w:val="18"/>
                          <w:szCs w:val="18"/>
                          <w:lang w:eastAsia="en-IN" w:bidi="ar-SA"/>
                        </w:rPr>
                      </w:pPr>
                    </w:p>
                    <w:p w:rsidR="003C66DD" w:rsidRPr="00975CE5" w:rsidRDefault="003C66DD" w:rsidP="00975CE5">
                      <w:pPr>
                        <w:tabs>
                          <w:tab w:val="left" w:pos="1587"/>
                        </w:tabs>
                        <w:suppressAutoHyphens w:val="0"/>
                        <w:spacing w:line="300" w:lineRule="atLeast"/>
                        <w:rPr>
                          <w:rFonts w:ascii="Consolas" w:eastAsia="Times New Roman" w:hAnsi="Consolas" w:cs="Segoe UI"/>
                          <w:color w:val="24292E"/>
                          <w:kern w:val="0"/>
                          <w:sz w:val="18"/>
                          <w:szCs w:val="18"/>
                          <w:lang w:eastAsia="en-IN" w:bidi="ar-SA"/>
                        </w:rPr>
                      </w:pPr>
                    </w:p>
                    <w:p w:rsidR="003C66DD" w:rsidRDefault="003C66DD" w:rsidP="00975CE5">
                      <w:pPr>
                        <w:jc w:val="center"/>
                      </w:pPr>
                    </w:p>
                  </w:txbxContent>
                </v:textbox>
              </v:roundrect>
            </w:pict>
          </mc:Fallback>
        </mc:AlternateContent>
      </w:r>
    </w:p>
    <w:p w:rsidR="00286724" w:rsidRDefault="00286724" w:rsidP="00975CE5">
      <w:pPr>
        <w:pStyle w:val="text"/>
        <w:rPr>
          <w:rStyle w:val="NumberingSymbols"/>
          <w:b/>
          <w:bCs/>
          <w:szCs w:val="32"/>
        </w:rPr>
      </w:pPr>
    </w:p>
    <w:p w:rsidR="00975CE5" w:rsidRDefault="00975CE5"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C53E5A" w:rsidRDefault="00C53E5A" w:rsidP="00975CE5">
      <w:pPr>
        <w:pStyle w:val="text"/>
        <w:rPr>
          <w:rStyle w:val="NumberingSymbols"/>
          <w:b/>
          <w:bCs/>
          <w:szCs w:val="32"/>
        </w:rPr>
      </w:pPr>
    </w:p>
    <w:p w:rsidR="005916DE" w:rsidRDefault="005916DE" w:rsidP="00975CE5">
      <w:pPr>
        <w:pStyle w:val="text"/>
        <w:rPr>
          <w:rStyle w:val="NumberingSymbols"/>
          <w:b/>
          <w:bCs/>
          <w:szCs w:val="32"/>
        </w:rPr>
      </w:pPr>
    </w:p>
    <w:p w:rsidR="00903873" w:rsidRDefault="00903873" w:rsidP="00975CE5">
      <w:pPr>
        <w:pStyle w:val="text"/>
        <w:rPr>
          <w:rStyle w:val="NumberingSymbols"/>
          <w:b/>
          <w:bCs/>
          <w:szCs w:val="32"/>
        </w:rPr>
      </w:pPr>
    </w:p>
    <w:p w:rsidR="00286724" w:rsidRDefault="00286724" w:rsidP="00975CE5">
      <w:pPr>
        <w:pStyle w:val="text"/>
        <w:rPr>
          <w:rStyle w:val="NumberingSymbols"/>
          <w:b/>
          <w:bCs/>
          <w:szCs w:val="32"/>
        </w:rPr>
      </w:pPr>
    </w:p>
    <w:p w:rsidR="000956A9" w:rsidRPr="00246E48" w:rsidRDefault="000956A9" w:rsidP="000956A9">
      <w:pPr>
        <w:pStyle w:val="Heading2"/>
      </w:pPr>
      <w:bookmarkStart w:id="21" w:name="_Toc56559462"/>
      <w:r>
        <w:lastRenderedPageBreak/>
        <w:t>Question 1</w:t>
      </w:r>
      <w:bookmarkEnd w:id="21"/>
    </w:p>
    <w:p w:rsidR="000956A9" w:rsidRDefault="000956A9" w:rsidP="00975CE5">
      <w:pPr>
        <w:pStyle w:val="text"/>
        <w:rPr>
          <w:rStyle w:val="NumberingSymbols"/>
          <w:b/>
          <w:bCs/>
          <w:szCs w:val="32"/>
        </w:rPr>
      </w:pPr>
    </w:p>
    <w:p w:rsidR="00660CC6" w:rsidRPr="00660CC6" w:rsidRDefault="00660CC6" w:rsidP="00660CC6">
      <w:pPr>
        <w:pStyle w:val="text"/>
        <w:rPr>
          <w:rFonts w:asciiTheme="minorHAnsi" w:hAnsiTheme="minorHAnsi" w:cstheme="minorHAnsi"/>
          <w:b/>
          <w:bCs/>
          <w:sz w:val="32"/>
          <w:szCs w:val="32"/>
        </w:rPr>
      </w:pPr>
      <w:r w:rsidRPr="00660CC6">
        <w:rPr>
          <w:rFonts w:asciiTheme="minorHAnsi" w:hAnsiTheme="minorHAnsi" w:cstheme="minorHAnsi"/>
          <w:b/>
          <w:bCs/>
          <w:sz w:val="32"/>
          <w:szCs w:val="32"/>
        </w:rPr>
        <w:t>Use the given csv file as input data and implement following transformations:</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Filter Rows on specified criteria "Symbol equals GEOMETRIC":  </w:t>
      </w:r>
      <w:r w:rsidRPr="00660CC6">
        <w:rPr>
          <w:rFonts w:asciiTheme="minorHAnsi" w:hAnsiTheme="minorHAnsi" w:cstheme="minorHAnsi"/>
          <w:bCs/>
          <w:sz w:val="32"/>
          <w:szCs w:val="32"/>
        </w:rPr>
        <w:t>Display records where symbol is Geometric.</w:t>
      </w:r>
    </w:p>
    <w:p w:rsidR="00660CC6" w:rsidRPr="00660CC6" w:rsidRDefault="00660CC6" w:rsidP="00660CC6">
      <w:pPr>
        <w:pStyle w:val="text"/>
        <w:numPr>
          <w:ilvl w:val="0"/>
          <w:numId w:val="24"/>
        </w:numPr>
        <w:ind w:left="720"/>
        <w:rPr>
          <w:rFonts w:asciiTheme="minorHAnsi" w:hAnsiTheme="minorHAnsi" w:cstheme="minorHAnsi"/>
          <w:b/>
          <w:bCs/>
          <w:sz w:val="32"/>
          <w:szCs w:val="32"/>
        </w:rPr>
      </w:pPr>
      <w:r w:rsidRPr="00660CC6">
        <w:rPr>
          <w:rFonts w:asciiTheme="minorHAnsi" w:hAnsiTheme="minorHAnsi" w:cstheme="minorHAnsi"/>
          <w:b/>
          <w:bCs/>
          <w:sz w:val="32"/>
          <w:szCs w:val="32"/>
        </w:rPr>
        <w:t xml:space="preserve">Select specific columns from those available: SYMBOL, OPEN, HIGH, LOW and CLOSE which meets above criteria: </w:t>
      </w:r>
      <w:r w:rsidRPr="00660CC6">
        <w:rPr>
          <w:rFonts w:asciiTheme="minorHAnsi" w:hAnsiTheme="minorHAnsi" w:cstheme="minorHAnsi"/>
          <w:bCs/>
          <w:sz w:val="32"/>
          <w:szCs w:val="32"/>
        </w:rPr>
        <w:t>Display SYMBOL, OPEN, HIGH, LOW and CLOSE columns where symbol is Geometric.</w:t>
      </w:r>
    </w:p>
    <w:p w:rsidR="000956A9" w:rsidRPr="00047C8D" w:rsidRDefault="00660CC6" w:rsidP="000956A9">
      <w:pPr>
        <w:pStyle w:val="text"/>
        <w:numPr>
          <w:ilvl w:val="0"/>
          <w:numId w:val="24"/>
        </w:numPr>
        <w:ind w:left="720"/>
        <w:rPr>
          <w:rFonts w:asciiTheme="minorHAnsi" w:hAnsiTheme="minorHAnsi" w:cstheme="minorHAnsi"/>
          <w:sz w:val="32"/>
          <w:szCs w:val="32"/>
        </w:rPr>
      </w:pPr>
      <w:r w:rsidRPr="00660CC6">
        <w:rPr>
          <w:rFonts w:asciiTheme="minorHAnsi" w:hAnsiTheme="minorHAnsi" w:cstheme="minorHAnsi"/>
          <w:b/>
          <w:bCs/>
          <w:sz w:val="32"/>
          <w:szCs w:val="32"/>
        </w:rPr>
        <w:t xml:space="preserve">Generate count of the number of rows from above result: </w:t>
      </w:r>
      <w:r w:rsidRPr="00660CC6">
        <w:rPr>
          <w:rFonts w:asciiTheme="minorHAnsi" w:hAnsiTheme="minorHAnsi" w:cstheme="minorHAnsi"/>
          <w:bCs/>
          <w:sz w:val="32"/>
          <w:szCs w:val="32"/>
        </w:rPr>
        <w:t>Display number of records generated from above query.</w:t>
      </w:r>
    </w:p>
    <w:p w:rsidR="00F70AAB" w:rsidRDefault="000956A9" w:rsidP="000956A9">
      <w:pPr>
        <w:pStyle w:val="Heading2"/>
      </w:pPr>
      <w:bookmarkStart w:id="22" w:name="_Toc56559463"/>
      <w:r>
        <w:t>Solution 1</w:t>
      </w:r>
      <w:r w:rsidR="004D2E43">
        <w:t>:</w:t>
      </w:r>
      <w:bookmarkEnd w:id="22"/>
      <w:r w:rsidR="004D2E43">
        <w:t xml:space="preserve"> </w:t>
      </w:r>
    </w:p>
    <w:p w:rsidR="000956A9" w:rsidRPr="005814C6" w:rsidRDefault="004D2E43" w:rsidP="005814C6">
      <w:pPr>
        <w:pStyle w:val="Heading3"/>
        <w:rPr>
          <w:rStyle w:val="NumberingSymbols"/>
        </w:rPr>
      </w:pPr>
      <w:r w:rsidRPr="005814C6">
        <w:rPr>
          <w:rStyle w:val="NumberingSymbols"/>
        </w:rPr>
        <w:t>Hive</w:t>
      </w:r>
    </w:p>
    <w:p w:rsidR="005B4FDB" w:rsidRPr="005B4FDB" w:rsidRDefault="004D2E43" w:rsidP="00047C8D">
      <w:pPr>
        <w:pStyle w:val="Heading5"/>
      </w:pPr>
      <w:r w:rsidRPr="004D2E43">
        <w:rPr>
          <w:rStyle w:val="NumberingSymbols"/>
        </w:rPr>
        <w:t>Hive Commands:</w:t>
      </w:r>
    </w:p>
    <w:p w:rsidR="00403D4E" w:rsidRPr="00246E48" w:rsidRDefault="00047C8D" w:rsidP="003212CC">
      <w:pPr>
        <w:pStyle w:val="solution"/>
      </w:pPr>
      <w:r>
        <w:rPr>
          <w:rFonts w:asciiTheme="minorHAnsi" w:hAnsiTheme="minorHAnsi"/>
          <w:noProof/>
          <w:lang w:eastAsia="en-IN" w:bidi="ar-SA"/>
        </w:rPr>
        <mc:AlternateContent>
          <mc:Choice Requires="wps">
            <w:drawing>
              <wp:anchor distT="0" distB="0" distL="114300" distR="114300" simplePos="0" relativeHeight="251854848" behindDoc="0" locked="0" layoutInCell="1" allowOverlap="1" wp14:anchorId="42EF2EE8" wp14:editId="6CE748E1">
                <wp:simplePos x="0" y="0"/>
                <wp:positionH relativeFrom="column">
                  <wp:posOffset>-195943</wp:posOffset>
                </wp:positionH>
                <wp:positionV relativeFrom="paragraph">
                  <wp:posOffset>5806</wp:posOffset>
                </wp:positionV>
                <wp:extent cx="7010309" cy="1240971"/>
                <wp:effectExtent l="38100" t="38100" r="114935" b="111760"/>
                <wp:wrapNone/>
                <wp:docPr id="53" name="Rounded Rectangle 53"/>
                <wp:cNvGraphicFramePr/>
                <a:graphic xmlns:a="http://schemas.openxmlformats.org/drawingml/2006/main">
                  <a:graphicData uri="http://schemas.microsoft.com/office/word/2010/wordprocessingShape">
                    <wps:wsp>
                      <wps:cNvSpPr/>
                      <wps:spPr>
                        <a:xfrm>
                          <a:off x="0" y="0"/>
                          <a:ext cx="7010309" cy="1240971"/>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1'</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r w:rsidRPr="00047C8D">
                              <w:rPr>
                                <w:color w:val="D73A49"/>
                              </w:rPr>
                              <w:t>*</w:t>
                            </w:r>
                            <w:r w:rsidRPr="00047C8D">
                              <w:t xml:space="preserve"> </w:t>
                            </w:r>
                            <w:proofErr w:type="gramStart"/>
                            <w:r w:rsidRPr="00047C8D">
                              <w:rPr>
                                <w:color w:val="D73A49"/>
                              </w:rPr>
                              <w:t>FROM</w:t>
                            </w:r>
                            <w:r w:rsidRPr="00047C8D">
                              <w:t xml:space="preserve">  </w:t>
                            </w:r>
                            <w:r w:rsidRPr="00047C8D">
                              <w:rPr>
                                <w:color w:val="005CC5"/>
                              </w:rPr>
                              <w:t>UC2</w:t>
                            </w:r>
                            <w:proofErr w:type="gramEnd"/>
                            <w:r w:rsidRPr="00047C8D">
                              <w:rPr>
                                <w:color w:val="005CC5"/>
                              </w:rPr>
                              <w:t>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 o:spid="_x0000_s1029" style="position:absolute;margin-left:-15.45pt;margin-top:.45pt;width:552pt;height:97.7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1'</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r w:rsidRPr="00047C8D">
                        <w:rPr>
                          <w:color w:val="D73A49"/>
                        </w:rPr>
                        <w:t>*</w:t>
                      </w:r>
                      <w:r w:rsidRPr="00047C8D">
                        <w:t xml:space="preserve"> </w:t>
                      </w:r>
                      <w:proofErr w:type="gramStart"/>
                      <w:r w:rsidRPr="00047C8D">
                        <w:rPr>
                          <w:color w:val="D73A49"/>
                        </w:rPr>
                        <w:t>FROM</w:t>
                      </w:r>
                      <w:r w:rsidRPr="00047C8D">
                        <w:t xml:space="preserve">  </w:t>
                      </w:r>
                      <w:r w:rsidRPr="00047C8D">
                        <w:rPr>
                          <w:color w:val="005CC5"/>
                        </w:rPr>
                        <w:t>UC2</w:t>
                      </w:r>
                      <w:proofErr w:type="gramEnd"/>
                      <w:r w:rsidRPr="00047C8D">
                        <w:rPr>
                          <w:color w:val="005CC5"/>
                        </w:rPr>
                        <w:t>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w:t>
                      </w:r>
                      <w:r w:rsidRPr="00047C8D">
                        <w:t>T</w:t>
                      </w:r>
                      <w:r w:rsidRPr="00047C8D">
                        <w:t>RIC";</w:t>
                      </w:r>
                    </w:p>
                  </w:txbxContent>
                </v:textbox>
              </v:roundrect>
            </w:pict>
          </mc:Fallback>
        </mc:AlternateContent>
      </w:r>
    </w:p>
    <w:p w:rsidR="00403D4E" w:rsidRPr="00246E48" w:rsidRDefault="00403D4E" w:rsidP="003212CC">
      <w:pPr>
        <w:pStyle w:val="solution"/>
      </w:pPr>
    </w:p>
    <w:p w:rsidR="00403D4E" w:rsidRPr="00246E48" w:rsidRDefault="00403D4E" w:rsidP="003212CC">
      <w:pPr>
        <w:pStyle w:val="solution"/>
      </w:pPr>
    </w:p>
    <w:p w:rsidR="00403D4E" w:rsidRPr="00246E48" w:rsidRDefault="00403D4E" w:rsidP="003212CC">
      <w:pPr>
        <w:pStyle w:val="solution"/>
      </w:pPr>
    </w:p>
    <w:p w:rsidR="005B4FDB" w:rsidRDefault="00047C8D" w:rsidP="003212CC">
      <w:pPr>
        <w:pStyle w:val="text"/>
        <w:rPr>
          <w:rStyle w:val="NumberingSymbols"/>
          <w:b/>
        </w:rPr>
      </w:pPr>
      <w:r>
        <w:rPr>
          <w:rFonts w:asciiTheme="minorHAnsi" w:hAnsiTheme="minorHAnsi" w:cstheme="minorHAnsi"/>
          <w:noProof/>
          <w:lang w:eastAsia="en-IN" w:bidi="ar-SA"/>
        </w:rPr>
        <mc:AlternateContent>
          <mc:Choice Requires="wps">
            <w:drawing>
              <wp:anchor distT="0" distB="0" distL="114300" distR="114300" simplePos="0" relativeHeight="252167168" behindDoc="0" locked="0" layoutInCell="1" allowOverlap="1" wp14:anchorId="23CBD6E4" wp14:editId="5DFFAA8A">
                <wp:simplePos x="0" y="0"/>
                <wp:positionH relativeFrom="column">
                  <wp:posOffset>-195126</wp:posOffset>
                </wp:positionH>
                <wp:positionV relativeFrom="paragraph">
                  <wp:posOffset>161834</wp:posOffset>
                </wp:positionV>
                <wp:extent cx="7021285" cy="1567543"/>
                <wp:effectExtent l="38100" t="38100" r="122555" b="109220"/>
                <wp:wrapNone/>
                <wp:docPr id="4" name="Rounded Rectangle 4"/>
                <wp:cNvGraphicFramePr/>
                <a:graphic xmlns:a="http://schemas.openxmlformats.org/drawingml/2006/main">
                  <a:graphicData uri="http://schemas.microsoft.com/office/word/2010/wordprocessingShape">
                    <wps:wsp>
                      <wps:cNvSpPr/>
                      <wps:spPr>
                        <a:xfrm>
                          <a:off x="0" y="0"/>
                          <a:ext cx="7021285" cy="1567543"/>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2'</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SYMBOL, OPEN, HIGH, LOW, CLOSE </w:t>
                            </w:r>
                          </w:p>
                          <w:p w:rsidR="003C66DD" w:rsidRDefault="003C66D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3C66DD" w:rsidRPr="00047C8D" w:rsidRDefault="003C66DD" w:rsidP="00047C8D">
                            <w:pPr>
                              <w:pStyle w:val="Code"/>
                            </w:pPr>
                            <w:r w:rsidRPr="00047C8D">
                              <w:rPr>
                                <w:color w:val="D73A49"/>
                              </w:rPr>
                              <w:t>WHERE</w:t>
                            </w:r>
                            <w:r w:rsidRPr="00047C8D">
                              <w:t xml:space="preserve"> SYMBOL </w:t>
                            </w:r>
                            <w:r w:rsidRPr="00047C8D">
                              <w:rPr>
                                <w:color w:val="D73A49"/>
                              </w:rPr>
                              <w:t>=</w:t>
                            </w:r>
                            <w:r w:rsidRPr="00047C8D">
                              <w:t xml:space="preserve"> "GEOMETRIC";</w:t>
                            </w:r>
                          </w:p>
                          <w:p w:rsidR="003C66DD" w:rsidRDefault="003C66DD" w:rsidP="00047C8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15.35pt;margin-top:12.75pt;width:552.85pt;height:123.45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2'</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SYMBOL, OPEN, HIGH, LOW, CLOSE </w:t>
                      </w:r>
                    </w:p>
                    <w:p w:rsidR="003C66DD" w:rsidRDefault="003C66DD" w:rsidP="00047C8D">
                      <w:pPr>
                        <w:pStyle w:val="Code"/>
                      </w:pP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p>
                    <w:p w:rsidR="003C66DD" w:rsidRPr="00047C8D" w:rsidRDefault="003C66DD" w:rsidP="00047C8D">
                      <w:pPr>
                        <w:pStyle w:val="Code"/>
                      </w:pPr>
                      <w:r w:rsidRPr="00047C8D">
                        <w:rPr>
                          <w:color w:val="D73A49"/>
                        </w:rPr>
                        <w:t>WHERE</w:t>
                      </w:r>
                      <w:r w:rsidRPr="00047C8D">
                        <w:t xml:space="preserve"> SYMBOL </w:t>
                      </w:r>
                      <w:r w:rsidRPr="00047C8D">
                        <w:rPr>
                          <w:color w:val="D73A49"/>
                        </w:rPr>
                        <w:t>=</w:t>
                      </w:r>
                      <w:r w:rsidRPr="00047C8D">
                        <w:t xml:space="preserve"> "GEOME</w:t>
                      </w:r>
                      <w:r w:rsidRPr="00047C8D">
                        <w:t>T</w:t>
                      </w:r>
                      <w:r w:rsidRPr="00047C8D">
                        <w:t>RIC";</w:t>
                      </w:r>
                    </w:p>
                    <w:p w:rsidR="003C66DD" w:rsidRDefault="003C66DD" w:rsidP="00047C8D">
                      <w:pPr>
                        <w:pStyle w:val="Code"/>
                      </w:pPr>
                    </w:p>
                  </w:txbxContent>
                </v:textbox>
              </v:roundrect>
            </w:pict>
          </mc:Fallback>
        </mc:AlternateContent>
      </w:r>
    </w:p>
    <w:p w:rsidR="005B4FDB" w:rsidRDefault="005B4FDB" w:rsidP="003212CC"/>
    <w:p w:rsidR="005B4FDB" w:rsidRDefault="005B4FDB" w:rsidP="003212CC"/>
    <w:p w:rsidR="005B4FDB" w:rsidRDefault="005B4FDB" w:rsidP="003212CC"/>
    <w:p w:rsidR="005B4FDB" w:rsidRDefault="005B4FDB" w:rsidP="003212CC"/>
    <w:p w:rsidR="005B4FDB" w:rsidRDefault="005B4FDB" w:rsidP="003212CC"/>
    <w:p w:rsidR="00732237" w:rsidRDefault="00732237" w:rsidP="003212CC"/>
    <w:p w:rsidR="00732237" w:rsidRDefault="00732237"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169216" behindDoc="0" locked="0" layoutInCell="1" allowOverlap="1" wp14:anchorId="26DFBEEF" wp14:editId="70AC8D39">
                <wp:simplePos x="0" y="0"/>
                <wp:positionH relativeFrom="column">
                  <wp:posOffset>-174625</wp:posOffset>
                </wp:positionH>
                <wp:positionV relativeFrom="paragraph">
                  <wp:posOffset>15785</wp:posOffset>
                </wp:positionV>
                <wp:extent cx="7021195" cy="1283970"/>
                <wp:effectExtent l="38100" t="38100" r="122555" b="106680"/>
                <wp:wrapNone/>
                <wp:docPr id="6" name="Rounded Rectangle 6"/>
                <wp:cNvGraphicFramePr/>
                <a:graphic xmlns:a="http://schemas.openxmlformats.org/drawingml/2006/main">
                  <a:graphicData uri="http://schemas.microsoft.com/office/word/2010/wordprocessingShape">
                    <wps:wsp>
                      <wps:cNvSpPr/>
                      <wps:spPr>
                        <a:xfrm>
                          <a:off x="0" y="0"/>
                          <a:ext cx="7021195" cy="128397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3'</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proofErr w:type="gramStart"/>
                            <w:r w:rsidRPr="00047C8D">
                              <w:rPr>
                                <w:color w:val="6F42C1"/>
                              </w:rPr>
                              <w:t>COUNT</w:t>
                            </w:r>
                            <w:r w:rsidRPr="00047C8D">
                              <w:t>(</w:t>
                            </w:r>
                            <w:proofErr w:type="gramEnd"/>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1" style="position:absolute;margin-left:-13.75pt;margin-top:1.25pt;width:552.85pt;height:101.1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" fillcolor="#f2f2f2 [3052]" strokecolor="#4f81bd [3204]" strokeweight="2pt">
                <v:shadow on="t" color="black" opacity="26214f" origin="-.5,-.5" offset=".74836mm,.74836mm"/>
                <v:textbox>
                  <w:txbxContent>
                    <w:p w:rsidR="003C66DD" w:rsidRPr="00047C8D" w:rsidRDefault="003C66DD" w:rsidP="00047C8D">
                      <w:pPr>
                        <w:pStyle w:val="Code"/>
                      </w:pPr>
                      <w:r w:rsidRPr="00047C8D">
                        <w:t xml:space="preserve">INSERT </w:t>
                      </w:r>
                      <w:r w:rsidRPr="00047C8D">
                        <w:rPr>
                          <w:color w:val="D73A49"/>
                        </w:rPr>
                        <w:t>OVERWRITE</w:t>
                      </w:r>
                      <w:r w:rsidRPr="00047C8D">
                        <w:t xml:space="preserve"> DIRECTORY '/STOCK_MARKET_ASSIGNMENT/OUTPUT/HIVE/1_3'</w:t>
                      </w:r>
                    </w:p>
                    <w:p w:rsidR="003C66DD" w:rsidRPr="00047C8D" w:rsidRDefault="003C66DD" w:rsidP="00047C8D">
                      <w:pPr>
                        <w:pStyle w:val="Code"/>
                      </w:pPr>
                      <w:r w:rsidRPr="00047C8D">
                        <w:rPr>
                          <w:color w:val="D73A49"/>
                        </w:rPr>
                        <w:t>ROW FORMAT</w:t>
                      </w:r>
                      <w:r w:rsidRPr="00047C8D">
                        <w:t xml:space="preserve"> DELIMITED</w:t>
                      </w:r>
                    </w:p>
                    <w:p w:rsidR="003C66DD" w:rsidRPr="00047C8D" w:rsidRDefault="003C66DD" w:rsidP="00047C8D">
                      <w:pPr>
                        <w:pStyle w:val="Code"/>
                      </w:pPr>
                      <w:r w:rsidRPr="00047C8D">
                        <w:t xml:space="preserve">FIELDS TERMINATED BY ',' </w:t>
                      </w:r>
                    </w:p>
                    <w:p w:rsidR="003C66DD" w:rsidRPr="00047C8D" w:rsidRDefault="003C66DD" w:rsidP="00047C8D">
                      <w:pPr>
                        <w:pStyle w:val="Code"/>
                      </w:pPr>
                      <w:r w:rsidRPr="00047C8D">
                        <w:rPr>
                          <w:color w:val="D73A49"/>
                        </w:rPr>
                        <w:t>STORED</w:t>
                      </w:r>
                      <w:r w:rsidRPr="00047C8D">
                        <w:t xml:space="preserve"> </w:t>
                      </w:r>
                      <w:r w:rsidRPr="00047C8D">
                        <w:rPr>
                          <w:color w:val="D73A49"/>
                        </w:rPr>
                        <w:t>AS</w:t>
                      </w:r>
                      <w:r w:rsidRPr="00047C8D">
                        <w:t xml:space="preserve"> TEXTFILE</w:t>
                      </w:r>
                    </w:p>
                    <w:p w:rsidR="003C66DD" w:rsidRDefault="003C66DD" w:rsidP="00047C8D">
                      <w:pPr>
                        <w:pStyle w:val="Code"/>
                      </w:pPr>
                      <w:r w:rsidRPr="00047C8D">
                        <w:rPr>
                          <w:color w:val="D73A49"/>
                        </w:rPr>
                        <w:t>SELECT</w:t>
                      </w:r>
                      <w:r w:rsidRPr="00047C8D">
                        <w:t xml:space="preserve"> </w:t>
                      </w:r>
                      <w:proofErr w:type="gramStart"/>
                      <w:r w:rsidRPr="00047C8D">
                        <w:rPr>
                          <w:color w:val="6F42C1"/>
                        </w:rPr>
                        <w:t>COUNT</w:t>
                      </w:r>
                      <w:r w:rsidRPr="00047C8D">
                        <w:t>(</w:t>
                      </w:r>
                      <w:proofErr w:type="gramEnd"/>
                      <w:r w:rsidRPr="00047C8D">
                        <w:rPr>
                          <w:color w:val="D73A49"/>
                        </w:rPr>
                        <w:t>*</w:t>
                      </w:r>
                      <w:r w:rsidRPr="00047C8D">
                        <w:t xml:space="preserve">) </w:t>
                      </w:r>
                      <w:r w:rsidRPr="00047C8D">
                        <w:rPr>
                          <w:color w:val="D73A49"/>
                        </w:rPr>
                        <w:t>AS</w:t>
                      </w:r>
                      <w:r w:rsidRPr="00047C8D">
                        <w:t xml:space="preserve"> NUM_ROWS </w:t>
                      </w:r>
                      <w:r w:rsidRPr="00047C8D">
                        <w:rPr>
                          <w:color w:val="D73A49"/>
                        </w:rPr>
                        <w:t>FROM</w:t>
                      </w:r>
                      <w:r w:rsidRPr="00047C8D">
                        <w:t xml:space="preserve"> </w:t>
                      </w:r>
                      <w:r w:rsidRPr="00047C8D">
                        <w:rPr>
                          <w:color w:val="005CC5"/>
                        </w:rPr>
                        <w:t>UC2_STOCK</w:t>
                      </w:r>
                      <w:r w:rsidRPr="00047C8D">
                        <w:t>.</w:t>
                      </w:r>
                      <w:r w:rsidRPr="00047C8D">
                        <w:rPr>
                          <w:color w:val="005CC5"/>
                        </w:rPr>
                        <w:t>NSEDATA</w:t>
                      </w:r>
                      <w:r w:rsidRPr="00047C8D">
                        <w:t xml:space="preserve"> </w:t>
                      </w:r>
                      <w:r w:rsidRPr="00047C8D">
                        <w:rPr>
                          <w:color w:val="D73A49"/>
                        </w:rPr>
                        <w:t>WHERE</w:t>
                      </w:r>
                      <w:r w:rsidRPr="00047C8D">
                        <w:t xml:space="preserve"> SYMBOL </w:t>
                      </w:r>
                      <w:r w:rsidRPr="00047C8D">
                        <w:rPr>
                          <w:color w:val="D73A49"/>
                        </w:rPr>
                        <w:t>=</w:t>
                      </w:r>
                      <w:r w:rsidRPr="00047C8D">
                        <w:t xml:space="preserve"> "GEOMETRIC";</w:t>
                      </w:r>
                    </w:p>
                  </w:txbxContent>
                </v:textbox>
              </v:roundrect>
            </w:pict>
          </mc:Fallback>
        </mc:AlternateContent>
      </w: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047C8D" w:rsidRDefault="00047C8D" w:rsidP="003212CC">
      <w:pPr>
        <w:rPr>
          <w:rStyle w:val="NumberingSymbols"/>
        </w:rPr>
      </w:pPr>
    </w:p>
    <w:p w:rsidR="00732237" w:rsidRPr="00AE7E09" w:rsidRDefault="00047C8D" w:rsidP="003212CC">
      <w:pPr>
        <w:pStyle w:val="Heading5"/>
        <w:rPr>
          <w:rStyle w:val="NumberingSymbols"/>
          <w:bCs/>
          <w:szCs w:val="32"/>
        </w:rPr>
      </w:pPr>
      <w:r>
        <w:rPr>
          <w:noProof/>
          <w:lang w:eastAsia="en-IN" w:bidi="ar-SA"/>
        </w:rPr>
        <w:lastRenderedPageBreak/>
        <w:drawing>
          <wp:anchor distT="0" distB="0" distL="114300" distR="114300" simplePos="0" relativeHeight="252171264" behindDoc="1" locked="0" layoutInCell="1" allowOverlap="1" wp14:anchorId="37A63C79" wp14:editId="7F6AC698">
            <wp:simplePos x="0" y="0"/>
            <wp:positionH relativeFrom="column">
              <wp:posOffset>-247650</wp:posOffset>
            </wp:positionH>
            <wp:positionV relativeFrom="paragraph">
              <wp:posOffset>381000</wp:posOffset>
            </wp:positionV>
            <wp:extent cx="7108190" cy="1512570"/>
            <wp:effectExtent l="0" t="0" r="0" b="0"/>
            <wp:wrapTight wrapText="bothSides">
              <wp:wrapPolygon edited="0">
                <wp:start x="0" y="0"/>
                <wp:lineTo x="0" y="21219"/>
                <wp:lineTo x="21534" y="21219"/>
                <wp:lineTo x="21534" y="0"/>
                <wp:lineTo x="0" y="0"/>
              </wp:wrapPolygon>
            </wp:wrapTight>
            <wp:docPr id="8" name="Picture 8" descr="G:\PGD_class\STOCK_MARKET_ASSIGNMENT\OUTPUT\HIVE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GD_class\STOCK_MARKET_ASSIGNMENT\OUTPUT\HIVE_1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8190" cy="151257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8C3FA1" w:rsidRDefault="008C3FA1" w:rsidP="00AE7E09">
      <w:r>
        <w:rPr>
          <w:noProof/>
          <w:lang w:eastAsia="en-IN" w:bidi="ar-SA"/>
        </w:rPr>
        <w:drawing>
          <wp:anchor distT="0" distB="0" distL="114300" distR="114300" simplePos="0" relativeHeight="252172288" behindDoc="1" locked="0" layoutInCell="1" allowOverlap="1" wp14:anchorId="57F79BC9" wp14:editId="5120417D">
            <wp:simplePos x="0" y="0"/>
            <wp:positionH relativeFrom="column">
              <wp:posOffset>-229235</wp:posOffset>
            </wp:positionH>
            <wp:positionV relativeFrom="paragraph">
              <wp:posOffset>-350520</wp:posOffset>
            </wp:positionV>
            <wp:extent cx="7086600" cy="347980"/>
            <wp:effectExtent l="0" t="0" r="0" b="0"/>
            <wp:wrapTight wrapText="bothSides">
              <wp:wrapPolygon edited="0">
                <wp:start x="0" y="0"/>
                <wp:lineTo x="0" y="20102"/>
                <wp:lineTo x="21542" y="20102"/>
                <wp:lineTo x="21542" y="0"/>
                <wp:lineTo x="0" y="0"/>
              </wp:wrapPolygon>
            </wp:wrapTight>
            <wp:docPr id="7" name="Picture 7" descr="G:\PGD_class\STOCK_MARKET_ASSIGNMENT\OUTPUT\HIVE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GD_class\STOCK_MARKET_ASSIGNMENT\OUTPUT\HIVE_1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6600" cy="347980"/>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047C8D" w:rsidRPr="00AE7E09" w:rsidRDefault="00260983" w:rsidP="00AE7E09">
      <w:r>
        <w:rPr>
          <w:noProof/>
          <w:lang w:eastAsia="en-IN" w:bidi="ar-SA"/>
        </w:rPr>
        <w:drawing>
          <wp:anchor distT="0" distB="0" distL="114300" distR="114300" simplePos="0" relativeHeight="252170240" behindDoc="1" locked="0" layoutInCell="1" allowOverlap="1" wp14:anchorId="2C296A7A" wp14:editId="4BE6A821">
            <wp:simplePos x="0" y="0"/>
            <wp:positionH relativeFrom="column">
              <wp:posOffset>-240030</wp:posOffset>
            </wp:positionH>
            <wp:positionV relativeFrom="paragraph">
              <wp:posOffset>-148590</wp:posOffset>
            </wp:positionV>
            <wp:extent cx="7116445" cy="1763395"/>
            <wp:effectExtent l="0" t="0" r="8255" b="8255"/>
            <wp:wrapTight wrapText="bothSides">
              <wp:wrapPolygon edited="0">
                <wp:start x="0" y="0"/>
                <wp:lineTo x="0" y="21468"/>
                <wp:lineTo x="21567" y="21468"/>
                <wp:lineTo x="21567" y="0"/>
                <wp:lineTo x="0" y="0"/>
              </wp:wrapPolygon>
            </wp:wrapTight>
            <wp:docPr id="9" name="Picture 9" descr="G:\PGD_class\STOCK_MARKET_ASSIGNMENT\OUTPUT\HIVE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GD_class\STOCK_MARKET_ASSIGNMENT\OUTPUT\HIVE_1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1644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Default="00F70AAB" w:rsidP="005814C6">
      <w:pPr>
        <w:pStyle w:val="Heading3"/>
      </w:pPr>
      <w:r w:rsidRPr="00F70AAB">
        <w:rPr>
          <w:rStyle w:val="NumberingSymbols"/>
        </w:rPr>
        <w:t>Pig</w:t>
      </w:r>
    </w:p>
    <w:p w:rsidR="00F70AAB" w:rsidRPr="00023BA6" w:rsidRDefault="00F70AAB" w:rsidP="003212CC">
      <w:pPr>
        <w:pStyle w:val="Heading5"/>
      </w:pPr>
      <w:r>
        <w:rPr>
          <w:rStyle w:val="NumberingSymbols"/>
        </w:rPr>
        <w:t>Pig</w:t>
      </w:r>
      <w:r w:rsidRPr="004D2E43">
        <w:rPr>
          <w:rStyle w:val="NumberingSymbols"/>
        </w:rPr>
        <w:t xml:space="preserve"> Commands:</w:t>
      </w:r>
    </w:p>
    <w:p w:rsidR="00F70AAB" w:rsidRDefault="00F70AAB" w:rsidP="003212CC">
      <w:pPr>
        <w:pStyle w:val="solution"/>
      </w:pPr>
      <w:r>
        <w:rPr>
          <w:rFonts w:asciiTheme="minorHAnsi" w:hAnsiTheme="minorHAnsi"/>
          <w:noProof/>
          <w:lang w:eastAsia="en-IN" w:bidi="ar-SA"/>
        </w:rPr>
        <mc:AlternateContent>
          <mc:Choice Requires="wps">
            <w:drawing>
              <wp:anchor distT="0" distB="0" distL="114300" distR="114300" simplePos="0" relativeHeight="252051456" behindDoc="0" locked="0" layoutInCell="1" allowOverlap="1" wp14:anchorId="544B68F9" wp14:editId="6C06EC60">
                <wp:simplePos x="0" y="0"/>
                <wp:positionH relativeFrom="column">
                  <wp:posOffset>-97971</wp:posOffset>
                </wp:positionH>
                <wp:positionV relativeFrom="paragraph">
                  <wp:posOffset>130356</wp:posOffset>
                </wp:positionV>
                <wp:extent cx="6804660" cy="1458686"/>
                <wp:effectExtent l="38100" t="38100" r="110490" b="122555"/>
                <wp:wrapNone/>
                <wp:docPr id="15" name="Rounded Rectangle 15"/>
                <wp:cNvGraphicFramePr/>
                <a:graphic xmlns:a="http://schemas.openxmlformats.org/drawingml/2006/main">
                  <a:graphicData uri="http://schemas.microsoft.com/office/word/2010/wordprocessingShape">
                    <wps:wsp>
                      <wps:cNvSpPr/>
                      <wps:spPr>
                        <a:xfrm>
                          <a:off x="0" y="0"/>
                          <a:ext cx="6804660" cy="1458686"/>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260983">
                            <w:pPr>
                              <w:pStyle w:val="Code"/>
                            </w:pPr>
                            <w:r w:rsidRPr="00260983">
                              <w:t xml:space="preserve">STOCK = </w:t>
                            </w:r>
                            <w:r w:rsidRPr="00260983">
                              <w:rPr>
                                <w:color w:val="D73A49"/>
                              </w:rPr>
                              <w:t>LOAD</w:t>
                            </w:r>
                            <w:r w:rsidRPr="00260983">
                              <w:t xml:space="preserve"> </w:t>
                            </w:r>
                            <w:r w:rsidRPr="00260983">
                              <w:rPr>
                                <w:color w:val="032F62"/>
                              </w:rPr>
                              <w:t>'hdfs</w:t>
                            </w:r>
                            <w:proofErr w:type="gramStart"/>
                            <w:r w:rsidRPr="00260983">
                              <w:rPr>
                                <w:color w:val="032F62"/>
                              </w:rPr>
                              <w:t>:/</w:t>
                            </w:r>
                            <w:proofErr w:type="gramEnd"/>
                            <w:r w:rsidRPr="00260983">
                              <w:rPr>
                                <w:color w:val="032F62"/>
                              </w:rPr>
                              <w:t>/localhost:9000/STOCK_MARKET_ASSIGNMENT/INPUT/'</w:t>
                            </w:r>
                            <w:r w:rsidRPr="00260983">
                              <w:t xml:space="preserve"> </w:t>
                            </w:r>
                          </w:p>
                          <w:p w:rsidR="003C66DD" w:rsidRDefault="003C66DD" w:rsidP="00260983">
                            <w:pPr>
                              <w:pStyle w:val="Code"/>
                            </w:pPr>
                            <w:r w:rsidRPr="00260983">
                              <w:rPr>
                                <w:color w:val="D73A49"/>
                              </w:rPr>
                              <w:t>USING</w:t>
                            </w:r>
                            <w:r w:rsidRPr="00260983">
                              <w:t xml:space="preserve"> </w:t>
                            </w:r>
                            <w:proofErr w:type="gramStart"/>
                            <w:r w:rsidRPr="00260983">
                              <w:rPr>
                                <w:color w:val="005CC5"/>
                              </w:rPr>
                              <w:t>PigStorage</w:t>
                            </w:r>
                            <w:r w:rsidRPr="00260983">
                              <w:t>(</w:t>
                            </w:r>
                            <w:proofErr w:type="gramEnd"/>
                            <w:r w:rsidRPr="00260983">
                              <w:rPr>
                                <w:color w:val="032F62"/>
                              </w:rPr>
                              <w:t>','</w:t>
                            </w:r>
                            <w:r w:rsidRPr="00260983">
                              <w:t xml:space="preserve">) </w:t>
                            </w:r>
                            <w:r w:rsidRPr="00260983">
                              <w:rPr>
                                <w:color w:val="D73A49"/>
                              </w:rPr>
                              <w:t>AS</w:t>
                            </w:r>
                            <w:r w:rsidRPr="00260983">
                              <w:t xml:space="preserve"> </w:t>
                            </w:r>
                          </w:p>
                          <w:p w:rsidR="003C66DD" w:rsidRPr="00260983" w:rsidRDefault="003C66D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2" style="position:absolute;margin-left:-7.7pt;margin-top:10.25pt;width:535.8pt;height:114.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" fillcolor="#f2f2f2 [3052]" strokecolor="#4f81bd [3204]" strokeweight="2pt">
                <v:shadow on="t" color="black" opacity="26214f" origin="-.5,-.5" offset=".74836mm,.74836mm"/>
                <v:textbox>
                  <w:txbxContent>
                    <w:p w:rsidR="003C66DD" w:rsidRDefault="003C66DD" w:rsidP="00260983">
                      <w:pPr>
                        <w:pStyle w:val="Code"/>
                      </w:pPr>
                      <w:r w:rsidRPr="00260983">
                        <w:t xml:space="preserve">STOCK = </w:t>
                      </w:r>
                      <w:r w:rsidRPr="00260983">
                        <w:rPr>
                          <w:color w:val="D73A49"/>
                        </w:rPr>
                        <w:t>LOAD</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INPUT/'</w:t>
                      </w:r>
                      <w:r w:rsidRPr="00260983">
                        <w:t xml:space="preserve"> </w:t>
                      </w:r>
                    </w:p>
                    <w:p w:rsidR="003C66DD" w:rsidRDefault="003C66DD" w:rsidP="00260983">
                      <w:pPr>
                        <w:pStyle w:val="Code"/>
                      </w:pPr>
                      <w:r w:rsidRPr="00260983">
                        <w:rPr>
                          <w:color w:val="D73A49"/>
                        </w:rPr>
                        <w:t>USING</w:t>
                      </w:r>
                      <w:r w:rsidRPr="00260983">
                        <w:t xml:space="preserve"> </w:t>
                      </w:r>
                      <w:proofErr w:type="spellStart"/>
                      <w:proofErr w:type="gramStart"/>
                      <w:r w:rsidRPr="00260983">
                        <w:rPr>
                          <w:color w:val="005CC5"/>
                        </w:rPr>
                        <w:t>PigSto</w:t>
                      </w:r>
                      <w:r w:rsidRPr="00260983">
                        <w:rPr>
                          <w:color w:val="005CC5"/>
                        </w:rPr>
                        <w:t>r</w:t>
                      </w:r>
                      <w:r w:rsidRPr="00260983">
                        <w:rPr>
                          <w:color w:val="005CC5"/>
                        </w:rPr>
                        <w:t>age</w:t>
                      </w:r>
                      <w:proofErr w:type="spellEnd"/>
                      <w:r w:rsidRPr="00260983">
                        <w:t>(</w:t>
                      </w:r>
                      <w:proofErr w:type="gramEnd"/>
                      <w:r w:rsidRPr="00260983">
                        <w:rPr>
                          <w:color w:val="032F62"/>
                        </w:rPr>
                        <w:t>','</w:t>
                      </w:r>
                      <w:r w:rsidRPr="00260983">
                        <w:t xml:space="preserve">) </w:t>
                      </w:r>
                      <w:r w:rsidRPr="00260983">
                        <w:rPr>
                          <w:color w:val="D73A49"/>
                        </w:rPr>
                        <w:t>AS</w:t>
                      </w:r>
                      <w:r w:rsidRPr="00260983">
                        <w:t xml:space="preserve"> </w:t>
                      </w:r>
                    </w:p>
                    <w:p w:rsidR="003C66DD" w:rsidRPr="00260983" w:rsidRDefault="003C66DD" w:rsidP="00260983">
                      <w:pPr>
                        <w:pStyle w:val="Code"/>
                      </w:pPr>
                      <w:r w:rsidRPr="00260983">
                        <w:t>( SYMBOL</w:t>
                      </w:r>
                      <w:r w:rsidRPr="00260983">
                        <w:rPr>
                          <w:color w:val="D73A49"/>
                        </w:rPr>
                        <w:t>:CHARARRAY</w:t>
                      </w:r>
                      <w:r w:rsidRPr="00260983">
                        <w:t>, SERIES</w:t>
                      </w:r>
                      <w:r w:rsidRPr="00260983">
                        <w:rPr>
                          <w:color w:val="D73A49"/>
                        </w:rPr>
                        <w:t>:CHARARRAY</w:t>
                      </w:r>
                      <w:r w:rsidRPr="00260983">
                        <w:t>, OPEN</w:t>
                      </w:r>
                      <w:r w:rsidRPr="00260983">
                        <w:rPr>
                          <w:color w:val="D73A49"/>
                        </w:rPr>
                        <w:t>:DOUBLE</w:t>
                      </w:r>
                      <w:r w:rsidRPr="00260983">
                        <w:t>, HIGH</w:t>
                      </w:r>
                      <w:r w:rsidRPr="00260983">
                        <w:rPr>
                          <w:color w:val="D73A49"/>
                        </w:rPr>
                        <w:t>:DOUBLE</w:t>
                      </w:r>
                      <w:r w:rsidRPr="00260983">
                        <w:t>, LOW</w:t>
                      </w:r>
                      <w:r w:rsidRPr="00260983">
                        <w:rPr>
                          <w:color w:val="D73A49"/>
                        </w:rPr>
                        <w:t>:DOUBLE</w:t>
                      </w:r>
                      <w:r w:rsidRPr="00260983">
                        <w:t>, CLOSE</w:t>
                      </w:r>
                      <w:r w:rsidRPr="00260983">
                        <w:rPr>
                          <w:color w:val="D73A49"/>
                        </w:rPr>
                        <w:t>:DOUBLE</w:t>
                      </w:r>
                      <w:r w:rsidRPr="00260983">
                        <w:t>, LAST</w:t>
                      </w:r>
                      <w:r w:rsidRPr="00260983">
                        <w:rPr>
                          <w:color w:val="D73A49"/>
                        </w:rPr>
                        <w:t>:DOUBLE</w:t>
                      </w:r>
                      <w:r w:rsidRPr="00260983">
                        <w:t>, PREVCLOSE</w:t>
                      </w:r>
                      <w:r w:rsidRPr="00260983">
                        <w:rPr>
                          <w:color w:val="D73A49"/>
                        </w:rPr>
                        <w:t>:DOUBLE</w:t>
                      </w:r>
                      <w:r w:rsidRPr="00260983">
                        <w:t>, TOTTRDQTY</w:t>
                      </w:r>
                      <w:r w:rsidRPr="00260983">
                        <w:rPr>
                          <w:color w:val="D73A49"/>
                        </w:rPr>
                        <w:t>:DOUBLE</w:t>
                      </w:r>
                      <w:r w:rsidRPr="00260983">
                        <w:t>, TOTTRDVAL</w:t>
                      </w:r>
                      <w:r w:rsidRPr="00260983">
                        <w:rPr>
                          <w:color w:val="D73A49"/>
                        </w:rPr>
                        <w:t>:DOUBLE</w:t>
                      </w:r>
                      <w:r w:rsidRPr="00260983">
                        <w:t>, TIMESTAMP</w:t>
                      </w:r>
                      <w:r w:rsidRPr="00260983">
                        <w:rPr>
                          <w:color w:val="D73A49"/>
                        </w:rPr>
                        <w:t>:CHARARRAY</w:t>
                      </w:r>
                      <w:r w:rsidRPr="00260983">
                        <w:t>, TOTALTRADES</w:t>
                      </w:r>
                      <w:r w:rsidRPr="00260983">
                        <w:rPr>
                          <w:color w:val="D73A49"/>
                        </w:rPr>
                        <w:t>:INT</w:t>
                      </w:r>
                      <w:r w:rsidRPr="00260983">
                        <w:t>, ISIN</w:t>
                      </w:r>
                      <w:r w:rsidRPr="00260983">
                        <w:rPr>
                          <w:color w:val="D73A49"/>
                        </w:rPr>
                        <w:t>:CHARARRAY</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F70AAB"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4336" behindDoc="0" locked="0" layoutInCell="1" allowOverlap="1" wp14:anchorId="52512942" wp14:editId="0EA8A8F7">
                <wp:simplePos x="0" y="0"/>
                <wp:positionH relativeFrom="column">
                  <wp:posOffset>-87630</wp:posOffset>
                </wp:positionH>
                <wp:positionV relativeFrom="paragraph">
                  <wp:posOffset>184785</wp:posOffset>
                </wp:positionV>
                <wp:extent cx="6804660" cy="1099185"/>
                <wp:effectExtent l="38100" t="38100" r="110490" b="120015"/>
                <wp:wrapNone/>
                <wp:docPr id="10" name="Rounded Rectangle 10"/>
                <wp:cNvGraphicFramePr/>
                <a:graphic xmlns:a="http://schemas.openxmlformats.org/drawingml/2006/main">
                  <a:graphicData uri="http://schemas.microsoft.com/office/word/2010/wordprocessingShape">
                    <wps:wsp>
                      <wps:cNvSpPr/>
                      <wps:spPr>
                        <a:xfrm>
                          <a:off x="0" y="0"/>
                          <a:ext cx="6804660" cy="10991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260983" w:rsidRDefault="003C66D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3C66DD" w:rsidRPr="00260983" w:rsidRDefault="003C66D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hdfs</w:t>
                            </w:r>
                            <w:proofErr w:type="gramStart"/>
                            <w:r w:rsidRPr="00260983">
                              <w:rPr>
                                <w:color w:val="032F62"/>
                              </w:rPr>
                              <w:t>:/</w:t>
                            </w:r>
                            <w:proofErr w:type="gramEnd"/>
                            <w:r w:rsidRPr="00260983">
                              <w:rPr>
                                <w:color w:val="032F62"/>
                              </w:rPr>
                              <w:t>/localhost:9000/STOCK_MARKET_ASSIGNMENT/OUTPUT/PIG/1_1/'</w:t>
                            </w:r>
                            <w:r w:rsidRPr="00260983">
                              <w:t xml:space="preserve"> </w:t>
                            </w: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33" style="position:absolute;margin-left:-6.9pt;margin-top:14.55pt;width:535.8pt;height:86.5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" fillcolor="#f2f2f2 [3052]" strokecolor="#4f81bd [3204]" strokeweight="2pt">
                <v:shadow on="t" color="black" opacity="26214f" origin="-.5,-.5" offset=".74836mm,.74836mm"/>
                <v:textbox>
                  <w:txbxContent>
                    <w:p w:rsidR="003C66DD" w:rsidRPr="00260983" w:rsidRDefault="003C66DD" w:rsidP="00260983">
                      <w:pPr>
                        <w:pStyle w:val="Code"/>
                      </w:pPr>
                      <w:r w:rsidRPr="00260983">
                        <w:t xml:space="preserve">FILTER_DATA = </w:t>
                      </w:r>
                      <w:r w:rsidRPr="00260983">
                        <w:rPr>
                          <w:color w:val="D73A49"/>
                        </w:rPr>
                        <w:t>FILTER</w:t>
                      </w:r>
                      <w:r w:rsidRPr="00260983">
                        <w:t xml:space="preserve"> STOCK </w:t>
                      </w:r>
                      <w:r w:rsidRPr="00260983">
                        <w:rPr>
                          <w:color w:val="D73A49"/>
                        </w:rPr>
                        <w:t>BY</w:t>
                      </w:r>
                      <w:r w:rsidRPr="00260983">
                        <w:t xml:space="preserve"> SYMBOL </w:t>
                      </w:r>
                      <w:r w:rsidRPr="00260983">
                        <w:rPr>
                          <w:color w:val="D73A49"/>
                        </w:rPr>
                        <w:t>==</w:t>
                      </w:r>
                      <w:r w:rsidRPr="00260983">
                        <w:t xml:space="preserve"> </w:t>
                      </w:r>
                      <w:r w:rsidRPr="00260983">
                        <w:rPr>
                          <w:color w:val="032F62"/>
                        </w:rPr>
                        <w:t>'GEOMETRIC'</w:t>
                      </w:r>
                      <w:r w:rsidRPr="00260983">
                        <w:t>;</w:t>
                      </w:r>
                    </w:p>
                    <w:p w:rsidR="003C66DD" w:rsidRPr="00260983" w:rsidRDefault="003C66DD" w:rsidP="00260983">
                      <w:pPr>
                        <w:pStyle w:val="Code"/>
                      </w:pPr>
                      <w:r w:rsidRPr="00260983">
                        <w:rPr>
                          <w:color w:val="D73A49"/>
                        </w:rPr>
                        <w:t>STORE</w:t>
                      </w:r>
                      <w:r w:rsidRPr="00260983">
                        <w:t xml:space="preserve"> FILTER_DATA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1/'</w:t>
                      </w:r>
                      <w:r w:rsidRPr="00260983">
                        <w:t xml:space="preserve"> </w:t>
                      </w: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txbxContent>
                </v:textbox>
              </v:roundrect>
            </w:pict>
          </mc:Fallback>
        </mc:AlternateContent>
      </w:r>
    </w:p>
    <w:p w:rsidR="00F70AAB" w:rsidRDefault="00F70AAB" w:rsidP="003212CC">
      <w:pPr>
        <w:pStyle w:val="solution"/>
      </w:pPr>
    </w:p>
    <w:p w:rsidR="00F70AAB" w:rsidRDefault="00F70AAB" w:rsidP="003212CC">
      <w:pPr>
        <w:pStyle w:val="solution"/>
      </w:pPr>
    </w:p>
    <w:p w:rsidR="00F70AAB" w:rsidRDefault="00F70AAB" w:rsidP="003212CC">
      <w:pPr>
        <w:pStyle w:val="solution"/>
      </w:pPr>
    </w:p>
    <w:p w:rsidR="005814C6" w:rsidRDefault="006D6E4C" w:rsidP="003212CC">
      <w:pPr>
        <w:pStyle w:val="solution"/>
      </w:pPr>
      <w:r>
        <w:rPr>
          <w:rFonts w:asciiTheme="minorHAnsi" w:hAnsiTheme="minorHAnsi"/>
          <w:noProof/>
          <w:lang w:eastAsia="en-IN" w:bidi="ar-SA"/>
        </w:rPr>
        <mc:AlternateContent>
          <mc:Choice Requires="wps">
            <w:drawing>
              <wp:anchor distT="0" distB="0" distL="114300" distR="114300" simplePos="0" relativeHeight="252176384" behindDoc="0" locked="0" layoutInCell="1" allowOverlap="1" wp14:anchorId="46FE3271" wp14:editId="20E1F2AB">
                <wp:simplePos x="0" y="0"/>
                <wp:positionH relativeFrom="column">
                  <wp:posOffset>-88265</wp:posOffset>
                </wp:positionH>
                <wp:positionV relativeFrom="paragraph">
                  <wp:posOffset>224155</wp:posOffset>
                </wp:positionV>
                <wp:extent cx="6804660" cy="1044575"/>
                <wp:effectExtent l="38100" t="38100" r="110490" b="117475"/>
                <wp:wrapNone/>
                <wp:docPr id="11" name="Rounded Rectangle 11"/>
                <wp:cNvGraphicFramePr/>
                <a:graphic xmlns:a="http://schemas.openxmlformats.org/drawingml/2006/main">
                  <a:graphicData uri="http://schemas.microsoft.com/office/word/2010/wordprocessingShape">
                    <wps:wsp>
                      <wps:cNvSpPr/>
                      <wps:spPr>
                        <a:xfrm>
                          <a:off x="0" y="0"/>
                          <a:ext cx="6804660" cy="10445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260983" w:rsidRDefault="003C66D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3C66DD" w:rsidRDefault="003C66D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hdfs</w:t>
                            </w:r>
                            <w:proofErr w:type="gramStart"/>
                            <w:r w:rsidRPr="00260983">
                              <w:rPr>
                                <w:color w:val="032F62"/>
                              </w:rPr>
                              <w:t>:/</w:t>
                            </w:r>
                            <w:proofErr w:type="gramEnd"/>
                            <w:r w:rsidRPr="00260983">
                              <w:rPr>
                                <w:color w:val="032F62"/>
                              </w:rPr>
                              <w:t>/localhost:9000/STOCK_MARKET_ASSIGNMENT/OUTPUT/PIG/1_2/'</w:t>
                            </w:r>
                            <w:r w:rsidRPr="00260983">
                              <w:t xml:space="preserve"> </w:t>
                            </w:r>
                          </w:p>
                          <w:p w:rsidR="003C66DD" w:rsidRPr="00260983" w:rsidRDefault="003C66DD" w:rsidP="00260983">
                            <w:pPr>
                              <w:pStyle w:val="Code"/>
                            </w:pP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p w:rsidR="003C66DD" w:rsidRPr="00260983" w:rsidRDefault="003C66DD" w:rsidP="00260983">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margin-left:-6.95pt;margin-top:17.65pt;width:535.8pt;height:82.2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" fillcolor="#f2f2f2 [3052]" strokecolor="#4f81bd [3204]" strokeweight="2pt">
                <v:shadow on="t" color="black" opacity="26214f" origin="-.5,-.5" offset=".74836mm,.74836mm"/>
                <v:textbox>
                  <w:txbxContent>
                    <w:p w:rsidR="003C66DD" w:rsidRPr="00260983" w:rsidRDefault="003C66DD" w:rsidP="00260983">
                      <w:pPr>
                        <w:pStyle w:val="Code"/>
                      </w:pPr>
                      <w:r w:rsidRPr="00260983">
                        <w:t xml:space="preserve">IMP_COL = </w:t>
                      </w:r>
                      <w:r w:rsidRPr="00260983">
                        <w:rPr>
                          <w:color w:val="D73A49"/>
                        </w:rPr>
                        <w:t>FOREACH</w:t>
                      </w:r>
                      <w:r w:rsidRPr="00260983">
                        <w:t xml:space="preserve"> FILTER_DATA </w:t>
                      </w:r>
                      <w:r w:rsidRPr="00260983">
                        <w:rPr>
                          <w:color w:val="D73A49"/>
                        </w:rPr>
                        <w:t>GENERATE</w:t>
                      </w:r>
                      <w:r w:rsidRPr="00260983">
                        <w:t xml:space="preserve"> SYMBOL, OPEN, HIGH, LOW, CLOSE;</w:t>
                      </w:r>
                    </w:p>
                    <w:p w:rsidR="003C66DD" w:rsidRDefault="003C66DD" w:rsidP="00260983">
                      <w:pPr>
                        <w:pStyle w:val="Code"/>
                      </w:pPr>
                      <w:r w:rsidRPr="00260983">
                        <w:rPr>
                          <w:color w:val="D73A49"/>
                        </w:rPr>
                        <w:t>STORE</w:t>
                      </w:r>
                      <w:r w:rsidRPr="00260983">
                        <w:t xml:space="preserve"> IMP_COL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2/'</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p w:rsidR="003C66DD" w:rsidRPr="00260983" w:rsidRDefault="003C66DD" w:rsidP="00260983">
                      <w:pPr>
                        <w:pStyle w:val="Code"/>
                      </w:pPr>
                    </w:p>
                  </w:txbxContent>
                </v:textbox>
              </v:roundrect>
            </w:pict>
          </mc:Fallback>
        </mc:AlternateContent>
      </w:r>
    </w:p>
    <w:p w:rsidR="00F70AAB" w:rsidRDefault="00F70AAB"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6D6E4C" w:rsidP="003212CC">
      <w:pPr>
        <w:pStyle w:val="solution"/>
      </w:pPr>
    </w:p>
    <w:p w:rsidR="006D6E4C" w:rsidRDefault="008C3FA1" w:rsidP="003212CC">
      <w:pPr>
        <w:pStyle w:val="solution"/>
      </w:pPr>
      <w:r>
        <w:rPr>
          <w:rFonts w:asciiTheme="minorHAnsi" w:hAnsiTheme="minorHAnsi"/>
          <w:noProof/>
          <w:lang w:eastAsia="en-IN" w:bidi="ar-SA"/>
        </w:rPr>
        <w:lastRenderedPageBreak/>
        <mc:AlternateContent>
          <mc:Choice Requires="wps">
            <w:drawing>
              <wp:anchor distT="0" distB="0" distL="114300" distR="114300" simplePos="0" relativeHeight="252178432" behindDoc="0" locked="0" layoutInCell="1" allowOverlap="1" wp14:anchorId="69E3B361" wp14:editId="5F658A25">
                <wp:simplePos x="0" y="0"/>
                <wp:positionH relativeFrom="column">
                  <wp:posOffset>-108041</wp:posOffset>
                </wp:positionH>
                <wp:positionV relativeFrom="paragraph">
                  <wp:posOffset>-43180</wp:posOffset>
                </wp:positionV>
                <wp:extent cx="6804660" cy="1436370"/>
                <wp:effectExtent l="38100" t="38100" r="110490" b="106680"/>
                <wp:wrapNone/>
                <wp:docPr id="12" name="Rounded Rectangle 12"/>
                <wp:cNvGraphicFramePr/>
                <a:graphic xmlns:a="http://schemas.openxmlformats.org/drawingml/2006/main">
                  <a:graphicData uri="http://schemas.microsoft.com/office/word/2010/wordprocessingShape">
                    <wps:wsp>
                      <wps:cNvSpPr/>
                      <wps:spPr>
                        <a:xfrm>
                          <a:off x="0" y="0"/>
                          <a:ext cx="6804660" cy="143637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260983" w:rsidRDefault="003C66D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3C66DD" w:rsidRPr="00260983" w:rsidRDefault="003C66D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proofErr w:type="gramStart"/>
                            <w:r w:rsidRPr="00260983">
                              <w:rPr>
                                <w:color w:val="005CC5"/>
                              </w:rPr>
                              <w:t>COUNT</w:t>
                            </w:r>
                            <w:r w:rsidRPr="00260983">
                              <w:t>(</w:t>
                            </w:r>
                            <w:proofErr w:type="gramEnd"/>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3C66DD" w:rsidRDefault="003C66D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hdfs</w:t>
                            </w:r>
                            <w:proofErr w:type="gramStart"/>
                            <w:r w:rsidRPr="00260983">
                              <w:rPr>
                                <w:color w:val="032F62"/>
                              </w:rPr>
                              <w:t>:/</w:t>
                            </w:r>
                            <w:proofErr w:type="gramEnd"/>
                            <w:r w:rsidRPr="00260983">
                              <w:rPr>
                                <w:color w:val="032F62"/>
                              </w:rPr>
                              <w:t>/localhost:9000/STOCK_MARKET_ASSIGNMENT/OUTPUT/PIG/1_3/'</w:t>
                            </w:r>
                            <w:r w:rsidRPr="00260983">
                              <w:t xml:space="preserve"> </w:t>
                            </w:r>
                          </w:p>
                          <w:p w:rsidR="003C66DD" w:rsidRPr="00260983" w:rsidRDefault="003C66DD" w:rsidP="00260983">
                            <w:pPr>
                              <w:pStyle w:val="Code"/>
                            </w:pPr>
                            <w:r w:rsidRPr="00260983">
                              <w:rPr>
                                <w:color w:val="D73A49"/>
                              </w:rPr>
                              <w:t>USING</w:t>
                            </w:r>
                            <w:r w:rsidRPr="00260983">
                              <w:t xml:space="preserve"> </w:t>
                            </w:r>
                            <w:r w:rsidRPr="00260983">
                              <w:rPr>
                                <w:color w:val="005CC5"/>
                              </w:rPr>
                              <w:t>PigStorage</w:t>
                            </w:r>
                            <w:r w:rsidRPr="00260983">
                              <w:t xml:space="preserve"> (</w:t>
                            </w:r>
                            <w:r w:rsidRPr="00260983">
                              <w:rPr>
                                <w:color w:val="032F62"/>
                              </w:rPr>
                              <w:t>','</w:t>
                            </w:r>
                            <w:r w:rsidRPr="0026098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5" style="position:absolute;margin-left:-8.5pt;margin-top:-3.4pt;width:535.8pt;height:113.1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" fillcolor="#f2f2f2 [3052]" strokecolor="#4f81bd [3204]" strokeweight="2pt">
                <v:shadow on="t" color="black" opacity="26214f" origin="-.5,-.5" offset=".74836mm,.74836mm"/>
                <v:textbox>
                  <w:txbxContent>
                    <w:p w:rsidR="003C66DD" w:rsidRPr="00260983" w:rsidRDefault="003C66DD" w:rsidP="00260983">
                      <w:pPr>
                        <w:pStyle w:val="Code"/>
                      </w:pPr>
                      <w:r w:rsidRPr="00260983">
                        <w:t xml:space="preserve">GROUP_ALL = </w:t>
                      </w:r>
                      <w:r w:rsidRPr="00260983">
                        <w:rPr>
                          <w:color w:val="D73A49"/>
                        </w:rPr>
                        <w:t>GROUP</w:t>
                      </w:r>
                      <w:r w:rsidRPr="00260983">
                        <w:t xml:space="preserve"> IMP_COL </w:t>
                      </w:r>
                      <w:r w:rsidRPr="00260983">
                        <w:rPr>
                          <w:color w:val="D73A49"/>
                        </w:rPr>
                        <w:t>ALL</w:t>
                      </w:r>
                      <w:r w:rsidRPr="00260983">
                        <w:t>;</w:t>
                      </w:r>
                    </w:p>
                    <w:p w:rsidR="003C66DD" w:rsidRPr="00260983" w:rsidRDefault="003C66DD" w:rsidP="00260983">
                      <w:pPr>
                        <w:pStyle w:val="Code"/>
                      </w:pPr>
                      <w:r w:rsidRPr="00260983">
                        <w:t xml:space="preserve">COUNT_FILTERED= </w:t>
                      </w:r>
                      <w:r w:rsidRPr="00260983">
                        <w:rPr>
                          <w:color w:val="D73A49"/>
                        </w:rPr>
                        <w:t>FOREACH</w:t>
                      </w:r>
                      <w:r w:rsidRPr="00260983">
                        <w:t xml:space="preserve"> GROUP_ALL </w:t>
                      </w:r>
                      <w:r w:rsidRPr="00260983">
                        <w:rPr>
                          <w:color w:val="D73A49"/>
                        </w:rPr>
                        <w:t>GENERATE</w:t>
                      </w:r>
                      <w:r w:rsidRPr="00260983">
                        <w:t xml:space="preserve"> </w:t>
                      </w:r>
                      <w:proofErr w:type="gramStart"/>
                      <w:r w:rsidRPr="00260983">
                        <w:rPr>
                          <w:color w:val="005CC5"/>
                        </w:rPr>
                        <w:t>COUNT</w:t>
                      </w:r>
                      <w:r w:rsidRPr="00260983">
                        <w:t>(</w:t>
                      </w:r>
                      <w:proofErr w:type="gramEnd"/>
                      <w:r w:rsidRPr="00260983">
                        <w:t>IMP_COL</w:t>
                      </w:r>
                      <w:r w:rsidRPr="00260983">
                        <w:rPr>
                          <w:color w:val="D73A49"/>
                        </w:rPr>
                        <w:t>.</w:t>
                      </w:r>
                      <w:r w:rsidRPr="00260983">
                        <w:t xml:space="preserve">SYMBOL) </w:t>
                      </w:r>
                      <w:r w:rsidRPr="00260983">
                        <w:rPr>
                          <w:color w:val="D73A49"/>
                        </w:rPr>
                        <w:t>AS</w:t>
                      </w:r>
                      <w:r w:rsidRPr="00260983">
                        <w:t xml:space="preserve"> (COUNT_GEO</w:t>
                      </w:r>
                      <w:r w:rsidRPr="00260983">
                        <w:rPr>
                          <w:color w:val="D73A49"/>
                        </w:rPr>
                        <w:t>:LONG</w:t>
                      </w:r>
                      <w:r w:rsidRPr="00260983">
                        <w:t>);</w:t>
                      </w:r>
                    </w:p>
                    <w:p w:rsidR="003C66DD" w:rsidRDefault="003C66DD" w:rsidP="00260983">
                      <w:pPr>
                        <w:pStyle w:val="Code"/>
                      </w:pPr>
                      <w:r w:rsidRPr="00260983">
                        <w:rPr>
                          <w:color w:val="D73A49"/>
                        </w:rPr>
                        <w:t>STORE</w:t>
                      </w:r>
                      <w:r w:rsidRPr="00260983">
                        <w:t xml:space="preserve"> COUNT_FILTERED </w:t>
                      </w:r>
                      <w:r w:rsidRPr="00260983">
                        <w:rPr>
                          <w:color w:val="D73A49"/>
                        </w:rPr>
                        <w:t>INTO</w:t>
                      </w:r>
                      <w:r w:rsidRPr="00260983">
                        <w:t xml:space="preserve"> </w:t>
                      </w:r>
                      <w:r w:rsidRPr="00260983">
                        <w:rPr>
                          <w:color w:val="032F62"/>
                        </w:rPr>
                        <w:t>'</w:t>
                      </w:r>
                      <w:proofErr w:type="spellStart"/>
                      <w:r w:rsidRPr="00260983">
                        <w:rPr>
                          <w:color w:val="032F62"/>
                        </w:rPr>
                        <w:t>hdfs</w:t>
                      </w:r>
                      <w:proofErr w:type="spellEnd"/>
                      <w:proofErr w:type="gramStart"/>
                      <w:r w:rsidRPr="00260983">
                        <w:rPr>
                          <w:color w:val="032F62"/>
                        </w:rPr>
                        <w:t>:/</w:t>
                      </w:r>
                      <w:proofErr w:type="gramEnd"/>
                      <w:r w:rsidRPr="00260983">
                        <w:rPr>
                          <w:color w:val="032F62"/>
                        </w:rPr>
                        <w:t>/localhost:9000/STOCK_MARKET_ASSIGNMENT/OUTPUT/PIG/1_3/'</w:t>
                      </w:r>
                      <w:r w:rsidRPr="00260983">
                        <w:t xml:space="preserve"> </w:t>
                      </w:r>
                    </w:p>
                    <w:p w:rsidR="003C66DD" w:rsidRPr="00260983" w:rsidRDefault="003C66DD" w:rsidP="00260983">
                      <w:pPr>
                        <w:pStyle w:val="Code"/>
                      </w:pPr>
                      <w:r w:rsidRPr="00260983">
                        <w:rPr>
                          <w:color w:val="D73A49"/>
                        </w:rPr>
                        <w:t>USING</w:t>
                      </w:r>
                      <w:r w:rsidRPr="00260983">
                        <w:t xml:space="preserve"> </w:t>
                      </w:r>
                      <w:proofErr w:type="spellStart"/>
                      <w:r w:rsidRPr="00260983">
                        <w:rPr>
                          <w:color w:val="005CC5"/>
                        </w:rPr>
                        <w:t>Pi</w:t>
                      </w:r>
                      <w:r w:rsidRPr="00260983">
                        <w:rPr>
                          <w:color w:val="005CC5"/>
                        </w:rPr>
                        <w:t>g</w:t>
                      </w:r>
                      <w:r w:rsidRPr="00260983">
                        <w:rPr>
                          <w:color w:val="005CC5"/>
                        </w:rPr>
                        <w:t>Storage</w:t>
                      </w:r>
                      <w:proofErr w:type="spellEnd"/>
                      <w:r w:rsidRPr="00260983">
                        <w:t xml:space="preserve"> (</w:t>
                      </w:r>
                      <w:r w:rsidRPr="00260983">
                        <w:rPr>
                          <w:color w:val="032F62"/>
                        </w:rPr>
                        <w:t>','</w:t>
                      </w:r>
                      <w:r w:rsidRPr="00260983">
                        <w:t>);</w:t>
                      </w:r>
                    </w:p>
                  </w:txbxContent>
                </v:textbox>
              </v:roundrect>
            </w:pict>
          </mc:Fallback>
        </mc:AlternateContent>
      </w:r>
    </w:p>
    <w:p w:rsidR="006D6E4C" w:rsidRDefault="006D6E4C" w:rsidP="003212CC">
      <w:pPr>
        <w:pStyle w:val="solution"/>
      </w:pPr>
    </w:p>
    <w:p w:rsidR="006D6E4C" w:rsidRDefault="006D6E4C" w:rsidP="003212CC">
      <w:pPr>
        <w:pStyle w:val="solution"/>
      </w:pPr>
    </w:p>
    <w:p w:rsidR="008C3FA1" w:rsidRDefault="008C3FA1" w:rsidP="003212CC">
      <w:pPr>
        <w:pStyle w:val="solution"/>
      </w:pPr>
    </w:p>
    <w:p w:rsidR="008C3FA1" w:rsidRDefault="008C3FA1" w:rsidP="003212CC">
      <w:pPr>
        <w:pStyle w:val="solution"/>
      </w:pPr>
    </w:p>
    <w:p w:rsidR="00F70AAB" w:rsidRDefault="00F72F27" w:rsidP="005814C6">
      <w:pPr>
        <w:pStyle w:val="Heading5"/>
        <w:spacing w:after="0"/>
        <w:rPr>
          <w:rStyle w:val="NumberingSymbols"/>
          <w:bCs/>
          <w:szCs w:val="32"/>
        </w:rPr>
      </w:pPr>
      <w:r>
        <w:rPr>
          <w:noProof/>
          <w:lang w:eastAsia="en-IN" w:bidi="ar-SA"/>
        </w:rPr>
        <w:drawing>
          <wp:anchor distT="0" distB="0" distL="114300" distR="114300" simplePos="0" relativeHeight="252185600" behindDoc="1" locked="0" layoutInCell="1" allowOverlap="1" wp14:anchorId="6D6FE59E" wp14:editId="78C8BE74">
            <wp:simplePos x="0" y="0"/>
            <wp:positionH relativeFrom="column">
              <wp:posOffset>-195580</wp:posOffset>
            </wp:positionH>
            <wp:positionV relativeFrom="paragraph">
              <wp:posOffset>2060575</wp:posOffset>
            </wp:positionV>
            <wp:extent cx="7041515" cy="1763395"/>
            <wp:effectExtent l="0" t="0" r="6985" b="8255"/>
            <wp:wrapTight wrapText="bothSides">
              <wp:wrapPolygon edited="0">
                <wp:start x="0" y="0"/>
                <wp:lineTo x="0" y="21468"/>
                <wp:lineTo x="21563" y="21468"/>
                <wp:lineTo x="21563" y="0"/>
                <wp:lineTo x="0" y="0"/>
              </wp:wrapPolygon>
            </wp:wrapTight>
            <wp:docPr id="31" name="Picture 31" descr="G:\PGD_class\STOCK_MARKET_ASSIGNMENT\OUTPUT\PIG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PGD_class\STOCK_MARKET_ASSIGNMENT\OUTPUT\PIG_1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41515" cy="1763395"/>
                    </a:xfrm>
                    <a:prstGeom prst="rect">
                      <a:avLst/>
                    </a:prstGeom>
                    <a:ln>
                      <a:noFill/>
                    </a:ln>
                    <a:effectLst/>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84576" behindDoc="1" locked="0" layoutInCell="1" allowOverlap="1" wp14:anchorId="4774B8B6" wp14:editId="63DEE9F1">
            <wp:simplePos x="0" y="0"/>
            <wp:positionH relativeFrom="column">
              <wp:posOffset>-196215</wp:posOffset>
            </wp:positionH>
            <wp:positionV relativeFrom="paragraph">
              <wp:posOffset>425450</wp:posOffset>
            </wp:positionV>
            <wp:extent cx="7064375" cy="1544955"/>
            <wp:effectExtent l="0" t="0" r="3175" b="0"/>
            <wp:wrapTight wrapText="bothSides">
              <wp:wrapPolygon edited="0">
                <wp:start x="0" y="0"/>
                <wp:lineTo x="0" y="21307"/>
                <wp:lineTo x="21551" y="21307"/>
                <wp:lineTo x="21551" y="0"/>
                <wp:lineTo x="0" y="0"/>
              </wp:wrapPolygon>
            </wp:wrapTight>
            <wp:docPr id="30" name="Picture 30" descr="G:\PGD_class\STOCK_MARKET_ASSIGNMENT\OUTPUT\PIG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GD_class\STOCK_MARKET_ASSIGNMENT\OUTPUT\PIG_1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4375" cy="1544955"/>
                    </a:xfrm>
                    <a:prstGeom prst="rect">
                      <a:avLst/>
                    </a:prstGeom>
                    <a:ln>
                      <a:noFill/>
                    </a:ln>
                    <a:effectLst/>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6D6E4C" w:rsidRDefault="00F72F27" w:rsidP="00C96222">
      <w:pPr>
        <w:pStyle w:val="solution"/>
      </w:pPr>
      <w:r>
        <w:rPr>
          <w:noProof/>
          <w:lang w:eastAsia="en-IN" w:bidi="ar-SA"/>
        </w:rPr>
        <w:drawing>
          <wp:anchor distT="0" distB="0" distL="114300" distR="114300" simplePos="0" relativeHeight="252183552" behindDoc="1" locked="0" layoutInCell="1" allowOverlap="1" wp14:anchorId="79C1BBDB" wp14:editId="1850C3B0">
            <wp:simplePos x="0" y="0"/>
            <wp:positionH relativeFrom="column">
              <wp:posOffset>-207010</wp:posOffset>
            </wp:positionH>
            <wp:positionV relativeFrom="paragraph">
              <wp:posOffset>-17780</wp:posOffset>
            </wp:positionV>
            <wp:extent cx="7053580" cy="314325"/>
            <wp:effectExtent l="0" t="0" r="0" b="9525"/>
            <wp:wrapTight wrapText="bothSides">
              <wp:wrapPolygon edited="0">
                <wp:start x="0" y="0"/>
                <wp:lineTo x="0" y="20945"/>
                <wp:lineTo x="21526" y="20945"/>
                <wp:lineTo x="21526" y="0"/>
                <wp:lineTo x="0" y="0"/>
              </wp:wrapPolygon>
            </wp:wrapTight>
            <wp:docPr id="29" name="Picture 29" descr="G:\PGD_class\STOCK_MARKET_ASSIGNMENT\OUTPUT\PIG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GD_class\STOCK_MARKET_ASSIGNMENT\OUTPUT\PIG_1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3580" cy="314325"/>
                    </a:xfrm>
                    <a:prstGeom prst="rect">
                      <a:avLst/>
                    </a:prstGeom>
                    <a:ln>
                      <a:noFill/>
                    </a:ln>
                    <a:effectLst/>
                  </pic:spPr>
                </pic:pic>
              </a:graphicData>
            </a:graphic>
            <wp14:sizeRelH relativeFrom="page">
              <wp14:pctWidth>0</wp14:pctWidth>
            </wp14:sizeRelH>
            <wp14:sizeRelV relativeFrom="page">
              <wp14:pctHeight>0</wp14:pctHeight>
            </wp14:sizeRelV>
          </wp:anchor>
        </w:drawing>
      </w:r>
    </w:p>
    <w:p w:rsidR="00F70AAB" w:rsidRPr="00435365" w:rsidRDefault="00C96222" w:rsidP="005814C6">
      <w:pPr>
        <w:pStyle w:val="Heading3"/>
        <w:rPr>
          <w:rStyle w:val="NumberingSymbols"/>
        </w:rPr>
      </w:pPr>
      <w:r>
        <w:rPr>
          <w:noProof/>
          <w:lang w:eastAsia="en-IN" w:bidi="ar-SA"/>
        </w:rPr>
        <mc:AlternateContent>
          <mc:Choice Requires="wps">
            <w:drawing>
              <wp:anchor distT="0" distB="0" distL="114300" distR="114300" simplePos="0" relativeHeight="252164096" behindDoc="0" locked="0" layoutInCell="1" allowOverlap="1" wp14:anchorId="2375F6A7" wp14:editId="7F84269A">
                <wp:simplePos x="0" y="0"/>
                <wp:positionH relativeFrom="column">
                  <wp:posOffset>-152400</wp:posOffset>
                </wp:positionH>
                <wp:positionV relativeFrom="paragraph">
                  <wp:posOffset>455930</wp:posOffset>
                </wp:positionV>
                <wp:extent cx="6988175" cy="3112770"/>
                <wp:effectExtent l="38100" t="38100" r="117475" b="106680"/>
                <wp:wrapNone/>
                <wp:docPr id="68" name="Rounded Rectangle 68"/>
                <wp:cNvGraphicFramePr/>
                <a:graphic xmlns:a="http://schemas.openxmlformats.org/drawingml/2006/main">
                  <a:graphicData uri="http://schemas.microsoft.com/office/word/2010/wordprocessingShape">
                    <wps:wsp>
                      <wps:cNvSpPr/>
                      <wps:spPr>
                        <a:xfrm>
                          <a:off x="0" y="0"/>
                          <a:ext cx="6988175" cy="311277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InputFile</w:t>
                            </w:r>
                            <w:r w:rsidRPr="00C96222">
                              <w:t xml:space="preserve"> </w:t>
                            </w:r>
                            <w:r w:rsidRPr="00C96222">
                              <w:rPr>
                                <w:color w:val="D73A49"/>
                              </w:rPr>
                              <w:t>=</w:t>
                            </w:r>
                            <w:r w:rsidRPr="00C96222">
                              <w:t xml:space="preserve"> "hdfs://localhost:9000/STOCK_MARKET_ASSIGNMENT/INPUT/STOCK_MARKET_DS.csv"</w:t>
                            </w:r>
                          </w:p>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OutputFile</w:t>
                            </w:r>
                            <w:r w:rsidRPr="00C96222">
                              <w:t xml:space="preserve"> </w:t>
                            </w:r>
                            <w:r w:rsidRPr="00C96222">
                              <w:rPr>
                                <w:color w:val="D73A49"/>
                              </w:rPr>
                              <w:t>=</w:t>
                            </w:r>
                            <w:r w:rsidRPr="00C96222">
                              <w:t xml:space="preserve"> "hdfs://localhost:9000/STOCK_MARKET_ASSIGNMENT/OUTPUT/SPARK/"</w:t>
                            </w:r>
                          </w:p>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36" style="position:absolute;margin-left:-12pt;margin-top:35.9pt;width:550.25pt;height:245.1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InputFile</w:t>
                      </w:r>
                      <w:proofErr w:type="spellEnd"/>
                      <w:r w:rsidRPr="00C96222">
                        <w:t xml:space="preserve"> </w:t>
                      </w:r>
                      <w:r w:rsidRPr="00C96222">
                        <w:rPr>
                          <w:color w:val="D73A49"/>
                        </w:rPr>
                        <w:t>=</w:t>
                      </w:r>
                      <w:r w:rsidRPr="00C96222">
                        <w:t xml:space="preserve"> "hdfs://localhost:9000/STOCK_MARKET_ASSIGNMENT/INPUT/STOCK_MARKET_DS.csv"</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rPr>
                          <w:color w:val="005CC5"/>
                        </w:rPr>
                        <w:t>OutputFile</w:t>
                      </w:r>
                      <w:proofErr w:type="spellEnd"/>
                      <w:r w:rsidRPr="00C96222">
                        <w:t xml:space="preserve"> </w:t>
                      </w:r>
                      <w:r w:rsidRPr="00C96222">
                        <w:rPr>
                          <w:color w:val="D73A49"/>
                        </w:rPr>
                        <w:t>=</w:t>
                      </w:r>
                      <w:r w:rsidRPr="00C96222">
                        <w:t xml:space="preserve"> "</w:t>
                      </w:r>
                      <w:proofErr w:type="spellStart"/>
                      <w:r w:rsidRPr="00C96222">
                        <w:t>hdfs</w:t>
                      </w:r>
                      <w:proofErr w:type="spellEnd"/>
                      <w:r w:rsidRPr="00C96222">
                        <w:t>://localhost:9000/STOCK_MARKET_ASSIGNMENT/OUTPUT/SPARK/"</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YMBOL</w:t>
                      </w:r>
                      <w:r w:rsidRPr="00C96222">
                        <w:t xml:space="preserve"> </w:t>
                      </w:r>
                      <w:r w:rsidRPr="00C96222">
                        <w:rPr>
                          <w:color w:val="D73A49"/>
                        </w:rPr>
                        <w:t>=</w:t>
                      </w:r>
                      <w:r w:rsidRPr="00C96222">
                        <w:t xml:space="preserve"> </w:t>
                      </w:r>
                      <w:r w:rsidRPr="00C96222">
                        <w:rPr>
                          <w:color w:val="005CC5"/>
                        </w:rPr>
                        <w:t>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ERIES</w:t>
                      </w:r>
                      <w:r w:rsidRPr="00C96222">
                        <w:t xml:space="preserve"> </w:t>
                      </w:r>
                      <w:r w:rsidRPr="00C96222">
                        <w:rPr>
                          <w:color w:val="D73A49"/>
                        </w:rPr>
                        <w:t>=</w:t>
                      </w:r>
                      <w:r w:rsidRPr="00C96222">
                        <w:t xml:space="preserve"> </w:t>
                      </w:r>
                      <w:r w:rsidRPr="00C96222">
                        <w:rPr>
                          <w:color w:val="005CC5"/>
                        </w:rPr>
                        <w:t>1</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OPEN</w:t>
                      </w:r>
                      <w:r w:rsidRPr="00C96222">
                        <w:t xml:space="preserve"> </w:t>
                      </w:r>
                      <w:r w:rsidRPr="00C96222">
                        <w:rPr>
                          <w:color w:val="D73A49"/>
                        </w:rPr>
                        <w:t>=</w:t>
                      </w:r>
                      <w:r w:rsidRPr="00C96222">
                        <w:t xml:space="preserve"> </w:t>
                      </w:r>
                      <w:r w:rsidRPr="00C96222">
                        <w:rPr>
                          <w:color w:val="005CC5"/>
                        </w:rPr>
                        <w:t>2</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HIGH</w:t>
                      </w:r>
                      <w:r w:rsidRPr="00C96222">
                        <w:t xml:space="preserve"> </w:t>
                      </w:r>
                      <w:r w:rsidRPr="00C96222">
                        <w:rPr>
                          <w:color w:val="D73A49"/>
                        </w:rPr>
                        <w:t>=</w:t>
                      </w:r>
                      <w:r w:rsidRPr="00C96222">
                        <w:t xml:space="preserve"> </w:t>
                      </w:r>
                      <w:r w:rsidRPr="00C96222">
                        <w:rPr>
                          <w:color w:val="005CC5"/>
                        </w:rPr>
                        <w:t>3</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OW</w:t>
                      </w:r>
                      <w:r w:rsidRPr="00C96222">
                        <w:t xml:space="preserve"> </w:t>
                      </w:r>
                      <w:r w:rsidRPr="00C96222">
                        <w:rPr>
                          <w:color w:val="D73A49"/>
                        </w:rPr>
                        <w:t>=</w:t>
                      </w:r>
                      <w:r w:rsidRPr="00C96222">
                        <w:t xml:space="preserve"> </w:t>
                      </w:r>
                      <w:r w:rsidRPr="00C96222">
                        <w:rPr>
                          <w:color w:val="005CC5"/>
                        </w:rPr>
                        <w:t>4</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CLOSE</w:t>
                      </w:r>
                      <w:r w:rsidRPr="00C96222">
                        <w:t xml:space="preserve"> </w:t>
                      </w:r>
                      <w:r w:rsidRPr="00C96222">
                        <w:rPr>
                          <w:color w:val="D73A49"/>
                        </w:rPr>
                        <w:t>=</w:t>
                      </w:r>
                      <w:r w:rsidRPr="00C96222">
                        <w:t xml:space="preserve"> </w:t>
                      </w:r>
                      <w:r w:rsidRPr="00C96222">
                        <w:rPr>
                          <w:color w:val="005CC5"/>
                        </w:rPr>
                        <w:t>5</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LAST</w:t>
                      </w:r>
                      <w:r w:rsidRPr="00C96222">
                        <w:t xml:space="preserve"> </w:t>
                      </w:r>
                      <w:r w:rsidRPr="00C96222">
                        <w:rPr>
                          <w:color w:val="D73A49"/>
                        </w:rPr>
                        <w:t>=</w:t>
                      </w:r>
                      <w:r w:rsidRPr="00C96222">
                        <w:t xml:space="preserve"> </w:t>
                      </w:r>
                      <w:r w:rsidRPr="00C96222">
                        <w:rPr>
                          <w:color w:val="005CC5"/>
                        </w:rPr>
                        <w:t>6</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PREVCLOSE</w:t>
                      </w:r>
                      <w:r w:rsidRPr="00C96222">
                        <w:t xml:space="preserve"> </w:t>
                      </w:r>
                      <w:r w:rsidRPr="00C96222">
                        <w:rPr>
                          <w:color w:val="D73A49"/>
                        </w:rPr>
                        <w:t>=</w:t>
                      </w:r>
                      <w:r w:rsidRPr="00C96222">
                        <w:t xml:space="preserve"> </w:t>
                      </w:r>
                      <w:r w:rsidRPr="00C96222">
                        <w:rPr>
                          <w:color w:val="005CC5"/>
                        </w:rPr>
                        <w:t>7</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QTY</w:t>
                      </w:r>
                      <w:r w:rsidRPr="00C96222">
                        <w:t xml:space="preserve"> </w:t>
                      </w:r>
                      <w:r w:rsidRPr="00C96222">
                        <w:rPr>
                          <w:color w:val="D73A49"/>
                        </w:rPr>
                        <w:t>=</w:t>
                      </w:r>
                      <w:r w:rsidRPr="00C96222">
                        <w:t xml:space="preserve"> </w:t>
                      </w:r>
                      <w:r w:rsidRPr="00C96222">
                        <w:rPr>
                          <w:color w:val="005CC5"/>
                        </w:rPr>
                        <w:t>8</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TRDVAL</w:t>
                      </w:r>
                      <w:r w:rsidRPr="00C96222">
                        <w:t xml:space="preserve"> </w:t>
                      </w:r>
                      <w:r w:rsidRPr="00C96222">
                        <w:rPr>
                          <w:color w:val="D73A49"/>
                        </w:rPr>
                        <w:t>=</w:t>
                      </w:r>
                      <w:r w:rsidRPr="00C96222">
                        <w:t xml:space="preserve"> </w:t>
                      </w:r>
                      <w:r w:rsidRPr="00C96222">
                        <w:rPr>
                          <w:color w:val="005CC5"/>
                        </w:rPr>
                        <w:t>9</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IMESTAMP</w:t>
                      </w:r>
                      <w:r w:rsidRPr="00C96222">
                        <w:t xml:space="preserve"> </w:t>
                      </w:r>
                      <w:r w:rsidRPr="00C96222">
                        <w:rPr>
                          <w:color w:val="D73A49"/>
                        </w:rPr>
                        <w:t>=</w:t>
                      </w:r>
                      <w:r w:rsidRPr="00C96222">
                        <w:t xml:space="preserve"> </w:t>
                      </w:r>
                      <w:r w:rsidRPr="00C96222">
                        <w:rPr>
                          <w:color w:val="005CC5"/>
                        </w:rPr>
                        <w:t>10</w:t>
                      </w: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TOTALTRADES</w:t>
                      </w:r>
                      <w:r w:rsidRPr="00C96222">
                        <w:t xml:space="preserve"> </w:t>
                      </w:r>
                      <w:r w:rsidRPr="00C96222">
                        <w:rPr>
                          <w:color w:val="D73A49"/>
                        </w:rPr>
                        <w:t>=</w:t>
                      </w:r>
                      <w:r w:rsidRPr="00C96222">
                        <w:t xml:space="preserve"> </w:t>
                      </w:r>
                      <w:r w:rsidRPr="00C96222">
                        <w:rPr>
                          <w:color w:val="005CC5"/>
                        </w:rPr>
                        <w:t>11</w:t>
                      </w:r>
                    </w:p>
                  </w:txbxContent>
                </v:textbox>
              </v:roundrect>
            </w:pict>
          </mc:Fallback>
        </mc:AlternateContent>
      </w:r>
      <w:r w:rsidR="00F70AAB" w:rsidRPr="00435365">
        <w:rPr>
          <w:rStyle w:val="NumberingSymbols"/>
        </w:rPr>
        <w:t>Spark</w:t>
      </w:r>
    </w:p>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2A4353" w:rsidRDefault="002A4353" w:rsidP="003212CC"/>
    <w:p w:rsidR="00F70AAB" w:rsidRDefault="00F70AAB" w:rsidP="003212CC"/>
    <w:p w:rsidR="00F70AAB" w:rsidRDefault="00F70AAB" w:rsidP="00EE7A6A">
      <w:pPr>
        <w:pStyle w:val="Heading5"/>
        <w:rPr>
          <w:rStyle w:val="NumberingSymbols"/>
        </w:rPr>
      </w:pPr>
      <w:r>
        <w:rPr>
          <w:rStyle w:val="NumberingSymbols"/>
        </w:rPr>
        <w:lastRenderedPageBreak/>
        <w:t>Spark</w:t>
      </w:r>
      <w:r w:rsidRPr="004D2E43">
        <w:rPr>
          <w:rStyle w:val="NumberingSymbols"/>
        </w:rPr>
        <w:t xml:space="preserve"> Commands:</w:t>
      </w:r>
    </w:p>
    <w:p w:rsidR="005B12AE" w:rsidRPr="005B12AE" w:rsidRDefault="005B12AE" w:rsidP="005B12AE">
      <w:r>
        <w:rPr>
          <w:rFonts w:asciiTheme="minorHAnsi" w:hAnsiTheme="minorHAnsi" w:cstheme="minorHAnsi"/>
          <w:noProof/>
          <w:lang w:eastAsia="en-IN" w:bidi="ar-SA"/>
        </w:rPr>
        <mc:AlternateContent>
          <mc:Choice Requires="wps">
            <w:drawing>
              <wp:anchor distT="0" distB="0" distL="114300" distR="114300" simplePos="0" relativeHeight="252058624" behindDoc="0" locked="0" layoutInCell="1" allowOverlap="1" wp14:anchorId="554161CE" wp14:editId="4851F560">
                <wp:simplePos x="0" y="0"/>
                <wp:positionH relativeFrom="column">
                  <wp:posOffset>-86995</wp:posOffset>
                </wp:positionH>
                <wp:positionV relativeFrom="paragraph">
                  <wp:posOffset>31659</wp:posOffset>
                </wp:positionV>
                <wp:extent cx="6804660" cy="2263775"/>
                <wp:effectExtent l="38100" t="38100" r="110490" b="117475"/>
                <wp:wrapNone/>
                <wp:docPr id="70" name="Rounded Rectangle 70"/>
                <wp:cNvGraphicFramePr/>
                <a:graphic xmlns:a="http://schemas.openxmlformats.org/drawingml/2006/main">
                  <a:graphicData uri="http://schemas.microsoft.com/office/word/2010/wordprocessingShape">
                    <wps:wsp>
                      <wps:cNvSpPr/>
                      <wps:spPr>
                        <a:xfrm>
                          <a:off x="0" y="0"/>
                          <a:ext cx="6804660" cy="22637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r w:rsidRPr="00C96222">
                              <w:rPr>
                                <w:color w:val="D73A49"/>
                              </w:rPr>
                              <w:t>val</w:t>
                            </w:r>
                            <w:r w:rsidRPr="00C96222">
                              <w:t xml:space="preserve"> </w:t>
                            </w:r>
                            <w:r w:rsidRPr="00C96222">
                              <w:rPr>
                                <w:color w:val="005CC5"/>
                              </w:rPr>
                              <w:t>FilterMap</w:t>
                            </w:r>
                            <w:r w:rsidRPr="00C96222">
                              <w:t xml:space="preserve"> </w:t>
                            </w:r>
                            <w:r w:rsidRPr="00C96222">
                              <w:rPr>
                                <w:color w:val="D73A49"/>
                              </w:rPr>
                              <w:t>=</w:t>
                            </w:r>
                            <w:r w:rsidRPr="00C96222">
                              <w:t xml:space="preserve"> </w:t>
                            </w:r>
                            <w:r w:rsidRPr="00C96222">
                              <w:rPr>
                                <w:color w:val="6F42C1"/>
                              </w:rPr>
                              <w:t>STOCK</w:t>
                            </w:r>
                            <w:r w:rsidRPr="00C96222">
                              <w:t xml:space="preserve">.filter(col </w:t>
                            </w:r>
                            <w:r w:rsidRPr="00C96222">
                              <w:rPr>
                                <w:color w:val="D73A49"/>
                              </w:rPr>
                              <w:t>=&gt;</w:t>
                            </w:r>
                            <w:r w:rsidRPr="00C96222">
                              <w:t xml:space="preserve"> col(</w:t>
                            </w:r>
                            <w:r w:rsidRPr="00C96222">
                              <w:rPr>
                                <w:color w:val="6F42C1"/>
                              </w:rPr>
                              <w:t>SYMBOL</w:t>
                            </w:r>
                            <w:r w:rsidRPr="00C96222">
                              <w:t xml:space="preserve">).toString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toString, col(</w:t>
                            </w:r>
                            <w:r w:rsidRPr="00C96222">
                              <w:rPr>
                                <w:color w:val="6F42C1"/>
                              </w:rPr>
                              <w:t>SERIES</w:t>
                            </w:r>
                            <w:r w:rsidRPr="00C96222">
                              <w:t>).toString, col(</w:t>
                            </w:r>
                            <w:r w:rsidRPr="00C96222">
                              <w:rPr>
                                <w:color w:val="6F42C1"/>
                              </w:rPr>
                              <w:t>OPEN</w:t>
                            </w:r>
                            <w:r w:rsidRPr="00C96222">
                              <w:t>).toDouble, col(</w:t>
                            </w:r>
                            <w:r w:rsidRPr="00C96222">
                              <w:rPr>
                                <w:color w:val="6F42C1"/>
                              </w:rPr>
                              <w:t>HIGH</w:t>
                            </w:r>
                            <w:r w:rsidRPr="00C96222">
                              <w:t>).toDouble, col(</w:t>
                            </w:r>
                            <w:r w:rsidRPr="00C96222">
                              <w:rPr>
                                <w:color w:val="6F42C1"/>
                              </w:rPr>
                              <w:t>LOW</w:t>
                            </w:r>
                            <w:r w:rsidRPr="00C96222">
                              <w:t>).toDouble, col(</w:t>
                            </w:r>
                            <w:r w:rsidRPr="00C96222">
                              <w:rPr>
                                <w:color w:val="6F42C1"/>
                              </w:rPr>
                              <w:t>CLOSE</w:t>
                            </w:r>
                            <w:r w:rsidRPr="00C96222">
                              <w:t>).toDouble, col(</w:t>
                            </w:r>
                            <w:r w:rsidRPr="00C96222">
                              <w:rPr>
                                <w:color w:val="6F42C1"/>
                              </w:rPr>
                              <w:t>LAST</w:t>
                            </w:r>
                            <w:r w:rsidRPr="00C96222">
                              <w:t>).toDouble, col(</w:t>
                            </w:r>
                            <w:r w:rsidRPr="00C96222">
                              <w:rPr>
                                <w:color w:val="6F42C1"/>
                              </w:rPr>
                              <w:t>PREVCLOSE</w:t>
                            </w:r>
                            <w:r w:rsidRPr="00C96222">
                              <w:t>).toDouble, col(</w:t>
                            </w:r>
                            <w:r w:rsidRPr="00C96222">
                              <w:rPr>
                                <w:color w:val="6F42C1"/>
                              </w:rPr>
                              <w:t>TOTTRDQTY</w:t>
                            </w:r>
                            <w:r w:rsidRPr="00C96222">
                              <w:t>).toDouble, col(</w:t>
                            </w:r>
                            <w:r w:rsidRPr="00C96222">
                              <w:rPr>
                                <w:color w:val="6F42C1"/>
                              </w:rPr>
                              <w:t>TOTTRDVAL</w:t>
                            </w:r>
                            <w:r w:rsidRPr="00C96222">
                              <w:t>).toDouble, col(</w:t>
                            </w:r>
                            <w:r w:rsidRPr="00C96222">
                              <w:rPr>
                                <w:color w:val="6F42C1"/>
                              </w:rPr>
                              <w:t>TIMESTAMP</w:t>
                            </w:r>
                            <w:r w:rsidRPr="00C96222">
                              <w:t>).toString, col(</w:t>
                            </w:r>
                            <w:r w:rsidRPr="00C96222">
                              <w:rPr>
                                <w:color w:val="6F42C1"/>
                              </w:rPr>
                              <w:t>TOTALTRADES</w:t>
                            </w:r>
                            <w:r w:rsidRPr="00C96222">
                              <w:t>).toLong, col(</w:t>
                            </w:r>
                            <w:r w:rsidRPr="00C96222">
                              <w:rPr>
                                <w:color w:val="6F42C1"/>
                              </w:rPr>
                              <w:t>ISIN</w:t>
                            </w:r>
                            <w:r w:rsidRPr="00C96222">
                              <w:t>).toString)})</w:t>
                            </w:r>
                          </w:p>
                          <w:p w:rsidR="003C66DD" w:rsidRPr="00C96222" w:rsidRDefault="003C66DD" w:rsidP="00C96222">
                            <w:pPr>
                              <w:pStyle w:val="Code"/>
                            </w:pPr>
                          </w:p>
                          <w:p w:rsidR="003C66DD" w:rsidRPr="00C96222" w:rsidRDefault="003C66DD" w:rsidP="00C96222">
                            <w:pPr>
                              <w:pStyle w:val="Code"/>
                            </w:pPr>
                            <w:r w:rsidRPr="00C96222">
                              <w:rPr>
                                <w:color w:val="6F42C1"/>
                              </w:rPr>
                              <w:t>FilterMap</w:t>
                            </w:r>
                            <w:r w:rsidRPr="00C96222">
                              <w:t xml:space="preserve">.map(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0" o:spid="_x0000_s1037" style="position:absolute;margin-left:-6.85pt;margin-top:2.5pt;width:535.8pt;height:178.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D73A49"/>
                        </w:rPr>
                        <w:t>val</w:t>
                      </w:r>
                      <w:proofErr w:type="spellEnd"/>
                      <w:r w:rsidRPr="00C96222">
                        <w:t xml:space="preserve"> </w:t>
                      </w:r>
                      <w:proofErr w:type="spellStart"/>
                      <w:r w:rsidRPr="00C96222">
                        <w:rPr>
                          <w:color w:val="005CC5"/>
                        </w:rPr>
                        <w:t>FilterMap</w:t>
                      </w:r>
                      <w:proofErr w:type="spellEnd"/>
                      <w:r w:rsidRPr="00C96222">
                        <w:t xml:space="preserve"> </w:t>
                      </w:r>
                      <w:r w:rsidRPr="00C96222">
                        <w:rPr>
                          <w:color w:val="D73A49"/>
                        </w:rPr>
                        <w:t>=</w:t>
                      </w:r>
                      <w:r w:rsidRPr="00C96222">
                        <w:t xml:space="preserve"> </w:t>
                      </w:r>
                      <w:proofErr w:type="spellStart"/>
                      <w:r w:rsidRPr="00C96222">
                        <w:rPr>
                          <w:color w:val="6F42C1"/>
                        </w:rPr>
                        <w:t>STOCK</w:t>
                      </w:r>
                      <w:r w:rsidRPr="00C96222">
                        <w:t>.filter</w:t>
                      </w:r>
                      <w:proofErr w:type="spellEnd"/>
                      <w:r w:rsidRPr="00C96222">
                        <w:t xml:space="preserve">(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xml:space="preserve">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w:t>
                      </w:r>
                      <w:proofErr w:type="spellStart"/>
                      <w:r w:rsidRPr="00C96222">
                        <w:t>toString</w:t>
                      </w:r>
                      <w:proofErr w:type="spellEnd"/>
                      <w:r w:rsidRPr="00C96222">
                        <w:t>, col(</w:t>
                      </w:r>
                      <w:r w:rsidRPr="00C96222">
                        <w:rPr>
                          <w:color w:val="6F42C1"/>
                        </w:rPr>
                        <w:t>SERIES</w:t>
                      </w:r>
                      <w:r w:rsidRPr="00C96222">
                        <w:t>).</w:t>
                      </w:r>
                      <w:proofErr w:type="spellStart"/>
                      <w:r w:rsidRPr="00C96222">
                        <w:t>toString</w:t>
                      </w:r>
                      <w:proofErr w:type="spellEnd"/>
                      <w:r w:rsidRPr="00C96222">
                        <w:t>, col(</w:t>
                      </w:r>
                      <w:r w:rsidRPr="00C96222">
                        <w:rPr>
                          <w:color w:val="6F42C1"/>
                        </w:rPr>
                        <w:t>OPEN</w:t>
                      </w:r>
                      <w:r w:rsidRPr="00C96222">
                        <w:t>).</w:t>
                      </w:r>
                      <w:proofErr w:type="spellStart"/>
                      <w:r w:rsidRPr="00C96222">
                        <w:t>toDouble</w:t>
                      </w:r>
                      <w:proofErr w:type="spellEnd"/>
                      <w:r w:rsidRPr="00C96222">
                        <w:t>, col(</w:t>
                      </w:r>
                      <w:r w:rsidRPr="00C96222">
                        <w:rPr>
                          <w:color w:val="6F42C1"/>
                        </w:rPr>
                        <w:t>HIGH</w:t>
                      </w:r>
                      <w:r w:rsidRPr="00C96222">
                        <w:t>).</w:t>
                      </w:r>
                      <w:proofErr w:type="spellStart"/>
                      <w:r w:rsidRPr="00C96222">
                        <w:t>toDouble</w:t>
                      </w:r>
                      <w:proofErr w:type="spellEnd"/>
                      <w:r w:rsidRPr="00C96222">
                        <w:t>, col(</w:t>
                      </w:r>
                      <w:r w:rsidRPr="00C96222">
                        <w:rPr>
                          <w:color w:val="6F42C1"/>
                        </w:rPr>
                        <w:t>LOW</w:t>
                      </w:r>
                      <w:r w:rsidRPr="00C96222">
                        <w:t>).</w:t>
                      </w:r>
                      <w:proofErr w:type="spellStart"/>
                      <w:r w:rsidRPr="00C96222">
                        <w:t>toDouble</w:t>
                      </w:r>
                      <w:proofErr w:type="spellEnd"/>
                      <w:r w:rsidRPr="00C96222">
                        <w:t>, col(</w:t>
                      </w:r>
                      <w:r w:rsidRPr="00C96222">
                        <w:rPr>
                          <w:color w:val="6F42C1"/>
                        </w:rPr>
                        <w:t>CLOSE</w:t>
                      </w:r>
                      <w:r w:rsidRPr="00C96222">
                        <w:t>).</w:t>
                      </w:r>
                      <w:proofErr w:type="spellStart"/>
                      <w:r w:rsidRPr="00C96222">
                        <w:t>toDouble</w:t>
                      </w:r>
                      <w:proofErr w:type="spellEnd"/>
                      <w:r w:rsidRPr="00C96222">
                        <w:t>, col(</w:t>
                      </w:r>
                      <w:r w:rsidRPr="00C96222">
                        <w:rPr>
                          <w:color w:val="6F42C1"/>
                        </w:rPr>
                        <w:t>LAST</w:t>
                      </w:r>
                      <w:r w:rsidRPr="00C96222">
                        <w:t>).</w:t>
                      </w:r>
                      <w:proofErr w:type="spellStart"/>
                      <w:r w:rsidRPr="00C96222">
                        <w:t>toDouble</w:t>
                      </w:r>
                      <w:proofErr w:type="spellEnd"/>
                      <w:r w:rsidRPr="00C96222">
                        <w:t>, col(</w:t>
                      </w:r>
                      <w:r w:rsidRPr="00C96222">
                        <w:rPr>
                          <w:color w:val="6F42C1"/>
                        </w:rPr>
                        <w:t>PREVCLOSE</w:t>
                      </w:r>
                      <w:r w:rsidRPr="00C96222">
                        <w:t>).</w:t>
                      </w:r>
                      <w:proofErr w:type="spellStart"/>
                      <w:r w:rsidRPr="00C96222">
                        <w:t>toDouble</w:t>
                      </w:r>
                      <w:proofErr w:type="spellEnd"/>
                      <w:r w:rsidRPr="00C96222">
                        <w:t>, col(</w:t>
                      </w:r>
                      <w:r w:rsidRPr="00C96222">
                        <w:rPr>
                          <w:color w:val="6F42C1"/>
                        </w:rPr>
                        <w:t>TOTTRDQTY</w:t>
                      </w:r>
                      <w:r w:rsidRPr="00C96222">
                        <w:t>).</w:t>
                      </w:r>
                      <w:proofErr w:type="spellStart"/>
                      <w:r w:rsidRPr="00C96222">
                        <w:t>toDouble</w:t>
                      </w:r>
                      <w:proofErr w:type="spellEnd"/>
                      <w:r w:rsidRPr="00C96222">
                        <w:t>, col(</w:t>
                      </w:r>
                      <w:r w:rsidRPr="00C96222">
                        <w:rPr>
                          <w:color w:val="6F42C1"/>
                        </w:rPr>
                        <w:t>TOTTRDVAL</w:t>
                      </w:r>
                      <w:r w:rsidRPr="00C96222">
                        <w:t>).</w:t>
                      </w:r>
                      <w:proofErr w:type="spellStart"/>
                      <w:r w:rsidRPr="00C96222">
                        <w:t>toDouble</w:t>
                      </w:r>
                      <w:proofErr w:type="spellEnd"/>
                      <w:r w:rsidRPr="00C96222">
                        <w:t>, col(</w:t>
                      </w:r>
                      <w:r w:rsidRPr="00C96222">
                        <w:rPr>
                          <w:color w:val="6F42C1"/>
                        </w:rPr>
                        <w:t>TIMESTAMP</w:t>
                      </w:r>
                      <w:r w:rsidRPr="00C96222">
                        <w:t>).</w:t>
                      </w:r>
                      <w:proofErr w:type="spellStart"/>
                      <w:r w:rsidRPr="00C96222">
                        <w:t>toString</w:t>
                      </w:r>
                      <w:proofErr w:type="spellEnd"/>
                      <w:r w:rsidRPr="00C96222">
                        <w:t>, col(</w:t>
                      </w:r>
                      <w:r w:rsidRPr="00C96222">
                        <w:rPr>
                          <w:color w:val="6F42C1"/>
                        </w:rPr>
                        <w:t>TOTALTRADES</w:t>
                      </w:r>
                      <w:r w:rsidRPr="00C96222">
                        <w:t>).</w:t>
                      </w:r>
                      <w:proofErr w:type="spellStart"/>
                      <w:r w:rsidRPr="00C96222">
                        <w:t>toLong</w:t>
                      </w:r>
                      <w:proofErr w:type="spellEnd"/>
                      <w:r w:rsidRPr="00C96222">
                        <w:t>, col(</w:t>
                      </w:r>
                      <w:r w:rsidRPr="00C96222">
                        <w:rPr>
                          <w:color w:val="6F42C1"/>
                        </w:rPr>
                        <w:t>ISIN</w:t>
                      </w:r>
                      <w:r w:rsidRPr="00C96222">
                        <w:t>).</w:t>
                      </w:r>
                      <w:proofErr w:type="spellStart"/>
                      <w:r w:rsidRPr="00C96222">
                        <w:t>toString</w:t>
                      </w:r>
                      <w:proofErr w:type="spellEnd"/>
                      <w:r w:rsidRPr="00C96222">
                        <w:t>)})</w:t>
                      </w:r>
                    </w:p>
                    <w:p w:rsidR="003C66DD" w:rsidRPr="00C96222" w:rsidRDefault="003C66DD" w:rsidP="00C96222">
                      <w:pPr>
                        <w:pStyle w:val="Code"/>
                      </w:pPr>
                    </w:p>
                    <w:p w:rsidR="003C66DD" w:rsidRPr="00C96222" w:rsidRDefault="003C66DD" w:rsidP="00C96222">
                      <w:pPr>
                        <w:pStyle w:val="Code"/>
                      </w:pPr>
                      <w:proofErr w:type="spellStart"/>
                      <w:r w:rsidRPr="00C96222">
                        <w:rPr>
                          <w:color w:val="6F42C1"/>
                        </w:rPr>
                        <w:t>FilterMap</w:t>
                      </w:r>
                      <w:r w:rsidRPr="00C96222">
                        <w:t>.map</w:t>
                      </w:r>
                      <w:proofErr w:type="spellEnd"/>
                      <w:r w:rsidRPr="00C96222">
                        <w:t xml:space="preserve">(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1"</w:t>
                      </w:r>
                      <w:r w:rsidRPr="00C96222">
                        <w:t>)</w:t>
                      </w:r>
                    </w:p>
                  </w:txbxContent>
                </v:textbox>
              </v:roundrect>
            </w:pict>
          </mc:Fallback>
        </mc:AlternateContent>
      </w: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F70AAB" w:rsidP="003212CC">
      <w:pPr>
        <w:pStyle w:val="text"/>
        <w:rPr>
          <w:rFonts w:asciiTheme="minorHAnsi" w:hAnsiTheme="minorHAnsi" w:cstheme="minorHAnsi"/>
          <w:noProof/>
          <w:lang w:eastAsia="en-IN" w:bidi="ar-SA"/>
        </w:rPr>
      </w:pPr>
    </w:p>
    <w:p w:rsidR="00F70AAB"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7648" behindDoc="0" locked="0" layoutInCell="1" allowOverlap="1" wp14:anchorId="63CF139E" wp14:editId="1A306D7B">
                <wp:simplePos x="0" y="0"/>
                <wp:positionH relativeFrom="column">
                  <wp:posOffset>-76744</wp:posOffset>
                </wp:positionH>
                <wp:positionV relativeFrom="paragraph">
                  <wp:posOffset>177800</wp:posOffset>
                </wp:positionV>
                <wp:extent cx="6804660" cy="2111375"/>
                <wp:effectExtent l="38100" t="38100" r="110490" b="117475"/>
                <wp:wrapNone/>
                <wp:docPr id="32" name="Rounded Rectangle 32"/>
                <wp:cNvGraphicFramePr/>
                <a:graphic xmlns:a="http://schemas.openxmlformats.org/drawingml/2006/main">
                  <a:graphicData uri="http://schemas.microsoft.com/office/word/2010/wordprocessingShape">
                    <wps:wsp>
                      <wps:cNvSpPr/>
                      <wps:spPr>
                        <a:xfrm>
                          <a:off x="0" y="0"/>
                          <a:ext cx="6804660" cy="211137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r w:rsidRPr="00C96222">
                              <w:rPr>
                                <w:color w:val="D73A49"/>
                              </w:rPr>
                              <w:t>val</w:t>
                            </w:r>
                            <w:r w:rsidRPr="00C96222">
                              <w:t xml:space="preserve"> colMap </w:t>
                            </w:r>
                            <w:r w:rsidRPr="00C96222">
                              <w:rPr>
                                <w:color w:val="D73A49"/>
                              </w:rPr>
                              <w:t>=</w:t>
                            </w:r>
                            <w:r w:rsidRPr="00C96222">
                              <w:t xml:space="preserve"> </w:t>
                            </w:r>
                            <w:r w:rsidRPr="00C96222">
                              <w:rPr>
                                <w:color w:val="6F42C1"/>
                              </w:rPr>
                              <w:t>STOCK</w:t>
                            </w:r>
                            <w:r w:rsidRPr="00C96222">
                              <w:t xml:space="preserve">.filter(col </w:t>
                            </w:r>
                            <w:r w:rsidRPr="00C96222">
                              <w:rPr>
                                <w:color w:val="D73A49"/>
                              </w:rPr>
                              <w:t>=&gt;</w:t>
                            </w:r>
                            <w:r w:rsidRPr="00C96222">
                              <w:t xml:space="preserve"> col(</w:t>
                            </w:r>
                            <w:r w:rsidRPr="00C96222">
                              <w:rPr>
                                <w:color w:val="6F42C1"/>
                              </w:rPr>
                              <w:t>SYMBOL</w:t>
                            </w:r>
                            <w:r w:rsidRPr="00C96222">
                              <w:t xml:space="preserve">).toString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toString, col(</w:t>
                            </w:r>
                            <w:r w:rsidRPr="00C96222">
                              <w:rPr>
                                <w:color w:val="6F42C1"/>
                              </w:rPr>
                              <w:t>OPEN</w:t>
                            </w:r>
                            <w:r w:rsidRPr="00C96222">
                              <w:t>).toDouble, col(</w:t>
                            </w:r>
                            <w:r w:rsidRPr="00C96222">
                              <w:rPr>
                                <w:color w:val="6F42C1"/>
                              </w:rPr>
                              <w:t>HIGH</w:t>
                            </w:r>
                            <w:r w:rsidRPr="00C96222">
                              <w:t>).toDouble, col(</w:t>
                            </w:r>
                            <w:r w:rsidRPr="00C96222">
                              <w:rPr>
                                <w:color w:val="6F42C1"/>
                              </w:rPr>
                              <w:t>LOW</w:t>
                            </w:r>
                            <w:r w:rsidRPr="00C96222">
                              <w:t>).toDouble, col(</w:t>
                            </w:r>
                            <w:r w:rsidRPr="00C96222">
                              <w:rPr>
                                <w:color w:val="6F42C1"/>
                              </w:rPr>
                              <w:t>CLOSE</w:t>
                            </w:r>
                            <w:r w:rsidRPr="00C96222">
                              <w:t>).toDouble)})</w:t>
                            </w:r>
                          </w:p>
                          <w:p w:rsidR="003C66DD" w:rsidRPr="00C96222" w:rsidRDefault="003C66DD" w:rsidP="00C96222">
                            <w:pPr>
                              <w:pStyle w:val="Code"/>
                            </w:pPr>
                            <w:bookmarkStart w:id="23" w:name="_GoBack"/>
                            <w:bookmarkEnd w:id="23"/>
                          </w:p>
                          <w:p w:rsidR="003C66DD" w:rsidRPr="00C96222" w:rsidRDefault="003C66DD" w:rsidP="00C96222">
                            <w:pPr>
                              <w:pStyle w:val="Code"/>
                            </w:pPr>
                            <w:r w:rsidRPr="00C96222">
                              <w:t xml:space="preserve">colMap.map(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2" o:spid="_x0000_s1038" style="position:absolute;margin-left:-6.05pt;margin-top:14pt;width:535.8pt;height:166.2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" fillcolor="#f2f2f2 [3052]" strokecolor="#4f81bd [3204]" strokeweight="2pt">
                <v:shadow on="t" color="black" opacity="26214f" origin="-.5,-.5" offset=".74836mm,.74836mm"/>
                <v:textbox>
                  <w:txbxContent>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r w:rsidRPr="00C96222">
                        <w:rPr>
                          <w:color w:val="D73A49"/>
                        </w:rPr>
                        <w:t>val</w:t>
                      </w:r>
                      <w:r w:rsidRPr="00C96222">
                        <w:t xml:space="preserve"> colMap </w:t>
                      </w:r>
                      <w:r w:rsidRPr="00C96222">
                        <w:rPr>
                          <w:color w:val="D73A49"/>
                        </w:rPr>
                        <w:t>=</w:t>
                      </w:r>
                      <w:r w:rsidRPr="00C96222">
                        <w:t xml:space="preserve"> </w:t>
                      </w:r>
                      <w:r w:rsidRPr="00C96222">
                        <w:rPr>
                          <w:color w:val="6F42C1"/>
                        </w:rPr>
                        <w:t>STOCK</w:t>
                      </w:r>
                      <w:r w:rsidRPr="00C96222">
                        <w:t xml:space="preserve">.filter(col </w:t>
                      </w:r>
                      <w:r w:rsidRPr="00C96222">
                        <w:rPr>
                          <w:color w:val="D73A49"/>
                        </w:rPr>
                        <w:t>=&gt;</w:t>
                      </w:r>
                      <w:r w:rsidRPr="00C96222">
                        <w:t xml:space="preserve"> col(</w:t>
                      </w:r>
                      <w:r w:rsidRPr="00C96222">
                        <w:rPr>
                          <w:color w:val="6F42C1"/>
                        </w:rPr>
                        <w:t>SYMBOL</w:t>
                      </w:r>
                      <w:r w:rsidRPr="00C96222">
                        <w:t xml:space="preserve">).toString </w:t>
                      </w:r>
                      <w:r w:rsidRPr="00C96222">
                        <w:rPr>
                          <w:color w:val="D73A49"/>
                        </w:rPr>
                        <w:t>==</w:t>
                      </w:r>
                      <w:r w:rsidRPr="00C96222">
                        <w:t xml:space="preserve"> </w:t>
                      </w:r>
                      <w:r w:rsidRPr="00C96222">
                        <w:rPr>
                          <w:color w:val="032F62"/>
                        </w:rPr>
                        <w:t>"GEOMETRIC"</w:t>
                      </w:r>
                      <w:r w:rsidRPr="00C96222">
                        <w:t xml:space="preserve">).map(col </w:t>
                      </w:r>
                      <w:r w:rsidRPr="00C96222">
                        <w:rPr>
                          <w:color w:val="D73A49"/>
                        </w:rPr>
                        <w:t>=&gt;</w:t>
                      </w:r>
                      <w:r w:rsidRPr="00C96222">
                        <w:t xml:space="preserve"> {(col(</w:t>
                      </w:r>
                      <w:r w:rsidRPr="00C96222">
                        <w:rPr>
                          <w:color w:val="6F42C1"/>
                        </w:rPr>
                        <w:t>SYMBOL</w:t>
                      </w:r>
                      <w:r w:rsidRPr="00C96222">
                        <w:t>).toString, col(</w:t>
                      </w:r>
                      <w:r w:rsidRPr="00C96222">
                        <w:rPr>
                          <w:color w:val="6F42C1"/>
                        </w:rPr>
                        <w:t>OPEN</w:t>
                      </w:r>
                      <w:r w:rsidRPr="00C96222">
                        <w:t>).toDouble, col(</w:t>
                      </w:r>
                      <w:r w:rsidRPr="00C96222">
                        <w:rPr>
                          <w:color w:val="6F42C1"/>
                        </w:rPr>
                        <w:t>HIGH</w:t>
                      </w:r>
                      <w:r w:rsidRPr="00C96222">
                        <w:t>).toDouble, col(</w:t>
                      </w:r>
                      <w:r w:rsidRPr="00C96222">
                        <w:rPr>
                          <w:color w:val="6F42C1"/>
                        </w:rPr>
                        <w:t>LOW</w:t>
                      </w:r>
                      <w:r w:rsidRPr="00C96222">
                        <w:t>).toDouble, col(</w:t>
                      </w:r>
                      <w:r w:rsidRPr="00C96222">
                        <w:rPr>
                          <w:color w:val="6F42C1"/>
                        </w:rPr>
                        <w:t>CLOSE</w:t>
                      </w:r>
                      <w:r w:rsidRPr="00C96222">
                        <w:t>).toDouble)})</w:t>
                      </w:r>
                    </w:p>
                    <w:p w:rsidR="003C66DD" w:rsidRPr="00C96222" w:rsidRDefault="003C66DD" w:rsidP="00C96222">
                      <w:pPr>
                        <w:pStyle w:val="Code"/>
                      </w:pPr>
                      <w:bookmarkStart w:id="24" w:name="_GoBack"/>
                      <w:bookmarkEnd w:id="24"/>
                    </w:p>
                    <w:p w:rsidR="003C66DD" w:rsidRPr="00C96222" w:rsidRDefault="003C66DD" w:rsidP="00C96222">
                      <w:pPr>
                        <w:pStyle w:val="Code"/>
                      </w:pPr>
                      <w:r w:rsidRPr="00C96222">
                        <w:t xml:space="preserve">colMap.map(r </w:t>
                      </w:r>
                      <w:r w:rsidRPr="00C96222">
                        <w:rPr>
                          <w:color w:val="D73A49"/>
                        </w:rPr>
                        <w:t>=&gt;</w:t>
                      </w:r>
                      <w:r w:rsidRPr="00C96222">
                        <w:t xml:space="preserve"> </w:t>
                      </w:r>
                      <w:proofErr w:type="gramStart"/>
                      <w:r w:rsidRPr="00C96222">
                        <w:t>r.productIterator.mkString(</w:t>
                      </w:r>
                      <w:proofErr w:type="gramEnd"/>
                      <w:r w:rsidRPr="00C96222">
                        <w:rPr>
                          <w:color w:val="032F62"/>
                        </w:rPr>
                        <w:t>","</w:t>
                      </w:r>
                      <w:r w:rsidRPr="00C96222">
                        <w:t>)).saveAsTextFile(</w:t>
                      </w:r>
                      <w:r w:rsidRPr="00C96222">
                        <w:rPr>
                          <w:color w:val="6F42C1"/>
                        </w:rPr>
                        <w:t>OutputFile</w:t>
                      </w:r>
                      <w:r w:rsidRPr="00C96222">
                        <w:rPr>
                          <w:color w:val="D73A49"/>
                        </w:rPr>
                        <w:t>+</w:t>
                      </w:r>
                      <w:r w:rsidRPr="00C96222">
                        <w:rPr>
                          <w:color w:val="032F62"/>
                        </w:rPr>
                        <w:t>"1_2"</w:t>
                      </w:r>
                      <w:r w:rsidRPr="00C96222">
                        <w:t>)</w:t>
                      </w: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r>
        <w:rPr>
          <w:rFonts w:asciiTheme="minorHAnsi" w:hAnsiTheme="minorHAnsi" w:cstheme="minorHAnsi"/>
          <w:noProof/>
          <w:lang w:eastAsia="en-IN" w:bidi="ar-SA"/>
        </w:rPr>
        <mc:AlternateContent>
          <mc:Choice Requires="wps">
            <w:drawing>
              <wp:anchor distT="0" distB="0" distL="114300" distR="114300" simplePos="0" relativeHeight="252189696" behindDoc="0" locked="0" layoutInCell="1" allowOverlap="1" wp14:anchorId="43A98097" wp14:editId="58B6FBE4">
                <wp:simplePos x="0" y="0"/>
                <wp:positionH relativeFrom="column">
                  <wp:posOffset>-10886</wp:posOffset>
                </wp:positionH>
                <wp:positionV relativeFrom="paragraph">
                  <wp:posOffset>31931</wp:posOffset>
                </wp:positionV>
                <wp:extent cx="6750232" cy="1262380"/>
                <wp:effectExtent l="38100" t="38100" r="107950" b="109220"/>
                <wp:wrapNone/>
                <wp:docPr id="33" name="Rounded Rectangle 33"/>
                <wp:cNvGraphicFramePr/>
                <a:graphic xmlns:a="http://schemas.openxmlformats.org/drawingml/2006/main">
                  <a:graphicData uri="http://schemas.microsoft.com/office/word/2010/wordprocessingShape">
                    <wps:wsp>
                      <wps:cNvSpPr/>
                      <wps:spPr>
                        <a:xfrm>
                          <a:off x="0" y="0"/>
                          <a:ext cx="6750232" cy="12623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C96222" w:rsidRDefault="003C66DD" w:rsidP="00C96222">
                            <w:pPr>
                              <w:pStyle w:val="Code"/>
                            </w:pPr>
                            <w:proofErr w:type="gramStart"/>
                            <w:r w:rsidRPr="00C96222">
                              <w:rPr>
                                <w:color w:val="D73A49"/>
                              </w:rPr>
                              <w:t>val</w:t>
                            </w:r>
                            <w:proofErr w:type="gramEnd"/>
                            <w:r w:rsidRPr="00C96222">
                              <w:t xml:space="preserve"> </w:t>
                            </w:r>
                            <w:r w:rsidRPr="00C96222">
                              <w:rPr>
                                <w:color w:val="005CC5"/>
                              </w:rPr>
                              <w:t>STOCK</w:t>
                            </w:r>
                            <w:r w:rsidRPr="00C96222">
                              <w:t xml:space="preserve"> </w:t>
                            </w:r>
                            <w:r w:rsidRPr="00C96222">
                              <w:rPr>
                                <w:color w:val="D73A49"/>
                              </w:rPr>
                              <w:t>=</w:t>
                            </w:r>
                            <w:r w:rsidRPr="00C96222">
                              <w:t xml:space="preserve"> sc.textFile(</w:t>
                            </w:r>
                            <w:r w:rsidRPr="00C96222">
                              <w:rPr>
                                <w:color w:val="6F42C1"/>
                              </w:rPr>
                              <w:t>InputFile</w:t>
                            </w:r>
                            <w:r w:rsidRPr="00C96222">
                              <w:t xml:space="preserve">).map(row </w:t>
                            </w:r>
                            <w:r w:rsidRPr="00C96222">
                              <w:rPr>
                                <w:color w:val="D73A49"/>
                              </w:rPr>
                              <w:t>=&gt;</w:t>
                            </w:r>
                            <w:r w:rsidRPr="00C96222">
                              <w:t xml:space="preserve"> row.spli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gramStart"/>
                            <w:r w:rsidRPr="00C96222">
                              <w:rPr>
                                <w:color w:val="D73A49"/>
                              </w:rPr>
                              <w:t>val</w:t>
                            </w:r>
                            <w:proofErr w:type="gramEnd"/>
                            <w:r w:rsidRPr="00C96222">
                              <w:t xml:space="preserve"> countRDD </w:t>
                            </w:r>
                            <w:r w:rsidRPr="00C96222">
                              <w:rPr>
                                <w:color w:val="D73A49"/>
                              </w:rPr>
                              <w:t>=</w:t>
                            </w:r>
                            <w:r w:rsidRPr="00C96222">
                              <w:t xml:space="preserve"> sc.parallelize(</w:t>
                            </w:r>
                            <w:r w:rsidRPr="00C96222">
                              <w:rPr>
                                <w:color w:val="6F42C1"/>
                              </w:rPr>
                              <w:t>Seq</w:t>
                            </w:r>
                            <w:r w:rsidRPr="00C96222">
                              <w:t>(colMap.coun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gramStart"/>
                            <w:r w:rsidRPr="00C96222">
                              <w:t>countRDD.saveAsTextFile(</w:t>
                            </w:r>
                            <w:proofErr w:type="gramEnd"/>
                            <w:r w:rsidRPr="00C96222">
                              <w:rPr>
                                <w:color w:val="6F42C1"/>
                              </w:rPr>
                              <w:t>OutputFile</w:t>
                            </w:r>
                            <w:r w:rsidRPr="00C96222">
                              <w:rPr>
                                <w:color w:val="D73A49"/>
                              </w:rPr>
                              <w:t>+</w:t>
                            </w:r>
                            <w:r w:rsidRPr="00C96222">
                              <w:rPr>
                                <w:color w:val="032F62"/>
                              </w:rPr>
                              <w:t>"1_3_1"</w:t>
                            </w:r>
                            <w:r w:rsidRPr="00C96222">
                              <w:t>)</w:t>
                            </w:r>
                          </w:p>
                          <w:p w:rsidR="003C66DD" w:rsidRPr="000C77C3" w:rsidRDefault="003C66D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39" style="position:absolute;margin-left:-.85pt;margin-top:2.5pt;width:531.5pt;height:99.4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" fillcolor="#f2f2f2 [3052]" strokecolor="#4f81bd [3204]" strokeweight="2pt">
                <v:shadow on="t" color="black" opacity="26214f" origin="-.5,-.5" offset=".74836mm,.74836mm"/>
                <v:textbox>
                  <w:txbxContent>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r w:rsidRPr="00C96222">
                        <w:rPr>
                          <w:color w:val="005CC5"/>
                        </w:rPr>
                        <w:t>STOCK</w:t>
                      </w:r>
                      <w:r w:rsidRPr="00C96222">
                        <w:t xml:space="preserve"> </w:t>
                      </w:r>
                      <w:r w:rsidRPr="00C96222">
                        <w:rPr>
                          <w:color w:val="D73A49"/>
                        </w:rPr>
                        <w:t>=</w:t>
                      </w:r>
                      <w:r w:rsidRPr="00C96222">
                        <w:t xml:space="preserve"> </w:t>
                      </w:r>
                      <w:proofErr w:type="spellStart"/>
                      <w:r w:rsidRPr="00C96222">
                        <w:t>sc.textFile</w:t>
                      </w:r>
                      <w:proofErr w:type="spellEnd"/>
                      <w:r w:rsidRPr="00C96222">
                        <w:t>(</w:t>
                      </w:r>
                      <w:proofErr w:type="spellStart"/>
                      <w:r w:rsidRPr="00C96222">
                        <w:rPr>
                          <w:color w:val="6F42C1"/>
                        </w:rPr>
                        <w:t>InputFile</w:t>
                      </w:r>
                      <w:proofErr w:type="spellEnd"/>
                      <w:r w:rsidRPr="00C96222">
                        <w:t xml:space="preserve">).map(row </w:t>
                      </w:r>
                      <w:r w:rsidRPr="00C96222">
                        <w:rPr>
                          <w:color w:val="D73A49"/>
                        </w:rPr>
                        <w:t>=&gt;</w:t>
                      </w:r>
                      <w:r w:rsidRPr="00C96222">
                        <w:t xml:space="preserve"> </w:t>
                      </w:r>
                      <w:proofErr w:type="spellStart"/>
                      <w:r w:rsidRPr="00C96222">
                        <w:t>row.spli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rPr>
                          <w:color w:val="D73A49"/>
                        </w:rPr>
                        <w:t>val</w:t>
                      </w:r>
                      <w:proofErr w:type="spellEnd"/>
                      <w:proofErr w:type="gramEnd"/>
                      <w:r w:rsidRPr="00C96222">
                        <w:t xml:space="preserve"> </w:t>
                      </w:r>
                      <w:proofErr w:type="spellStart"/>
                      <w:r w:rsidRPr="00C96222">
                        <w:t>countRDD</w:t>
                      </w:r>
                      <w:proofErr w:type="spellEnd"/>
                      <w:r w:rsidRPr="00C96222">
                        <w:t xml:space="preserve"> </w:t>
                      </w:r>
                      <w:r w:rsidRPr="00C96222">
                        <w:rPr>
                          <w:color w:val="D73A49"/>
                        </w:rPr>
                        <w:t>=</w:t>
                      </w:r>
                      <w:r w:rsidRPr="00C96222">
                        <w:t xml:space="preserve"> </w:t>
                      </w:r>
                      <w:proofErr w:type="spellStart"/>
                      <w:r w:rsidRPr="00C96222">
                        <w:t>sc.parallelize</w:t>
                      </w:r>
                      <w:proofErr w:type="spellEnd"/>
                      <w:r w:rsidRPr="00C96222">
                        <w:t>(</w:t>
                      </w:r>
                      <w:proofErr w:type="spellStart"/>
                      <w:r w:rsidRPr="00C96222">
                        <w:rPr>
                          <w:color w:val="6F42C1"/>
                        </w:rPr>
                        <w:t>Seq</w:t>
                      </w:r>
                      <w:proofErr w:type="spellEnd"/>
                      <w:r w:rsidRPr="00C96222">
                        <w:t>(</w:t>
                      </w:r>
                      <w:proofErr w:type="spellStart"/>
                      <w:r w:rsidRPr="00C96222">
                        <w:t>colMap.count</w:t>
                      </w:r>
                      <w:proofErr w:type="spellEnd"/>
                      <w:r w:rsidRPr="00C96222">
                        <w:t>(),</w:t>
                      </w:r>
                      <w:r w:rsidRPr="00C96222">
                        <w:rPr>
                          <w:color w:val="032F62"/>
                        </w:rPr>
                        <w:t>""</w:t>
                      </w:r>
                      <w:r w:rsidRPr="00C96222">
                        <w:t>))</w:t>
                      </w:r>
                    </w:p>
                    <w:p w:rsidR="003C66DD" w:rsidRPr="00C96222" w:rsidRDefault="003C66DD" w:rsidP="00C96222">
                      <w:pPr>
                        <w:pStyle w:val="Code"/>
                      </w:pPr>
                    </w:p>
                    <w:p w:rsidR="003C66DD" w:rsidRPr="00C96222" w:rsidRDefault="003C66DD" w:rsidP="00C96222">
                      <w:pPr>
                        <w:pStyle w:val="Code"/>
                      </w:pPr>
                      <w:proofErr w:type="spellStart"/>
                      <w:proofErr w:type="gramStart"/>
                      <w:r w:rsidRPr="00C96222">
                        <w:t>countRDD.saveAsTextFile</w:t>
                      </w:r>
                      <w:proofErr w:type="spellEnd"/>
                      <w:r w:rsidRPr="00C96222">
                        <w:t>(</w:t>
                      </w:r>
                      <w:proofErr w:type="gramEnd"/>
                      <w:r w:rsidRPr="00C96222">
                        <w:rPr>
                          <w:color w:val="6F42C1"/>
                        </w:rPr>
                        <w:t>OutputFile</w:t>
                      </w:r>
                      <w:r w:rsidRPr="00C96222">
                        <w:rPr>
                          <w:color w:val="D73A49"/>
                        </w:rPr>
                        <w:t>+</w:t>
                      </w:r>
                      <w:r w:rsidRPr="00C96222">
                        <w:rPr>
                          <w:color w:val="032F62"/>
                        </w:rPr>
                        <w:t>"1_3_1"</w:t>
                      </w:r>
                      <w:r w:rsidRPr="00C96222">
                        <w:t>)</w:t>
                      </w:r>
                    </w:p>
                    <w:p w:rsidR="003C66DD" w:rsidRPr="000C77C3" w:rsidRDefault="003C66DD" w:rsidP="00C96222">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C96222" w:rsidRDefault="00C96222" w:rsidP="003212CC">
      <w:pPr>
        <w:pStyle w:val="text"/>
        <w:rPr>
          <w:rFonts w:asciiTheme="minorHAnsi" w:hAnsiTheme="minorHAnsi" w:cstheme="minorHAnsi"/>
        </w:rPr>
      </w:pPr>
    </w:p>
    <w:p w:rsidR="00F70AAB" w:rsidRDefault="0059273D" w:rsidP="00EE7A6A">
      <w:pPr>
        <w:pStyle w:val="Heading5"/>
        <w:rPr>
          <w:rStyle w:val="NumberingSymbols"/>
          <w:bCs/>
          <w:szCs w:val="32"/>
        </w:rPr>
      </w:pPr>
      <w:r>
        <w:rPr>
          <w:noProof/>
          <w:lang w:eastAsia="en-IN" w:bidi="ar-SA"/>
        </w:rPr>
        <w:drawing>
          <wp:anchor distT="0" distB="0" distL="114300" distR="114300" simplePos="0" relativeHeight="252191744" behindDoc="1" locked="0" layoutInCell="1" allowOverlap="1" wp14:anchorId="0AA9B162" wp14:editId="2B06AF2E">
            <wp:simplePos x="0" y="0"/>
            <wp:positionH relativeFrom="column">
              <wp:posOffset>-207010</wp:posOffset>
            </wp:positionH>
            <wp:positionV relativeFrom="paragraph">
              <wp:posOffset>442595</wp:posOffset>
            </wp:positionV>
            <wp:extent cx="7086600" cy="1501140"/>
            <wp:effectExtent l="0" t="0" r="0" b="3810"/>
            <wp:wrapTight wrapText="bothSides">
              <wp:wrapPolygon edited="0">
                <wp:start x="0" y="0"/>
                <wp:lineTo x="0" y="21381"/>
                <wp:lineTo x="21542" y="21381"/>
                <wp:lineTo x="21542" y="0"/>
                <wp:lineTo x="0" y="0"/>
              </wp:wrapPolygon>
            </wp:wrapTight>
            <wp:docPr id="36" name="Picture 36" descr="G:\PGD_class\STOCK_MARKET_ASSIGNMENT\OUTPUT\SPARK_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PGD_class\STOCK_MARKET_ASSIGNMENT\OUTPUT\SPARK_1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86600" cy="150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F70AAB" w:rsidRDefault="00F70AAB" w:rsidP="00F70AAB">
      <w:pPr>
        <w:pStyle w:val="solution"/>
        <w:rPr>
          <w:rStyle w:val="NumberingSymbols"/>
        </w:rPr>
      </w:pPr>
    </w:p>
    <w:p w:rsidR="00F70AAB" w:rsidRDefault="00F70AAB" w:rsidP="00F70AAB">
      <w:pPr>
        <w:pStyle w:val="text"/>
        <w:rPr>
          <w:rStyle w:val="NumberingSymbols"/>
          <w:bCs/>
          <w:szCs w:val="32"/>
        </w:rPr>
      </w:pPr>
    </w:p>
    <w:p w:rsidR="00F70AAB" w:rsidRDefault="00F70AAB" w:rsidP="00F70AAB"/>
    <w:p w:rsidR="00F70AAB" w:rsidRDefault="00F70AAB" w:rsidP="00F70AAB"/>
    <w:p w:rsidR="00F70AAB" w:rsidRDefault="00F70AAB" w:rsidP="00F70AAB"/>
    <w:p w:rsidR="00F70AAB" w:rsidRDefault="00F70AAB" w:rsidP="00F70AAB"/>
    <w:p w:rsidR="0011267F" w:rsidRDefault="0059273D" w:rsidP="00F70AAB">
      <w:r>
        <w:rPr>
          <w:noProof/>
          <w:lang w:eastAsia="en-IN" w:bidi="ar-SA"/>
        </w:rPr>
        <w:drawing>
          <wp:anchor distT="0" distB="0" distL="114300" distR="114300" simplePos="0" relativeHeight="252192768" behindDoc="1" locked="0" layoutInCell="1" allowOverlap="1" wp14:anchorId="47C76051" wp14:editId="46C6D339">
            <wp:simplePos x="0" y="0"/>
            <wp:positionH relativeFrom="column">
              <wp:posOffset>-272415</wp:posOffset>
            </wp:positionH>
            <wp:positionV relativeFrom="paragraph">
              <wp:posOffset>1480185</wp:posOffset>
            </wp:positionV>
            <wp:extent cx="7118985" cy="337185"/>
            <wp:effectExtent l="0" t="0" r="5715" b="5715"/>
            <wp:wrapTight wrapText="bothSides">
              <wp:wrapPolygon edited="0">
                <wp:start x="0" y="0"/>
                <wp:lineTo x="0" y="20746"/>
                <wp:lineTo x="21560" y="20746"/>
                <wp:lineTo x="21560" y="0"/>
                <wp:lineTo x="0" y="0"/>
              </wp:wrapPolygon>
            </wp:wrapTight>
            <wp:docPr id="34" name="Picture 34" descr="G:\PGD_class\STOCK_MARKET_ASSIGNMENT\OUTPUT\SPARK_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GD_class\STOCK_MARKET_ASSIGNMENT\OUTPUT\SPARK_1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1898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190720" behindDoc="1" locked="0" layoutInCell="1" allowOverlap="1" wp14:anchorId="54A21CB4" wp14:editId="6A340DEA">
            <wp:simplePos x="0" y="0"/>
            <wp:positionH relativeFrom="column">
              <wp:posOffset>-274320</wp:posOffset>
            </wp:positionH>
            <wp:positionV relativeFrom="paragraph">
              <wp:posOffset>-189230</wp:posOffset>
            </wp:positionV>
            <wp:extent cx="7184390" cy="1556385"/>
            <wp:effectExtent l="0" t="0" r="0" b="5715"/>
            <wp:wrapTight wrapText="bothSides">
              <wp:wrapPolygon edited="0">
                <wp:start x="0" y="0"/>
                <wp:lineTo x="0" y="21415"/>
                <wp:lineTo x="21535" y="21415"/>
                <wp:lineTo x="21535" y="0"/>
                <wp:lineTo x="0" y="0"/>
              </wp:wrapPolygon>
            </wp:wrapTight>
            <wp:docPr id="35" name="Picture 35" descr="G:\PGD_class\STOCK_MARKET_ASSIGNMENT\OUTPUT\SPARK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PGD_class\STOCK_MARKET_ASSIGNMENT\OUTPUT\SPARK_1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84390" cy="1556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2E43" w:rsidRPr="00246E48" w:rsidRDefault="004D2E43" w:rsidP="004D2E43">
      <w:pPr>
        <w:pStyle w:val="Heading2"/>
      </w:pPr>
      <w:bookmarkStart w:id="25" w:name="_Toc56559464"/>
      <w:r>
        <w:t>Question 2</w:t>
      </w:r>
      <w:bookmarkEnd w:id="25"/>
    </w:p>
    <w:p w:rsidR="00AE7E09" w:rsidRPr="005B4FDB" w:rsidRDefault="00AE7E09" w:rsidP="005B4FDB"/>
    <w:p w:rsidR="00217D3B" w:rsidRPr="00217D3B" w:rsidRDefault="00217D3B" w:rsidP="00217D3B">
      <w:pPr>
        <w:pStyle w:val="text"/>
        <w:rPr>
          <w:rFonts w:asciiTheme="minorHAnsi" w:hAnsiTheme="minorHAnsi" w:cstheme="minorHAnsi"/>
          <w:b/>
          <w:bCs/>
          <w:sz w:val="32"/>
          <w:szCs w:val="32"/>
        </w:rPr>
      </w:pPr>
      <w:r w:rsidRPr="00217D3B">
        <w:rPr>
          <w:rFonts w:asciiTheme="minorHAnsi" w:hAnsiTheme="minorHAnsi" w:cstheme="minorHAnsi"/>
          <w:b/>
          <w:bCs/>
          <w:sz w:val="32"/>
          <w:szCs w:val="32"/>
        </w:rPr>
        <w:t>Calculation of various statistical quantities and decision making:</w:t>
      </w:r>
    </w:p>
    <w:p w:rsidR="00217D3B" w:rsidRPr="00217D3B" w:rsidRDefault="00217D3B" w:rsidP="00217D3B">
      <w:pPr>
        <w:pStyle w:val="text"/>
        <w:numPr>
          <w:ilvl w:val="0"/>
          <w:numId w:val="24"/>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Only lines with value "EQ" in the "series" column should be processed. As the first stage, filter out all the lines that do not fulfil </w:t>
      </w:r>
      <w:proofErr w:type="gramStart"/>
      <w:r w:rsidRPr="00217D3B">
        <w:rPr>
          <w:rFonts w:asciiTheme="minorHAnsi" w:hAnsiTheme="minorHAnsi" w:cstheme="minorHAnsi"/>
          <w:b/>
          <w:bCs/>
          <w:sz w:val="32"/>
          <w:szCs w:val="32"/>
        </w:rPr>
        <w:t>this criteria</w:t>
      </w:r>
      <w:proofErr w:type="gramEnd"/>
      <w:r w:rsidRPr="00217D3B">
        <w:rPr>
          <w:rFonts w:asciiTheme="minorHAnsi" w:hAnsiTheme="minorHAnsi" w:cstheme="minorHAnsi"/>
          <w:b/>
          <w:bCs/>
          <w:sz w:val="32"/>
          <w:szCs w:val="32"/>
        </w:rPr>
        <w:t xml:space="preserve">: </w:t>
      </w:r>
      <w:r w:rsidRPr="00217D3B">
        <w:rPr>
          <w:rFonts w:asciiTheme="minorHAnsi" w:hAnsiTheme="minorHAnsi" w:cstheme="minorHAnsi"/>
          <w:bCs/>
          <w:sz w:val="32"/>
          <w:szCs w:val="32"/>
        </w:rPr>
        <w:t>Display records where series is EQ.</w:t>
      </w:r>
    </w:p>
    <w:p w:rsidR="00217D3B" w:rsidRPr="00217D3B" w:rsidRDefault="00217D3B" w:rsidP="00217D3B">
      <w:pPr>
        <w:pStyle w:val="text"/>
        <w:numPr>
          <w:ilvl w:val="0"/>
          <w:numId w:val="25"/>
        </w:numPr>
        <w:ind w:left="360"/>
        <w:rPr>
          <w:rFonts w:asciiTheme="minorHAnsi" w:hAnsiTheme="minorHAnsi" w:cstheme="minorHAnsi"/>
          <w:b/>
          <w:bCs/>
          <w:sz w:val="32"/>
          <w:szCs w:val="32"/>
        </w:rPr>
      </w:pPr>
      <w:r w:rsidRPr="00217D3B">
        <w:rPr>
          <w:rFonts w:asciiTheme="minorHAnsi" w:hAnsiTheme="minorHAnsi" w:cstheme="minorHAnsi"/>
          <w:b/>
          <w:bCs/>
          <w:sz w:val="32"/>
          <w:szCs w:val="32"/>
        </w:rPr>
        <w:t xml:space="preserve">For every stock, for every year, calculate the following statistical parameters: Minimum, Maximum, Mean and Standard Deviation and store the generated information in properly designated tables: </w:t>
      </w:r>
      <w:r w:rsidRPr="00217D3B">
        <w:rPr>
          <w:rFonts w:asciiTheme="minorHAnsi" w:hAnsiTheme="minorHAnsi" w:cstheme="minorHAnsi"/>
          <w:bCs/>
          <w:sz w:val="32"/>
          <w:szCs w:val="32"/>
        </w:rPr>
        <w:t>From above records, calculate minimum, maximum, mean and standard deviation and store it in table.</w:t>
      </w:r>
    </w:p>
    <w:p w:rsidR="0093721B" w:rsidRPr="0093721B" w:rsidRDefault="0093721B" w:rsidP="0093721B">
      <w:pPr>
        <w:rPr>
          <w:rFonts w:asciiTheme="minorHAnsi" w:hAnsiTheme="minorHAnsi" w:cstheme="minorHAnsi"/>
        </w:rPr>
      </w:pPr>
    </w:p>
    <w:p w:rsidR="00435365" w:rsidRDefault="004D2E43" w:rsidP="004D2E43">
      <w:pPr>
        <w:pStyle w:val="Heading2"/>
      </w:pPr>
      <w:bookmarkStart w:id="26" w:name="_Toc56559465"/>
      <w:r>
        <w:t>Solution 2:</w:t>
      </w:r>
      <w:bookmarkEnd w:id="26"/>
      <w:r>
        <w:t xml:space="preserve"> </w:t>
      </w:r>
    </w:p>
    <w:p w:rsidR="00993F53" w:rsidRPr="00993F53" w:rsidRDefault="004D2E43" w:rsidP="00993F53">
      <w:pPr>
        <w:pStyle w:val="Heading3"/>
      </w:pPr>
      <w:r>
        <w:t>Hive</w:t>
      </w:r>
    </w:p>
    <w:p w:rsidR="004D2E43" w:rsidRPr="004D2E43" w:rsidRDefault="00993F53" w:rsidP="0063170E">
      <w:pPr>
        <w:pStyle w:val="Heading5"/>
        <w:rPr>
          <w:rStyle w:val="NumberingSymbols"/>
        </w:rPr>
      </w:pPr>
      <w:r>
        <w:rPr>
          <w:noProof/>
          <w:lang w:eastAsia="en-IN" w:bidi="ar-SA"/>
        </w:rPr>
        <mc:AlternateContent>
          <mc:Choice Requires="wps">
            <w:drawing>
              <wp:anchor distT="0" distB="0" distL="114300" distR="114300" simplePos="0" relativeHeight="251856896" behindDoc="0" locked="0" layoutInCell="1" allowOverlap="1" wp14:anchorId="6A306078" wp14:editId="5CF1CCBC">
                <wp:simplePos x="0" y="0"/>
                <wp:positionH relativeFrom="column">
                  <wp:posOffset>-98425</wp:posOffset>
                </wp:positionH>
                <wp:positionV relativeFrom="paragraph">
                  <wp:posOffset>424815</wp:posOffset>
                </wp:positionV>
                <wp:extent cx="6804660" cy="1635760"/>
                <wp:effectExtent l="38100" t="38100" r="110490" b="116840"/>
                <wp:wrapNone/>
                <wp:docPr id="54" name="Rounded Rectangle 54"/>
                <wp:cNvGraphicFramePr/>
                <a:graphic xmlns:a="http://schemas.openxmlformats.org/drawingml/2006/main">
                  <a:graphicData uri="http://schemas.microsoft.com/office/word/2010/wordprocessingShape">
                    <wps:wsp>
                      <wps:cNvSpPr/>
                      <wps:spPr>
                        <a:xfrm>
                          <a:off x="0" y="0"/>
                          <a:ext cx="6804660" cy="16357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1'</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Default="003C66DD" w:rsidP="00993F53">
                            <w:pPr>
                              <w:pStyle w:val="Code"/>
                            </w:pPr>
                            <w:r w:rsidRPr="00993F53">
                              <w:rPr>
                                <w:color w:val="D73A49"/>
                              </w:rPr>
                              <w:t>SELECT</w:t>
                            </w:r>
                            <w:r w:rsidRPr="00993F53">
                              <w:t xml:space="preserve"> </w:t>
                            </w:r>
                            <w:r w:rsidRPr="00993F53">
                              <w:rPr>
                                <w:color w:val="D73A49"/>
                              </w:rPr>
                              <w:t>*</w:t>
                            </w:r>
                            <w:r w:rsidRPr="00993F53">
                              <w:t xml:space="preserve"> </w:t>
                            </w: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4" o:spid="_x0000_s1040" style="position:absolute;margin-left:-7.75pt;margin-top:33.45pt;width:535.8pt;height:128.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" fillcolor="#f2f2f2 [3052]" strokecolor="#4f81bd [3204]" strokeweight="2pt">
                <v:shadow on="t" color="black" opacity="26214f" origin="-.5,-.5" offset=".74836mm,.74836mm"/>
                <v:textbo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1'</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Default="003C66DD" w:rsidP="00993F53">
                      <w:pPr>
                        <w:pStyle w:val="Code"/>
                      </w:pPr>
                      <w:r w:rsidRPr="00993F53">
                        <w:rPr>
                          <w:color w:val="D73A49"/>
                        </w:rPr>
                        <w:t>SELECT</w:t>
                      </w:r>
                      <w:r w:rsidRPr="00993F53">
                        <w:t xml:space="preserve"> </w:t>
                      </w:r>
                      <w:r w:rsidRPr="00993F53">
                        <w:rPr>
                          <w:color w:val="D73A49"/>
                        </w:rPr>
                        <w:t>*</w:t>
                      </w:r>
                      <w:r w:rsidRPr="00993F53">
                        <w:t xml:space="preserve"> </w:t>
                      </w: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r w:rsidRPr="00993F53">
                        <w:rPr>
                          <w:color w:val="D73A49"/>
                        </w:rPr>
                        <w:t>WHERE</w:t>
                      </w:r>
                      <w:r w:rsidRPr="00993F53">
                        <w:t xml:space="preserve"> SERIES </w:t>
                      </w:r>
                      <w:r w:rsidRPr="00993F53">
                        <w:rPr>
                          <w:color w:val="D73A49"/>
                        </w:rPr>
                        <w:t>=</w:t>
                      </w:r>
                      <w:r w:rsidRPr="00993F53">
                        <w:t xml:space="preserve"> 'EQ';</w:t>
                      </w:r>
                    </w:p>
                  </w:txbxContent>
                </v:textbox>
              </v:roundrect>
            </w:pict>
          </mc:Fallback>
        </mc:AlternateContent>
      </w:r>
      <w:r w:rsidR="004D2E43" w:rsidRPr="004D2E43">
        <w:rPr>
          <w:rStyle w:val="NumberingSymbols"/>
        </w:rPr>
        <w:t>Hive Commands:</w:t>
      </w:r>
    </w:p>
    <w:p w:rsidR="004D2E43" w:rsidRPr="004D2E43" w:rsidRDefault="004D2E43" w:rsidP="004D2E43"/>
    <w:p w:rsidR="00EF1D88" w:rsidRDefault="00EF1D88" w:rsidP="00EF1D88"/>
    <w:p w:rsidR="00EF1D88" w:rsidRDefault="00EF1D88" w:rsidP="00EF1D88"/>
    <w:p w:rsidR="00EF1D88" w:rsidRDefault="00EF1D88" w:rsidP="00EF1D88"/>
    <w:p w:rsidR="00EF1D88" w:rsidRPr="00EF1D88" w:rsidRDefault="00EF1D88" w:rsidP="00EF1D88"/>
    <w:p w:rsidR="00403D4E" w:rsidRPr="00246E48" w:rsidRDefault="00403D4E" w:rsidP="008E5484">
      <w:pPr>
        <w:pStyle w:val="solution"/>
      </w:pPr>
    </w:p>
    <w:p w:rsidR="00403D4E" w:rsidRPr="00246E48" w:rsidRDefault="00403D4E" w:rsidP="008E5484">
      <w:pPr>
        <w:pStyle w:val="solution"/>
      </w:pPr>
    </w:p>
    <w:p w:rsidR="00403D4E" w:rsidRPr="00246E48" w:rsidRDefault="00993F53" w:rsidP="008E5484">
      <w:pPr>
        <w:pStyle w:val="solution"/>
      </w:pPr>
      <w:r>
        <w:rPr>
          <w:rFonts w:asciiTheme="minorHAnsi" w:hAnsiTheme="minorHAnsi"/>
          <w:noProof/>
          <w:lang w:eastAsia="en-IN" w:bidi="ar-SA"/>
        </w:rPr>
        <w:lastRenderedPageBreak/>
        <mc:AlternateContent>
          <mc:Choice Requires="wps">
            <w:drawing>
              <wp:anchor distT="0" distB="0" distL="114300" distR="114300" simplePos="0" relativeHeight="252194816" behindDoc="0" locked="0" layoutInCell="1" allowOverlap="1" wp14:anchorId="15720EF9" wp14:editId="53B529AB">
                <wp:simplePos x="0" y="0"/>
                <wp:positionH relativeFrom="column">
                  <wp:posOffset>-54429</wp:posOffset>
                </wp:positionH>
                <wp:positionV relativeFrom="paragraph">
                  <wp:posOffset>-43544</wp:posOffset>
                </wp:positionV>
                <wp:extent cx="6804660" cy="4071257"/>
                <wp:effectExtent l="38100" t="38100" r="110490" b="120015"/>
                <wp:wrapNone/>
                <wp:docPr id="37" name="Rounded Rectangle 37"/>
                <wp:cNvGraphicFramePr/>
                <a:graphic xmlns:a="http://schemas.openxmlformats.org/drawingml/2006/main">
                  <a:graphicData uri="http://schemas.microsoft.com/office/word/2010/wordprocessingShape">
                    <wps:wsp>
                      <wps:cNvSpPr/>
                      <wps:spPr>
                        <a:xfrm>
                          <a:off x="0" y="0"/>
                          <a:ext cx="6804660" cy="4071257"/>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2'</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Pr="00993F53" w:rsidRDefault="003C66D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B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3C66DD" w:rsidRPr="00993F53" w:rsidRDefault="003C66DD" w:rsidP="00993F53">
                            <w:pPr>
                              <w:pStyle w:val="Code"/>
                            </w:pP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p>
                          <w:p w:rsidR="003C66DD" w:rsidRPr="00993F53" w:rsidRDefault="003C66DD" w:rsidP="00993F53">
                            <w:pPr>
                              <w:pStyle w:val="Code"/>
                            </w:pPr>
                            <w:r w:rsidRPr="00993F53">
                              <w:rPr>
                                <w:color w:val="D73A49"/>
                              </w:rPr>
                              <w:t>WHERE</w:t>
                            </w:r>
                            <w:r w:rsidRPr="00993F53">
                              <w:t xml:space="preserve"> SERIES </w:t>
                            </w:r>
                            <w:r w:rsidRPr="00993F53">
                              <w:rPr>
                                <w:color w:val="D73A49"/>
                              </w:rPr>
                              <w:t>=</w:t>
                            </w:r>
                            <w:r w:rsidRPr="00993F53">
                              <w:t xml:space="preserve"> 'EQ' </w:t>
                            </w:r>
                          </w:p>
                          <w:p w:rsidR="003C66DD" w:rsidRPr="00993F53" w:rsidRDefault="003C66DD" w:rsidP="00993F53">
                            <w:pPr>
                              <w:pStyle w:val="Code"/>
                            </w:pPr>
                            <w:r w:rsidRPr="00993F53">
                              <w:rPr>
                                <w:color w:val="D73A49"/>
                              </w:rPr>
                              <w:t>GROUP BY</w:t>
                            </w:r>
                            <w:r w:rsidRPr="00993F53">
                              <w:t xml:space="preserve"> SYMBOL, </w:t>
                            </w:r>
                            <w:proofErr w:type="gramStart"/>
                            <w:r w:rsidRPr="00993F53">
                              <w:rPr>
                                <w:color w:val="005CC5"/>
                              </w:rPr>
                              <w:t>SUBSTR</w:t>
                            </w:r>
                            <w:r w:rsidRPr="00993F53">
                              <w:t>(</w:t>
                            </w:r>
                            <w:proofErr w:type="gramEnd"/>
                            <w:r w:rsidRPr="00993F53">
                              <w:t>MYDATE,</w:t>
                            </w:r>
                            <w:r w:rsidRPr="00993F53">
                              <w:rPr>
                                <w:color w:val="005CC5"/>
                              </w:rPr>
                              <w:t>1</w:t>
                            </w:r>
                            <w:r w:rsidRPr="00993F53">
                              <w:t>,</w:t>
                            </w:r>
                            <w:r w:rsidRPr="00993F53">
                              <w:rPr>
                                <w:color w:val="005CC5"/>
                              </w:rPr>
                              <w:t>4</w:t>
                            </w:r>
                            <w:r w:rsidRPr="00993F53">
                              <w:t>)</w:t>
                            </w:r>
                          </w:p>
                          <w:p w:rsidR="003C66DD" w:rsidRDefault="003C66D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3C66DD" w:rsidRPr="00993F53" w:rsidRDefault="003C66DD" w:rsidP="00993F53">
                            <w:pPr>
                              <w:pStyle w:val="Code"/>
                            </w:pP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proofErr w:type="gramStart"/>
                            <w:r w:rsidRPr="00993F53">
                              <w:rPr>
                                <w:rFonts w:ascii="Segoe UI Semibold" w:eastAsia="Times New Roman" w:hAnsi="Segoe UI Semibold" w:cs="Segoe UI Semibold"/>
                                <w:color w:val="D73A49"/>
                                <w:kern w:val="0"/>
                                <w:sz w:val="22"/>
                                <w:szCs w:val="22"/>
                                <w:lang w:eastAsia="en-IN" w:bidi="ar-SA"/>
                              </w:rPr>
                              <w:t>TA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w:t>
                            </w:r>
                            <w:proofErr w:type="gramEnd"/>
                            <w:r w:rsidRPr="00993F53">
                              <w:rPr>
                                <w:rFonts w:ascii="Segoe UI Semibold" w:eastAsia="Times New Roman" w:hAnsi="Segoe UI Semibold" w:cs="Segoe UI Semibold"/>
                                <w:color w:val="005CC5"/>
                                <w:kern w:val="0"/>
                                <w:sz w:val="22"/>
                                <w:szCs w:val="22"/>
                                <w:lang w:eastAsia="en-IN" w:bidi="ar-SA"/>
                              </w:rPr>
                              <w:t>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41" style="position:absolute;margin-left:-4.3pt;margin-top:-3.45pt;width:535.8pt;height:320.5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" fillcolor="#f2f2f2 [3052]" strokecolor="#4f81bd [3204]" strokeweight="2pt">
                <v:shadow on="t" color="black" opacity="26214f" origin="-.5,-.5" offset=".74836mm,.74836mm"/>
                <v:textbox>
                  <w:txbxContent>
                    <w:p w:rsidR="003C66DD" w:rsidRPr="00993F53" w:rsidRDefault="003C66DD" w:rsidP="00993F53">
                      <w:pPr>
                        <w:pStyle w:val="Code"/>
                      </w:pPr>
                      <w:r w:rsidRPr="00993F53">
                        <w:t xml:space="preserve">INSERT </w:t>
                      </w:r>
                      <w:r w:rsidRPr="00993F53">
                        <w:rPr>
                          <w:color w:val="D73A49"/>
                        </w:rPr>
                        <w:t>OVERWRITE</w:t>
                      </w:r>
                      <w:r w:rsidRPr="00993F53">
                        <w:t xml:space="preserve"> DIRECTORY '/STOCK_MARKET_ASSIGNMENT/OUTPUT/HIVE/2_2'</w:t>
                      </w:r>
                    </w:p>
                    <w:p w:rsidR="003C66DD" w:rsidRPr="00993F53" w:rsidRDefault="003C66DD" w:rsidP="00993F53">
                      <w:pPr>
                        <w:pStyle w:val="Code"/>
                      </w:pPr>
                      <w:r w:rsidRPr="00993F53">
                        <w:rPr>
                          <w:color w:val="D73A49"/>
                        </w:rPr>
                        <w:t>ROW FORMAT</w:t>
                      </w:r>
                      <w:r w:rsidRPr="00993F53">
                        <w:t xml:space="preserve"> DELIMITED</w:t>
                      </w:r>
                    </w:p>
                    <w:p w:rsidR="003C66DD" w:rsidRPr="00993F53" w:rsidRDefault="003C66DD" w:rsidP="00993F53">
                      <w:pPr>
                        <w:pStyle w:val="Code"/>
                      </w:pPr>
                      <w:r w:rsidRPr="00993F53">
                        <w:t xml:space="preserve">FIELDS TERMINATED BY ',' </w:t>
                      </w:r>
                    </w:p>
                    <w:p w:rsidR="003C66DD" w:rsidRPr="00993F53" w:rsidRDefault="003C66DD" w:rsidP="00993F53">
                      <w:pPr>
                        <w:pStyle w:val="Code"/>
                      </w:pPr>
                      <w:r w:rsidRPr="00993F53">
                        <w:rPr>
                          <w:color w:val="D73A49"/>
                        </w:rPr>
                        <w:t>STORED</w:t>
                      </w:r>
                      <w:r w:rsidRPr="00993F53">
                        <w:t xml:space="preserve"> </w:t>
                      </w:r>
                      <w:r w:rsidRPr="00993F53">
                        <w:rPr>
                          <w:color w:val="D73A49"/>
                        </w:rPr>
                        <w:t>AS</w:t>
                      </w:r>
                      <w:r w:rsidRPr="00993F53">
                        <w:t xml:space="preserve"> TEXTFILE</w:t>
                      </w:r>
                    </w:p>
                    <w:p w:rsidR="003C66DD" w:rsidRPr="00993F53" w:rsidRDefault="003C66DD" w:rsidP="00993F53">
                      <w:pPr>
                        <w:pStyle w:val="Code"/>
                      </w:pPr>
                      <w:r w:rsidRPr="00993F53">
                        <w:rPr>
                          <w:color w:val="D73A49"/>
                        </w:rPr>
                        <w:t>SELECT</w:t>
                      </w:r>
                      <w:r w:rsidRPr="00993F53">
                        <w:t xml:space="preserve"> SYMBOL, </w:t>
                      </w:r>
                      <w:r w:rsidRPr="00993F53">
                        <w:rPr>
                          <w:color w:val="6F42C1"/>
                        </w:rPr>
                        <w:t>MIN</w:t>
                      </w:r>
                      <w:r w:rsidRPr="00993F53">
                        <w:t xml:space="preserve">(CLOSE), </w:t>
                      </w:r>
                      <w:r w:rsidRPr="00993F53">
                        <w:rPr>
                          <w:color w:val="6F42C1"/>
                        </w:rPr>
                        <w:t>MAX</w:t>
                      </w:r>
                      <w:r w:rsidRPr="00993F53">
                        <w:t xml:space="preserve">(CLOSE), </w:t>
                      </w:r>
                      <w:r w:rsidRPr="00993F53">
                        <w:rPr>
                          <w:color w:val="6F42C1"/>
                        </w:rPr>
                        <w:t>ROUND</w:t>
                      </w:r>
                      <w:r w:rsidRPr="00993F53">
                        <w:t>(</w:t>
                      </w:r>
                      <w:r w:rsidRPr="00993F53">
                        <w:rPr>
                          <w:color w:val="6F42C1"/>
                        </w:rPr>
                        <w:t>AVG</w:t>
                      </w:r>
                      <w:r w:rsidRPr="00993F53">
                        <w:t>(CLOSE),</w:t>
                      </w:r>
                      <w:r w:rsidRPr="00993F53">
                        <w:rPr>
                          <w:color w:val="005CC5"/>
                        </w:rPr>
                        <w:t>6</w:t>
                      </w:r>
                      <w:r w:rsidRPr="00993F53">
                        <w:t xml:space="preserve">), </w:t>
                      </w:r>
                      <w:r w:rsidRPr="00993F53">
                        <w:rPr>
                          <w:color w:val="6F42C1"/>
                        </w:rPr>
                        <w:t>ROUND</w:t>
                      </w:r>
                      <w:r w:rsidRPr="00993F53">
                        <w:t>(</w:t>
                      </w:r>
                      <w:r w:rsidRPr="00993F53">
                        <w:rPr>
                          <w:color w:val="D73A49"/>
                        </w:rPr>
                        <w:t>STDDEV_POP</w:t>
                      </w:r>
                      <w:r w:rsidRPr="00993F53">
                        <w:t>(CLOSE),</w:t>
                      </w:r>
                      <w:r w:rsidRPr="00993F53">
                        <w:rPr>
                          <w:color w:val="005CC5"/>
                        </w:rPr>
                        <w:t>6</w:t>
                      </w:r>
                      <w:r w:rsidRPr="00993F53">
                        <w:t xml:space="preserve">), </w:t>
                      </w:r>
                      <w:r w:rsidRPr="00993F53">
                        <w:rPr>
                          <w:color w:val="005CC5"/>
                        </w:rPr>
                        <w:t>SU</w:t>
                      </w:r>
                      <w:r w:rsidRPr="00993F53">
                        <w:rPr>
                          <w:color w:val="005CC5"/>
                        </w:rPr>
                        <w:t>B</w:t>
                      </w:r>
                      <w:r w:rsidRPr="00993F53">
                        <w:rPr>
                          <w:color w:val="005CC5"/>
                        </w:rPr>
                        <w:t>STR</w:t>
                      </w:r>
                      <w:r w:rsidRPr="00993F53">
                        <w:t>(MYDATE,</w:t>
                      </w:r>
                      <w:r w:rsidRPr="00993F53">
                        <w:rPr>
                          <w:color w:val="005CC5"/>
                        </w:rPr>
                        <w:t>1</w:t>
                      </w:r>
                      <w:r w:rsidRPr="00993F53">
                        <w:t>,</w:t>
                      </w:r>
                      <w:r w:rsidRPr="00993F53">
                        <w:rPr>
                          <w:color w:val="005CC5"/>
                        </w:rPr>
                        <w:t>4</w:t>
                      </w:r>
                      <w:r w:rsidRPr="00993F53">
                        <w:t xml:space="preserve">) </w:t>
                      </w:r>
                      <w:r w:rsidRPr="00993F53">
                        <w:rPr>
                          <w:color w:val="D73A49"/>
                        </w:rPr>
                        <w:t>AS</w:t>
                      </w:r>
                      <w:r w:rsidRPr="00993F53">
                        <w:t xml:space="preserve"> </w:t>
                      </w:r>
                      <w:r w:rsidRPr="00993F53">
                        <w:rPr>
                          <w:color w:val="D73A49"/>
                        </w:rPr>
                        <w:t>YEAR</w:t>
                      </w:r>
                      <w:r w:rsidRPr="00993F53">
                        <w:t xml:space="preserve"> </w:t>
                      </w:r>
                    </w:p>
                    <w:p w:rsidR="003C66DD" w:rsidRPr="00993F53" w:rsidRDefault="003C66DD" w:rsidP="00993F53">
                      <w:pPr>
                        <w:pStyle w:val="Code"/>
                      </w:pPr>
                      <w:proofErr w:type="gramStart"/>
                      <w:r w:rsidRPr="00993F53">
                        <w:rPr>
                          <w:color w:val="D73A49"/>
                        </w:rPr>
                        <w:t>FROM</w:t>
                      </w:r>
                      <w:r w:rsidRPr="00993F53">
                        <w:t xml:space="preserve">  </w:t>
                      </w:r>
                      <w:r w:rsidRPr="00993F53">
                        <w:rPr>
                          <w:color w:val="005CC5"/>
                        </w:rPr>
                        <w:t>UC2</w:t>
                      </w:r>
                      <w:proofErr w:type="gramEnd"/>
                      <w:r w:rsidRPr="00993F53">
                        <w:rPr>
                          <w:color w:val="005CC5"/>
                        </w:rPr>
                        <w:t>_STOCK</w:t>
                      </w:r>
                      <w:r w:rsidRPr="00993F53">
                        <w:t>.</w:t>
                      </w:r>
                      <w:r w:rsidRPr="00993F53">
                        <w:rPr>
                          <w:color w:val="005CC5"/>
                        </w:rPr>
                        <w:t>NSEDATA</w:t>
                      </w:r>
                      <w:r w:rsidRPr="00993F53">
                        <w:t xml:space="preserve">  </w:t>
                      </w:r>
                    </w:p>
                    <w:p w:rsidR="003C66DD" w:rsidRPr="00993F53" w:rsidRDefault="003C66DD" w:rsidP="00993F53">
                      <w:pPr>
                        <w:pStyle w:val="Code"/>
                      </w:pPr>
                      <w:r w:rsidRPr="00993F53">
                        <w:rPr>
                          <w:color w:val="D73A49"/>
                        </w:rPr>
                        <w:t>WHERE</w:t>
                      </w:r>
                      <w:r w:rsidRPr="00993F53">
                        <w:t xml:space="preserve"> SERIES </w:t>
                      </w:r>
                      <w:r w:rsidRPr="00993F53">
                        <w:rPr>
                          <w:color w:val="D73A49"/>
                        </w:rPr>
                        <w:t>=</w:t>
                      </w:r>
                      <w:r w:rsidRPr="00993F53">
                        <w:t xml:space="preserve"> 'EQ' </w:t>
                      </w:r>
                    </w:p>
                    <w:p w:rsidR="003C66DD" w:rsidRPr="00993F53" w:rsidRDefault="003C66DD" w:rsidP="00993F53">
                      <w:pPr>
                        <w:pStyle w:val="Code"/>
                      </w:pPr>
                      <w:r w:rsidRPr="00993F53">
                        <w:rPr>
                          <w:color w:val="D73A49"/>
                        </w:rPr>
                        <w:t>GROUP BY</w:t>
                      </w:r>
                      <w:r w:rsidRPr="00993F53">
                        <w:t xml:space="preserve"> SYMBOL, </w:t>
                      </w:r>
                      <w:proofErr w:type="gramStart"/>
                      <w:r w:rsidRPr="00993F53">
                        <w:rPr>
                          <w:color w:val="005CC5"/>
                        </w:rPr>
                        <w:t>SUBSTR</w:t>
                      </w:r>
                      <w:r w:rsidRPr="00993F53">
                        <w:t>(</w:t>
                      </w:r>
                      <w:proofErr w:type="gramEnd"/>
                      <w:r w:rsidRPr="00993F53">
                        <w:t>MYDATE,</w:t>
                      </w:r>
                      <w:r w:rsidRPr="00993F53">
                        <w:rPr>
                          <w:color w:val="005CC5"/>
                        </w:rPr>
                        <w:t>1</w:t>
                      </w:r>
                      <w:r w:rsidRPr="00993F53">
                        <w:t>,</w:t>
                      </w:r>
                      <w:r w:rsidRPr="00993F53">
                        <w:rPr>
                          <w:color w:val="005CC5"/>
                        </w:rPr>
                        <w:t>4</w:t>
                      </w:r>
                      <w:r w:rsidRPr="00993F53">
                        <w:t>)</w:t>
                      </w:r>
                    </w:p>
                    <w:p w:rsidR="003C66DD" w:rsidRDefault="003C66DD" w:rsidP="00993F53">
                      <w:pPr>
                        <w:pStyle w:val="Code"/>
                      </w:pPr>
                      <w:r w:rsidRPr="00993F53">
                        <w:rPr>
                          <w:color w:val="D73A49"/>
                        </w:rPr>
                        <w:t>ORDER BY</w:t>
                      </w:r>
                      <w:r w:rsidRPr="00993F53">
                        <w:t xml:space="preserve"> SYMBOL, </w:t>
                      </w:r>
                      <w:r w:rsidRPr="00993F53">
                        <w:rPr>
                          <w:color w:val="D73A49"/>
                        </w:rPr>
                        <w:t>YEAR</w:t>
                      </w:r>
                      <w:r w:rsidRPr="00993F53">
                        <w:t xml:space="preserve"> </w:t>
                      </w:r>
                      <w:r w:rsidRPr="00993F53">
                        <w:rPr>
                          <w:color w:val="D73A49"/>
                        </w:rPr>
                        <w:t>DESC</w:t>
                      </w:r>
                      <w:r w:rsidRPr="00993F53">
                        <w:t>;</w:t>
                      </w:r>
                    </w:p>
                    <w:p w:rsidR="003C66DD" w:rsidRPr="00993F53" w:rsidRDefault="003C66DD" w:rsidP="00993F53">
                      <w:pPr>
                        <w:pStyle w:val="Code"/>
                      </w:pP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CREATE EXTERNAL</w:t>
                      </w:r>
                      <w:r w:rsidRPr="00993F53">
                        <w:rPr>
                          <w:rFonts w:ascii="Segoe UI Semibold" w:eastAsia="Times New Roman" w:hAnsi="Segoe UI Semibold" w:cs="Segoe UI Semibold"/>
                          <w:color w:val="24292E"/>
                          <w:kern w:val="0"/>
                          <w:sz w:val="22"/>
                          <w:szCs w:val="22"/>
                          <w:lang w:eastAsia="en-IN" w:bidi="ar-SA"/>
                        </w:rPr>
                        <w:t xml:space="preserve"> </w:t>
                      </w:r>
                      <w:proofErr w:type="gramStart"/>
                      <w:r w:rsidRPr="00993F53">
                        <w:rPr>
                          <w:rFonts w:ascii="Segoe UI Semibold" w:eastAsia="Times New Roman" w:hAnsi="Segoe UI Semibold" w:cs="Segoe UI Semibold"/>
                          <w:color w:val="D73A49"/>
                          <w:kern w:val="0"/>
                          <w:sz w:val="22"/>
                          <w:szCs w:val="22"/>
                          <w:lang w:eastAsia="en-IN" w:bidi="ar-SA"/>
                        </w:rPr>
                        <w:t>T</w:t>
                      </w:r>
                      <w:r w:rsidRPr="00993F53">
                        <w:rPr>
                          <w:rFonts w:ascii="Segoe UI Semibold" w:eastAsia="Times New Roman" w:hAnsi="Segoe UI Semibold" w:cs="Segoe UI Semibold"/>
                          <w:color w:val="D73A49"/>
                          <w:kern w:val="0"/>
                          <w:sz w:val="22"/>
                          <w:szCs w:val="22"/>
                          <w:lang w:eastAsia="en-IN" w:bidi="ar-SA"/>
                        </w:rPr>
                        <w:t>A</w:t>
                      </w:r>
                      <w:r w:rsidRPr="00993F53">
                        <w:rPr>
                          <w:rFonts w:ascii="Segoe UI Semibold" w:eastAsia="Times New Roman" w:hAnsi="Segoe UI Semibold" w:cs="Segoe UI Semibold"/>
                          <w:color w:val="D73A49"/>
                          <w:kern w:val="0"/>
                          <w:sz w:val="22"/>
                          <w:szCs w:val="22"/>
                          <w:lang w:eastAsia="en-IN" w:bidi="ar-SA"/>
                        </w:rPr>
                        <w:t>BLE</w:t>
                      </w:r>
                      <w:r w:rsidRPr="00993F53">
                        <w:rPr>
                          <w:rFonts w:ascii="Segoe UI Semibold" w:eastAsia="Times New Roman" w:hAnsi="Segoe UI Semibold" w:cs="Segoe UI Semibold"/>
                          <w:color w:val="24292E"/>
                          <w:kern w:val="0"/>
                          <w:sz w:val="22"/>
                          <w:szCs w:val="22"/>
                          <w:lang w:eastAsia="en-IN" w:bidi="ar-SA"/>
                        </w:rPr>
                        <w:t xml:space="preserve">  </w:t>
                      </w:r>
                      <w:r w:rsidRPr="00993F53">
                        <w:rPr>
                          <w:rFonts w:ascii="Segoe UI Semibold" w:eastAsia="Times New Roman" w:hAnsi="Segoe UI Semibold" w:cs="Segoe UI Semibold"/>
                          <w:color w:val="005CC5"/>
                          <w:kern w:val="0"/>
                          <w:sz w:val="22"/>
                          <w:szCs w:val="22"/>
                          <w:lang w:eastAsia="en-IN" w:bidi="ar-SA"/>
                        </w:rPr>
                        <w:t>UC2</w:t>
                      </w:r>
                      <w:proofErr w:type="gramEnd"/>
                      <w:r w:rsidRPr="00993F53">
                        <w:rPr>
                          <w:rFonts w:ascii="Segoe UI Semibold" w:eastAsia="Times New Roman" w:hAnsi="Segoe UI Semibold" w:cs="Segoe UI Semibold"/>
                          <w:color w:val="005CC5"/>
                          <w:kern w:val="0"/>
                          <w:sz w:val="22"/>
                          <w:szCs w:val="22"/>
                          <w:lang w:eastAsia="en-IN" w:bidi="ar-SA"/>
                        </w:rPr>
                        <w:t>_STOCK</w:t>
                      </w:r>
                      <w:r w:rsidRPr="00993F53">
                        <w:rPr>
                          <w:rFonts w:ascii="Segoe UI Semibold" w:eastAsia="Times New Roman" w:hAnsi="Segoe UI Semibold" w:cs="Segoe UI Semibold"/>
                          <w:color w:val="24292E"/>
                          <w:kern w:val="0"/>
                          <w:sz w:val="22"/>
                          <w:szCs w:val="22"/>
                          <w:lang w:eastAsia="en-IN" w:bidi="ar-SA"/>
                        </w:rPr>
                        <w:t>.</w:t>
                      </w:r>
                      <w:r w:rsidRPr="00993F53">
                        <w:rPr>
                          <w:rFonts w:ascii="Segoe UI Semibold" w:eastAsia="Times New Roman" w:hAnsi="Segoe UI Semibold" w:cs="Segoe UI Semibold"/>
                          <w:color w:val="005CC5"/>
                          <w:kern w:val="0"/>
                          <w:sz w:val="22"/>
                          <w:szCs w:val="22"/>
                          <w:lang w:eastAsia="en-IN" w:bidi="ar-SA"/>
                        </w:rPr>
                        <w:t>STOCKSTATS</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 (SYMBOL STRING, MIN FLOAT, MAX FLOAT, MEAN FLOAT, </w:t>
                      </w:r>
                      <w:r w:rsidRPr="00993F53">
                        <w:rPr>
                          <w:rFonts w:ascii="Segoe UI Semibold" w:eastAsia="Times New Roman" w:hAnsi="Segoe UI Semibold" w:cs="Segoe UI Semibold"/>
                          <w:color w:val="D73A49"/>
                          <w:kern w:val="0"/>
                          <w:sz w:val="22"/>
                          <w:szCs w:val="22"/>
                          <w:lang w:eastAsia="en-IN" w:bidi="ar-SA"/>
                        </w:rPr>
                        <w:t>STD</w:t>
                      </w:r>
                      <w:r w:rsidRPr="00993F53">
                        <w:rPr>
                          <w:rFonts w:ascii="Segoe UI Semibold" w:eastAsia="Times New Roman" w:hAnsi="Segoe UI Semibold" w:cs="Segoe UI Semibold"/>
                          <w:color w:val="24292E"/>
                          <w:kern w:val="0"/>
                          <w:sz w:val="22"/>
                          <w:szCs w:val="22"/>
                          <w:lang w:eastAsia="en-IN" w:bidi="ar-SA"/>
                        </w:rPr>
                        <w:t xml:space="preserve"> FLOAT, </w:t>
                      </w:r>
                      <w:r w:rsidRPr="00993F53">
                        <w:rPr>
                          <w:rFonts w:ascii="Segoe UI Semibold" w:eastAsia="Times New Roman" w:hAnsi="Segoe UI Semibold" w:cs="Segoe UI Semibold"/>
                          <w:color w:val="D73A49"/>
                          <w:kern w:val="0"/>
                          <w:sz w:val="22"/>
                          <w:szCs w:val="22"/>
                          <w:lang w:eastAsia="en-IN" w:bidi="ar-SA"/>
                        </w:rPr>
                        <w:t>YEAR</w:t>
                      </w:r>
                      <w:r w:rsidRPr="00993F53">
                        <w:rPr>
                          <w:rFonts w:ascii="Segoe UI Semibold" w:eastAsia="Times New Roman" w:hAnsi="Segoe UI Semibold" w:cs="Segoe UI Semibold"/>
                          <w:color w:val="24292E"/>
                          <w:kern w:val="0"/>
                          <w:sz w:val="22"/>
                          <w:szCs w:val="22"/>
                          <w:lang w:eastAsia="en-IN" w:bidi="ar-SA"/>
                        </w:rPr>
                        <w:t xml:space="preserve"> STRING)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D73A49"/>
                          <w:kern w:val="0"/>
                          <w:sz w:val="22"/>
                          <w:szCs w:val="22"/>
                          <w:lang w:eastAsia="en-IN" w:bidi="ar-SA"/>
                        </w:rPr>
                        <w:t>ROW FORMAT</w:t>
                      </w:r>
                      <w:r w:rsidRPr="00993F53">
                        <w:rPr>
                          <w:rFonts w:ascii="Segoe UI Semibold" w:eastAsia="Times New Roman" w:hAnsi="Segoe UI Semibold" w:cs="Segoe UI Semibold"/>
                          <w:color w:val="24292E"/>
                          <w:kern w:val="0"/>
                          <w:sz w:val="22"/>
                          <w:szCs w:val="22"/>
                          <w:lang w:eastAsia="en-IN" w:bidi="ar-SA"/>
                        </w:rPr>
                        <w:t xml:space="preserve"> DELIMITED </w:t>
                      </w:r>
                    </w:p>
                    <w:p w:rsidR="003C66DD" w:rsidRPr="00993F53" w:rsidRDefault="003C66DD" w:rsidP="00993F53">
                      <w:pPr>
                        <w:suppressAutoHyphens w:val="0"/>
                        <w:spacing w:line="300" w:lineRule="atLeast"/>
                        <w:rPr>
                          <w:rFonts w:ascii="Segoe UI Semibold" w:eastAsia="Times New Roman" w:hAnsi="Segoe UI Semibold" w:cs="Segoe UI Semibold"/>
                          <w:color w:val="24292E"/>
                          <w:kern w:val="0"/>
                          <w:sz w:val="22"/>
                          <w:szCs w:val="22"/>
                          <w:lang w:eastAsia="en-IN" w:bidi="ar-SA"/>
                        </w:rPr>
                      </w:pPr>
                      <w:r w:rsidRPr="00993F53">
                        <w:rPr>
                          <w:rFonts w:ascii="Segoe UI Semibold" w:eastAsia="Times New Roman" w:hAnsi="Segoe UI Semibold" w:cs="Segoe UI Semibold"/>
                          <w:color w:val="24292E"/>
                          <w:kern w:val="0"/>
                          <w:sz w:val="22"/>
                          <w:szCs w:val="22"/>
                          <w:lang w:eastAsia="en-IN" w:bidi="ar-SA"/>
                        </w:rPr>
                        <w:t xml:space="preserve">FIELDS TERMINATED BY </w:t>
                      </w:r>
                      <w:r w:rsidRPr="00993F53">
                        <w:rPr>
                          <w:rFonts w:ascii="Segoe UI Semibold" w:eastAsia="Times New Roman" w:hAnsi="Segoe UI Semibold" w:cs="Segoe UI Semibold"/>
                          <w:color w:val="032F62"/>
                          <w:kern w:val="0"/>
                          <w:sz w:val="22"/>
                          <w:szCs w:val="22"/>
                          <w:lang w:eastAsia="en-IN" w:bidi="ar-SA"/>
                        </w:rPr>
                        <w:t>','</w:t>
                      </w:r>
                      <w:r w:rsidRPr="00993F53">
                        <w:rPr>
                          <w:rFonts w:ascii="Segoe UI Semibold" w:eastAsia="Times New Roman" w:hAnsi="Segoe UI Semibold" w:cs="Segoe UI Semibold"/>
                          <w:color w:val="24292E"/>
                          <w:kern w:val="0"/>
                          <w:sz w:val="22"/>
                          <w:szCs w:val="22"/>
                          <w:lang w:eastAsia="en-IN" w:bidi="ar-SA"/>
                        </w:rPr>
                        <w:t xml:space="preserv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STORED</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D73A49"/>
                          <w:kern w:val="0"/>
                          <w:sz w:val="22"/>
                          <w:szCs w:val="22"/>
                          <w:lang w:eastAsia="en-IN" w:bidi="ar-SA"/>
                        </w:rPr>
                        <w:t>AS</w:t>
                      </w:r>
                      <w:r w:rsidRPr="00993F53">
                        <w:rPr>
                          <w:rFonts w:ascii="Consolas" w:eastAsia="Times New Roman" w:hAnsi="Consolas" w:cs="Segoe UI"/>
                          <w:color w:val="24292E"/>
                          <w:kern w:val="0"/>
                          <w:sz w:val="22"/>
                          <w:szCs w:val="22"/>
                          <w:lang w:eastAsia="en-IN" w:bidi="ar-SA"/>
                        </w:rPr>
                        <w:t xml:space="preserve"> TEXTFILE </w:t>
                      </w:r>
                    </w:p>
                    <w:p w:rsidR="003C66DD" w:rsidRPr="00993F53" w:rsidRDefault="003C66DD" w:rsidP="00993F53">
                      <w:pPr>
                        <w:suppressAutoHyphens w:val="0"/>
                        <w:spacing w:line="300" w:lineRule="atLeast"/>
                        <w:rPr>
                          <w:rFonts w:ascii="Consolas" w:eastAsia="Times New Roman" w:hAnsi="Consolas" w:cs="Segoe UI"/>
                          <w:color w:val="24292E"/>
                          <w:kern w:val="0"/>
                          <w:sz w:val="22"/>
                          <w:szCs w:val="22"/>
                          <w:lang w:eastAsia="en-IN" w:bidi="ar-SA"/>
                        </w:rPr>
                      </w:pPr>
                      <w:r w:rsidRPr="00993F53">
                        <w:rPr>
                          <w:rFonts w:ascii="Consolas" w:eastAsia="Times New Roman" w:hAnsi="Consolas" w:cs="Segoe UI"/>
                          <w:color w:val="D73A49"/>
                          <w:kern w:val="0"/>
                          <w:sz w:val="22"/>
                          <w:szCs w:val="22"/>
                          <w:lang w:eastAsia="en-IN" w:bidi="ar-SA"/>
                        </w:rPr>
                        <w:t>LOCATION</w:t>
                      </w:r>
                      <w:r w:rsidRPr="00993F53">
                        <w:rPr>
                          <w:rFonts w:ascii="Consolas" w:eastAsia="Times New Roman" w:hAnsi="Consolas" w:cs="Segoe UI"/>
                          <w:color w:val="24292E"/>
                          <w:kern w:val="0"/>
                          <w:sz w:val="22"/>
                          <w:szCs w:val="22"/>
                          <w:lang w:eastAsia="en-IN" w:bidi="ar-SA"/>
                        </w:rPr>
                        <w:t xml:space="preserve"> </w:t>
                      </w:r>
                      <w:r w:rsidRPr="00993F53">
                        <w:rPr>
                          <w:rFonts w:ascii="Consolas" w:eastAsia="Times New Roman" w:hAnsi="Consolas" w:cs="Segoe UI"/>
                          <w:color w:val="032F62"/>
                          <w:kern w:val="0"/>
                          <w:sz w:val="22"/>
                          <w:szCs w:val="22"/>
                          <w:lang w:eastAsia="en-IN" w:bidi="ar-SA"/>
                        </w:rPr>
                        <w:t>'/STOCK_MARKET_ASSIGNMENT/OUTPUT/HIVE/2_2'</w:t>
                      </w:r>
                      <w:r w:rsidRPr="00993F53">
                        <w:rPr>
                          <w:rFonts w:ascii="Consolas" w:eastAsia="Times New Roman" w:hAnsi="Consolas" w:cs="Segoe UI"/>
                          <w:color w:val="24292E"/>
                          <w:kern w:val="0"/>
                          <w:sz w:val="22"/>
                          <w:szCs w:val="22"/>
                          <w:lang w:eastAsia="en-IN" w:bidi="ar-SA"/>
                        </w:rPr>
                        <w:t>;</w:t>
                      </w:r>
                    </w:p>
                  </w:txbxContent>
                </v:textbox>
              </v:roundrect>
            </w:pict>
          </mc:Fallback>
        </mc:AlternateContent>
      </w:r>
    </w:p>
    <w:p w:rsidR="00835D8C" w:rsidRDefault="00835D8C" w:rsidP="008E5484">
      <w:pPr>
        <w:pStyle w:val="solution"/>
        <w:rPr>
          <w:rStyle w:val="NumberingSymbols"/>
        </w:rPr>
      </w:pPr>
    </w:p>
    <w:p w:rsidR="00AE7E09" w:rsidRDefault="00AE7E09" w:rsidP="008E5484">
      <w:pPr>
        <w:pStyle w:val="solution"/>
        <w:rPr>
          <w:rStyle w:val="NumberingSymbols"/>
        </w:rPr>
      </w:pPr>
    </w:p>
    <w:p w:rsidR="00AE7E09" w:rsidRDefault="00AE7E09"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993F53" w:rsidRDefault="00993F53" w:rsidP="008E5484">
      <w:pPr>
        <w:pStyle w:val="solution"/>
        <w:rPr>
          <w:rStyle w:val="NumberingSymbols"/>
        </w:rPr>
      </w:pPr>
    </w:p>
    <w:p w:rsidR="00AE7E09" w:rsidRDefault="00FC08F7" w:rsidP="0063170E">
      <w:pPr>
        <w:pStyle w:val="Heading5"/>
        <w:rPr>
          <w:rStyle w:val="NumberingSymbols"/>
          <w:bCs/>
          <w:szCs w:val="32"/>
        </w:rPr>
      </w:pPr>
      <w:r w:rsidRPr="00F72F27">
        <w:rPr>
          <w:noProof/>
          <w:lang w:eastAsia="en-IN" w:bidi="ar-SA"/>
        </w:rPr>
        <w:drawing>
          <wp:anchor distT="0" distB="0" distL="114300" distR="114300" simplePos="0" relativeHeight="252181504" behindDoc="1" locked="0" layoutInCell="1" allowOverlap="1" wp14:anchorId="6F7F2085" wp14:editId="7B0F8706">
            <wp:simplePos x="0" y="0"/>
            <wp:positionH relativeFrom="column">
              <wp:posOffset>-228600</wp:posOffset>
            </wp:positionH>
            <wp:positionV relativeFrom="paragraph">
              <wp:posOffset>454025</wp:posOffset>
            </wp:positionV>
            <wp:extent cx="7141845" cy="1545590"/>
            <wp:effectExtent l="0" t="0" r="1905" b="0"/>
            <wp:wrapTight wrapText="bothSides">
              <wp:wrapPolygon edited="0">
                <wp:start x="0" y="0"/>
                <wp:lineTo x="0" y="21298"/>
                <wp:lineTo x="21548" y="21298"/>
                <wp:lineTo x="21548" y="0"/>
                <wp:lineTo x="0" y="0"/>
              </wp:wrapPolygon>
            </wp:wrapTight>
            <wp:docPr id="14" name="Picture 14" descr="G:\PGD_class\STOCK_MARKET_ASSIGNMENT\OUTPUT\HIVE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GD_class\STOCK_MARKET_ASSIGNMENT\OUTPUT\HIVE_2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41845" cy="154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szCs w:val="32"/>
        </w:rPr>
        <w:t>Output:</w:t>
      </w:r>
    </w:p>
    <w:p w:rsidR="00F72F27" w:rsidRDefault="00F72F27" w:rsidP="00F72F27">
      <w:r w:rsidRPr="00F72F27">
        <w:rPr>
          <w:noProof/>
          <w:lang w:eastAsia="en-IN" w:bidi="ar-SA"/>
        </w:rPr>
        <w:drawing>
          <wp:anchor distT="0" distB="0" distL="114300" distR="114300" simplePos="0" relativeHeight="252180480" behindDoc="1" locked="0" layoutInCell="1" allowOverlap="1" wp14:anchorId="07EBBA0D" wp14:editId="794D32BA">
            <wp:simplePos x="0" y="0"/>
            <wp:positionH relativeFrom="column">
              <wp:posOffset>-228600</wp:posOffset>
            </wp:positionH>
            <wp:positionV relativeFrom="paragraph">
              <wp:posOffset>71120</wp:posOffset>
            </wp:positionV>
            <wp:extent cx="7104380" cy="1763395"/>
            <wp:effectExtent l="0" t="0" r="1270" b="8255"/>
            <wp:wrapTight wrapText="bothSides">
              <wp:wrapPolygon edited="0">
                <wp:start x="0" y="0"/>
                <wp:lineTo x="0" y="21468"/>
                <wp:lineTo x="21546" y="21468"/>
                <wp:lineTo x="21546" y="0"/>
                <wp:lineTo x="0" y="0"/>
              </wp:wrapPolygon>
            </wp:wrapTight>
            <wp:docPr id="28" name="Picture 28" descr="G:\PGD_class\STOCK_MARKET_ASSIGNMENT\OUTPUT\HIVE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GD_class\STOCK_MARKET_ASSIGNMENT\OUTPUT\HIVE_2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04380"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2F27" w:rsidRDefault="00F72F27" w:rsidP="00F72F27"/>
    <w:p w:rsidR="00F72F27" w:rsidRDefault="00F72F27" w:rsidP="00F72F27"/>
    <w:p w:rsidR="00F72F27" w:rsidRDefault="00F72F27" w:rsidP="00F72F27"/>
    <w:p w:rsidR="00F72F27" w:rsidRPr="00F72F27" w:rsidRDefault="00F72F27" w:rsidP="00F72F27"/>
    <w:p w:rsidR="00AE7E09" w:rsidRDefault="00AE7E09" w:rsidP="008E5484">
      <w:pPr>
        <w:pStyle w:val="solution"/>
        <w:rPr>
          <w:rStyle w:val="NumberingSymbols"/>
        </w:rPr>
      </w:pPr>
    </w:p>
    <w:p w:rsidR="00AE7E09" w:rsidRDefault="00AE7E09" w:rsidP="00AE7E09"/>
    <w:p w:rsidR="003212CC" w:rsidRPr="005503CC" w:rsidRDefault="003212CC" w:rsidP="00B96E9F">
      <w:pPr>
        <w:pStyle w:val="Heading3"/>
      </w:pPr>
      <w:r>
        <w:lastRenderedPageBreak/>
        <w:t>Pig</w:t>
      </w:r>
    </w:p>
    <w:p w:rsidR="003212CC" w:rsidRPr="0004530B" w:rsidRDefault="003212CC" w:rsidP="003212CC">
      <w:r>
        <w:rPr>
          <w:rFonts w:asciiTheme="minorHAnsi" w:hAnsiTheme="minorHAnsi" w:cstheme="minorHAnsi"/>
          <w:noProof/>
          <w:lang w:eastAsia="en-IN" w:bidi="ar-SA"/>
        </w:rPr>
        <mc:AlternateContent>
          <mc:Choice Requires="wps">
            <w:drawing>
              <wp:anchor distT="0" distB="0" distL="114300" distR="114300" simplePos="0" relativeHeight="252063744" behindDoc="0" locked="0" layoutInCell="1" allowOverlap="1" wp14:anchorId="64704DF7" wp14:editId="436BF225">
                <wp:simplePos x="0" y="0"/>
                <wp:positionH relativeFrom="column">
                  <wp:posOffset>-76200</wp:posOffset>
                </wp:positionH>
                <wp:positionV relativeFrom="paragraph">
                  <wp:posOffset>106499</wp:posOffset>
                </wp:positionV>
                <wp:extent cx="6804660" cy="1230085"/>
                <wp:effectExtent l="38100" t="38100" r="110490" b="122555"/>
                <wp:wrapNone/>
                <wp:docPr id="66" name="Rounded Rectangle 66"/>
                <wp:cNvGraphicFramePr/>
                <a:graphic xmlns:a="http://schemas.openxmlformats.org/drawingml/2006/main">
                  <a:graphicData uri="http://schemas.microsoft.com/office/word/2010/wordprocessingShape">
                    <wps:wsp>
                      <wps:cNvSpPr/>
                      <wps:spPr>
                        <a:xfrm>
                          <a:off x="0" y="0"/>
                          <a:ext cx="6804660" cy="1230085"/>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E367F8">
                            <w:pPr>
                              <w:pStyle w:val="Code"/>
                            </w:pPr>
                            <w:r w:rsidRPr="00E367F8">
                              <w:t xml:space="preserve">STOCK = </w:t>
                            </w:r>
                            <w:r w:rsidRPr="00E367F8">
                              <w:rPr>
                                <w:color w:val="D73A49"/>
                              </w:rPr>
                              <w:t>LOAD</w:t>
                            </w:r>
                            <w:r w:rsidRPr="00E367F8">
                              <w:t xml:space="preserve"> </w:t>
                            </w:r>
                            <w:r w:rsidRPr="00E367F8">
                              <w:rPr>
                                <w:color w:val="032F62"/>
                              </w:rPr>
                              <w:t>'hdfs</w:t>
                            </w:r>
                            <w:proofErr w:type="gramStart"/>
                            <w:r w:rsidRPr="00E367F8">
                              <w:rPr>
                                <w:color w:val="032F62"/>
                              </w:rPr>
                              <w:t>:/</w:t>
                            </w:r>
                            <w:proofErr w:type="gramEnd"/>
                            <w:r w:rsidRPr="00E367F8">
                              <w:rPr>
                                <w:color w:val="032F62"/>
                              </w:rPr>
                              <w:t>/localhost:9000/STOCK_MARKET_ASSIGNMENT/INPUT/'</w:t>
                            </w:r>
                            <w:r w:rsidRPr="00E367F8">
                              <w:t xml:space="preserve"> </w:t>
                            </w:r>
                          </w:p>
                          <w:p w:rsidR="003C66DD" w:rsidRDefault="003C66DD" w:rsidP="00E367F8">
                            <w:pPr>
                              <w:pStyle w:val="Code"/>
                            </w:pPr>
                            <w:r w:rsidRPr="00E367F8">
                              <w:rPr>
                                <w:color w:val="D73A49"/>
                              </w:rPr>
                              <w:t>USING</w:t>
                            </w:r>
                            <w:r w:rsidRPr="00E367F8">
                              <w:t xml:space="preserve"> </w:t>
                            </w:r>
                            <w:proofErr w:type="gramStart"/>
                            <w:r w:rsidRPr="00E367F8">
                              <w:rPr>
                                <w:color w:val="005CC5"/>
                              </w:rPr>
                              <w:t>PigStorage</w:t>
                            </w:r>
                            <w:r w:rsidRPr="00E367F8">
                              <w:t>(</w:t>
                            </w:r>
                            <w:proofErr w:type="gramEnd"/>
                            <w:r w:rsidRPr="00E367F8">
                              <w:rPr>
                                <w:color w:val="032F62"/>
                              </w:rPr>
                              <w:t>','</w:t>
                            </w:r>
                            <w:r w:rsidRPr="00E367F8">
                              <w:t xml:space="preserve">) </w:t>
                            </w:r>
                            <w:r w:rsidRPr="00E367F8">
                              <w:rPr>
                                <w:color w:val="D73A49"/>
                              </w:rPr>
                              <w:t>AS</w:t>
                            </w:r>
                            <w:r w:rsidRPr="00E367F8">
                              <w:t xml:space="preserve"> </w:t>
                            </w:r>
                          </w:p>
                          <w:p w:rsidR="003C66DD" w:rsidRPr="00E367F8" w:rsidRDefault="003C66D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3C66DD" w:rsidRPr="00E367F8" w:rsidRDefault="003C66DD" w:rsidP="00E367F8">
                            <w:pPr>
                              <w:pStyle w:val="Code"/>
                            </w:pPr>
                          </w:p>
                          <w:p w:rsidR="003C66DD" w:rsidRPr="00F80EB6" w:rsidRDefault="003C66DD" w:rsidP="003212CC">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6" o:spid="_x0000_s1042" style="position:absolute;margin-left:-6pt;margin-top:8.4pt;width:535.8pt;height:96.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" fillcolor="#f2f2f2 [3052]" strokecolor="#4f81bd [3204]" strokeweight="2pt">
                <v:shadow on="t" color="black" opacity="26214f" origin="-.5,-.5" offset=".74836mm,.74836mm"/>
                <v:textbox>
                  <w:txbxContent>
                    <w:p w:rsidR="003C66DD" w:rsidRDefault="003C66DD" w:rsidP="00E367F8">
                      <w:pPr>
                        <w:pStyle w:val="Code"/>
                      </w:pPr>
                      <w:r w:rsidRPr="00E367F8">
                        <w:t xml:space="preserve">STOCK = </w:t>
                      </w:r>
                      <w:r w:rsidRPr="00E367F8">
                        <w:rPr>
                          <w:color w:val="D73A49"/>
                        </w:rPr>
                        <w:t>LOAD</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INPUT/'</w:t>
                      </w:r>
                      <w:r w:rsidRPr="00E367F8">
                        <w:t xml:space="preserve"> </w:t>
                      </w:r>
                    </w:p>
                    <w:p w:rsidR="003C66DD" w:rsidRDefault="003C66DD" w:rsidP="00E367F8">
                      <w:pPr>
                        <w:pStyle w:val="Code"/>
                      </w:pPr>
                      <w:r w:rsidRPr="00E367F8">
                        <w:rPr>
                          <w:color w:val="D73A49"/>
                        </w:rPr>
                        <w:t>USING</w:t>
                      </w:r>
                      <w:r w:rsidRPr="00E367F8">
                        <w:t xml:space="preserve"> </w:t>
                      </w:r>
                      <w:proofErr w:type="spellStart"/>
                      <w:proofErr w:type="gramStart"/>
                      <w:r w:rsidRPr="00E367F8">
                        <w:rPr>
                          <w:color w:val="005CC5"/>
                        </w:rPr>
                        <w:t>PigStorage</w:t>
                      </w:r>
                      <w:proofErr w:type="spellEnd"/>
                      <w:r w:rsidRPr="00E367F8">
                        <w:t>(</w:t>
                      </w:r>
                      <w:proofErr w:type="gramEnd"/>
                      <w:r w:rsidRPr="00E367F8">
                        <w:rPr>
                          <w:color w:val="032F62"/>
                        </w:rPr>
                        <w:t>','</w:t>
                      </w:r>
                      <w:r w:rsidRPr="00E367F8">
                        <w:t xml:space="preserve">) </w:t>
                      </w:r>
                      <w:r w:rsidRPr="00E367F8">
                        <w:rPr>
                          <w:color w:val="D73A49"/>
                        </w:rPr>
                        <w:t>AS</w:t>
                      </w:r>
                      <w:r w:rsidRPr="00E367F8">
                        <w:t xml:space="preserve"> </w:t>
                      </w:r>
                    </w:p>
                    <w:p w:rsidR="003C66DD" w:rsidRPr="00E367F8" w:rsidRDefault="003C66DD" w:rsidP="00E367F8">
                      <w:pPr>
                        <w:pStyle w:val="Code"/>
                      </w:pPr>
                      <w:r w:rsidRPr="00E367F8">
                        <w:t>( SYMBOL</w:t>
                      </w:r>
                      <w:r w:rsidRPr="00E367F8">
                        <w:rPr>
                          <w:color w:val="D73A49"/>
                        </w:rPr>
                        <w:t>:CHARARRAY</w:t>
                      </w:r>
                      <w:r w:rsidRPr="00E367F8">
                        <w:t>, SERIES</w:t>
                      </w:r>
                      <w:r w:rsidRPr="00E367F8">
                        <w:rPr>
                          <w:color w:val="D73A49"/>
                        </w:rPr>
                        <w:t>:CHARARRAY</w:t>
                      </w:r>
                      <w:r w:rsidRPr="00E367F8">
                        <w:t>, OPEN</w:t>
                      </w:r>
                      <w:r w:rsidRPr="00E367F8">
                        <w:rPr>
                          <w:color w:val="D73A49"/>
                        </w:rPr>
                        <w:t>:DOUBLE</w:t>
                      </w:r>
                      <w:r w:rsidRPr="00E367F8">
                        <w:t>, HIGH</w:t>
                      </w:r>
                      <w:r w:rsidRPr="00E367F8">
                        <w:rPr>
                          <w:color w:val="D73A49"/>
                        </w:rPr>
                        <w:t>:DOUBLE</w:t>
                      </w:r>
                      <w:r w:rsidRPr="00E367F8">
                        <w:t>, LOW</w:t>
                      </w:r>
                      <w:r w:rsidRPr="00E367F8">
                        <w:rPr>
                          <w:color w:val="D73A49"/>
                        </w:rPr>
                        <w:t>:DOUBLE</w:t>
                      </w:r>
                      <w:r w:rsidRPr="00E367F8">
                        <w:t>, CLOSE</w:t>
                      </w:r>
                      <w:r w:rsidRPr="00E367F8">
                        <w:rPr>
                          <w:color w:val="D73A49"/>
                        </w:rPr>
                        <w:t>:DOUBLE</w:t>
                      </w:r>
                      <w:r w:rsidRPr="00E367F8">
                        <w:t>, LAST</w:t>
                      </w:r>
                      <w:r w:rsidRPr="00E367F8">
                        <w:rPr>
                          <w:color w:val="D73A49"/>
                        </w:rPr>
                        <w:t>:DOUBLE</w:t>
                      </w:r>
                      <w:r w:rsidRPr="00E367F8">
                        <w:t>, PREVCLOSE</w:t>
                      </w:r>
                      <w:r w:rsidRPr="00E367F8">
                        <w:rPr>
                          <w:color w:val="D73A49"/>
                        </w:rPr>
                        <w:t>:DOUBLE</w:t>
                      </w:r>
                      <w:r w:rsidRPr="00E367F8">
                        <w:t>, TOTTRDQTY</w:t>
                      </w:r>
                      <w:r w:rsidRPr="00E367F8">
                        <w:rPr>
                          <w:color w:val="D73A49"/>
                        </w:rPr>
                        <w:t>:DOUBLE</w:t>
                      </w:r>
                      <w:r w:rsidRPr="00E367F8">
                        <w:t>, TOTTRDVAL</w:t>
                      </w:r>
                      <w:r w:rsidRPr="00E367F8">
                        <w:rPr>
                          <w:color w:val="D73A49"/>
                        </w:rPr>
                        <w:t>:DOUBLE</w:t>
                      </w:r>
                      <w:r w:rsidRPr="00E367F8">
                        <w:t>, TIMESTAMP</w:t>
                      </w:r>
                      <w:r w:rsidRPr="00E367F8">
                        <w:rPr>
                          <w:color w:val="D73A49"/>
                        </w:rPr>
                        <w:t>:CHARARRAY</w:t>
                      </w:r>
                      <w:r w:rsidRPr="00E367F8">
                        <w:t>, TOTALTRADES</w:t>
                      </w:r>
                      <w:r w:rsidRPr="00E367F8">
                        <w:rPr>
                          <w:color w:val="D73A49"/>
                        </w:rPr>
                        <w:t>:INT</w:t>
                      </w:r>
                      <w:r w:rsidRPr="00E367F8">
                        <w:t>, ISIN</w:t>
                      </w:r>
                      <w:r w:rsidRPr="00E367F8">
                        <w:rPr>
                          <w:color w:val="D73A49"/>
                        </w:rPr>
                        <w:t>:CHARARRAY</w:t>
                      </w:r>
                      <w:r w:rsidRPr="00E367F8">
                        <w:t>);</w:t>
                      </w:r>
                    </w:p>
                    <w:p w:rsidR="003C66DD" w:rsidRPr="00E367F8" w:rsidRDefault="003C66DD" w:rsidP="00E367F8">
                      <w:pPr>
                        <w:pStyle w:val="Code"/>
                      </w:pPr>
                    </w:p>
                    <w:p w:rsidR="003C66DD" w:rsidRPr="00F80EB6" w:rsidRDefault="003C66DD" w:rsidP="003212CC">
                      <w:pPr>
                        <w:pStyle w:val="Code"/>
                      </w:pPr>
                    </w:p>
                  </w:txbxContent>
                </v:textbox>
              </v:roundrect>
            </w:pict>
          </mc:Fallback>
        </mc:AlternateContent>
      </w: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3212CC" w:rsidRDefault="003212CC" w:rsidP="003212CC">
      <w:pPr>
        <w:pStyle w:val="text"/>
        <w:rPr>
          <w:rStyle w:val="NumberingSymbols"/>
        </w:rPr>
      </w:pPr>
    </w:p>
    <w:p w:rsidR="00E367F8" w:rsidRDefault="00E367F8" w:rsidP="003212CC">
      <w:pPr>
        <w:pStyle w:val="text"/>
        <w:rPr>
          <w:rStyle w:val="NumberingSymbols"/>
        </w:rPr>
      </w:pPr>
    </w:p>
    <w:p w:rsidR="003212CC" w:rsidRPr="00CA181F" w:rsidRDefault="003212CC" w:rsidP="003212CC">
      <w:pPr>
        <w:pStyle w:val="Heading5"/>
      </w:pPr>
      <w:r>
        <w:rPr>
          <w:rStyle w:val="NumberingSymbols"/>
        </w:rPr>
        <w:t>Pig</w:t>
      </w:r>
      <w:r w:rsidRPr="004D2E43">
        <w:rPr>
          <w:rStyle w:val="NumberingSymbols"/>
        </w:rPr>
        <w:t xml:space="preserve"> Commands:</w:t>
      </w:r>
    </w:p>
    <w:p w:rsidR="003212CC" w:rsidRPr="00023BA6" w:rsidRDefault="00B96E9F" w:rsidP="003212CC">
      <w:r>
        <w:rPr>
          <w:rFonts w:asciiTheme="minorHAnsi" w:hAnsiTheme="minorHAnsi"/>
          <w:noProof/>
          <w:lang w:eastAsia="en-IN" w:bidi="ar-SA"/>
        </w:rPr>
        <mc:AlternateContent>
          <mc:Choice Requires="wps">
            <w:drawing>
              <wp:anchor distT="0" distB="0" distL="114300" distR="114300" simplePos="0" relativeHeight="252061696" behindDoc="0" locked="0" layoutInCell="1" allowOverlap="1" wp14:anchorId="173B6868" wp14:editId="5D212363">
                <wp:simplePos x="0" y="0"/>
                <wp:positionH relativeFrom="column">
                  <wp:posOffset>-76200</wp:posOffset>
                </wp:positionH>
                <wp:positionV relativeFrom="paragraph">
                  <wp:posOffset>98244</wp:posOffset>
                </wp:positionV>
                <wp:extent cx="6804660" cy="816428"/>
                <wp:effectExtent l="38100" t="38100" r="110490" b="117475"/>
                <wp:wrapNone/>
                <wp:docPr id="16" name="Rounded Rectangle 16"/>
                <wp:cNvGraphicFramePr/>
                <a:graphic xmlns:a="http://schemas.openxmlformats.org/drawingml/2006/main">
                  <a:graphicData uri="http://schemas.microsoft.com/office/word/2010/wordprocessingShape">
                    <wps:wsp>
                      <wps:cNvSpPr/>
                      <wps:spPr>
                        <a:xfrm>
                          <a:off x="0" y="0"/>
                          <a:ext cx="6804660" cy="816428"/>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E367F8" w:rsidRDefault="003C66D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3C66DD" w:rsidRDefault="003C66D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hdfs</w:t>
                            </w:r>
                            <w:proofErr w:type="gramStart"/>
                            <w:r w:rsidRPr="00E367F8">
                              <w:rPr>
                                <w:color w:val="032F62"/>
                              </w:rPr>
                              <w:t>:/</w:t>
                            </w:r>
                            <w:proofErr w:type="gramEnd"/>
                            <w:r w:rsidRPr="00E367F8">
                              <w:rPr>
                                <w:color w:val="032F62"/>
                              </w:rPr>
                              <w:t>/localhost:9000/STOCK_MARKET_ASSIGNMENT/OUTPUT/PIG/2_1/'</w:t>
                            </w:r>
                            <w:r w:rsidRPr="00E367F8">
                              <w:t xml:space="preserve"> </w:t>
                            </w:r>
                          </w:p>
                          <w:p w:rsidR="003C66DD" w:rsidRPr="00E367F8" w:rsidRDefault="003C66DD" w:rsidP="00E367F8">
                            <w:pPr>
                              <w:pStyle w:val="Code"/>
                            </w:pPr>
                            <w:r w:rsidRPr="00E367F8">
                              <w:rPr>
                                <w:color w:val="D73A49"/>
                              </w:rPr>
                              <w:t>USING</w:t>
                            </w:r>
                            <w:r w:rsidRPr="00E367F8">
                              <w:t xml:space="preserve"> </w:t>
                            </w:r>
                            <w:r w:rsidRPr="00E367F8">
                              <w:rPr>
                                <w:color w:val="005CC5"/>
                              </w:rPr>
                              <w:t>PigStorage</w:t>
                            </w:r>
                            <w:r w:rsidRPr="00E367F8">
                              <w:t xml:space="preserve"> (</w:t>
                            </w:r>
                            <w:r w:rsidRPr="00E367F8">
                              <w:rPr>
                                <w:color w:val="032F62"/>
                              </w:rPr>
                              <w:t>','</w:t>
                            </w:r>
                            <w:r w:rsidRPr="00E367F8">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43" style="position:absolute;margin-left:-6pt;margin-top:7.75pt;width:535.8pt;height:64.3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" fillcolor="#f2f2f2 [3052]" strokecolor="#4f81bd [3204]" strokeweight="2pt">
                <v:shadow on="t" color="black" opacity="26214f" origin="-.5,-.5" offset=".74836mm,.74836mm"/>
                <v:textbox>
                  <w:txbxContent>
                    <w:p w:rsidR="003C66DD" w:rsidRPr="00E367F8" w:rsidRDefault="003C66DD" w:rsidP="00E367F8">
                      <w:pPr>
                        <w:pStyle w:val="Code"/>
                      </w:pPr>
                      <w:r w:rsidRPr="00E367F8">
                        <w:t xml:space="preserve">FILTER_DATA = </w:t>
                      </w:r>
                      <w:r w:rsidRPr="00E367F8">
                        <w:rPr>
                          <w:color w:val="D73A49"/>
                        </w:rPr>
                        <w:t>FILTER</w:t>
                      </w:r>
                      <w:r w:rsidRPr="00E367F8">
                        <w:t xml:space="preserve"> STOCK </w:t>
                      </w:r>
                      <w:r w:rsidRPr="00E367F8">
                        <w:rPr>
                          <w:color w:val="D73A49"/>
                        </w:rPr>
                        <w:t>BY</w:t>
                      </w:r>
                      <w:r w:rsidRPr="00E367F8">
                        <w:t xml:space="preserve"> SERIES </w:t>
                      </w:r>
                      <w:r w:rsidRPr="00E367F8">
                        <w:rPr>
                          <w:color w:val="D73A49"/>
                        </w:rPr>
                        <w:t>==</w:t>
                      </w:r>
                      <w:r w:rsidRPr="00E367F8">
                        <w:t xml:space="preserve"> </w:t>
                      </w:r>
                      <w:r w:rsidRPr="00E367F8">
                        <w:rPr>
                          <w:color w:val="032F62"/>
                        </w:rPr>
                        <w:t>'EQ'</w:t>
                      </w:r>
                      <w:r w:rsidRPr="00E367F8">
                        <w:t>;</w:t>
                      </w:r>
                    </w:p>
                    <w:p w:rsidR="003C66DD" w:rsidRDefault="003C66DD" w:rsidP="00E367F8">
                      <w:pPr>
                        <w:pStyle w:val="Code"/>
                      </w:pPr>
                      <w:r w:rsidRPr="00E367F8">
                        <w:rPr>
                          <w:color w:val="D73A49"/>
                        </w:rPr>
                        <w:t>STORE</w:t>
                      </w:r>
                      <w:r w:rsidRPr="00E367F8">
                        <w:t xml:space="preserve"> FILTER_DATA </w:t>
                      </w:r>
                      <w:r w:rsidRPr="00E367F8">
                        <w:rPr>
                          <w:color w:val="D73A49"/>
                        </w:rPr>
                        <w:t>INTO</w:t>
                      </w:r>
                      <w:r w:rsidRPr="00E367F8">
                        <w:t xml:space="preserve"> </w:t>
                      </w:r>
                      <w:r w:rsidRPr="00E367F8">
                        <w:rPr>
                          <w:color w:val="032F62"/>
                        </w:rPr>
                        <w:t>'</w:t>
                      </w:r>
                      <w:proofErr w:type="spellStart"/>
                      <w:r w:rsidRPr="00E367F8">
                        <w:rPr>
                          <w:color w:val="032F62"/>
                        </w:rPr>
                        <w:t>hdfs</w:t>
                      </w:r>
                      <w:proofErr w:type="spellEnd"/>
                      <w:proofErr w:type="gramStart"/>
                      <w:r w:rsidRPr="00E367F8">
                        <w:rPr>
                          <w:color w:val="032F62"/>
                        </w:rPr>
                        <w:t>:/</w:t>
                      </w:r>
                      <w:proofErr w:type="gramEnd"/>
                      <w:r w:rsidRPr="00E367F8">
                        <w:rPr>
                          <w:color w:val="032F62"/>
                        </w:rPr>
                        <w:t>/localhost:9000/STOCK_MARKET_ASSIGNMENT/OUTPUT/PIG/2_1/'</w:t>
                      </w:r>
                      <w:r w:rsidRPr="00E367F8">
                        <w:t xml:space="preserve"> </w:t>
                      </w:r>
                    </w:p>
                    <w:p w:rsidR="003C66DD" w:rsidRPr="00E367F8" w:rsidRDefault="003C66DD" w:rsidP="00E367F8">
                      <w:pPr>
                        <w:pStyle w:val="Code"/>
                      </w:pPr>
                      <w:r w:rsidRPr="00E367F8">
                        <w:rPr>
                          <w:color w:val="D73A49"/>
                        </w:rPr>
                        <w:t>USING</w:t>
                      </w:r>
                      <w:r w:rsidRPr="00E367F8">
                        <w:t xml:space="preserve"> </w:t>
                      </w:r>
                      <w:proofErr w:type="spellStart"/>
                      <w:r w:rsidRPr="00E367F8">
                        <w:rPr>
                          <w:color w:val="005CC5"/>
                        </w:rPr>
                        <w:t>PigSto</w:t>
                      </w:r>
                      <w:r w:rsidRPr="00E367F8">
                        <w:rPr>
                          <w:color w:val="005CC5"/>
                        </w:rPr>
                        <w:t>r</w:t>
                      </w:r>
                      <w:r w:rsidRPr="00E367F8">
                        <w:rPr>
                          <w:color w:val="005CC5"/>
                        </w:rPr>
                        <w:t>age</w:t>
                      </w:r>
                      <w:proofErr w:type="spellEnd"/>
                      <w:r w:rsidRPr="00E367F8">
                        <w:t xml:space="preserve"> (</w:t>
                      </w:r>
                      <w:r w:rsidRPr="00E367F8">
                        <w:rPr>
                          <w:color w:val="032F62"/>
                        </w:rPr>
                        <w:t>','</w:t>
                      </w:r>
                      <w:r w:rsidRPr="00E367F8">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Pr="00246E48" w:rsidRDefault="003212CC" w:rsidP="003212CC">
      <w:pPr>
        <w:pStyle w:val="solution"/>
      </w:pPr>
    </w:p>
    <w:p w:rsidR="003212CC" w:rsidRPr="00246E48" w:rsidRDefault="00FE63B3" w:rsidP="003212CC">
      <w:pPr>
        <w:pStyle w:val="solution"/>
      </w:pPr>
      <w:r>
        <w:rPr>
          <w:rFonts w:asciiTheme="minorHAnsi" w:hAnsiTheme="minorHAnsi"/>
          <w:noProof/>
          <w:lang w:eastAsia="en-IN" w:bidi="ar-SA"/>
        </w:rPr>
        <mc:AlternateContent>
          <mc:Choice Requires="wps">
            <w:drawing>
              <wp:anchor distT="0" distB="0" distL="114300" distR="114300" simplePos="0" relativeHeight="252196864" behindDoc="0" locked="0" layoutInCell="1" allowOverlap="1" wp14:anchorId="1264AC17" wp14:editId="3B2AAE32">
                <wp:simplePos x="0" y="0"/>
                <wp:positionH relativeFrom="column">
                  <wp:posOffset>-66040</wp:posOffset>
                </wp:positionH>
                <wp:positionV relativeFrom="paragraph">
                  <wp:posOffset>23495</wp:posOffset>
                </wp:positionV>
                <wp:extent cx="6804660" cy="3775710"/>
                <wp:effectExtent l="38100" t="38100" r="110490" b="110490"/>
                <wp:wrapNone/>
                <wp:docPr id="39" name="Rounded Rectangle 39"/>
                <wp:cNvGraphicFramePr/>
                <a:graphic xmlns:a="http://schemas.openxmlformats.org/drawingml/2006/main">
                  <a:graphicData uri="http://schemas.microsoft.com/office/word/2010/wordprocessingShape">
                    <wps:wsp>
                      <wps:cNvSpPr/>
                      <wps:spPr>
                        <a:xfrm>
                          <a:off x="0" y="0"/>
                          <a:ext cx="6804660" cy="377571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FE63B3" w:rsidRDefault="003C66D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proofErr w:type="gramStart"/>
                            <w:r w:rsidRPr="00FE63B3">
                              <w:rPr>
                                <w:color w:val="005CC5"/>
                              </w:rPr>
                              <w:t>SUBSTRING</w:t>
                            </w:r>
                            <w:r w:rsidRPr="00FE63B3">
                              <w:t>(</w:t>
                            </w:r>
                            <w:proofErr w:type="gramEnd"/>
                            <w:r w:rsidRPr="00FE63B3">
                              <w:t>TIMESTAMP,</w:t>
                            </w:r>
                            <w:r w:rsidRPr="00FE63B3">
                              <w:rPr>
                                <w:color w:val="005CC5"/>
                              </w:rPr>
                              <w:t>0</w:t>
                            </w:r>
                            <w:r w:rsidRPr="00FE63B3">
                              <w:t>,</w:t>
                            </w:r>
                            <w:r w:rsidRPr="00FE63B3">
                              <w:rPr>
                                <w:color w:val="005CC5"/>
                              </w:rPr>
                              <w:t>4</w:t>
                            </w:r>
                            <w:r w:rsidRPr="00FE63B3">
                              <w:t>));</w:t>
                            </w:r>
                          </w:p>
                          <w:p w:rsidR="003C66DD" w:rsidRPr="00FE63B3" w:rsidRDefault="003C66DD" w:rsidP="00E367F8">
                            <w:pPr>
                              <w:pStyle w:val="Code"/>
                            </w:pPr>
                          </w:p>
                          <w:p w:rsidR="003C66DD" w:rsidRPr="00FE63B3" w:rsidRDefault="003C66DD" w:rsidP="00E367F8">
                            <w:pPr>
                              <w:pStyle w:val="Code"/>
                            </w:pPr>
                            <w:r w:rsidRPr="00FE63B3">
                              <w:t xml:space="preserve">STATS_ALL = </w:t>
                            </w:r>
                            <w:r w:rsidRPr="00FE63B3">
                              <w:rPr>
                                <w:color w:val="D73A49"/>
                              </w:rPr>
                              <w:t>FOREACH</w:t>
                            </w:r>
                            <w:r w:rsidRPr="00FE63B3">
                              <w:t xml:space="preserve"> GROUP_SYMBOL_YEAR { </w:t>
                            </w:r>
                          </w:p>
                          <w:p w:rsidR="003C66DD" w:rsidRPr="00FE63B3" w:rsidRDefault="003C66DD" w:rsidP="00E367F8">
                            <w:pPr>
                              <w:pStyle w:val="Code"/>
                            </w:pPr>
                            <w:r w:rsidRPr="00FE63B3">
                              <w:t xml:space="preserve">    MINIMUM = </w:t>
                            </w:r>
                            <w:proofErr w:type="gramStart"/>
                            <w:r w:rsidRPr="00FE63B3">
                              <w:rPr>
                                <w:color w:val="005CC5"/>
                              </w:rPr>
                              <w:t>MIN</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AXIMUM = </w:t>
                            </w:r>
                            <w:proofErr w:type="gramStart"/>
                            <w:r w:rsidRPr="00FE63B3">
                              <w:rPr>
                                <w:color w:val="005CC5"/>
                              </w:rPr>
                              <w:t>MAX</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EAN = </w:t>
                            </w:r>
                            <w:proofErr w:type="gramStart"/>
                            <w:r w:rsidRPr="00FE63B3">
                              <w:rPr>
                                <w:color w:val="005CC5"/>
                              </w:rPr>
                              <w:t>AVG</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NT = </w:t>
                            </w:r>
                            <w:proofErr w:type="gramStart"/>
                            <w:r w:rsidRPr="00FE63B3">
                              <w:rPr>
                                <w:color w:val="005CC5"/>
                              </w:rPr>
                              <w:t>COUNT</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proofErr w:type="gramStart"/>
                            <w:r w:rsidRPr="00FE63B3">
                              <w:rPr>
                                <w:color w:val="D73A49"/>
                              </w:rPr>
                              <w:t>:DOUBLE</w:t>
                            </w:r>
                            <w:proofErr w:type="gramEnd"/>
                            <w:r w:rsidRPr="00FE63B3">
                              <w:t>);</w:t>
                            </w:r>
                          </w:p>
                          <w:p w:rsidR="003C66DD" w:rsidRPr="00FE63B3" w:rsidRDefault="003C66D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3C66DD" w:rsidRPr="00FE63B3" w:rsidRDefault="003C66DD" w:rsidP="00E367F8">
                            <w:pPr>
                              <w:pStyle w:val="Code"/>
                            </w:pPr>
                            <w:r w:rsidRPr="00FE63B3">
                              <w:t>};</w:t>
                            </w:r>
                          </w:p>
                          <w:p w:rsidR="003C66DD" w:rsidRPr="00FE63B3" w:rsidRDefault="003C66DD" w:rsidP="00E367F8">
                            <w:pPr>
                              <w:pStyle w:val="Code"/>
                            </w:pPr>
                          </w:p>
                          <w:p w:rsidR="003C66DD" w:rsidRPr="00FE63B3" w:rsidRDefault="003C66D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3C66DD" w:rsidRPr="00FE63B3" w:rsidRDefault="003C66DD" w:rsidP="00E367F8">
                            <w:pPr>
                              <w:pStyle w:val="Code"/>
                            </w:pPr>
                          </w:p>
                          <w:p w:rsidR="003C66DD" w:rsidRPr="00FE63B3" w:rsidRDefault="003C66D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hdfs</w:t>
                            </w:r>
                            <w:proofErr w:type="gramStart"/>
                            <w:r w:rsidRPr="00FE63B3">
                              <w:rPr>
                                <w:color w:val="032F62"/>
                              </w:rPr>
                              <w:t>:/</w:t>
                            </w:r>
                            <w:proofErr w:type="gramEnd"/>
                            <w:r w:rsidRPr="00FE63B3">
                              <w:rPr>
                                <w:color w:val="032F62"/>
                              </w:rPr>
                              <w:t>/localhost:9000/STOCK_MARKET_ASSIGNMENT/OUTPUT/PIG/2_2/'</w:t>
                            </w:r>
                            <w:r w:rsidRPr="00FE63B3">
                              <w:t xml:space="preserve"> </w:t>
                            </w:r>
                            <w:r w:rsidRPr="00FE63B3">
                              <w:rPr>
                                <w:color w:val="D73A49"/>
                              </w:rPr>
                              <w:t>USING</w:t>
                            </w:r>
                            <w:r w:rsidRPr="00FE63B3">
                              <w:t xml:space="preserve"> </w:t>
                            </w:r>
                            <w:r w:rsidRPr="00FE63B3">
                              <w:rPr>
                                <w:color w:val="005CC5"/>
                              </w:rPr>
                              <w:t>PigStorage</w:t>
                            </w:r>
                            <w:r w:rsidRPr="00FE63B3">
                              <w:t xml:space="preserve"> (</w:t>
                            </w:r>
                            <w:r w:rsidRPr="00FE63B3">
                              <w:rPr>
                                <w:color w:val="032F62"/>
                              </w:rPr>
                              <w:t>','</w:t>
                            </w:r>
                            <w:r w:rsidRPr="00FE63B3">
                              <w:t>);</w:t>
                            </w:r>
                          </w:p>
                          <w:p w:rsidR="003C66DD" w:rsidRPr="00633F06" w:rsidRDefault="003C66D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9" o:spid="_x0000_s1044" style="position:absolute;margin-left:-5.2pt;margin-top:1.85pt;width:535.8pt;height:297.3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" fillcolor="#f2f2f2 [3052]" strokecolor="#4f81bd [3204]" strokeweight="2pt">
                <v:shadow on="t" color="black" opacity="26214f" origin="-.5,-.5" offset=".74836mm,.74836mm"/>
                <v:textbox>
                  <w:txbxContent>
                    <w:p w:rsidR="003C66DD" w:rsidRPr="00FE63B3" w:rsidRDefault="003C66DD" w:rsidP="00E367F8">
                      <w:pPr>
                        <w:pStyle w:val="Code"/>
                      </w:pPr>
                      <w:r w:rsidRPr="00FE63B3">
                        <w:t xml:space="preserve">GROUP_SYMBOL_YEAR = </w:t>
                      </w:r>
                      <w:r w:rsidRPr="00FE63B3">
                        <w:rPr>
                          <w:color w:val="D73A49"/>
                        </w:rPr>
                        <w:t>GROUP</w:t>
                      </w:r>
                      <w:r w:rsidRPr="00FE63B3">
                        <w:t xml:space="preserve"> FILTER_DATA </w:t>
                      </w:r>
                      <w:r w:rsidRPr="00FE63B3">
                        <w:rPr>
                          <w:color w:val="D73A49"/>
                        </w:rPr>
                        <w:t>BY</w:t>
                      </w:r>
                      <w:r w:rsidRPr="00FE63B3">
                        <w:t xml:space="preserve"> (SYMBOL, </w:t>
                      </w:r>
                      <w:proofErr w:type="gramStart"/>
                      <w:r w:rsidRPr="00FE63B3">
                        <w:rPr>
                          <w:color w:val="005CC5"/>
                        </w:rPr>
                        <w:t>SUBSTRING</w:t>
                      </w:r>
                      <w:r w:rsidRPr="00FE63B3">
                        <w:t>(</w:t>
                      </w:r>
                      <w:proofErr w:type="gramEnd"/>
                      <w:r w:rsidRPr="00FE63B3">
                        <w:t>TIMESTAMP,</w:t>
                      </w:r>
                      <w:r w:rsidRPr="00FE63B3">
                        <w:rPr>
                          <w:color w:val="005CC5"/>
                        </w:rPr>
                        <w:t>0</w:t>
                      </w:r>
                      <w:r w:rsidRPr="00FE63B3">
                        <w:t>,</w:t>
                      </w:r>
                      <w:r w:rsidRPr="00FE63B3">
                        <w:rPr>
                          <w:color w:val="005CC5"/>
                        </w:rPr>
                        <w:t>4</w:t>
                      </w:r>
                      <w:r w:rsidRPr="00FE63B3">
                        <w:t>));</w:t>
                      </w:r>
                    </w:p>
                    <w:p w:rsidR="003C66DD" w:rsidRPr="00FE63B3" w:rsidRDefault="003C66DD" w:rsidP="00E367F8">
                      <w:pPr>
                        <w:pStyle w:val="Code"/>
                      </w:pPr>
                    </w:p>
                    <w:p w:rsidR="003C66DD" w:rsidRPr="00FE63B3" w:rsidRDefault="003C66DD" w:rsidP="00E367F8">
                      <w:pPr>
                        <w:pStyle w:val="Code"/>
                      </w:pPr>
                      <w:r w:rsidRPr="00FE63B3">
                        <w:t xml:space="preserve">STATS_ALL = </w:t>
                      </w:r>
                      <w:r w:rsidRPr="00FE63B3">
                        <w:rPr>
                          <w:color w:val="D73A49"/>
                        </w:rPr>
                        <w:t>FOREACH</w:t>
                      </w:r>
                      <w:r w:rsidRPr="00FE63B3">
                        <w:t xml:space="preserve"> GROUP_SYMBOL_YEAR { </w:t>
                      </w:r>
                    </w:p>
                    <w:p w:rsidR="003C66DD" w:rsidRPr="00FE63B3" w:rsidRDefault="003C66DD" w:rsidP="00E367F8">
                      <w:pPr>
                        <w:pStyle w:val="Code"/>
                      </w:pPr>
                      <w:r w:rsidRPr="00FE63B3">
                        <w:t xml:space="preserve">    MINIMUM = </w:t>
                      </w:r>
                      <w:proofErr w:type="gramStart"/>
                      <w:r w:rsidRPr="00FE63B3">
                        <w:rPr>
                          <w:color w:val="005CC5"/>
                        </w:rPr>
                        <w:t>MIN</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AXIMUM = </w:t>
                      </w:r>
                      <w:proofErr w:type="gramStart"/>
                      <w:r w:rsidRPr="00FE63B3">
                        <w:rPr>
                          <w:color w:val="005CC5"/>
                        </w:rPr>
                        <w:t>MAX</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MEAN = </w:t>
                      </w:r>
                      <w:proofErr w:type="gramStart"/>
                      <w:r w:rsidRPr="00FE63B3">
                        <w:rPr>
                          <w:color w:val="005CC5"/>
                        </w:rPr>
                        <w:t>AVG</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NT = </w:t>
                      </w:r>
                      <w:proofErr w:type="gramStart"/>
                      <w:r w:rsidRPr="00FE63B3">
                        <w:rPr>
                          <w:color w:val="005CC5"/>
                        </w:rPr>
                        <w:t>COUNT</w:t>
                      </w:r>
                      <w:r w:rsidRPr="00FE63B3">
                        <w:t>(</w:t>
                      </w:r>
                      <w:proofErr w:type="gramEnd"/>
                      <w:r w:rsidRPr="00FE63B3">
                        <w:t>FILTER_DATA</w:t>
                      </w:r>
                      <w:r w:rsidRPr="00FE63B3">
                        <w:rPr>
                          <w:color w:val="D73A49"/>
                        </w:rPr>
                        <w:t>.</w:t>
                      </w:r>
                      <w:r w:rsidRPr="00FE63B3">
                        <w:t>CLOSE);</w:t>
                      </w:r>
                    </w:p>
                    <w:p w:rsidR="003C66DD" w:rsidRPr="00FE63B3" w:rsidRDefault="003C66DD" w:rsidP="00E367F8">
                      <w:pPr>
                        <w:pStyle w:val="Code"/>
                      </w:pPr>
                      <w:r w:rsidRPr="00FE63B3">
                        <w:t xml:space="preserve">    CSQ = </w:t>
                      </w:r>
                      <w:r w:rsidRPr="00FE63B3">
                        <w:rPr>
                          <w:color w:val="D73A49"/>
                        </w:rPr>
                        <w:t>FOREACH</w:t>
                      </w:r>
                      <w:r w:rsidRPr="00FE63B3">
                        <w:t xml:space="preserve"> FILTER_DATA </w:t>
                      </w:r>
                      <w:r w:rsidRPr="00FE63B3">
                        <w:rPr>
                          <w:color w:val="D73A49"/>
                        </w:rPr>
                        <w:t>GENERATE</w:t>
                      </w:r>
                      <w:r w:rsidRPr="00FE63B3">
                        <w:t xml:space="preserve"> CLOSE </w:t>
                      </w:r>
                      <w:r w:rsidRPr="00FE63B3">
                        <w:rPr>
                          <w:color w:val="D73A49"/>
                        </w:rPr>
                        <w:t>*</w:t>
                      </w:r>
                      <w:r w:rsidRPr="00FE63B3">
                        <w:t xml:space="preserve"> CLOSE </w:t>
                      </w:r>
                      <w:r w:rsidRPr="00FE63B3">
                        <w:rPr>
                          <w:color w:val="D73A49"/>
                        </w:rPr>
                        <w:t>AS</w:t>
                      </w:r>
                      <w:r w:rsidRPr="00FE63B3">
                        <w:t xml:space="preserve"> (CC</w:t>
                      </w:r>
                      <w:proofErr w:type="gramStart"/>
                      <w:r w:rsidRPr="00FE63B3">
                        <w:rPr>
                          <w:color w:val="D73A49"/>
                        </w:rPr>
                        <w:t>:DOUBLE</w:t>
                      </w:r>
                      <w:proofErr w:type="gramEnd"/>
                      <w:r w:rsidRPr="00FE63B3">
                        <w:t>);</w:t>
                      </w:r>
                    </w:p>
                    <w:p w:rsidR="003C66DD" w:rsidRPr="00FE63B3" w:rsidRDefault="003C66DD" w:rsidP="00E367F8">
                      <w:pPr>
                        <w:pStyle w:val="Code"/>
                      </w:pPr>
                      <w:r w:rsidRPr="00FE63B3">
                        <w:t xml:space="preserve">    </w:t>
                      </w:r>
                      <w:r w:rsidRPr="00FE63B3">
                        <w:rPr>
                          <w:color w:val="D73A49"/>
                        </w:rPr>
                        <w:t>GENERATE</w:t>
                      </w:r>
                      <w:r w:rsidRPr="00FE63B3">
                        <w:t xml:space="preserve"> </w:t>
                      </w:r>
                      <w:r w:rsidRPr="00FE63B3">
                        <w:rPr>
                          <w:color w:val="D73A49"/>
                        </w:rPr>
                        <w:t>group</w:t>
                      </w:r>
                      <w:r w:rsidRPr="00FE63B3">
                        <w:t xml:space="preserve">.$0 </w:t>
                      </w:r>
                      <w:r w:rsidRPr="00FE63B3">
                        <w:rPr>
                          <w:color w:val="D73A49"/>
                        </w:rPr>
                        <w:t>AS</w:t>
                      </w:r>
                      <w:r w:rsidRPr="00FE63B3">
                        <w:t xml:space="preserve"> (SYMBOL</w:t>
                      </w:r>
                      <w:r w:rsidRPr="00FE63B3">
                        <w:rPr>
                          <w:color w:val="D73A49"/>
                        </w:rPr>
                        <w:t>:CHARARRAY</w:t>
                      </w:r>
                      <w:r w:rsidRPr="00FE63B3">
                        <w:t xml:space="preserve">), MINIMUM </w:t>
                      </w:r>
                      <w:r w:rsidRPr="00FE63B3">
                        <w:rPr>
                          <w:color w:val="D73A49"/>
                        </w:rPr>
                        <w:t>AS</w:t>
                      </w:r>
                      <w:r w:rsidRPr="00FE63B3">
                        <w:t xml:space="preserve"> (</w:t>
                      </w:r>
                      <w:r w:rsidRPr="00FE63B3">
                        <w:rPr>
                          <w:color w:val="005CC5"/>
                        </w:rPr>
                        <w:t>MIN</w:t>
                      </w:r>
                      <w:r w:rsidRPr="00FE63B3">
                        <w:rPr>
                          <w:color w:val="D73A49"/>
                        </w:rPr>
                        <w:t>:DOUBLE</w:t>
                      </w:r>
                      <w:r w:rsidRPr="00FE63B3">
                        <w:t xml:space="preserve">), MAXIMUM </w:t>
                      </w:r>
                      <w:r w:rsidRPr="00FE63B3">
                        <w:rPr>
                          <w:color w:val="D73A49"/>
                        </w:rPr>
                        <w:t>AS</w:t>
                      </w:r>
                      <w:r w:rsidRPr="00FE63B3">
                        <w:t xml:space="preserve"> (</w:t>
                      </w:r>
                      <w:r w:rsidRPr="00FE63B3">
                        <w:rPr>
                          <w:color w:val="005CC5"/>
                        </w:rPr>
                        <w:t>MAX</w:t>
                      </w:r>
                      <w:r w:rsidRPr="00FE63B3">
                        <w:rPr>
                          <w:color w:val="D73A49"/>
                        </w:rPr>
                        <w:t>:DOUBLE</w:t>
                      </w:r>
                      <w:r w:rsidRPr="00FE63B3">
                        <w:t>), ROUND_TO(MEAN,</w:t>
                      </w:r>
                      <w:r w:rsidRPr="00FE63B3">
                        <w:rPr>
                          <w:color w:val="005CC5"/>
                        </w:rPr>
                        <w:t>6</w:t>
                      </w:r>
                      <w:r w:rsidRPr="00FE63B3">
                        <w:t xml:space="preserve">) </w:t>
                      </w:r>
                      <w:r w:rsidRPr="00FE63B3">
                        <w:rPr>
                          <w:color w:val="D73A49"/>
                        </w:rPr>
                        <w:t>AS</w:t>
                      </w:r>
                      <w:r w:rsidRPr="00FE63B3">
                        <w:t xml:space="preserve"> (MEAN</w:t>
                      </w:r>
                      <w:r w:rsidRPr="00FE63B3">
                        <w:rPr>
                          <w:color w:val="D73A49"/>
                        </w:rPr>
                        <w:t>:DOUBLE</w:t>
                      </w:r>
                      <w:r w:rsidRPr="00FE63B3">
                        <w:t>), ROUND_TO(SQRT(</w:t>
                      </w:r>
                      <w:r w:rsidRPr="00FE63B3">
                        <w:rPr>
                          <w:color w:val="005CC5"/>
                        </w:rPr>
                        <w:t>SUM</w:t>
                      </w:r>
                      <w:r w:rsidRPr="00FE63B3">
                        <w:t>(CSQ</w:t>
                      </w:r>
                      <w:r w:rsidRPr="00FE63B3">
                        <w:rPr>
                          <w:color w:val="D73A49"/>
                        </w:rPr>
                        <w:t>.</w:t>
                      </w:r>
                      <w:r w:rsidRPr="00FE63B3">
                        <w:t xml:space="preserve">CC) </w:t>
                      </w:r>
                      <w:r w:rsidRPr="00FE63B3">
                        <w:rPr>
                          <w:color w:val="D73A49"/>
                        </w:rPr>
                        <w:t>/</w:t>
                      </w:r>
                      <w:r w:rsidRPr="00FE63B3">
                        <w:t xml:space="preserve"> (CNT </w:t>
                      </w:r>
                      <w:r w:rsidRPr="00FE63B3">
                        <w:rPr>
                          <w:color w:val="D73A49"/>
                        </w:rPr>
                        <w:t>*</w:t>
                      </w:r>
                      <w:r w:rsidRPr="00FE63B3">
                        <w:t xml:space="preserve"> </w:t>
                      </w:r>
                      <w:r w:rsidRPr="00FE63B3">
                        <w:rPr>
                          <w:color w:val="005CC5"/>
                        </w:rPr>
                        <w:t>1.0</w:t>
                      </w:r>
                      <w:r w:rsidRPr="00FE63B3">
                        <w:t xml:space="preserve">) </w:t>
                      </w:r>
                      <w:r w:rsidRPr="00FE63B3">
                        <w:rPr>
                          <w:color w:val="D73A49"/>
                        </w:rPr>
                        <w:t>-</w:t>
                      </w:r>
                      <w:r w:rsidRPr="00FE63B3">
                        <w:t xml:space="preserve"> (MEAN </w:t>
                      </w:r>
                      <w:r w:rsidRPr="00FE63B3">
                        <w:rPr>
                          <w:color w:val="D73A49"/>
                        </w:rPr>
                        <w:t>*</w:t>
                      </w:r>
                      <w:r w:rsidRPr="00FE63B3">
                        <w:t xml:space="preserve"> MEAN)),</w:t>
                      </w:r>
                      <w:r w:rsidRPr="00FE63B3">
                        <w:rPr>
                          <w:color w:val="005CC5"/>
                        </w:rPr>
                        <w:t>6</w:t>
                      </w:r>
                      <w:r w:rsidRPr="00FE63B3">
                        <w:t xml:space="preserve">) </w:t>
                      </w:r>
                      <w:r w:rsidRPr="00FE63B3">
                        <w:rPr>
                          <w:color w:val="D73A49"/>
                        </w:rPr>
                        <w:t>AS</w:t>
                      </w:r>
                      <w:r w:rsidRPr="00FE63B3">
                        <w:t xml:space="preserve"> (STDDEV</w:t>
                      </w:r>
                      <w:r w:rsidRPr="00FE63B3">
                        <w:rPr>
                          <w:color w:val="D73A49"/>
                        </w:rPr>
                        <w:t>:DOUBLE</w:t>
                      </w:r>
                      <w:r w:rsidRPr="00FE63B3">
                        <w:t xml:space="preserve">), </w:t>
                      </w:r>
                      <w:r w:rsidRPr="00FE63B3">
                        <w:rPr>
                          <w:color w:val="D73A49"/>
                        </w:rPr>
                        <w:t>group</w:t>
                      </w:r>
                      <w:r w:rsidRPr="00FE63B3">
                        <w:t xml:space="preserve">.$1 </w:t>
                      </w:r>
                      <w:r w:rsidRPr="00FE63B3">
                        <w:rPr>
                          <w:color w:val="D73A49"/>
                        </w:rPr>
                        <w:t>AS</w:t>
                      </w:r>
                      <w:r w:rsidRPr="00FE63B3">
                        <w:t xml:space="preserve"> (YEAR</w:t>
                      </w:r>
                      <w:r w:rsidRPr="00FE63B3">
                        <w:rPr>
                          <w:color w:val="D73A49"/>
                        </w:rPr>
                        <w:t>:INT</w:t>
                      </w:r>
                      <w:r w:rsidRPr="00FE63B3">
                        <w:t>);</w:t>
                      </w:r>
                    </w:p>
                    <w:p w:rsidR="003C66DD" w:rsidRPr="00FE63B3" w:rsidRDefault="003C66DD" w:rsidP="00E367F8">
                      <w:pPr>
                        <w:pStyle w:val="Code"/>
                      </w:pPr>
                      <w:r w:rsidRPr="00FE63B3">
                        <w:t>};</w:t>
                      </w:r>
                    </w:p>
                    <w:p w:rsidR="003C66DD" w:rsidRPr="00FE63B3" w:rsidRDefault="003C66DD" w:rsidP="00E367F8">
                      <w:pPr>
                        <w:pStyle w:val="Code"/>
                      </w:pPr>
                    </w:p>
                    <w:p w:rsidR="003C66DD" w:rsidRPr="00FE63B3" w:rsidRDefault="003C66DD" w:rsidP="00E367F8">
                      <w:pPr>
                        <w:pStyle w:val="Code"/>
                      </w:pPr>
                      <w:r w:rsidRPr="00FE63B3">
                        <w:t xml:space="preserve">SORT_STATS = </w:t>
                      </w:r>
                      <w:r w:rsidRPr="00FE63B3">
                        <w:rPr>
                          <w:color w:val="D73A49"/>
                        </w:rPr>
                        <w:t>ORDER</w:t>
                      </w:r>
                      <w:r w:rsidRPr="00FE63B3">
                        <w:t xml:space="preserve"> STATS_ALL </w:t>
                      </w:r>
                      <w:r w:rsidRPr="00FE63B3">
                        <w:rPr>
                          <w:color w:val="D73A49"/>
                        </w:rPr>
                        <w:t>BY</w:t>
                      </w:r>
                      <w:r w:rsidRPr="00FE63B3">
                        <w:t xml:space="preserve"> SYMBOL, YEAR </w:t>
                      </w:r>
                      <w:r w:rsidRPr="00FE63B3">
                        <w:rPr>
                          <w:color w:val="D73A49"/>
                        </w:rPr>
                        <w:t>DESC</w:t>
                      </w:r>
                      <w:r w:rsidRPr="00FE63B3">
                        <w:t>;</w:t>
                      </w:r>
                    </w:p>
                    <w:p w:rsidR="003C66DD" w:rsidRPr="00FE63B3" w:rsidRDefault="003C66DD" w:rsidP="00E367F8">
                      <w:pPr>
                        <w:pStyle w:val="Code"/>
                      </w:pPr>
                    </w:p>
                    <w:p w:rsidR="003C66DD" w:rsidRPr="00FE63B3" w:rsidRDefault="003C66DD" w:rsidP="00E367F8">
                      <w:pPr>
                        <w:pStyle w:val="Code"/>
                      </w:pPr>
                      <w:r w:rsidRPr="00FE63B3">
                        <w:rPr>
                          <w:color w:val="D73A49"/>
                        </w:rPr>
                        <w:t>STORE</w:t>
                      </w:r>
                      <w:r w:rsidRPr="00FE63B3">
                        <w:t xml:space="preserve"> SORT_STATS </w:t>
                      </w:r>
                      <w:r w:rsidRPr="00FE63B3">
                        <w:rPr>
                          <w:color w:val="D73A49"/>
                        </w:rPr>
                        <w:t>INTO</w:t>
                      </w:r>
                      <w:r w:rsidRPr="00FE63B3">
                        <w:t xml:space="preserve"> </w:t>
                      </w:r>
                      <w:r w:rsidRPr="00FE63B3">
                        <w:rPr>
                          <w:color w:val="032F62"/>
                        </w:rPr>
                        <w:t>'</w:t>
                      </w:r>
                      <w:proofErr w:type="spellStart"/>
                      <w:r w:rsidRPr="00FE63B3">
                        <w:rPr>
                          <w:color w:val="032F62"/>
                        </w:rPr>
                        <w:t>hdfs</w:t>
                      </w:r>
                      <w:proofErr w:type="spellEnd"/>
                      <w:proofErr w:type="gramStart"/>
                      <w:r w:rsidRPr="00FE63B3">
                        <w:rPr>
                          <w:color w:val="032F62"/>
                        </w:rPr>
                        <w:t>:/</w:t>
                      </w:r>
                      <w:proofErr w:type="gramEnd"/>
                      <w:r w:rsidRPr="00FE63B3">
                        <w:rPr>
                          <w:color w:val="032F62"/>
                        </w:rPr>
                        <w:t>/localhost:9000/STOCK_MARKET_ASSIGNMENT/OUTPUT/PIG/2_2/'</w:t>
                      </w:r>
                      <w:r w:rsidRPr="00FE63B3">
                        <w:t xml:space="preserve"> </w:t>
                      </w:r>
                      <w:r w:rsidRPr="00FE63B3">
                        <w:rPr>
                          <w:color w:val="D73A49"/>
                        </w:rPr>
                        <w:t>USING</w:t>
                      </w:r>
                      <w:r w:rsidRPr="00FE63B3">
                        <w:t xml:space="preserve"> </w:t>
                      </w:r>
                      <w:proofErr w:type="spellStart"/>
                      <w:r w:rsidRPr="00FE63B3">
                        <w:rPr>
                          <w:color w:val="005CC5"/>
                        </w:rPr>
                        <w:t>Pi</w:t>
                      </w:r>
                      <w:r w:rsidRPr="00FE63B3">
                        <w:rPr>
                          <w:color w:val="005CC5"/>
                        </w:rPr>
                        <w:t>g</w:t>
                      </w:r>
                      <w:r w:rsidRPr="00FE63B3">
                        <w:rPr>
                          <w:color w:val="005CC5"/>
                        </w:rPr>
                        <w:t>Storage</w:t>
                      </w:r>
                      <w:proofErr w:type="spellEnd"/>
                      <w:r w:rsidRPr="00FE63B3">
                        <w:t xml:space="preserve"> (</w:t>
                      </w:r>
                      <w:r w:rsidRPr="00FE63B3">
                        <w:rPr>
                          <w:color w:val="032F62"/>
                        </w:rPr>
                        <w:t>','</w:t>
                      </w:r>
                      <w:r w:rsidRPr="00FE63B3">
                        <w:t>);</w:t>
                      </w:r>
                    </w:p>
                    <w:p w:rsidR="003C66DD" w:rsidRPr="00633F06" w:rsidRDefault="003C66DD" w:rsidP="00E367F8">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Pr="00246E48" w:rsidRDefault="003212CC" w:rsidP="003212CC">
      <w:pPr>
        <w:pStyle w:val="solution"/>
      </w:pPr>
    </w:p>
    <w:p w:rsidR="003212CC" w:rsidRPr="00246E48" w:rsidRDefault="003212CC" w:rsidP="003212CC">
      <w:pPr>
        <w:pStyle w:val="solution"/>
      </w:pPr>
    </w:p>
    <w:p w:rsidR="003212CC" w:rsidRDefault="003212CC"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p>
    <w:p w:rsidR="00E367F8" w:rsidRDefault="00E367F8" w:rsidP="003212CC">
      <w:pPr>
        <w:pStyle w:val="solution"/>
      </w:pPr>
      <w:r>
        <w:t>\</w:t>
      </w:r>
    </w:p>
    <w:p w:rsidR="00E367F8" w:rsidRDefault="00E367F8" w:rsidP="003212CC">
      <w:pPr>
        <w:pStyle w:val="solution"/>
      </w:pPr>
    </w:p>
    <w:p w:rsidR="00E367F8" w:rsidRPr="00246E48" w:rsidRDefault="00E367F8" w:rsidP="003212CC">
      <w:pPr>
        <w:pStyle w:val="solution"/>
      </w:pPr>
    </w:p>
    <w:p w:rsidR="003212CC" w:rsidRDefault="00FE63B3" w:rsidP="003212CC">
      <w:pPr>
        <w:pStyle w:val="Heading5"/>
        <w:rPr>
          <w:rStyle w:val="NumberingSymbols"/>
          <w:bCs/>
          <w:szCs w:val="32"/>
        </w:rPr>
      </w:pPr>
      <w:r>
        <w:rPr>
          <w:noProof/>
          <w:szCs w:val="32"/>
          <w:lang w:eastAsia="en-IN" w:bidi="ar-SA"/>
        </w:rPr>
        <w:lastRenderedPageBreak/>
        <w:drawing>
          <wp:anchor distT="0" distB="0" distL="114300" distR="114300" simplePos="0" relativeHeight="252197888" behindDoc="1" locked="0" layoutInCell="1" allowOverlap="1" wp14:anchorId="2025A015" wp14:editId="5E7B1161">
            <wp:simplePos x="0" y="0"/>
            <wp:positionH relativeFrom="column">
              <wp:posOffset>-182880</wp:posOffset>
            </wp:positionH>
            <wp:positionV relativeFrom="paragraph">
              <wp:posOffset>395605</wp:posOffset>
            </wp:positionV>
            <wp:extent cx="7002780" cy="1401445"/>
            <wp:effectExtent l="0" t="0" r="7620" b="8255"/>
            <wp:wrapTight wrapText="bothSides">
              <wp:wrapPolygon edited="0">
                <wp:start x="0" y="0"/>
                <wp:lineTo x="0" y="21434"/>
                <wp:lineTo x="21565" y="21434"/>
                <wp:lineTo x="21565" y="0"/>
                <wp:lineTo x="0" y="0"/>
              </wp:wrapPolygon>
            </wp:wrapTight>
            <wp:docPr id="48" name="Picture 48" descr="G:\PGD_class\STOCK_MARKET_ASSIGNMENT\OUTPUT\PIG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PGD_class\STOCK_MARKET_ASSIGNMENT\OUTPUT\PIG_2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2780" cy="1401445"/>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212CC" w:rsidRPr="00FE63B3" w:rsidRDefault="00FE63B3" w:rsidP="00FE63B3">
      <w:pPr>
        <w:pStyle w:val="solution"/>
        <w:rPr>
          <w:rStyle w:val="NumberingSymbols"/>
          <w:noProof/>
          <w:szCs w:val="32"/>
          <w:lang w:eastAsia="en-IN" w:bidi="ar-SA"/>
        </w:rPr>
      </w:pPr>
      <w:r>
        <w:rPr>
          <w:noProof/>
          <w:szCs w:val="32"/>
          <w:lang w:eastAsia="en-IN" w:bidi="ar-SA"/>
        </w:rPr>
        <w:drawing>
          <wp:anchor distT="0" distB="0" distL="114300" distR="114300" simplePos="0" relativeHeight="252198912" behindDoc="1" locked="0" layoutInCell="1" allowOverlap="1" wp14:anchorId="14BF635E" wp14:editId="0D53D6E2">
            <wp:simplePos x="0" y="0"/>
            <wp:positionH relativeFrom="column">
              <wp:posOffset>-182880</wp:posOffset>
            </wp:positionH>
            <wp:positionV relativeFrom="paragraph">
              <wp:posOffset>-11430</wp:posOffset>
            </wp:positionV>
            <wp:extent cx="6950075" cy="1737360"/>
            <wp:effectExtent l="0" t="0" r="3175" b="0"/>
            <wp:wrapTight wrapText="bothSides">
              <wp:wrapPolygon edited="0">
                <wp:start x="0" y="0"/>
                <wp:lineTo x="0" y="21316"/>
                <wp:lineTo x="21551" y="21316"/>
                <wp:lineTo x="21551" y="0"/>
                <wp:lineTo x="0" y="0"/>
              </wp:wrapPolygon>
            </wp:wrapTight>
            <wp:docPr id="47" name="Picture 47" descr="G:\PGD_class\STOCK_MARKET_ASSIGNMENT\OUTPUT\PIG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PGD_class\STOCK_MARKET_ASSIGNMENT\OUTPUT\PIG_2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50075" cy="1737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12CC" w:rsidRPr="00246E48" w:rsidRDefault="003212CC" w:rsidP="005814C6">
      <w:pPr>
        <w:pStyle w:val="Heading3"/>
      </w:pPr>
      <w:r>
        <w:t>Spark</w:t>
      </w:r>
    </w:p>
    <w:p w:rsidR="003212CC" w:rsidRPr="00F70AAB" w:rsidRDefault="0037739A" w:rsidP="0037739A">
      <w:pPr>
        <w:pStyle w:val="Heading5"/>
      </w:pPr>
      <w:r>
        <w:rPr>
          <w:rStyle w:val="NumberingSymbols"/>
        </w:rPr>
        <w:t>Spark</w:t>
      </w:r>
      <w:r w:rsidRPr="004D2E43">
        <w:rPr>
          <w:rStyle w:val="NumberingSymbols"/>
        </w:rPr>
        <w:t xml:space="preserve"> Commands:</w:t>
      </w:r>
    </w:p>
    <w:p w:rsidR="003212CC" w:rsidRDefault="003212CC" w:rsidP="003212CC">
      <w:pPr>
        <w:pStyle w:val="text"/>
      </w:pPr>
      <w:r>
        <w:rPr>
          <w:noProof/>
          <w:lang w:eastAsia="en-IN" w:bidi="ar-SA"/>
        </w:rPr>
        <mc:AlternateContent>
          <mc:Choice Requires="wps">
            <w:drawing>
              <wp:anchor distT="0" distB="0" distL="114300" distR="114300" simplePos="0" relativeHeight="252095488" behindDoc="0" locked="0" layoutInCell="1" allowOverlap="1" wp14:anchorId="77E9973C" wp14:editId="575BC9A3">
                <wp:simplePos x="0" y="0"/>
                <wp:positionH relativeFrom="column">
                  <wp:posOffset>-137160</wp:posOffset>
                </wp:positionH>
                <wp:positionV relativeFrom="paragraph">
                  <wp:posOffset>138430</wp:posOffset>
                </wp:positionV>
                <wp:extent cx="6911340" cy="1965960"/>
                <wp:effectExtent l="38100" t="38100" r="118110" b="110490"/>
                <wp:wrapNone/>
                <wp:docPr id="69" name="Rounded Rectangle 69"/>
                <wp:cNvGraphicFramePr/>
                <a:graphic xmlns:a="http://schemas.openxmlformats.org/drawingml/2006/main">
                  <a:graphicData uri="http://schemas.microsoft.com/office/word/2010/wordprocessingShape">
                    <wps:wsp>
                      <wps:cNvSpPr/>
                      <wps:spPr>
                        <a:xfrm>
                          <a:off x="0" y="0"/>
                          <a:ext cx="6911340" cy="19659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D33A86" w:rsidRDefault="003C66DD" w:rsidP="00D33A86">
                            <w:pPr>
                              <w:pStyle w:val="Code"/>
                            </w:pPr>
                            <w:proofErr w:type="gramStart"/>
                            <w:r w:rsidRPr="00D33A86">
                              <w:rPr>
                                <w:color w:val="D73A49"/>
                              </w:rPr>
                              <w:t>val</w:t>
                            </w:r>
                            <w:proofErr w:type="gramEnd"/>
                            <w:r w:rsidRPr="00D33A86">
                              <w:t xml:space="preserve"> </w:t>
                            </w:r>
                            <w:r w:rsidRPr="00D33A86">
                              <w:rPr>
                                <w:color w:val="005CC5"/>
                              </w:rPr>
                              <w:t>STOCK</w:t>
                            </w:r>
                            <w:r w:rsidRPr="00D33A86">
                              <w:t xml:space="preserve"> </w:t>
                            </w:r>
                            <w:r w:rsidRPr="00D33A86">
                              <w:rPr>
                                <w:color w:val="D73A49"/>
                              </w:rPr>
                              <w:t>=</w:t>
                            </w:r>
                            <w:r w:rsidRPr="00D33A86">
                              <w:t xml:space="preserve"> sc.textFile(</w:t>
                            </w:r>
                            <w:r w:rsidRPr="00D33A86">
                              <w:rPr>
                                <w:color w:val="6F42C1"/>
                              </w:rPr>
                              <w:t>InputFile</w:t>
                            </w:r>
                            <w:r w:rsidRPr="00D33A86">
                              <w:t xml:space="preserve">).map(row </w:t>
                            </w:r>
                            <w:r w:rsidRPr="00D33A86">
                              <w:rPr>
                                <w:color w:val="D73A49"/>
                              </w:rPr>
                              <w:t>=&gt;</w:t>
                            </w:r>
                            <w:r w:rsidRPr="00D33A86">
                              <w:t xml:space="preserve"> row.split(</w:t>
                            </w:r>
                            <w:r w:rsidRPr="00D33A86">
                              <w:rPr>
                                <w:color w:val="032F62"/>
                              </w:rPr>
                              <w:t>","</w:t>
                            </w:r>
                            <w:r w:rsidRPr="00D33A86">
                              <w:t>))</w:t>
                            </w:r>
                          </w:p>
                          <w:p w:rsidR="003C66DD" w:rsidRPr="00D33A86" w:rsidRDefault="003C66DD" w:rsidP="00D33A86">
                            <w:pPr>
                              <w:pStyle w:val="Code"/>
                            </w:pPr>
                          </w:p>
                          <w:p w:rsidR="003C66DD" w:rsidRPr="00D33A86" w:rsidRDefault="003C66DD" w:rsidP="00D33A86">
                            <w:pPr>
                              <w:pStyle w:val="Code"/>
                            </w:pPr>
                            <w:r w:rsidRPr="00D33A86">
                              <w:rPr>
                                <w:color w:val="D73A49"/>
                              </w:rPr>
                              <w:t>val</w:t>
                            </w:r>
                            <w:r w:rsidRPr="00D33A86">
                              <w:t xml:space="preserve"> </w:t>
                            </w:r>
                            <w:r w:rsidRPr="00D33A86">
                              <w:rPr>
                                <w:color w:val="005CC5"/>
                              </w:rPr>
                              <w:t>FilterMap</w:t>
                            </w:r>
                            <w:r w:rsidRPr="00D33A86">
                              <w:t xml:space="preserve"> </w:t>
                            </w:r>
                            <w:r w:rsidRPr="00D33A86">
                              <w:rPr>
                                <w:color w:val="D73A49"/>
                              </w:rPr>
                              <w:t>=</w:t>
                            </w:r>
                            <w:r w:rsidRPr="00D33A86">
                              <w:t xml:space="preserve"> </w:t>
                            </w:r>
                            <w:r w:rsidRPr="00D33A86">
                              <w:rPr>
                                <w:color w:val="6F42C1"/>
                              </w:rPr>
                              <w:t>STOCK</w:t>
                            </w:r>
                            <w:r w:rsidRPr="00D33A86">
                              <w:t xml:space="preserve">.filter(col </w:t>
                            </w:r>
                            <w:r w:rsidRPr="00D33A86">
                              <w:rPr>
                                <w:color w:val="D73A49"/>
                              </w:rPr>
                              <w:t>=&gt;</w:t>
                            </w:r>
                            <w:r w:rsidRPr="00D33A86">
                              <w:t xml:space="preserve"> col(</w:t>
                            </w:r>
                            <w:r w:rsidRPr="00D33A86">
                              <w:rPr>
                                <w:color w:val="6F42C1"/>
                              </w:rPr>
                              <w:t>SERIES</w:t>
                            </w:r>
                            <w:r w:rsidRPr="00D33A86">
                              <w:t xml:space="preserve">).toString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toString, col(</w:t>
                            </w:r>
                            <w:r w:rsidRPr="00D33A86">
                              <w:rPr>
                                <w:color w:val="6F42C1"/>
                              </w:rPr>
                              <w:t>SERIES</w:t>
                            </w:r>
                            <w:r w:rsidRPr="00D33A86">
                              <w:t>).toString, col(</w:t>
                            </w:r>
                            <w:r w:rsidRPr="00D33A86">
                              <w:rPr>
                                <w:color w:val="6F42C1"/>
                              </w:rPr>
                              <w:t>OPEN</w:t>
                            </w:r>
                            <w:r w:rsidRPr="00D33A86">
                              <w:t>).toDouble, col(</w:t>
                            </w:r>
                            <w:r w:rsidRPr="00D33A86">
                              <w:rPr>
                                <w:color w:val="6F42C1"/>
                              </w:rPr>
                              <w:t>HIGH</w:t>
                            </w:r>
                            <w:r w:rsidRPr="00D33A86">
                              <w:t>).toDouble, col(</w:t>
                            </w:r>
                            <w:r w:rsidRPr="00D33A86">
                              <w:rPr>
                                <w:color w:val="6F42C1"/>
                              </w:rPr>
                              <w:t>LOW</w:t>
                            </w:r>
                            <w:r w:rsidRPr="00D33A86">
                              <w:t>).toDouble, col(</w:t>
                            </w:r>
                            <w:r w:rsidRPr="00D33A86">
                              <w:rPr>
                                <w:color w:val="6F42C1"/>
                              </w:rPr>
                              <w:t>CLOSE</w:t>
                            </w:r>
                            <w:r w:rsidRPr="00D33A86">
                              <w:t>).toDouble, col(</w:t>
                            </w:r>
                            <w:r w:rsidRPr="00D33A86">
                              <w:rPr>
                                <w:color w:val="6F42C1"/>
                              </w:rPr>
                              <w:t>LAST</w:t>
                            </w:r>
                            <w:r w:rsidRPr="00D33A86">
                              <w:t>).toDouble, col(</w:t>
                            </w:r>
                            <w:r w:rsidRPr="00D33A86">
                              <w:rPr>
                                <w:color w:val="6F42C1"/>
                              </w:rPr>
                              <w:t>PREVCLOSE</w:t>
                            </w:r>
                            <w:r w:rsidRPr="00D33A86">
                              <w:t>).toDouble, col(</w:t>
                            </w:r>
                            <w:r w:rsidRPr="00D33A86">
                              <w:rPr>
                                <w:color w:val="6F42C1"/>
                              </w:rPr>
                              <w:t>TOTTRDQTY</w:t>
                            </w:r>
                            <w:r w:rsidRPr="00D33A86">
                              <w:t>).toDouble, col(</w:t>
                            </w:r>
                            <w:r w:rsidRPr="00D33A86">
                              <w:rPr>
                                <w:color w:val="6F42C1"/>
                              </w:rPr>
                              <w:t>TOTTRDVAL</w:t>
                            </w:r>
                            <w:r w:rsidRPr="00D33A86">
                              <w:t>).toDouble, col(</w:t>
                            </w:r>
                            <w:r w:rsidRPr="00D33A86">
                              <w:rPr>
                                <w:color w:val="6F42C1"/>
                              </w:rPr>
                              <w:t>TIMESTAMP</w:t>
                            </w:r>
                            <w:r w:rsidRPr="00D33A86">
                              <w:t>).toString, col(</w:t>
                            </w:r>
                            <w:r w:rsidRPr="00D33A86">
                              <w:rPr>
                                <w:color w:val="6F42C1"/>
                              </w:rPr>
                              <w:t>TOTALTRADES</w:t>
                            </w:r>
                            <w:r w:rsidRPr="00D33A86">
                              <w:t>).toLong, col(</w:t>
                            </w:r>
                            <w:r w:rsidRPr="00D33A86">
                              <w:rPr>
                                <w:color w:val="6F42C1"/>
                              </w:rPr>
                              <w:t>ISIN</w:t>
                            </w:r>
                            <w:r w:rsidRPr="00D33A86">
                              <w:t>).toString)})</w:t>
                            </w:r>
                          </w:p>
                          <w:p w:rsidR="003C66DD" w:rsidRPr="00D33A86" w:rsidRDefault="003C66DD" w:rsidP="00D33A86">
                            <w:pPr>
                              <w:pStyle w:val="Code"/>
                            </w:pPr>
                          </w:p>
                          <w:p w:rsidR="003C66DD" w:rsidRPr="00D33A86" w:rsidRDefault="003C66DD" w:rsidP="00D33A86">
                            <w:pPr>
                              <w:pStyle w:val="Code"/>
                            </w:pPr>
                            <w:r w:rsidRPr="00D33A86">
                              <w:rPr>
                                <w:color w:val="6F42C1"/>
                              </w:rPr>
                              <w:t>FilterMap</w:t>
                            </w:r>
                            <w:r w:rsidRPr="00D33A86">
                              <w:t xml:space="preserve">.map(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3C66DD" w:rsidRPr="00D33A86" w:rsidRDefault="003C66DD" w:rsidP="00D33A86">
                            <w:pPr>
                              <w:pStyle w:val="Code"/>
                            </w:pPr>
                          </w:p>
                          <w:p w:rsidR="003C66DD" w:rsidRPr="00D33A86" w:rsidRDefault="003C66DD" w:rsidP="00D33A86">
                            <w:pPr>
                              <w:pStyle w:val="Code"/>
                            </w:pPr>
                          </w:p>
                          <w:p w:rsidR="003C66DD" w:rsidRPr="00D33A86" w:rsidRDefault="003C66DD" w:rsidP="00D33A86">
                            <w:pPr>
                              <w:pStyle w:val="Code"/>
                            </w:pPr>
                          </w:p>
                          <w:p w:rsidR="003C66DD" w:rsidRPr="000C77C3" w:rsidRDefault="003C66D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45" style="position:absolute;margin-left:-10.8pt;margin-top:10.9pt;width:544.2pt;height:154.8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" fillcolor="#f2f2f2 [3052]" strokecolor="#4f81bd [3204]" strokeweight="2pt">
                <v:shadow on="t" color="black" opacity="26214f" origin="-.5,-.5" offset=".74836mm,.74836mm"/>
                <v:textbox>
                  <w:txbxContent>
                    <w:p w:rsidR="003C66DD" w:rsidRPr="00D33A86" w:rsidRDefault="003C66DD" w:rsidP="00D33A86">
                      <w:pPr>
                        <w:pStyle w:val="Code"/>
                      </w:pPr>
                      <w:proofErr w:type="spellStart"/>
                      <w:proofErr w:type="gramStart"/>
                      <w:r w:rsidRPr="00D33A86">
                        <w:rPr>
                          <w:color w:val="D73A49"/>
                        </w:rPr>
                        <w:t>val</w:t>
                      </w:r>
                      <w:proofErr w:type="spellEnd"/>
                      <w:proofErr w:type="gramEnd"/>
                      <w:r w:rsidRPr="00D33A86">
                        <w:t xml:space="preserve"> </w:t>
                      </w:r>
                      <w:r w:rsidRPr="00D33A86">
                        <w:rPr>
                          <w:color w:val="005CC5"/>
                        </w:rPr>
                        <w:t>STOCK</w:t>
                      </w:r>
                      <w:r w:rsidRPr="00D33A86">
                        <w:t xml:space="preserve"> </w:t>
                      </w:r>
                      <w:r w:rsidRPr="00D33A86">
                        <w:rPr>
                          <w:color w:val="D73A49"/>
                        </w:rPr>
                        <w:t>=</w:t>
                      </w:r>
                      <w:r w:rsidRPr="00D33A86">
                        <w:t xml:space="preserve"> </w:t>
                      </w:r>
                      <w:proofErr w:type="spellStart"/>
                      <w:r w:rsidRPr="00D33A86">
                        <w:t>sc.textFile</w:t>
                      </w:r>
                      <w:proofErr w:type="spellEnd"/>
                      <w:r w:rsidRPr="00D33A86">
                        <w:t>(</w:t>
                      </w:r>
                      <w:proofErr w:type="spellStart"/>
                      <w:r w:rsidRPr="00D33A86">
                        <w:rPr>
                          <w:color w:val="6F42C1"/>
                        </w:rPr>
                        <w:t>InputFile</w:t>
                      </w:r>
                      <w:proofErr w:type="spellEnd"/>
                      <w:r w:rsidRPr="00D33A86">
                        <w:t xml:space="preserve">).map(row </w:t>
                      </w:r>
                      <w:r w:rsidRPr="00D33A86">
                        <w:rPr>
                          <w:color w:val="D73A49"/>
                        </w:rPr>
                        <w:t>=&gt;</w:t>
                      </w:r>
                      <w:r w:rsidRPr="00D33A86">
                        <w:t xml:space="preserve"> </w:t>
                      </w:r>
                      <w:proofErr w:type="spellStart"/>
                      <w:r w:rsidRPr="00D33A86">
                        <w:t>row.split</w:t>
                      </w:r>
                      <w:proofErr w:type="spellEnd"/>
                      <w:r w:rsidRPr="00D33A86">
                        <w:t>(</w:t>
                      </w:r>
                      <w:r w:rsidRPr="00D33A86">
                        <w:rPr>
                          <w:color w:val="032F62"/>
                        </w:rPr>
                        <w:t>","</w:t>
                      </w:r>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D73A49"/>
                        </w:rPr>
                        <w:t>val</w:t>
                      </w:r>
                      <w:proofErr w:type="spellEnd"/>
                      <w:r w:rsidRPr="00D33A86">
                        <w:t xml:space="preserve"> </w:t>
                      </w:r>
                      <w:proofErr w:type="spellStart"/>
                      <w:r w:rsidRPr="00D33A86">
                        <w:rPr>
                          <w:color w:val="005CC5"/>
                        </w:rPr>
                        <w:t>FilterMap</w:t>
                      </w:r>
                      <w:proofErr w:type="spellEnd"/>
                      <w:r w:rsidRPr="00D33A86">
                        <w:t xml:space="preserve"> </w:t>
                      </w:r>
                      <w:r w:rsidRPr="00D33A86">
                        <w:rPr>
                          <w:color w:val="D73A49"/>
                        </w:rPr>
                        <w:t>=</w:t>
                      </w:r>
                      <w:r w:rsidRPr="00D33A86">
                        <w:t xml:space="preserve"> </w:t>
                      </w:r>
                      <w:proofErr w:type="spellStart"/>
                      <w:r w:rsidRPr="00D33A86">
                        <w:rPr>
                          <w:color w:val="6F42C1"/>
                        </w:rPr>
                        <w:t>STOCK</w:t>
                      </w:r>
                      <w:r w:rsidRPr="00D33A86">
                        <w:t>.filter</w:t>
                      </w:r>
                      <w:proofErr w:type="spellEnd"/>
                      <w:r w:rsidRPr="00D33A86">
                        <w:t xml:space="preserve">(col </w:t>
                      </w:r>
                      <w:r w:rsidRPr="00D33A86">
                        <w:rPr>
                          <w:color w:val="D73A49"/>
                        </w:rPr>
                        <w:t>=&gt;</w:t>
                      </w:r>
                      <w:r w:rsidRPr="00D33A86">
                        <w:t xml:space="preserve"> col(</w:t>
                      </w:r>
                      <w:r w:rsidRPr="00D33A86">
                        <w:rPr>
                          <w:color w:val="6F42C1"/>
                        </w:rPr>
                        <w:t>SERIES</w:t>
                      </w:r>
                      <w:r w:rsidRPr="00D33A86">
                        <w:t>).</w:t>
                      </w:r>
                      <w:proofErr w:type="spellStart"/>
                      <w:r w:rsidRPr="00D33A86">
                        <w:t>toString</w:t>
                      </w:r>
                      <w:proofErr w:type="spellEnd"/>
                      <w:r w:rsidRPr="00D33A86">
                        <w:t xml:space="preserve"> </w:t>
                      </w:r>
                      <w:r w:rsidRPr="00D33A86">
                        <w:rPr>
                          <w:color w:val="D73A49"/>
                        </w:rPr>
                        <w:t>==</w:t>
                      </w:r>
                      <w:r w:rsidRPr="00D33A86">
                        <w:t xml:space="preserve"> </w:t>
                      </w:r>
                      <w:r w:rsidRPr="00D33A86">
                        <w:rPr>
                          <w:color w:val="032F62"/>
                        </w:rPr>
                        <w:t>"EQ"</w:t>
                      </w:r>
                      <w:r w:rsidRPr="00D33A86">
                        <w:t xml:space="preserve">).map(col </w:t>
                      </w:r>
                      <w:r w:rsidRPr="00D33A86">
                        <w:rPr>
                          <w:color w:val="D73A49"/>
                        </w:rPr>
                        <w:t>=&gt;</w:t>
                      </w:r>
                      <w:r w:rsidRPr="00D33A86">
                        <w:t xml:space="preserve"> {(col(</w:t>
                      </w:r>
                      <w:r w:rsidRPr="00D33A86">
                        <w:rPr>
                          <w:color w:val="6F42C1"/>
                        </w:rPr>
                        <w:t>SYMBOL</w:t>
                      </w:r>
                      <w:r w:rsidRPr="00D33A86">
                        <w:t>).</w:t>
                      </w:r>
                      <w:proofErr w:type="spellStart"/>
                      <w:r w:rsidRPr="00D33A86">
                        <w:t>toString</w:t>
                      </w:r>
                      <w:proofErr w:type="spellEnd"/>
                      <w:r w:rsidRPr="00D33A86">
                        <w:t>, col(</w:t>
                      </w:r>
                      <w:r w:rsidRPr="00D33A86">
                        <w:rPr>
                          <w:color w:val="6F42C1"/>
                        </w:rPr>
                        <w:t>SERIES</w:t>
                      </w:r>
                      <w:r w:rsidRPr="00D33A86">
                        <w:t>).</w:t>
                      </w:r>
                      <w:proofErr w:type="spellStart"/>
                      <w:r w:rsidRPr="00D33A86">
                        <w:t>toString</w:t>
                      </w:r>
                      <w:proofErr w:type="spellEnd"/>
                      <w:r w:rsidRPr="00D33A86">
                        <w:t>, col(</w:t>
                      </w:r>
                      <w:r w:rsidRPr="00D33A86">
                        <w:rPr>
                          <w:color w:val="6F42C1"/>
                        </w:rPr>
                        <w:t>OPEN</w:t>
                      </w:r>
                      <w:r w:rsidRPr="00D33A86">
                        <w:t>).</w:t>
                      </w:r>
                      <w:proofErr w:type="spellStart"/>
                      <w:r w:rsidRPr="00D33A86">
                        <w:t>toDouble</w:t>
                      </w:r>
                      <w:proofErr w:type="spellEnd"/>
                      <w:r w:rsidRPr="00D33A86">
                        <w:t>, col(</w:t>
                      </w:r>
                      <w:r w:rsidRPr="00D33A86">
                        <w:rPr>
                          <w:color w:val="6F42C1"/>
                        </w:rPr>
                        <w:t>HIGH</w:t>
                      </w:r>
                      <w:r w:rsidRPr="00D33A86">
                        <w:t>).</w:t>
                      </w:r>
                      <w:proofErr w:type="spellStart"/>
                      <w:r w:rsidRPr="00D33A86">
                        <w:t>toDouble</w:t>
                      </w:r>
                      <w:proofErr w:type="spellEnd"/>
                      <w:r w:rsidRPr="00D33A86">
                        <w:t>, col(</w:t>
                      </w:r>
                      <w:r w:rsidRPr="00D33A86">
                        <w:rPr>
                          <w:color w:val="6F42C1"/>
                        </w:rPr>
                        <w:t>LOW</w:t>
                      </w:r>
                      <w:r w:rsidRPr="00D33A86">
                        <w:t>).</w:t>
                      </w:r>
                      <w:proofErr w:type="spellStart"/>
                      <w:r w:rsidRPr="00D33A86">
                        <w:t>toDouble</w:t>
                      </w:r>
                      <w:proofErr w:type="spellEnd"/>
                      <w:r w:rsidRPr="00D33A86">
                        <w:t>, col(</w:t>
                      </w:r>
                      <w:r w:rsidRPr="00D33A86">
                        <w:rPr>
                          <w:color w:val="6F42C1"/>
                        </w:rPr>
                        <w:t>CLOSE</w:t>
                      </w:r>
                      <w:r w:rsidRPr="00D33A86">
                        <w:t>).</w:t>
                      </w:r>
                      <w:proofErr w:type="spellStart"/>
                      <w:r w:rsidRPr="00D33A86">
                        <w:t>toDouble</w:t>
                      </w:r>
                      <w:proofErr w:type="spellEnd"/>
                      <w:r w:rsidRPr="00D33A86">
                        <w:t>, col(</w:t>
                      </w:r>
                      <w:r w:rsidRPr="00D33A86">
                        <w:rPr>
                          <w:color w:val="6F42C1"/>
                        </w:rPr>
                        <w:t>LAST</w:t>
                      </w:r>
                      <w:r w:rsidRPr="00D33A86">
                        <w:t>).</w:t>
                      </w:r>
                      <w:proofErr w:type="spellStart"/>
                      <w:r w:rsidRPr="00D33A86">
                        <w:t>toDouble</w:t>
                      </w:r>
                      <w:proofErr w:type="spellEnd"/>
                      <w:r w:rsidRPr="00D33A86">
                        <w:t>, col(</w:t>
                      </w:r>
                      <w:r w:rsidRPr="00D33A86">
                        <w:rPr>
                          <w:color w:val="6F42C1"/>
                        </w:rPr>
                        <w:t>PREVCLOSE</w:t>
                      </w:r>
                      <w:r w:rsidRPr="00D33A86">
                        <w:t>).</w:t>
                      </w:r>
                      <w:proofErr w:type="spellStart"/>
                      <w:r w:rsidRPr="00D33A86">
                        <w:t>toDouble</w:t>
                      </w:r>
                      <w:proofErr w:type="spellEnd"/>
                      <w:r w:rsidRPr="00D33A86">
                        <w:t>, col(</w:t>
                      </w:r>
                      <w:r w:rsidRPr="00D33A86">
                        <w:rPr>
                          <w:color w:val="6F42C1"/>
                        </w:rPr>
                        <w:t>TOTTRDQTY</w:t>
                      </w:r>
                      <w:r w:rsidRPr="00D33A86">
                        <w:t>).</w:t>
                      </w:r>
                      <w:proofErr w:type="spellStart"/>
                      <w:r w:rsidRPr="00D33A86">
                        <w:t>toDouble</w:t>
                      </w:r>
                      <w:proofErr w:type="spellEnd"/>
                      <w:r w:rsidRPr="00D33A86">
                        <w:t>, col(</w:t>
                      </w:r>
                      <w:r w:rsidRPr="00D33A86">
                        <w:rPr>
                          <w:color w:val="6F42C1"/>
                        </w:rPr>
                        <w:t>TOTTRDVAL</w:t>
                      </w:r>
                      <w:r w:rsidRPr="00D33A86">
                        <w:t>).</w:t>
                      </w:r>
                      <w:proofErr w:type="spellStart"/>
                      <w:r w:rsidRPr="00D33A86">
                        <w:t>toDouble</w:t>
                      </w:r>
                      <w:proofErr w:type="spellEnd"/>
                      <w:r w:rsidRPr="00D33A86">
                        <w:t>, col(</w:t>
                      </w:r>
                      <w:r w:rsidRPr="00D33A86">
                        <w:rPr>
                          <w:color w:val="6F42C1"/>
                        </w:rPr>
                        <w:t>TIMESTAMP</w:t>
                      </w:r>
                      <w:r w:rsidRPr="00D33A86">
                        <w:t>).</w:t>
                      </w:r>
                      <w:proofErr w:type="spellStart"/>
                      <w:r w:rsidRPr="00D33A86">
                        <w:t>toString</w:t>
                      </w:r>
                      <w:proofErr w:type="spellEnd"/>
                      <w:r w:rsidRPr="00D33A86">
                        <w:t>, col(</w:t>
                      </w:r>
                      <w:r w:rsidRPr="00D33A86">
                        <w:rPr>
                          <w:color w:val="6F42C1"/>
                        </w:rPr>
                        <w:t>TOTALTRADES</w:t>
                      </w:r>
                      <w:r w:rsidRPr="00D33A86">
                        <w:t>).</w:t>
                      </w:r>
                      <w:proofErr w:type="spellStart"/>
                      <w:r w:rsidRPr="00D33A86">
                        <w:t>toLong</w:t>
                      </w:r>
                      <w:proofErr w:type="spellEnd"/>
                      <w:r w:rsidRPr="00D33A86">
                        <w:t>, col(</w:t>
                      </w:r>
                      <w:r w:rsidRPr="00D33A86">
                        <w:rPr>
                          <w:color w:val="6F42C1"/>
                        </w:rPr>
                        <w:t>ISIN</w:t>
                      </w:r>
                      <w:r w:rsidRPr="00D33A86">
                        <w:t>).</w:t>
                      </w:r>
                      <w:proofErr w:type="spellStart"/>
                      <w:r w:rsidRPr="00D33A86">
                        <w:t>toString</w:t>
                      </w:r>
                      <w:proofErr w:type="spellEnd"/>
                      <w:r w:rsidRPr="00D33A86">
                        <w:t>)})</w:t>
                      </w:r>
                    </w:p>
                    <w:p w:rsidR="003C66DD" w:rsidRPr="00D33A86" w:rsidRDefault="003C66DD" w:rsidP="00D33A86">
                      <w:pPr>
                        <w:pStyle w:val="Code"/>
                      </w:pPr>
                    </w:p>
                    <w:p w:rsidR="003C66DD" w:rsidRPr="00D33A86" w:rsidRDefault="003C66DD" w:rsidP="00D33A86">
                      <w:pPr>
                        <w:pStyle w:val="Code"/>
                      </w:pPr>
                      <w:proofErr w:type="spellStart"/>
                      <w:r w:rsidRPr="00D33A86">
                        <w:rPr>
                          <w:color w:val="6F42C1"/>
                        </w:rPr>
                        <w:t>FilterMap</w:t>
                      </w:r>
                      <w:r w:rsidRPr="00D33A86">
                        <w:t>.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1"</w:t>
                      </w:r>
                      <w:r w:rsidRPr="00D33A86">
                        <w:t>)</w:t>
                      </w:r>
                    </w:p>
                    <w:p w:rsidR="003C66DD" w:rsidRPr="00D33A86" w:rsidRDefault="003C66DD" w:rsidP="00D33A86">
                      <w:pPr>
                        <w:pStyle w:val="Code"/>
                      </w:pPr>
                    </w:p>
                    <w:p w:rsidR="003C66DD" w:rsidRPr="00D33A86" w:rsidRDefault="003C66DD" w:rsidP="00D33A86">
                      <w:pPr>
                        <w:pStyle w:val="Code"/>
                      </w:pPr>
                    </w:p>
                    <w:p w:rsidR="003C66DD" w:rsidRPr="00D33A86" w:rsidRDefault="003C66DD" w:rsidP="00D33A86">
                      <w:pPr>
                        <w:pStyle w:val="Code"/>
                      </w:pPr>
                    </w:p>
                    <w:p w:rsidR="003C66DD" w:rsidRPr="000C77C3" w:rsidRDefault="003C66DD" w:rsidP="003212CC">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212CC" w:rsidRDefault="003212CC" w:rsidP="003212CC">
      <w:pPr>
        <w:pStyle w:val="text"/>
      </w:pPr>
    </w:p>
    <w:p w:rsidR="003212CC" w:rsidRDefault="003212CC" w:rsidP="003212CC">
      <w:pPr>
        <w:pStyle w:val="text"/>
      </w:pPr>
    </w:p>
    <w:p w:rsidR="003212CC" w:rsidRDefault="003212CC"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37739A" w:rsidP="003212CC">
      <w:pPr>
        <w:pStyle w:val="text"/>
        <w:rPr>
          <w:rStyle w:val="NumberingSymbols"/>
        </w:rPr>
      </w:pPr>
      <w:r>
        <w:rPr>
          <w:rFonts w:asciiTheme="minorHAnsi" w:hAnsiTheme="minorHAnsi" w:cstheme="minorHAnsi"/>
          <w:noProof/>
          <w:lang w:eastAsia="en-IN" w:bidi="ar-SA"/>
        </w:rPr>
        <mc:AlternateContent>
          <mc:Choice Requires="wps">
            <w:drawing>
              <wp:anchor distT="0" distB="0" distL="114300" distR="114300" simplePos="0" relativeHeight="252096512" behindDoc="0" locked="0" layoutInCell="1" allowOverlap="1" wp14:anchorId="4E160826" wp14:editId="3E4373F2">
                <wp:simplePos x="0" y="0"/>
                <wp:positionH relativeFrom="column">
                  <wp:posOffset>-137160</wp:posOffset>
                </wp:positionH>
                <wp:positionV relativeFrom="paragraph">
                  <wp:posOffset>9525</wp:posOffset>
                </wp:positionV>
                <wp:extent cx="6949440" cy="2331720"/>
                <wp:effectExtent l="38100" t="38100" r="118110" b="106680"/>
                <wp:wrapNone/>
                <wp:docPr id="71" name="Rounded Rectangle 71"/>
                <wp:cNvGraphicFramePr/>
                <a:graphic xmlns:a="http://schemas.openxmlformats.org/drawingml/2006/main">
                  <a:graphicData uri="http://schemas.microsoft.com/office/word/2010/wordprocessingShape">
                    <wps:wsp>
                      <wps:cNvSpPr/>
                      <wps:spPr>
                        <a:xfrm>
                          <a:off x="0" y="0"/>
                          <a:ext cx="6949440" cy="23317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D33A86" w:rsidRDefault="003C66DD" w:rsidP="0037739A">
                            <w:pPr>
                              <w:pStyle w:val="Code"/>
                            </w:pPr>
                            <w:proofErr w:type="gramStart"/>
                            <w:r w:rsidRPr="00D33A86">
                              <w:rPr>
                                <w:color w:val="D73A49"/>
                              </w:rPr>
                              <w:t>val</w:t>
                            </w:r>
                            <w:proofErr w:type="gramEnd"/>
                            <w:r w:rsidRPr="00D33A86">
                              <w:t xml:space="preserve"> stock_map </w:t>
                            </w:r>
                            <w:r w:rsidRPr="00D33A86">
                              <w:rPr>
                                <w:color w:val="D73A49"/>
                              </w:rPr>
                              <w:t>=</w:t>
                            </w:r>
                            <w:r w:rsidRPr="00D33A86">
                              <w:t xml:space="preserve"> </w:t>
                            </w:r>
                            <w:r w:rsidRPr="00D33A86">
                              <w:rPr>
                                <w:color w:val="6F42C1"/>
                              </w:rPr>
                              <w:t>FilterMap</w:t>
                            </w:r>
                            <w:r w:rsidRPr="00D33A86">
                              <w:t xml:space="preserve">.map(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3C66DD" w:rsidRPr="00D33A86" w:rsidRDefault="003C66DD" w:rsidP="0037739A">
                            <w:pPr>
                              <w:pStyle w:val="Code"/>
                            </w:pPr>
                          </w:p>
                          <w:p w:rsidR="003C66DD" w:rsidRPr="00D33A86" w:rsidRDefault="003C66DD" w:rsidP="0037739A">
                            <w:pPr>
                              <w:pStyle w:val="Code"/>
                            </w:pPr>
                            <w:proofErr w:type="gramStart"/>
                            <w:r w:rsidRPr="00D33A86">
                              <w:rPr>
                                <w:color w:val="D73A49"/>
                              </w:rPr>
                              <w:t>val</w:t>
                            </w:r>
                            <w:proofErr w:type="gramEnd"/>
                            <w:r w:rsidRPr="00D33A86">
                              <w:t xml:space="preserve"> stats_all </w:t>
                            </w:r>
                            <w:r w:rsidRPr="00D33A86">
                              <w:rPr>
                                <w:color w:val="D73A49"/>
                              </w:rPr>
                              <w:t>=</w:t>
                            </w:r>
                            <w:r w:rsidRPr="00D33A86">
                              <w:t xml:space="preserve"> stock_map.groupByKey().mapValues(sq </w:t>
                            </w:r>
                            <w:r w:rsidRPr="00D33A86">
                              <w:rPr>
                                <w:color w:val="D73A49"/>
                              </w:rPr>
                              <w:t>=&gt;</w:t>
                            </w:r>
                            <w:r w:rsidRPr="00D33A86">
                              <w:t xml:space="preserve"> (sq.min, sq.max, sq.sum</w:t>
                            </w:r>
                            <w:r w:rsidRPr="00D33A86">
                              <w:rPr>
                                <w:color w:val="D73A49"/>
                              </w:rPr>
                              <w:t>/</w:t>
                            </w:r>
                            <w:r w:rsidRPr="00D33A86">
                              <w:t>sq.size, org.apache.spark.util.</w:t>
                            </w:r>
                            <w:r w:rsidRPr="00D33A86">
                              <w:rPr>
                                <w:color w:val="6F42C1"/>
                              </w:rPr>
                              <w:t>StatCounter</w:t>
                            </w:r>
                            <w:r w:rsidRPr="00D33A86">
                              <w:t>(sq).stdev))</w:t>
                            </w:r>
                          </w:p>
                          <w:p w:rsidR="003C66DD" w:rsidRPr="00D33A86" w:rsidRDefault="003C66DD" w:rsidP="0037739A">
                            <w:pPr>
                              <w:pStyle w:val="Code"/>
                            </w:pPr>
                          </w:p>
                          <w:p w:rsidR="003C66DD" w:rsidRPr="00D33A86" w:rsidRDefault="003C66DD" w:rsidP="0037739A">
                            <w:pPr>
                              <w:pStyle w:val="Code"/>
                            </w:pPr>
                            <w:r w:rsidRPr="00D33A86">
                              <w:rPr>
                                <w:color w:val="D73A49"/>
                              </w:rPr>
                              <w:t>val</w:t>
                            </w:r>
                            <w:r w:rsidRPr="00D33A86">
                              <w:t xml:space="preserve"> stats_map </w:t>
                            </w:r>
                            <w:r w:rsidRPr="00D33A86">
                              <w:rPr>
                                <w:color w:val="D73A49"/>
                              </w:rPr>
                              <w:t>=</w:t>
                            </w:r>
                            <w:r w:rsidRPr="00D33A86">
                              <w:t xml:space="preserve"> stats_all.map(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w:t>
                            </w:r>
                            <w:r w:rsidRPr="00D33A86">
                              <w:rPr>
                                <w:color w:val="6F42C1"/>
                              </w:rPr>
                              <w:t>i</w:t>
                            </w:r>
                            <w:r w:rsidRPr="00D33A86">
                              <w:rPr>
                                <w:color w:val="6F42C1"/>
                              </w:rPr>
                              <w:t>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r w:rsidRPr="00D33A86">
                              <w:rPr>
                                <w:color w:val="6F42C1"/>
                              </w:rPr>
                              <w:t>BigDecimal</w:t>
                            </w:r>
                            <w:r w:rsidRPr="00D33A86">
                              <w:t>(col._2._4).setScale(</w:t>
                            </w:r>
                            <w:r w:rsidRPr="00D33A86">
                              <w:rPr>
                                <w:color w:val="005CC5"/>
                              </w:rPr>
                              <w:t>6</w:t>
                            </w:r>
                            <w:r w:rsidRPr="00D33A86">
                              <w:t xml:space="preserve">, </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col._1.split(</w:t>
                            </w:r>
                            <w:r w:rsidRPr="00D33A86">
                              <w:rPr>
                                <w:color w:val="032F62"/>
                              </w:rPr>
                              <w:t>"_"</w:t>
                            </w:r>
                            <w:r w:rsidRPr="00D33A86">
                              <w:t>)(</w:t>
                            </w:r>
                            <w:r w:rsidRPr="00D33A86">
                              <w:rPr>
                                <w:color w:val="005CC5"/>
                              </w:rPr>
                              <w:t>1</w:t>
                            </w:r>
                            <w:r w:rsidRPr="00D33A86">
                              <w:t>))}).sortBy(_._6,</w:t>
                            </w:r>
                            <w:r w:rsidRPr="00D33A86">
                              <w:rPr>
                                <w:color w:val="005CC5"/>
                              </w:rPr>
                              <w:t>false</w:t>
                            </w:r>
                            <w:r w:rsidRPr="00D33A86">
                              <w:t>).sortBy(_._1)</w:t>
                            </w:r>
                          </w:p>
                          <w:p w:rsidR="003C66DD" w:rsidRPr="00D33A86" w:rsidRDefault="003C66DD" w:rsidP="0037739A">
                            <w:pPr>
                              <w:pStyle w:val="Code"/>
                            </w:pPr>
                          </w:p>
                          <w:p w:rsidR="003C66DD" w:rsidRPr="00D33A86" w:rsidRDefault="003C66DD" w:rsidP="0037739A">
                            <w:pPr>
                              <w:pStyle w:val="Code"/>
                            </w:pPr>
                            <w:r w:rsidRPr="00D33A86">
                              <w:t xml:space="preserve">stats_map.map(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1" o:spid="_x0000_s1046" style="position:absolute;margin-left:-10.8pt;margin-top:.75pt;width:547.2pt;height:183.6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" fillcolor="#f2f2f2 [3052]" strokecolor="#4f81bd [3204]" strokeweight="2pt">
                <v:shadow on="t" color="black" opacity="26214f" origin="-.5,-.5" offset=".74836mm,.74836mm"/>
                <v:textbox>
                  <w:txbxContent>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ock_map</w:t>
                      </w:r>
                      <w:proofErr w:type="spellEnd"/>
                      <w:r w:rsidRPr="00D33A86">
                        <w:t xml:space="preserve"> </w:t>
                      </w:r>
                      <w:r w:rsidRPr="00D33A86">
                        <w:rPr>
                          <w:color w:val="D73A49"/>
                        </w:rPr>
                        <w:t>=</w:t>
                      </w:r>
                      <w:r w:rsidRPr="00D33A86">
                        <w:t xml:space="preserve"> </w:t>
                      </w:r>
                      <w:proofErr w:type="spellStart"/>
                      <w:r w:rsidRPr="00D33A86">
                        <w:rPr>
                          <w:color w:val="6F42C1"/>
                        </w:rPr>
                        <w:t>FilterMap</w:t>
                      </w:r>
                      <w:r w:rsidRPr="00D33A86">
                        <w:t>.map</w:t>
                      </w:r>
                      <w:proofErr w:type="spellEnd"/>
                      <w:r w:rsidRPr="00D33A86">
                        <w:t xml:space="preserve">(col </w:t>
                      </w:r>
                      <w:r w:rsidRPr="00D33A86">
                        <w:rPr>
                          <w:color w:val="D73A49"/>
                        </w:rPr>
                        <w:t>=&gt;</w:t>
                      </w:r>
                      <w:r w:rsidRPr="00D33A86">
                        <w:t xml:space="preserve"> {(col._1.toString </w:t>
                      </w:r>
                      <w:r w:rsidRPr="00D33A86">
                        <w:rPr>
                          <w:color w:val="D73A49"/>
                        </w:rPr>
                        <w:t>+</w:t>
                      </w:r>
                      <w:r w:rsidRPr="00D33A86">
                        <w:rPr>
                          <w:color w:val="032F62"/>
                        </w:rPr>
                        <w:t>"_"</w:t>
                      </w:r>
                      <w:r w:rsidRPr="00D33A86">
                        <w:rPr>
                          <w:color w:val="D73A49"/>
                        </w:rPr>
                        <w:t>+</w:t>
                      </w:r>
                      <w:r w:rsidRPr="00D33A86">
                        <w:t xml:space="preserve"> col._11.toString.split(</w:t>
                      </w:r>
                      <w:r w:rsidRPr="00D33A86">
                        <w:rPr>
                          <w:color w:val="032F62"/>
                        </w:rPr>
                        <w:t>"-"</w:t>
                      </w:r>
                      <w:r w:rsidRPr="00D33A86">
                        <w:t>)(</w:t>
                      </w:r>
                      <w:r w:rsidRPr="00D33A86">
                        <w:rPr>
                          <w:color w:val="005CC5"/>
                        </w:rPr>
                        <w:t>0</w:t>
                      </w:r>
                      <w:r w:rsidRPr="00D33A86">
                        <w:t>),col._6)})</w:t>
                      </w:r>
                    </w:p>
                    <w:p w:rsidR="003C66DD" w:rsidRPr="00D33A86" w:rsidRDefault="003C66DD" w:rsidP="0037739A">
                      <w:pPr>
                        <w:pStyle w:val="Code"/>
                      </w:pPr>
                    </w:p>
                    <w:p w:rsidR="003C66DD" w:rsidRPr="00D33A86" w:rsidRDefault="003C66DD" w:rsidP="0037739A">
                      <w:pPr>
                        <w:pStyle w:val="Code"/>
                      </w:pPr>
                      <w:proofErr w:type="spellStart"/>
                      <w:proofErr w:type="gramStart"/>
                      <w:r w:rsidRPr="00D33A86">
                        <w:rPr>
                          <w:color w:val="D73A49"/>
                        </w:rPr>
                        <w:t>val</w:t>
                      </w:r>
                      <w:proofErr w:type="spellEnd"/>
                      <w:proofErr w:type="gramEnd"/>
                      <w:r w:rsidRPr="00D33A86">
                        <w:t xml:space="preserve"> </w:t>
                      </w:r>
                      <w:proofErr w:type="spellStart"/>
                      <w:r w:rsidRPr="00D33A86">
                        <w:t>stats_all</w:t>
                      </w:r>
                      <w:proofErr w:type="spellEnd"/>
                      <w:r w:rsidRPr="00D33A86">
                        <w:t xml:space="preserve"> </w:t>
                      </w:r>
                      <w:r w:rsidRPr="00D33A86">
                        <w:rPr>
                          <w:color w:val="D73A49"/>
                        </w:rPr>
                        <w:t>=</w:t>
                      </w:r>
                      <w:r w:rsidRPr="00D33A86">
                        <w:t xml:space="preserve"> </w:t>
                      </w:r>
                      <w:proofErr w:type="spellStart"/>
                      <w:r w:rsidRPr="00D33A86">
                        <w:t>stock_map.groupByKey</w:t>
                      </w:r>
                      <w:proofErr w:type="spellEnd"/>
                      <w:r w:rsidRPr="00D33A86">
                        <w:t>().</w:t>
                      </w:r>
                      <w:proofErr w:type="spellStart"/>
                      <w:r w:rsidRPr="00D33A86">
                        <w:t>mapValues</w:t>
                      </w:r>
                      <w:proofErr w:type="spellEnd"/>
                      <w:r w:rsidRPr="00D33A86">
                        <w:t>(</w:t>
                      </w:r>
                      <w:proofErr w:type="spellStart"/>
                      <w:r w:rsidRPr="00D33A86">
                        <w:t>sq</w:t>
                      </w:r>
                      <w:proofErr w:type="spellEnd"/>
                      <w:r w:rsidRPr="00D33A86">
                        <w:t xml:space="preserve"> </w:t>
                      </w:r>
                      <w:r w:rsidRPr="00D33A86">
                        <w:rPr>
                          <w:color w:val="D73A49"/>
                        </w:rPr>
                        <w:t>=&gt;</w:t>
                      </w:r>
                      <w:r w:rsidRPr="00D33A86">
                        <w:t xml:space="preserve"> (</w:t>
                      </w:r>
                      <w:proofErr w:type="spellStart"/>
                      <w:r w:rsidRPr="00D33A86">
                        <w:t>sq.min</w:t>
                      </w:r>
                      <w:proofErr w:type="spellEnd"/>
                      <w:r w:rsidRPr="00D33A86">
                        <w:t xml:space="preserve">, </w:t>
                      </w:r>
                      <w:proofErr w:type="spellStart"/>
                      <w:r w:rsidRPr="00D33A86">
                        <w:t>sq.max</w:t>
                      </w:r>
                      <w:proofErr w:type="spellEnd"/>
                      <w:r w:rsidRPr="00D33A86">
                        <w:t xml:space="preserve">, </w:t>
                      </w:r>
                      <w:proofErr w:type="spellStart"/>
                      <w:r w:rsidRPr="00D33A86">
                        <w:t>sq.sum</w:t>
                      </w:r>
                      <w:proofErr w:type="spellEnd"/>
                      <w:r w:rsidRPr="00D33A86">
                        <w:rPr>
                          <w:color w:val="D73A49"/>
                        </w:rPr>
                        <w:t>/</w:t>
                      </w:r>
                      <w:proofErr w:type="spellStart"/>
                      <w:r w:rsidRPr="00D33A86">
                        <w:t>sq.size</w:t>
                      </w:r>
                      <w:proofErr w:type="spellEnd"/>
                      <w:r w:rsidRPr="00D33A86">
                        <w:t xml:space="preserve">, </w:t>
                      </w:r>
                      <w:proofErr w:type="spellStart"/>
                      <w:r w:rsidRPr="00D33A86">
                        <w:t>org.apache.spark.util.</w:t>
                      </w:r>
                      <w:r w:rsidRPr="00D33A86">
                        <w:rPr>
                          <w:color w:val="6F42C1"/>
                        </w:rPr>
                        <w:t>StatCounter</w:t>
                      </w:r>
                      <w:proofErr w:type="spellEnd"/>
                      <w:r w:rsidRPr="00D33A86">
                        <w:t>(</w:t>
                      </w:r>
                      <w:proofErr w:type="spellStart"/>
                      <w:r w:rsidRPr="00D33A86">
                        <w:t>sq</w:t>
                      </w:r>
                      <w:proofErr w:type="spellEnd"/>
                      <w:r w:rsidRPr="00D33A86">
                        <w:t>).</w:t>
                      </w:r>
                      <w:proofErr w:type="spellStart"/>
                      <w:r w:rsidRPr="00D33A86">
                        <w:t>stdev</w:t>
                      </w:r>
                      <w:proofErr w:type="spellEnd"/>
                      <w:r w:rsidRPr="00D33A86">
                        <w:t>))</w:t>
                      </w:r>
                    </w:p>
                    <w:p w:rsidR="003C66DD" w:rsidRPr="00D33A86" w:rsidRDefault="003C66DD" w:rsidP="0037739A">
                      <w:pPr>
                        <w:pStyle w:val="Code"/>
                      </w:pPr>
                    </w:p>
                    <w:p w:rsidR="003C66DD" w:rsidRPr="00D33A86" w:rsidRDefault="003C66DD" w:rsidP="0037739A">
                      <w:pPr>
                        <w:pStyle w:val="Code"/>
                      </w:pPr>
                      <w:proofErr w:type="spellStart"/>
                      <w:r w:rsidRPr="00D33A86">
                        <w:rPr>
                          <w:color w:val="D73A49"/>
                        </w:rPr>
                        <w:t>val</w:t>
                      </w:r>
                      <w:proofErr w:type="spellEnd"/>
                      <w:r w:rsidRPr="00D33A86">
                        <w:t xml:space="preserve"> </w:t>
                      </w:r>
                      <w:proofErr w:type="spellStart"/>
                      <w:r w:rsidRPr="00D33A86">
                        <w:t>stats_map</w:t>
                      </w:r>
                      <w:proofErr w:type="spellEnd"/>
                      <w:r w:rsidRPr="00D33A86">
                        <w:t xml:space="preserve"> </w:t>
                      </w:r>
                      <w:r w:rsidRPr="00D33A86">
                        <w:rPr>
                          <w:color w:val="D73A49"/>
                        </w:rPr>
                        <w:t>=</w:t>
                      </w:r>
                      <w:r w:rsidRPr="00D33A86">
                        <w:t xml:space="preserve"> </w:t>
                      </w:r>
                      <w:proofErr w:type="spellStart"/>
                      <w:r w:rsidRPr="00D33A86">
                        <w:t>stats_all.map</w:t>
                      </w:r>
                      <w:proofErr w:type="spellEnd"/>
                      <w:r w:rsidRPr="00D33A86">
                        <w:t xml:space="preserve">(col </w:t>
                      </w:r>
                      <w:r w:rsidRPr="00D33A86">
                        <w:rPr>
                          <w:color w:val="D73A49"/>
                        </w:rPr>
                        <w:t>=&gt;</w:t>
                      </w:r>
                      <w:r w:rsidRPr="00D33A86">
                        <w:t xml:space="preserve"> {(col._1.split(</w:t>
                      </w:r>
                      <w:r w:rsidRPr="00D33A86">
                        <w:rPr>
                          <w:color w:val="032F62"/>
                        </w:rPr>
                        <w:t>"_"</w:t>
                      </w:r>
                      <w:r w:rsidRPr="00D33A86">
                        <w:t>)(</w:t>
                      </w:r>
                      <w:r w:rsidRPr="00D33A86">
                        <w:rPr>
                          <w:color w:val="005CC5"/>
                        </w:rPr>
                        <w:t>0</w:t>
                      </w:r>
                      <w:r w:rsidRPr="00D33A86">
                        <w:t xml:space="preserve">), col._2._1, col._2._2, </w:t>
                      </w:r>
                      <w:r w:rsidRPr="00D33A86">
                        <w:rPr>
                          <w:color w:val="6F42C1"/>
                        </w:rPr>
                        <w:t>BigDec</w:t>
                      </w:r>
                      <w:r w:rsidRPr="00D33A86">
                        <w:rPr>
                          <w:color w:val="6F42C1"/>
                        </w:rPr>
                        <w:t>i</w:t>
                      </w:r>
                      <w:r w:rsidRPr="00D33A86">
                        <w:rPr>
                          <w:color w:val="6F42C1"/>
                        </w:rPr>
                        <w:t>mal</w:t>
                      </w:r>
                      <w:r w:rsidRPr="00D33A86">
                        <w:t>(col._2._3).setScale(</w:t>
                      </w:r>
                      <w:r w:rsidRPr="00D33A86">
                        <w:rPr>
                          <w:color w:val="005CC5"/>
                        </w:rPr>
                        <w:t>6</w:t>
                      </w:r>
                      <w:r w:rsidRPr="00D33A86">
                        <w:t>,</w:t>
                      </w:r>
                      <w:r w:rsidRPr="00D33A86">
                        <w:rPr>
                          <w:color w:val="6F42C1"/>
                        </w:rPr>
                        <w:t>BigDecimal</w:t>
                      </w:r>
                      <w:r w:rsidRPr="00D33A86">
                        <w:t>.</w:t>
                      </w:r>
                      <w:r w:rsidRPr="00D33A86">
                        <w:rPr>
                          <w:color w:val="6F42C1"/>
                        </w:rPr>
                        <w:t>RoundingMode</w:t>
                      </w:r>
                      <w:r w:rsidRPr="00D33A86">
                        <w:t>.</w:t>
                      </w:r>
                      <w:r w:rsidRPr="00D33A86">
                        <w:rPr>
                          <w:color w:val="6F42C1"/>
                        </w:rPr>
                        <w:t>HALF_UP</w:t>
                      </w:r>
                      <w:r w:rsidRPr="00D33A86">
                        <w:t xml:space="preserve">), </w:t>
                      </w:r>
                      <w:proofErr w:type="spellStart"/>
                      <w:r w:rsidRPr="00D33A86">
                        <w:rPr>
                          <w:color w:val="6F42C1"/>
                        </w:rPr>
                        <w:t>BigDecimal</w:t>
                      </w:r>
                      <w:proofErr w:type="spellEnd"/>
                      <w:r w:rsidRPr="00D33A86">
                        <w:t>(col._2._4).</w:t>
                      </w:r>
                      <w:proofErr w:type="spellStart"/>
                      <w:r w:rsidRPr="00D33A86">
                        <w:t>setScale</w:t>
                      </w:r>
                      <w:proofErr w:type="spellEnd"/>
                      <w:r w:rsidRPr="00D33A86">
                        <w:t>(</w:t>
                      </w:r>
                      <w:r w:rsidRPr="00D33A86">
                        <w:rPr>
                          <w:color w:val="005CC5"/>
                        </w:rPr>
                        <w:t>6</w:t>
                      </w:r>
                      <w:r w:rsidRPr="00D33A86">
                        <w:t xml:space="preserve">, </w:t>
                      </w:r>
                      <w:proofErr w:type="spellStart"/>
                      <w:r w:rsidRPr="00D33A86">
                        <w:rPr>
                          <w:color w:val="6F42C1"/>
                        </w:rPr>
                        <w:t>BigDec</w:t>
                      </w:r>
                      <w:r w:rsidRPr="00D33A86">
                        <w:rPr>
                          <w:color w:val="6F42C1"/>
                        </w:rPr>
                        <w:t>i</w:t>
                      </w:r>
                      <w:r w:rsidRPr="00D33A86">
                        <w:rPr>
                          <w:color w:val="6F42C1"/>
                        </w:rPr>
                        <w:t>mal</w:t>
                      </w:r>
                      <w:r w:rsidRPr="00D33A86">
                        <w:t>.</w:t>
                      </w:r>
                      <w:r w:rsidRPr="00D33A86">
                        <w:rPr>
                          <w:color w:val="6F42C1"/>
                        </w:rPr>
                        <w:t>RoundingMode</w:t>
                      </w:r>
                      <w:r w:rsidRPr="00D33A86">
                        <w:t>.</w:t>
                      </w:r>
                      <w:r w:rsidRPr="00D33A86">
                        <w:rPr>
                          <w:color w:val="6F42C1"/>
                        </w:rPr>
                        <w:t>HALF_UP</w:t>
                      </w:r>
                      <w:proofErr w:type="spellEnd"/>
                      <w:r w:rsidRPr="00D33A86">
                        <w:t>), col._1.split(</w:t>
                      </w:r>
                      <w:r w:rsidRPr="00D33A86">
                        <w:rPr>
                          <w:color w:val="032F62"/>
                        </w:rPr>
                        <w:t>"_"</w:t>
                      </w:r>
                      <w:r w:rsidRPr="00D33A86">
                        <w:t>)(</w:t>
                      </w:r>
                      <w:r w:rsidRPr="00D33A86">
                        <w:rPr>
                          <w:color w:val="005CC5"/>
                        </w:rPr>
                        <w:t>1</w:t>
                      </w:r>
                      <w:r w:rsidRPr="00D33A86">
                        <w:t>))}).</w:t>
                      </w:r>
                      <w:proofErr w:type="spellStart"/>
                      <w:r w:rsidRPr="00D33A86">
                        <w:t>sortBy</w:t>
                      </w:r>
                      <w:proofErr w:type="spellEnd"/>
                      <w:r w:rsidRPr="00D33A86">
                        <w:t>(_._6,</w:t>
                      </w:r>
                      <w:r w:rsidRPr="00D33A86">
                        <w:rPr>
                          <w:color w:val="005CC5"/>
                        </w:rPr>
                        <w:t>false</w:t>
                      </w:r>
                      <w:r w:rsidRPr="00D33A86">
                        <w:t>).</w:t>
                      </w:r>
                      <w:proofErr w:type="spellStart"/>
                      <w:r w:rsidRPr="00D33A86">
                        <w:t>sortBy</w:t>
                      </w:r>
                      <w:proofErr w:type="spellEnd"/>
                      <w:r w:rsidRPr="00D33A86">
                        <w:t>(_._1)</w:t>
                      </w:r>
                    </w:p>
                    <w:p w:rsidR="003C66DD" w:rsidRPr="00D33A86" w:rsidRDefault="003C66DD" w:rsidP="0037739A">
                      <w:pPr>
                        <w:pStyle w:val="Code"/>
                      </w:pPr>
                    </w:p>
                    <w:p w:rsidR="003C66DD" w:rsidRPr="00D33A86" w:rsidRDefault="003C66DD" w:rsidP="0037739A">
                      <w:pPr>
                        <w:pStyle w:val="Code"/>
                      </w:pPr>
                      <w:proofErr w:type="spellStart"/>
                      <w:r w:rsidRPr="00D33A86">
                        <w:t>stats_map.map</w:t>
                      </w:r>
                      <w:proofErr w:type="spellEnd"/>
                      <w:r w:rsidRPr="00D33A86">
                        <w:t xml:space="preserve">(r </w:t>
                      </w:r>
                      <w:r w:rsidRPr="00D33A86">
                        <w:rPr>
                          <w:color w:val="D73A49"/>
                        </w:rPr>
                        <w:t>=&gt;</w:t>
                      </w:r>
                      <w:r w:rsidRPr="00D33A86">
                        <w:t xml:space="preserve"> </w:t>
                      </w:r>
                      <w:proofErr w:type="gramStart"/>
                      <w:r w:rsidRPr="00D33A86">
                        <w:t>r.productIterator.mkString(</w:t>
                      </w:r>
                      <w:proofErr w:type="gramEnd"/>
                      <w:r w:rsidRPr="00D33A86">
                        <w:rPr>
                          <w:color w:val="032F62"/>
                        </w:rPr>
                        <w:t>","</w:t>
                      </w:r>
                      <w:r w:rsidRPr="00D33A86">
                        <w:t>)).saveAsTextFile(</w:t>
                      </w:r>
                      <w:r w:rsidRPr="00D33A86">
                        <w:rPr>
                          <w:color w:val="6F42C1"/>
                        </w:rPr>
                        <w:t>OutputFile</w:t>
                      </w:r>
                      <w:r w:rsidRPr="00D33A86">
                        <w:rPr>
                          <w:color w:val="D73A49"/>
                        </w:rPr>
                        <w:t>+</w:t>
                      </w:r>
                      <w:r w:rsidRPr="00D33A86">
                        <w:rPr>
                          <w:color w:val="032F62"/>
                        </w:rPr>
                        <w:t>"2_2"</w:t>
                      </w:r>
                      <w:r w:rsidRPr="00D33A86">
                        <w:t>)</w:t>
                      </w:r>
                    </w:p>
                    <w:p w:rsidR="003C66DD" w:rsidRPr="00633F06" w:rsidRDefault="003C66DD" w:rsidP="003212CC">
                      <w:pPr>
                        <w:tabs>
                          <w:tab w:val="left" w:pos="3170"/>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D33A86" w:rsidRDefault="00D33A86" w:rsidP="003212CC">
      <w:pPr>
        <w:pStyle w:val="text"/>
        <w:rPr>
          <w:rStyle w:val="NumberingSymbols"/>
        </w:rPr>
      </w:pPr>
    </w:p>
    <w:p w:rsidR="003212CC" w:rsidRDefault="0037739A" w:rsidP="003212CC">
      <w:pPr>
        <w:pStyle w:val="Heading5"/>
        <w:rPr>
          <w:rStyle w:val="NumberingSymbols"/>
          <w:bCs/>
          <w:szCs w:val="32"/>
        </w:rPr>
      </w:pPr>
      <w:r>
        <w:rPr>
          <w:noProof/>
          <w:lang w:eastAsia="en-IN" w:bidi="ar-SA"/>
        </w:rPr>
        <w:lastRenderedPageBreak/>
        <w:drawing>
          <wp:anchor distT="0" distB="0" distL="114300" distR="114300" simplePos="0" relativeHeight="252199936" behindDoc="1" locked="0" layoutInCell="1" allowOverlap="1" wp14:anchorId="073F94B1" wp14:editId="2D37F72F">
            <wp:simplePos x="0" y="0"/>
            <wp:positionH relativeFrom="column">
              <wp:posOffset>-182880</wp:posOffset>
            </wp:positionH>
            <wp:positionV relativeFrom="paragraph">
              <wp:posOffset>396240</wp:posOffset>
            </wp:positionV>
            <wp:extent cx="7025640" cy="1554480"/>
            <wp:effectExtent l="0" t="0" r="3810" b="7620"/>
            <wp:wrapTight wrapText="bothSides">
              <wp:wrapPolygon edited="0">
                <wp:start x="0" y="0"/>
                <wp:lineTo x="0" y="21441"/>
                <wp:lineTo x="21553" y="21441"/>
                <wp:lineTo x="21553" y="0"/>
                <wp:lineTo x="0" y="0"/>
              </wp:wrapPolygon>
            </wp:wrapTight>
            <wp:docPr id="51" name="Picture 51" descr="G:\PGD_class\STOCK_MARKET_ASSIGNMENT\OUTPUT\SPARK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PGD_class\STOCK_MARKET_ASSIGNMENT\OUTPUT\SPARK_2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5640"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90FC2" w:rsidRPr="0037739A" w:rsidRDefault="0037739A" w:rsidP="0037739A">
      <w:pPr>
        <w:pStyle w:val="solution"/>
      </w:pPr>
      <w:r>
        <w:rPr>
          <w:noProof/>
          <w:lang w:eastAsia="en-IN" w:bidi="ar-SA"/>
        </w:rPr>
        <w:drawing>
          <wp:anchor distT="0" distB="0" distL="114300" distR="114300" simplePos="0" relativeHeight="252200960" behindDoc="1" locked="0" layoutInCell="1" allowOverlap="1" wp14:anchorId="63F87741" wp14:editId="4E03EA47">
            <wp:simplePos x="0" y="0"/>
            <wp:positionH relativeFrom="column">
              <wp:posOffset>-152400</wp:posOffset>
            </wp:positionH>
            <wp:positionV relativeFrom="paragraph">
              <wp:posOffset>1732915</wp:posOffset>
            </wp:positionV>
            <wp:extent cx="6971030" cy="1676400"/>
            <wp:effectExtent l="0" t="0" r="1270" b="0"/>
            <wp:wrapTight wrapText="bothSides">
              <wp:wrapPolygon edited="0">
                <wp:start x="0" y="0"/>
                <wp:lineTo x="0" y="21355"/>
                <wp:lineTo x="21545" y="21355"/>
                <wp:lineTo x="21545" y="0"/>
                <wp:lineTo x="0" y="0"/>
              </wp:wrapPolygon>
            </wp:wrapTight>
            <wp:docPr id="50" name="Picture 50" descr="G:\PGD_class\STOCK_MARKET_ASSIGNMENT\OUTPUT\SPARK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PGD_class\STOCK_MARKET_ASSIGNMENT\OUTPUT\SPARK_2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1030" cy="167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70E" w:rsidRPr="00246E48" w:rsidRDefault="0063170E" w:rsidP="0063170E">
      <w:pPr>
        <w:pStyle w:val="Heading2"/>
      </w:pPr>
      <w:bookmarkStart w:id="27" w:name="_Toc56559466"/>
      <w:r>
        <w:t>Question 3</w:t>
      </w:r>
      <w:bookmarkEnd w:id="27"/>
    </w:p>
    <w:p w:rsidR="008C5211" w:rsidRDefault="008C5211" w:rsidP="008C5211">
      <w:pPr>
        <w:pStyle w:val="text"/>
      </w:pPr>
    </w:p>
    <w:p w:rsidR="00B27148" w:rsidRPr="00B27148" w:rsidRDefault="00B27148" w:rsidP="00B27148">
      <w:pPr>
        <w:pStyle w:val="text"/>
        <w:rPr>
          <w:rFonts w:asciiTheme="minorHAnsi" w:hAnsiTheme="minorHAnsi" w:cstheme="minorHAnsi"/>
          <w:b/>
          <w:bCs/>
          <w:sz w:val="32"/>
          <w:szCs w:val="32"/>
        </w:rPr>
      </w:pPr>
      <w:r w:rsidRPr="00B27148">
        <w:rPr>
          <w:rFonts w:asciiTheme="minorHAnsi" w:hAnsiTheme="minorHAnsi" w:cstheme="minorHAnsi"/>
          <w:b/>
          <w:bCs/>
          <w:sz w:val="32"/>
          <w:szCs w:val="32"/>
        </w:rPr>
        <w:t>Select any year for which data is available:</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or the selected year, create a table that contains data only for those stocks that have </w:t>
      </w:r>
      <w:proofErr w:type="gramStart"/>
      <w:r w:rsidRPr="00B27148">
        <w:rPr>
          <w:rFonts w:asciiTheme="minorHAnsi" w:hAnsiTheme="minorHAnsi" w:cstheme="minorHAnsi"/>
          <w:b/>
          <w:bCs/>
          <w:sz w:val="32"/>
          <w:szCs w:val="32"/>
        </w:rPr>
        <w:t>an</w:t>
      </w:r>
      <w:proofErr w:type="gramEnd"/>
      <w:r w:rsidRPr="00B27148">
        <w:rPr>
          <w:rFonts w:asciiTheme="minorHAnsi" w:hAnsiTheme="minorHAnsi" w:cstheme="minorHAnsi"/>
          <w:b/>
          <w:bCs/>
          <w:sz w:val="32"/>
          <w:szCs w:val="32"/>
        </w:rPr>
        <w:t xml:space="preserve"> total traded quntity of 3 lakhs or more per day. Print out the first 25 entries of the table and submit: </w:t>
      </w:r>
      <w:r w:rsidRPr="00B27148">
        <w:rPr>
          <w:rFonts w:asciiTheme="minorHAnsi" w:hAnsiTheme="minorHAnsi" w:cstheme="minorHAnsi"/>
          <w:bCs/>
          <w:sz w:val="32"/>
          <w:szCs w:val="32"/>
        </w:rPr>
        <w:t>Display 25 records where TOTTRDQTY &gt;= 300000 and records are from a single selected year.</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rom among these, select any 10 stocks from IT ('HCLTECH', 'NIITTECH', 'TATAELXSI','TCS', 'INFY', 'WIPRO', 'DATAMATICS','TECHM','MINDTREE' and 'OFSS') and create a table combining their data: </w:t>
      </w:r>
      <w:r w:rsidRPr="00B27148">
        <w:rPr>
          <w:rFonts w:asciiTheme="minorHAnsi" w:hAnsiTheme="minorHAnsi" w:cstheme="minorHAnsi"/>
          <w:bCs/>
          <w:sz w:val="32"/>
          <w:szCs w:val="32"/>
        </w:rPr>
        <w:t>From above records, select rows where SYMBOL is: HCLTECH or NIITTECH or TATAELXSI or TCS or INFY or WIPRO or DATAMATICS or TECHM or  MINDTREE or OFSS and store it in a table.</w:t>
      </w:r>
    </w:p>
    <w:p w:rsidR="00B27148" w:rsidRPr="00B27148" w:rsidRDefault="00B27148" w:rsidP="00B27148">
      <w:pPr>
        <w:pStyle w:val="text"/>
        <w:numPr>
          <w:ilvl w:val="0"/>
          <w:numId w:val="26"/>
        </w:numPr>
        <w:ind w:left="360"/>
        <w:rPr>
          <w:rFonts w:asciiTheme="minorHAnsi" w:hAnsiTheme="minorHAnsi" w:cstheme="minorHAnsi"/>
          <w:b/>
          <w:bCs/>
          <w:sz w:val="32"/>
          <w:szCs w:val="32"/>
        </w:rPr>
      </w:pPr>
      <w:r w:rsidRPr="00B27148">
        <w:rPr>
          <w:rFonts w:asciiTheme="minorHAnsi" w:hAnsiTheme="minorHAnsi" w:cstheme="minorHAnsi"/>
          <w:b/>
          <w:bCs/>
          <w:sz w:val="32"/>
          <w:szCs w:val="32"/>
        </w:rPr>
        <w:t xml:space="preserve">Find out the Pearsons Correlation Coeffecient for every pair of stocks you have selected. Final output should be in decreasing order of the coefficient: </w:t>
      </w:r>
      <w:r w:rsidRPr="00B27148">
        <w:rPr>
          <w:rFonts w:asciiTheme="minorHAnsi" w:hAnsiTheme="minorHAnsi" w:cstheme="minorHAnsi"/>
          <w:bCs/>
          <w:sz w:val="32"/>
          <w:szCs w:val="32"/>
        </w:rPr>
        <w:t>From above records, calculate Pearsons Correlation Coeffecient for every pair of symbol.</w:t>
      </w:r>
    </w:p>
    <w:p w:rsidR="00435365" w:rsidRDefault="0063170E" w:rsidP="00FF56F4">
      <w:pPr>
        <w:pStyle w:val="Heading2"/>
      </w:pPr>
      <w:bookmarkStart w:id="28" w:name="_Toc56559467"/>
      <w:r>
        <w:lastRenderedPageBreak/>
        <w:t xml:space="preserve">Solution </w:t>
      </w:r>
      <w:r w:rsidR="00CA181F">
        <w:t>3</w:t>
      </w:r>
      <w:r>
        <w:t>:</w:t>
      </w:r>
      <w:bookmarkEnd w:id="28"/>
      <w:r>
        <w:t xml:space="preserve"> </w:t>
      </w:r>
    </w:p>
    <w:p w:rsidR="003F3DD7" w:rsidRPr="003F3DD7" w:rsidRDefault="0063170E" w:rsidP="005461FA">
      <w:pPr>
        <w:pStyle w:val="Heading3"/>
      </w:pPr>
      <w:r>
        <w:t>Hive</w:t>
      </w:r>
    </w:p>
    <w:p w:rsidR="0093721B" w:rsidRDefault="0004530B" w:rsidP="00023BA6">
      <w:pPr>
        <w:pStyle w:val="Heading4"/>
      </w:pPr>
      <w:r>
        <w:t>Monthly</w:t>
      </w:r>
    </w:p>
    <w:p w:rsidR="00FF56F4" w:rsidRPr="004D2E43" w:rsidRDefault="00FF56F4" w:rsidP="00023BA6">
      <w:pPr>
        <w:pStyle w:val="Heading5"/>
        <w:rPr>
          <w:rStyle w:val="NumberingSymbols"/>
        </w:rPr>
      </w:pPr>
      <w:r w:rsidRPr="004D2E43">
        <w:rPr>
          <w:rStyle w:val="NumberingSymbols"/>
        </w:rPr>
        <w:t>Hive Commands:</w:t>
      </w:r>
    </w:p>
    <w:p w:rsidR="00FF56F4" w:rsidRPr="00FF56F4" w:rsidRDefault="00FF56F4" w:rsidP="00023BA6">
      <w:r>
        <w:rPr>
          <w:noProof/>
          <w:lang w:eastAsia="en-IN" w:bidi="ar-SA"/>
        </w:rPr>
        <mc:AlternateContent>
          <mc:Choice Requires="wps">
            <w:drawing>
              <wp:anchor distT="0" distB="0" distL="114300" distR="114300" simplePos="0" relativeHeight="251867136" behindDoc="0" locked="0" layoutInCell="1" allowOverlap="1" wp14:anchorId="19FEBC56" wp14:editId="5C8BFE71">
                <wp:simplePos x="0" y="0"/>
                <wp:positionH relativeFrom="column">
                  <wp:posOffset>-127000</wp:posOffset>
                </wp:positionH>
                <wp:positionV relativeFrom="paragraph">
                  <wp:posOffset>40640</wp:posOffset>
                </wp:positionV>
                <wp:extent cx="6926580" cy="3327400"/>
                <wp:effectExtent l="38100" t="38100" r="121920" b="120650"/>
                <wp:wrapNone/>
                <wp:docPr id="59" name="Rounded Rectangle 59"/>
                <wp:cNvGraphicFramePr/>
                <a:graphic xmlns:a="http://schemas.openxmlformats.org/drawingml/2006/main">
                  <a:graphicData uri="http://schemas.microsoft.com/office/word/2010/wordprocessingShape">
                    <wps:wsp>
                      <wps:cNvSpPr/>
                      <wps:spPr>
                        <a:xfrm>
                          <a:off x="0" y="0"/>
                          <a:ext cx="6926580" cy="33274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w:t>
                            </w:r>
                            <w:proofErr w:type="gramStart"/>
                            <w:r w:rsidRPr="0049258F">
                              <w:rPr>
                                <w:color w:val="005CC5"/>
                              </w:rPr>
                              <w:t>2017</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 xml:space="preserve">CLOSE DOU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B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6A7C9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9" o:spid="_x0000_s1047" style="position:absolute;margin-left:-10pt;margin-top:3.2pt;width:545.4pt;height:262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STOCK</w:t>
                      </w:r>
                      <w:r w:rsidRPr="0049258F">
                        <w:t>.</w:t>
                      </w:r>
                      <w:r w:rsidRPr="0049258F">
                        <w:rPr>
                          <w:color w:val="005CC5"/>
                        </w:rPr>
                        <w:t>STOCK_</w:t>
                      </w:r>
                      <w:proofErr w:type="gramStart"/>
                      <w:r w:rsidRPr="0049258F">
                        <w:rPr>
                          <w:color w:val="005CC5"/>
                        </w:rPr>
                        <w:t>2017</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CLOSE DO</w:t>
                      </w:r>
                      <w:r w:rsidRPr="0049258F">
                        <w:t>U</w:t>
                      </w:r>
                      <w:r w:rsidRPr="0049258F">
                        <w:t xml:space="preserve">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STOCK_2017</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NSEDATA</w:t>
                      </w:r>
                      <w:r w:rsidRPr="0049258F">
                        <w:t xml:space="preserve"> </w:t>
                      </w:r>
                      <w:r w:rsidRPr="0049258F">
                        <w:rPr>
                          <w:color w:val="D73A49"/>
                        </w:rPr>
                        <w:t>WHERE</w:t>
                      </w:r>
                      <w:r w:rsidRPr="0049258F">
                        <w:t xml:space="preserve"> TOTTRDQTY </w:t>
                      </w:r>
                      <w:r w:rsidRPr="0049258F">
                        <w:rPr>
                          <w:color w:val="D73A49"/>
                        </w:rPr>
                        <w:t>&gt;=</w:t>
                      </w:r>
                      <w:r w:rsidRPr="0049258F">
                        <w:t xml:space="preserve"> </w:t>
                      </w:r>
                      <w:r w:rsidRPr="0049258F">
                        <w:rPr>
                          <w:color w:val="005CC5"/>
                        </w:rPr>
                        <w:t>300000</w:t>
                      </w:r>
                      <w:r w:rsidRPr="0049258F">
                        <w:t xml:space="preserve"> </w:t>
                      </w:r>
                      <w:r w:rsidRPr="0049258F">
                        <w:rPr>
                          <w:color w:val="D73A49"/>
                        </w:rPr>
                        <w:t>AND</w:t>
                      </w:r>
                      <w:r w:rsidRPr="0049258F">
                        <w:t xml:space="preserve"> </w:t>
                      </w:r>
                      <w:r w:rsidRPr="0049258F">
                        <w:rPr>
                          <w:color w:val="005CC5"/>
                        </w:rPr>
                        <w:t>SU</w:t>
                      </w:r>
                      <w:r w:rsidRPr="0049258F">
                        <w:rPr>
                          <w:color w:val="005CC5"/>
                        </w:rPr>
                        <w:t>B</w:t>
                      </w:r>
                      <w:r w:rsidRPr="0049258F">
                        <w:rPr>
                          <w:color w:val="005CC5"/>
                        </w:rPr>
                        <w:t>STR</w:t>
                      </w:r>
                      <w:r w:rsidRPr="0049258F">
                        <w:t>(MYDATE,</w:t>
                      </w:r>
                      <w:r w:rsidRPr="0049258F">
                        <w:rPr>
                          <w:color w:val="005CC5"/>
                        </w:rPr>
                        <w:t>1</w:t>
                      </w:r>
                      <w:r w:rsidRPr="0049258F">
                        <w:t>,</w:t>
                      </w:r>
                      <w:r w:rsidRPr="0049258F">
                        <w:rPr>
                          <w:color w:val="005CC5"/>
                        </w:rPr>
                        <w:t>4</w:t>
                      </w:r>
                      <w:r w:rsidRPr="0049258F">
                        <w:t xml:space="preserve">) </w:t>
                      </w:r>
                      <w:r w:rsidRPr="0049258F">
                        <w:rPr>
                          <w:color w:val="D73A49"/>
                        </w:rPr>
                        <w:t>=</w:t>
                      </w:r>
                      <w:r w:rsidRPr="0049258F">
                        <w:t xml:space="preserve"> </w:t>
                      </w:r>
                      <w:r w:rsidRPr="0049258F">
                        <w:rPr>
                          <w:color w:val="032F62"/>
                        </w:rPr>
                        <w:t>'2017'</w:t>
                      </w:r>
                      <w:r w:rsidRPr="0049258F">
                        <w:t xml:space="preserve">; </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1'</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6A7C9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r w:rsidRPr="0049258F">
                        <w:rPr>
                          <w:color w:val="D73A49"/>
                        </w:rPr>
                        <w:t>LIMIT</w:t>
                      </w:r>
                      <w:r w:rsidRPr="0049258F">
                        <w:t xml:space="preserve"> </w:t>
                      </w:r>
                      <w:r w:rsidRPr="0049258F">
                        <w:rPr>
                          <w:color w:val="005CC5"/>
                        </w:rPr>
                        <w:t>25</w:t>
                      </w:r>
                      <w:r w:rsidRPr="0049258F">
                        <w:t>;</w:t>
                      </w:r>
                    </w:p>
                  </w:txbxContent>
                </v:textbox>
              </v:roundrect>
            </w:pict>
          </mc:Fallback>
        </mc:AlternateContent>
      </w: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403D4E" w:rsidRPr="00246E48" w:rsidRDefault="00403D4E" w:rsidP="00023BA6">
      <w:pPr>
        <w:pStyle w:val="solution"/>
      </w:pPr>
    </w:p>
    <w:p w:rsidR="0055160B" w:rsidRDefault="0055160B" w:rsidP="00023BA6">
      <w:pPr>
        <w:pStyle w:val="solution"/>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r>
        <w:rPr>
          <w:noProof/>
          <w:lang w:eastAsia="en-IN" w:bidi="ar-SA"/>
        </w:rPr>
        <mc:AlternateContent>
          <mc:Choice Requires="wps">
            <w:drawing>
              <wp:anchor distT="0" distB="0" distL="114300" distR="114300" simplePos="0" relativeHeight="252203008" behindDoc="0" locked="0" layoutInCell="1" allowOverlap="1" wp14:anchorId="2571ACEB" wp14:editId="15038A71">
                <wp:simplePos x="0" y="0"/>
                <wp:positionH relativeFrom="column">
                  <wp:posOffset>-91440</wp:posOffset>
                </wp:positionH>
                <wp:positionV relativeFrom="paragraph">
                  <wp:posOffset>146685</wp:posOffset>
                </wp:positionV>
                <wp:extent cx="6804660" cy="3459480"/>
                <wp:effectExtent l="38100" t="38100" r="110490" b="121920"/>
                <wp:wrapNone/>
                <wp:docPr id="288" name="Rounded Rectangle 288"/>
                <wp:cNvGraphicFramePr/>
                <a:graphic xmlns:a="http://schemas.openxmlformats.org/drawingml/2006/main">
                  <a:graphicData uri="http://schemas.microsoft.com/office/word/2010/wordprocessingShape">
                    <wps:wsp>
                      <wps:cNvSpPr/>
                      <wps:spPr>
                        <a:xfrm>
                          <a:off x="0" y="0"/>
                          <a:ext cx="6804660" cy="345948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ITSTOCK</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 xml:space="preserve">CLOSE DOU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p>
                          <w:p w:rsidR="003C66DD" w:rsidRPr="0049258F" w:rsidRDefault="003C66D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w:t>
                            </w:r>
                            <w:r w:rsidRPr="0049258F">
                              <w:rPr>
                                <w:color w:val="032F62"/>
                              </w:rPr>
                              <w:t>A</w:t>
                            </w:r>
                            <w:r w:rsidRPr="0049258F">
                              <w:rPr>
                                <w:color w:val="032F62"/>
                              </w:rPr>
                              <w:t>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ITSTOCK</w:t>
                            </w:r>
                            <w:r w:rsidRPr="0049258F">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88" o:spid="_x0000_s1048" style="position:absolute;margin-left:-7.2pt;margin-top:11.55pt;width:535.8pt;height:272.4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ITSTOCK</w:t>
                      </w:r>
                      <w:r w:rsidRPr="0049258F">
                        <w:t>(</w:t>
                      </w:r>
                      <w:proofErr w:type="gramEnd"/>
                    </w:p>
                    <w:p w:rsidR="003C66DD" w:rsidRDefault="003C66DD" w:rsidP="0049258F">
                      <w:pPr>
                        <w:pStyle w:val="Code"/>
                      </w:pPr>
                      <w:r w:rsidRPr="0049258F">
                        <w:t xml:space="preserve">SYMBOL STRING, SERIES STRING, OPEN DOUBLE, HIGH DOUBLE, LOW DOUBLE, </w:t>
                      </w:r>
                    </w:p>
                    <w:p w:rsidR="003C66DD" w:rsidRDefault="003C66DD" w:rsidP="0049258F">
                      <w:pPr>
                        <w:pStyle w:val="Code"/>
                      </w:pPr>
                      <w:r w:rsidRPr="0049258F">
                        <w:t xml:space="preserve">CLOSE DOUBLE, LAST DOUBLE, PREVCLOSE DOUBLE, TOTTRDQTY </w:t>
                      </w:r>
                      <w:r w:rsidRPr="0049258F">
                        <w:rPr>
                          <w:color w:val="D73A49"/>
                        </w:rPr>
                        <w:t>INT</w:t>
                      </w:r>
                      <w:r w:rsidRPr="0049258F">
                        <w:t xml:space="preserve">, TOTTRVAL DOUBLE, </w:t>
                      </w:r>
                    </w:p>
                    <w:p w:rsidR="003C66DD" w:rsidRPr="0049258F" w:rsidRDefault="003C66DD" w:rsidP="0049258F">
                      <w:pPr>
                        <w:pStyle w:val="Code"/>
                      </w:pPr>
                      <w:r w:rsidRPr="0049258F">
                        <w:t xml:space="preserve">MYDATE STRING, TOTALTRADES </w:t>
                      </w:r>
                      <w:r w:rsidRPr="0049258F">
                        <w:rPr>
                          <w:color w:val="D73A49"/>
                        </w:rPr>
                        <w:t>INT</w:t>
                      </w:r>
                      <w:r w:rsidRPr="0049258F">
                        <w:t>, ISIN STRING);</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ITSTOCK</w:t>
                      </w:r>
                      <w:r w:rsidRPr="0049258F">
                        <w:t xml:space="preserve"> </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STOCK_2017</w:t>
                      </w:r>
                      <w:r w:rsidRPr="0049258F">
                        <w:t xml:space="preserve"> </w:t>
                      </w:r>
                    </w:p>
                    <w:p w:rsidR="003C66DD" w:rsidRPr="0049258F" w:rsidRDefault="003C66DD" w:rsidP="0049258F">
                      <w:pPr>
                        <w:pStyle w:val="Code"/>
                      </w:pPr>
                      <w:r w:rsidRPr="0049258F">
                        <w:rPr>
                          <w:color w:val="D73A49"/>
                        </w:rPr>
                        <w:t>WHERE</w:t>
                      </w:r>
                      <w:r w:rsidRPr="0049258F">
                        <w:t xml:space="preserve"> SYMBOL </w:t>
                      </w:r>
                      <w:r w:rsidRPr="0049258F">
                        <w:rPr>
                          <w:color w:val="D73A49"/>
                        </w:rPr>
                        <w:t>IN</w:t>
                      </w:r>
                      <w:r w:rsidRPr="0049258F">
                        <w:t xml:space="preserve"> (</w:t>
                      </w:r>
                      <w:r w:rsidRPr="0049258F">
                        <w:rPr>
                          <w:color w:val="032F62"/>
                        </w:rPr>
                        <w:t>'HCLTECH'</w:t>
                      </w:r>
                      <w:r w:rsidRPr="0049258F">
                        <w:t xml:space="preserve">, </w:t>
                      </w:r>
                      <w:r w:rsidRPr="0049258F">
                        <w:rPr>
                          <w:color w:val="032F62"/>
                        </w:rPr>
                        <w:t>'NIITTECH'</w:t>
                      </w:r>
                      <w:r w:rsidRPr="0049258F">
                        <w:t xml:space="preserve">, </w:t>
                      </w:r>
                      <w:r w:rsidRPr="0049258F">
                        <w:rPr>
                          <w:color w:val="032F62"/>
                        </w:rPr>
                        <w:t>'TATAELXSI'</w:t>
                      </w:r>
                      <w:r w:rsidRPr="0049258F">
                        <w:t>,</w:t>
                      </w:r>
                      <w:r w:rsidRPr="0049258F">
                        <w:rPr>
                          <w:color w:val="032F62"/>
                        </w:rPr>
                        <w:t>'TCS'</w:t>
                      </w:r>
                      <w:r w:rsidRPr="0049258F">
                        <w:t xml:space="preserve">, </w:t>
                      </w:r>
                      <w:r w:rsidRPr="0049258F">
                        <w:rPr>
                          <w:color w:val="032F62"/>
                        </w:rPr>
                        <w:t>'INFY'</w:t>
                      </w:r>
                      <w:r w:rsidRPr="0049258F">
                        <w:t xml:space="preserve">, </w:t>
                      </w:r>
                      <w:r w:rsidRPr="0049258F">
                        <w:rPr>
                          <w:color w:val="032F62"/>
                        </w:rPr>
                        <w:t>'WIPRO'</w:t>
                      </w:r>
                      <w:r w:rsidRPr="0049258F">
                        <w:t xml:space="preserve">, </w:t>
                      </w:r>
                      <w:r w:rsidRPr="0049258F">
                        <w:rPr>
                          <w:color w:val="032F62"/>
                        </w:rPr>
                        <w:t>'DAT</w:t>
                      </w:r>
                      <w:r w:rsidRPr="0049258F">
                        <w:rPr>
                          <w:color w:val="032F62"/>
                        </w:rPr>
                        <w:t>A</w:t>
                      </w:r>
                      <w:r w:rsidRPr="0049258F">
                        <w:rPr>
                          <w:color w:val="032F62"/>
                        </w:rPr>
                        <w:t>MATICS'</w:t>
                      </w:r>
                      <w:r w:rsidRPr="0049258F">
                        <w:t>,</w:t>
                      </w:r>
                      <w:r w:rsidRPr="0049258F">
                        <w:rPr>
                          <w:color w:val="032F62"/>
                        </w:rPr>
                        <w:t>'TECHM'</w:t>
                      </w:r>
                      <w:r w:rsidRPr="0049258F">
                        <w:t>,</w:t>
                      </w:r>
                      <w:r w:rsidRPr="0049258F">
                        <w:rPr>
                          <w:color w:val="032F62"/>
                        </w:rPr>
                        <w:t>'MINDTREE'</w:t>
                      </w:r>
                      <w:r w:rsidRPr="0049258F">
                        <w:t xml:space="preserve">, </w:t>
                      </w:r>
                      <w:r w:rsidRPr="0049258F">
                        <w:rPr>
                          <w:color w:val="032F62"/>
                        </w:rPr>
                        <w:t>'OFSS'</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2'</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9258F" w:rsidRDefault="003C66DD" w:rsidP="0049258F">
                      <w:pPr>
                        <w:pStyle w:val="Code"/>
                      </w:pPr>
                      <w:r w:rsidRPr="0049258F">
                        <w:rPr>
                          <w:color w:val="D73A49"/>
                        </w:rPr>
                        <w:t>SELECT</w:t>
                      </w:r>
                      <w:r w:rsidRPr="0049258F">
                        <w:t xml:space="preserve"> </w:t>
                      </w:r>
                      <w:r w:rsidRPr="0049258F">
                        <w:rPr>
                          <w:color w:val="D73A49"/>
                        </w:rPr>
                        <w:t>*</w:t>
                      </w:r>
                      <w:r w:rsidRPr="0049258F">
                        <w:t xml:space="preserve"> </w:t>
                      </w:r>
                      <w:proofErr w:type="gramStart"/>
                      <w:r w:rsidRPr="0049258F">
                        <w:rPr>
                          <w:color w:val="D73A49"/>
                        </w:rPr>
                        <w:t>FROM</w:t>
                      </w:r>
                      <w:r w:rsidRPr="0049258F">
                        <w:t xml:space="preserve">  </w:t>
                      </w:r>
                      <w:r w:rsidRPr="0049258F">
                        <w:rPr>
                          <w:color w:val="005CC5"/>
                        </w:rPr>
                        <w:t>UC2</w:t>
                      </w:r>
                      <w:proofErr w:type="gramEnd"/>
                      <w:r w:rsidRPr="0049258F">
                        <w:rPr>
                          <w:color w:val="005CC5"/>
                        </w:rPr>
                        <w:t>_STOCK</w:t>
                      </w:r>
                      <w:r w:rsidRPr="0049258F">
                        <w:t>.</w:t>
                      </w:r>
                      <w:r w:rsidRPr="0049258F">
                        <w:rPr>
                          <w:color w:val="005CC5"/>
                        </w:rPr>
                        <w:t>ITSTOCK</w:t>
                      </w:r>
                      <w:r w:rsidRPr="0049258F">
                        <w:t>;</w:t>
                      </w: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r>
        <w:rPr>
          <w:noProof/>
          <w:lang w:eastAsia="en-IN" w:bidi="ar-SA"/>
        </w:rPr>
        <w:lastRenderedPageBreak/>
        <mc:AlternateContent>
          <mc:Choice Requires="wps">
            <w:drawing>
              <wp:anchor distT="0" distB="0" distL="114300" distR="114300" simplePos="0" relativeHeight="251871232" behindDoc="0" locked="0" layoutInCell="1" allowOverlap="1" wp14:anchorId="7DAE420E" wp14:editId="212905BA">
                <wp:simplePos x="0" y="0"/>
                <wp:positionH relativeFrom="column">
                  <wp:posOffset>-63500</wp:posOffset>
                </wp:positionH>
                <wp:positionV relativeFrom="paragraph">
                  <wp:posOffset>203200</wp:posOffset>
                </wp:positionV>
                <wp:extent cx="6804660" cy="5372100"/>
                <wp:effectExtent l="38100" t="38100" r="110490" b="114300"/>
                <wp:wrapNone/>
                <wp:docPr id="61" name="Rounded Rectangle 61"/>
                <wp:cNvGraphicFramePr/>
                <a:graphic xmlns:a="http://schemas.openxmlformats.org/drawingml/2006/main">
                  <a:graphicData uri="http://schemas.microsoft.com/office/word/2010/wordprocessingShape">
                    <wps:wsp>
                      <wps:cNvSpPr/>
                      <wps:spPr>
                        <a:xfrm>
                          <a:off x="0" y="0"/>
                          <a:ext cx="6804660" cy="53721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PEARSONCORITSTOCK</w:t>
                            </w:r>
                            <w:r w:rsidRPr="0049258F">
                              <w:t>(</w:t>
                            </w:r>
                            <w:proofErr w:type="gramEnd"/>
                            <w:r w:rsidRPr="0049258F">
                              <w:t>SYMBOL1 STRING, SYMBOL2 STRING, CORR FLOA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3C66DD" w:rsidRDefault="003C66DD" w:rsidP="0049258F">
                            <w:pPr>
                              <w:pStyle w:val="Code"/>
                            </w:pPr>
                            <w:r w:rsidRPr="0049258F">
                              <w:rPr>
                                <w:color w:val="D73A49"/>
                              </w:rPr>
                              <w:t>SELECT</w:t>
                            </w:r>
                            <w:r w:rsidRPr="0049258F">
                              <w:t xml:space="preserve"> SYMBOL1, SYMBOL2, </w:t>
                            </w:r>
                          </w:p>
                          <w:p w:rsidR="003C66DD" w:rsidRDefault="003C66DD" w:rsidP="0049258F">
                            <w:pPr>
                              <w:pStyle w:val="Code"/>
                            </w:pPr>
                            <w:proofErr w:type="gramStart"/>
                            <w:r w:rsidRPr="0049258F">
                              <w:rPr>
                                <w:color w:val="6F42C1"/>
                              </w:rPr>
                              <w:t>ROUND</w:t>
                            </w:r>
                            <w:r w:rsidRPr="0049258F">
                              <w:t>(</w:t>
                            </w:r>
                            <w:proofErr w:type="gramEnd"/>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3C66DD" w:rsidRPr="0049258F" w:rsidRDefault="003C66DD" w:rsidP="0049258F">
                            <w:pPr>
                              <w:pStyle w:val="Code"/>
                            </w:pPr>
                            <w:r w:rsidRPr="0049258F">
                              <w:rPr>
                                <w:color w:val="D73A49"/>
                              </w:rPr>
                              <w:t>FROM</w:t>
                            </w:r>
                          </w:p>
                          <w:p w:rsidR="003C66DD" w:rsidRPr="0049258F" w:rsidRDefault="003C66D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3C66DD" w:rsidRPr="0049258F" w:rsidRDefault="003C66DD" w:rsidP="0049258F">
                            <w:pPr>
                              <w:pStyle w:val="Code"/>
                            </w:pPr>
                            <w:proofErr w:type="gramStart"/>
                            <w:r w:rsidRPr="0049258F">
                              <w:rPr>
                                <w:color w:val="6F42C1"/>
                              </w:rPr>
                              <w:t>SUM</w:t>
                            </w:r>
                            <w:r w:rsidRPr="0049258F">
                              <w:t>(</w:t>
                            </w:r>
                            <w:proofErr w:type="gramEnd"/>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3C66DD" w:rsidRPr="0049258F" w:rsidRDefault="003C66D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3C66DD" w:rsidRPr="0049258F" w:rsidRDefault="003C66D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3C66DD" w:rsidRPr="0049258F" w:rsidRDefault="003C66D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3C66DD" w:rsidRPr="0049258F" w:rsidRDefault="003C66D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proofErr w:type="gramStart"/>
                            <w:r w:rsidRPr="0049258F">
                              <w:t>,T2</w:t>
                            </w:r>
                            <w:proofErr w:type="gramEnd"/>
                            <w:r w:rsidRPr="0049258F">
                              <w:t xml:space="preserve">. SYMBOL </w:t>
                            </w:r>
                            <w:r w:rsidRPr="0049258F">
                              <w:rPr>
                                <w:color w:val="D73A49"/>
                              </w:rPr>
                              <w:t>ASC</w:t>
                            </w:r>
                            <w:r w:rsidRPr="0049258F">
                              <w:t xml:space="preserve">, </w:t>
                            </w:r>
                            <w:r w:rsidRPr="0049258F">
                              <w:rPr>
                                <w:color w:val="D73A49"/>
                              </w:rPr>
                              <w:t>FROM_</w:t>
                            </w:r>
                            <w:proofErr w:type="gramStart"/>
                            <w:r w:rsidRPr="0049258F">
                              <w:rPr>
                                <w:color w:val="D73A49"/>
                              </w:rPr>
                              <w:t>UNIXTIME</w:t>
                            </w:r>
                            <w:r w:rsidRPr="0049258F">
                              <w:t>(</w:t>
                            </w:r>
                            <w:proofErr w:type="gramEnd"/>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yyyy-mm-dd'</w:t>
                            </w:r>
                            <w:r w:rsidRPr="0049258F">
                              <w:t xml:space="preserve">), </w:t>
                            </w:r>
                            <w:r w:rsidRPr="0049258F">
                              <w:rPr>
                                <w:color w:val="032F62"/>
                              </w:rPr>
                              <w:t>'yyyy-MMM-dd'</w:t>
                            </w:r>
                            <w:r w:rsidRPr="0049258F">
                              <w:t xml:space="preserve">) </w:t>
                            </w:r>
                            <w:r w:rsidRPr="0049258F">
                              <w:rPr>
                                <w:color w:val="D73A49"/>
                              </w:rPr>
                              <w:t>ASC</w:t>
                            </w:r>
                            <w:r w:rsidRPr="0049258F">
                              <w:t>) STEP1</w:t>
                            </w:r>
                          </w:p>
                          <w:p w:rsidR="003C66DD" w:rsidRPr="0049258F" w:rsidRDefault="003C66DD" w:rsidP="0049258F">
                            <w:pPr>
                              <w:pStyle w:val="Code"/>
                            </w:pPr>
                            <w:r w:rsidRPr="0049258F">
                              <w:rPr>
                                <w:color w:val="D73A49"/>
                              </w:rPr>
                              <w:t>ORDER BY</w:t>
                            </w:r>
                            <w:r w:rsidRPr="0049258F">
                              <w:t xml:space="preserve"> PEARSONCOEFFICIENT </w:t>
                            </w:r>
                            <w:r w:rsidRPr="0049258F">
                              <w:rPr>
                                <w:color w:val="D73A49"/>
                              </w:rPr>
                              <w:t>DESC</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3C66DD" w:rsidRPr="00933EA4" w:rsidRDefault="003C66DD" w:rsidP="006A7C9F">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49" style="position:absolute;margin-left:-5pt;margin-top:16pt;width:535.8pt;height:423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" fillcolor="#f2f2f2 [3052]" strokecolor="#4f81bd [3204]" strokeweight="2pt">
                <v:shadow on="t" color="black" opacity="26214f" origin="-.5,-.5" offset=".74836mm,.74836mm"/>
                <v:textbox>
                  <w:txbxContent>
                    <w:p w:rsidR="003C66DD" w:rsidRPr="0049258F" w:rsidRDefault="003C66DD" w:rsidP="0049258F">
                      <w:pPr>
                        <w:pStyle w:val="Code"/>
                      </w:pPr>
                      <w:r w:rsidRPr="0049258F">
                        <w:rPr>
                          <w:color w:val="D73A49"/>
                        </w:rPr>
                        <w:t>CREATE</w:t>
                      </w:r>
                      <w:r w:rsidRPr="0049258F">
                        <w:t xml:space="preserve"> </w:t>
                      </w:r>
                      <w:r w:rsidRPr="0049258F">
                        <w:rPr>
                          <w:color w:val="D73A49"/>
                        </w:rPr>
                        <w:t>TABLE</w:t>
                      </w:r>
                      <w:r w:rsidRPr="0049258F">
                        <w:t xml:space="preserve"> </w:t>
                      </w:r>
                      <w:r w:rsidRPr="0049258F">
                        <w:rPr>
                          <w:color w:val="005CC5"/>
                        </w:rPr>
                        <w:t>UC2_</w:t>
                      </w:r>
                      <w:proofErr w:type="gramStart"/>
                      <w:r w:rsidRPr="0049258F">
                        <w:rPr>
                          <w:color w:val="005CC5"/>
                        </w:rPr>
                        <w:t>STOCK</w:t>
                      </w:r>
                      <w:r w:rsidRPr="0049258F">
                        <w:t>.</w:t>
                      </w:r>
                      <w:r w:rsidRPr="0049258F">
                        <w:rPr>
                          <w:color w:val="005CC5"/>
                        </w:rPr>
                        <w:t>PEARSONCORITSTOCK</w:t>
                      </w:r>
                      <w:r w:rsidRPr="0049258F">
                        <w:t>(</w:t>
                      </w:r>
                      <w:proofErr w:type="gramEnd"/>
                      <w:r w:rsidRPr="0049258F">
                        <w:t>SYMBOL1 STRING, SYMBOL2 STRING, CORR FLOA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TABLE </w:t>
                      </w:r>
                      <w:r w:rsidRPr="0049258F">
                        <w:rPr>
                          <w:color w:val="005CC5"/>
                        </w:rPr>
                        <w:t>UC2_STOCK</w:t>
                      </w:r>
                      <w:r w:rsidRPr="0049258F">
                        <w:t>.</w:t>
                      </w:r>
                      <w:r w:rsidRPr="0049258F">
                        <w:rPr>
                          <w:color w:val="005CC5"/>
                        </w:rPr>
                        <w:t>PEARSONCORITSTOCK</w:t>
                      </w:r>
                      <w:r w:rsidRPr="0049258F">
                        <w:t xml:space="preserve"> </w:t>
                      </w:r>
                    </w:p>
                    <w:p w:rsidR="003C66DD" w:rsidRDefault="003C66DD" w:rsidP="0049258F">
                      <w:pPr>
                        <w:pStyle w:val="Code"/>
                      </w:pPr>
                      <w:r w:rsidRPr="0049258F">
                        <w:rPr>
                          <w:color w:val="D73A49"/>
                        </w:rPr>
                        <w:t>SELECT</w:t>
                      </w:r>
                      <w:r w:rsidRPr="0049258F">
                        <w:t xml:space="preserve"> SYMBOL1, SYMBOL2, </w:t>
                      </w:r>
                    </w:p>
                    <w:p w:rsidR="003C66DD" w:rsidRDefault="003C66DD" w:rsidP="0049258F">
                      <w:pPr>
                        <w:pStyle w:val="Code"/>
                      </w:pPr>
                      <w:proofErr w:type="gramStart"/>
                      <w:r w:rsidRPr="0049258F">
                        <w:rPr>
                          <w:color w:val="6F42C1"/>
                        </w:rPr>
                        <w:t>ROUND</w:t>
                      </w:r>
                      <w:r w:rsidRPr="0049258F">
                        <w:t>(</w:t>
                      </w:r>
                      <w:proofErr w:type="gramEnd"/>
                      <w:r w:rsidRPr="0049258F">
                        <w:t xml:space="preserve">(PSUM </w:t>
                      </w:r>
                      <w:r w:rsidRPr="0049258F">
                        <w:rPr>
                          <w:color w:val="D73A49"/>
                        </w:rPr>
                        <w:t>-</w:t>
                      </w:r>
                      <w:r w:rsidRPr="0049258F">
                        <w:t xml:space="preserve"> (SUM1 </w:t>
                      </w:r>
                      <w:r w:rsidRPr="0049258F">
                        <w:rPr>
                          <w:color w:val="D73A49"/>
                        </w:rPr>
                        <w:t>*</w:t>
                      </w:r>
                      <w:r w:rsidRPr="0049258F">
                        <w:t xml:space="preserve"> SUM2 </w:t>
                      </w:r>
                      <w:r w:rsidRPr="0049258F">
                        <w:rPr>
                          <w:color w:val="D73A49"/>
                        </w:rPr>
                        <w:t>/</w:t>
                      </w:r>
                      <w:r w:rsidRPr="0049258F">
                        <w:t xml:space="preserve"> N)) </w:t>
                      </w:r>
                      <w:r w:rsidRPr="0049258F">
                        <w:rPr>
                          <w:color w:val="D73A49"/>
                        </w:rPr>
                        <w:t>/</w:t>
                      </w:r>
                      <w:r w:rsidRPr="0049258F">
                        <w:t xml:space="preserve"> </w:t>
                      </w:r>
                      <w:r w:rsidRPr="0049258F">
                        <w:rPr>
                          <w:color w:val="6F42C1"/>
                        </w:rPr>
                        <w:t>SQRT</w:t>
                      </w:r>
                      <w:r w:rsidRPr="0049258F">
                        <w:t xml:space="preserve">((SUM1SQ </w:t>
                      </w:r>
                      <w:r w:rsidRPr="0049258F">
                        <w:rPr>
                          <w:color w:val="D73A49"/>
                        </w:rPr>
                        <w:t>-</w:t>
                      </w:r>
                      <w:r w:rsidRPr="0049258F">
                        <w:t xml:space="preserve"> </w:t>
                      </w:r>
                      <w:r w:rsidRPr="0049258F">
                        <w:rPr>
                          <w:color w:val="D73A49"/>
                        </w:rPr>
                        <w:t>POW</w:t>
                      </w:r>
                      <w:r w:rsidRPr="0049258F">
                        <w:t xml:space="preserve">(SUM1,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 </w:t>
                      </w:r>
                      <w:r w:rsidRPr="0049258F">
                        <w:rPr>
                          <w:color w:val="D73A49"/>
                        </w:rPr>
                        <w:t>*</w:t>
                      </w:r>
                      <w:r w:rsidRPr="0049258F">
                        <w:t xml:space="preserve"> (SUM2SQ </w:t>
                      </w:r>
                      <w:r w:rsidRPr="0049258F">
                        <w:rPr>
                          <w:color w:val="D73A49"/>
                        </w:rPr>
                        <w:t>-</w:t>
                      </w:r>
                      <w:r w:rsidRPr="0049258F">
                        <w:t xml:space="preserve"> </w:t>
                      </w:r>
                      <w:r w:rsidRPr="0049258F">
                        <w:rPr>
                          <w:color w:val="D73A49"/>
                        </w:rPr>
                        <w:t>POW</w:t>
                      </w:r>
                      <w:r w:rsidRPr="0049258F">
                        <w:t xml:space="preserve">(SUM2, </w:t>
                      </w:r>
                      <w:r w:rsidRPr="0049258F">
                        <w:rPr>
                          <w:color w:val="005CC5"/>
                        </w:rPr>
                        <w:t>2</w:t>
                      </w:r>
                      <w:r w:rsidRPr="0049258F">
                        <w:t>.</w:t>
                      </w:r>
                      <w:r w:rsidRPr="0049258F">
                        <w:rPr>
                          <w:color w:val="005CC5"/>
                        </w:rPr>
                        <w:t>0</w:t>
                      </w:r>
                      <w:r w:rsidRPr="0049258F">
                        <w:t xml:space="preserve">) </w:t>
                      </w:r>
                      <w:r w:rsidRPr="0049258F">
                        <w:rPr>
                          <w:color w:val="D73A49"/>
                        </w:rPr>
                        <w:t>/</w:t>
                      </w:r>
                      <w:r w:rsidRPr="0049258F">
                        <w:t xml:space="preserve"> N)),</w:t>
                      </w:r>
                      <w:r w:rsidRPr="0049258F">
                        <w:rPr>
                          <w:color w:val="005CC5"/>
                        </w:rPr>
                        <w:t>8</w:t>
                      </w:r>
                      <w:r w:rsidRPr="0049258F">
                        <w:t xml:space="preserve">) </w:t>
                      </w:r>
                      <w:r w:rsidRPr="0049258F">
                        <w:rPr>
                          <w:color w:val="D73A49"/>
                        </w:rPr>
                        <w:t>AS</w:t>
                      </w:r>
                      <w:r w:rsidRPr="0049258F">
                        <w:t xml:space="preserve"> PEARSONCOEFFICIENT </w:t>
                      </w:r>
                    </w:p>
                    <w:p w:rsidR="003C66DD" w:rsidRPr="0049258F" w:rsidRDefault="003C66DD" w:rsidP="0049258F">
                      <w:pPr>
                        <w:pStyle w:val="Code"/>
                      </w:pPr>
                      <w:r w:rsidRPr="0049258F">
                        <w:rPr>
                          <w:color w:val="D73A49"/>
                        </w:rPr>
                        <w:t>FROM</w:t>
                      </w:r>
                    </w:p>
                    <w:p w:rsidR="003C66DD" w:rsidRPr="0049258F" w:rsidRDefault="003C66DD" w:rsidP="0049258F">
                      <w:pPr>
                        <w:pStyle w:val="Code"/>
                      </w:pPr>
                      <w:r w:rsidRPr="0049258F">
                        <w:t>(</w:t>
                      </w:r>
                      <w:r w:rsidRPr="0049258F">
                        <w:rPr>
                          <w:color w:val="D73A49"/>
                        </w:rPr>
                        <w:t>SELECT</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w:t>
                      </w:r>
                      <w:r w:rsidRPr="0049258F">
                        <w:t xml:space="preserve"> SYMBOL1, </w:t>
                      </w:r>
                      <w:r w:rsidRPr="0049258F">
                        <w:rPr>
                          <w:color w:val="005CC5"/>
                        </w:rPr>
                        <w:t>T2</w:t>
                      </w:r>
                      <w:r w:rsidRPr="0049258F">
                        <w:t>.</w:t>
                      </w:r>
                      <w:r w:rsidRPr="0049258F">
                        <w:rPr>
                          <w:color w:val="005CC5"/>
                        </w:rPr>
                        <w:t>SYMBOL</w:t>
                      </w:r>
                      <w:r w:rsidRPr="0049258F">
                        <w:t xml:space="preserve"> </w:t>
                      </w:r>
                      <w:r w:rsidRPr="0049258F">
                        <w:rPr>
                          <w:color w:val="D73A49"/>
                        </w:rPr>
                        <w:t>AS</w:t>
                      </w:r>
                      <w:r w:rsidRPr="0049258F">
                        <w:t xml:space="preserve"> SYMBOL2,</w:t>
                      </w:r>
                    </w:p>
                    <w:p w:rsidR="003C66DD" w:rsidRPr="0049258F" w:rsidRDefault="003C66DD" w:rsidP="0049258F">
                      <w:pPr>
                        <w:pStyle w:val="Code"/>
                      </w:pPr>
                      <w:proofErr w:type="gramStart"/>
                      <w:r w:rsidRPr="0049258F">
                        <w:rPr>
                          <w:color w:val="6F42C1"/>
                        </w:rPr>
                        <w:t>SUM</w:t>
                      </w:r>
                      <w:r w:rsidRPr="0049258F">
                        <w:t>(</w:t>
                      </w:r>
                      <w:proofErr w:type="gramEnd"/>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1</w:t>
                      </w:r>
                      <w:r w:rsidRPr="0049258F">
                        <w:t>.</w:t>
                      </w:r>
                      <w:r w:rsidRPr="0049258F">
                        <w:rPr>
                          <w:color w:val="005CC5"/>
                        </w:rPr>
                        <w:t>CLOSE</w:t>
                      </w:r>
                      <w:r w:rsidRPr="0049258F">
                        <w:t xml:space="preserve">) </w:t>
                      </w:r>
                      <w:r w:rsidRPr="0049258F">
                        <w:rPr>
                          <w:color w:val="D73A49"/>
                        </w:rPr>
                        <w:t>AS</w:t>
                      </w:r>
                      <w:r w:rsidRPr="0049258F">
                        <w:t xml:space="preserve"> SUM1SQ, </w:t>
                      </w:r>
                      <w:r w:rsidRPr="0049258F">
                        <w:rPr>
                          <w:color w:val="6F42C1"/>
                        </w:rPr>
                        <w:t>SUM</w:t>
                      </w:r>
                      <w:r w:rsidRPr="0049258F">
                        <w:t>(</w:t>
                      </w:r>
                      <w:r w:rsidRPr="0049258F">
                        <w:rPr>
                          <w:color w:val="005CC5"/>
                        </w:rPr>
                        <w:t>T2</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SUM2SQ, </w:t>
                      </w:r>
                      <w:r w:rsidRPr="0049258F">
                        <w:rPr>
                          <w:color w:val="6F42C1"/>
                        </w:rPr>
                        <w:t>SUM</w:t>
                      </w:r>
                      <w:r w:rsidRPr="0049258F">
                        <w:t>(</w:t>
                      </w:r>
                      <w:r w:rsidRPr="0049258F">
                        <w:rPr>
                          <w:color w:val="005CC5"/>
                        </w:rPr>
                        <w:t>T1</w:t>
                      </w:r>
                      <w:r w:rsidRPr="0049258F">
                        <w:t>.</w:t>
                      </w:r>
                      <w:r w:rsidRPr="0049258F">
                        <w:rPr>
                          <w:color w:val="005CC5"/>
                        </w:rPr>
                        <w:t>CLOSE</w:t>
                      </w:r>
                      <w:r w:rsidRPr="0049258F">
                        <w:t xml:space="preserve"> </w:t>
                      </w:r>
                      <w:r w:rsidRPr="0049258F">
                        <w:rPr>
                          <w:color w:val="D73A49"/>
                        </w:rPr>
                        <w:t>*</w:t>
                      </w:r>
                      <w:r w:rsidRPr="0049258F">
                        <w:t xml:space="preserve"> </w:t>
                      </w:r>
                      <w:r w:rsidRPr="0049258F">
                        <w:rPr>
                          <w:color w:val="005CC5"/>
                        </w:rPr>
                        <w:t>T2</w:t>
                      </w:r>
                      <w:r w:rsidRPr="0049258F">
                        <w:t>.</w:t>
                      </w:r>
                      <w:r w:rsidRPr="0049258F">
                        <w:rPr>
                          <w:color w:val="005CC5"/>
                        </w:rPr>
                        <w:t>CLOSE</w:t>
                      </w:r>
                      <w:r w:rsidRPr="0049258F">
                        <w:t xml:space="preserve">) </w:t>
                      </w:r>
                      <w:r w:rsidRPr="0049258F">
                        <w:rPr>
                          <w:color w:val="D73A49"/>
                        </w:rPr>
                        <w:t>AS</w:t>
                      </w:r>
                      <w:r w:rsidRPr="0049258F">
                        <w:t xml:space="preserve"> PSUM, </w:t>
                      </w:r>
                      <w:r w:rsidRPr="0049258F">
                        <w:rPr>
                          <w:color w:val="6F42C1"/>
                        </w:rPr>
                        <w:t>COUNT</w:t>
                      </w:r>
                      <w:r w:rsidRPr="0049258F">
                        <w:t>(</w:t>
                      </w:r>
                      <w:r w:rsidRPr="0049258F">
                        <w:rPr>
                          <w:color w:val="D73A49"/>
                        </w:rPr>
                        <w:t>*</w:t>
                      </w:r>
                      <w:r w:rsidRPr="0049258F">
                        <w:t xml:space="preserve">) </w:t>
                      </w:r>
                      <w:r w:rsidRPr="0049258F">
                        <w:rPr>
                          <w:color w:val="D73A49"/>
                        </w:rPr>
                        <w:t>AS</w:t>
                      </w:r>
                      <w:r w:rsidRPr="0049258F">
                        <w:t xml:space="preserve"> N  </w:t>
                      </w:r>
                    </w:p>
                    <w:p w:rsidR="003C66DD" w:rsidRPr="0049258F" w:rsidRDefault="003C66DD" w:rsidP="0049258F">
                      <w:pPr>
                        <w:pStyle w:val="Code"/>
                      </w:pPr>
                      <w:r w:rsidRPr="0049258F">
                        <w:rPr>
                          <w:color w:val="D73A49"/>
                        </w:rPr>
                        <w:t>FROM</w:t>
                      </w:r>
                      <w:r w:rsidRPr="0049258F">
                        <w:t xml:space="preserve"> </w:t>
                      </w:r>
                      <w:r w:rsidRPr="0049258F">
                        <w:rPr>
                          <w:color w:val="005CC5"/>
                        </w:rPr>
                        <w:t>UC2_STOCK</w:t>
                      </w:r>
                      <w:r w:rsidRPr="0049258F">
                        <w:t>.</w:t>
                      </w:r>
                      <w:r w:rsidRPr="0049258F">
                        <w:rPr>
                          <w:color w:val="005CC5"/>
                        </w:rPr>
                        <w:t>ITSTOCK</w:t>
                      </w:r>
                      <w:r w:rsidRPr="0049258F">
                        <w:t xml:space="preserve"> T1 </w:t>
                      </w:r>
                    </w:p>
                    <w:p w:rsidR="003C66DD" w:rsidRPr="0049258F" w:rsidRDefault="003C66DD" w:rsidP="0049258F">
                      <w:pPr>
                        <w:pStyle w:val="Code"/>
                      </w:pPr>
                      <w:r w:rsidRPr="0049258F">
                        <w:rPr>
                          <w:color w:val="D73A49"/>
                        </w:rPr>
                        <w:t>CROSS JOIN</w:t>
                      </w:r>
                      <w:r w:rsidRPr="0049258F">
                        <w:t xml:space="preserve"> </w:t>
                      </w:r>
                      <w:r w:rsidRPr="0049258F">
                        <w:rPr>
                          <w:color w:val="005CC5"/>
                        </w:rPr>
                        <w:t>UC2_STOCK</w:t>
                      </w:r>
                      <w:r w:rsidRPr="0049258F">
                        <w:t>.</w:t>
                      </w:r>
                      <w:r w:rsidRPr="0049258F">
                        <w:rPr>
                          <w:color w:val="005CC5"/>
                        </w:rPr>
                        <w:t>ITSTOCK</w:t>
                      </w:r>
                      <w:r w:rsidRPr="0049258F">
                        <w:t xml:space="preserve"> T2 </w:t>
                      </w:r>
                    </w:p>
                    <w:p w:rsidR="003C66DD" w:rsidRPr="0049258F" w:rsidRDefault="003C66DD" w:rsidP="0049258F">
                      <w:pPr>
                        <w:pStyle w:val="Code"/>
                      </w:pPr>
                      <w:r w:rsidRPr="0049258F">
                        <w:rPr>
                          <w:color w:val="D73A49"/>
                        </w:rPr>
                        <w:t>ON</w:t>
                      </w:r>
                      <w:r w:rsidRPr="0049258F">
                        <w:t xml:space="preserve"> </w:t>
                      </w:r>
                      <w:r w:rsidRPr="0049258F">
                        <w:rPr>
                          <w:color w:val="005CC5"/>
                        </w:rPr>
                        <w:t>T1</w:t>
                      </w:r>
                      <w:r w:rsidRPr="0049258F">
                        <w:t>.</w:t>
                      </w:r>
                      <w:r w:rsidRPr="0049258F">
                        <w:rPr>
                          <w:color w:val="005CC5"/>
                        </w:rPr>
                        <w:t>MYDATE</w:t>
                      </w:r>
                      <w:r w:rsidRPr="0049258F">
                        <w:rPr>
                          <w:color w:val="D73A49"/>
                        </w:rPr>
                        <w:t>=</w:t>
                      </w:r>
                      <w:r w:rsidRPr="0049258F">
                        <w:rPr>
                          <w:color w:val="005CC5"/>
                        </w:rPr>
                        <w:t>T2</w:t>
                      </w:r>
                      <w:r w:rsidRPr="0049258F">
                        <w:t>.</w:t>
                      </w:r>
                      <w:r w:rsidRPr="0049258F">
                        <w:rPr>
                          <w:color w:val="005CC5"/>
                        </w:rPr>
                        <w:t>MYDATE</w:t>
                      </w:r>
                      <w:r w:rsidRPr="0049258F">
                        <w:t xml:space="preserve"> </w:t>
                      </w:r>
                    </w:p>
                    <w:p w:rsidR="003C66DD" w:rsidRPr="0049258F" w:rsidRDefault="003C66DD" w:rsidP="0049258F">
                      <w:pPr>
                        <w:pStyle w:val="Code"/>
                      </w:pPr>
                      <w:r w:rsidRPr="0049258F">
                        <w:rPr>
                          <w:color w:val="D73A49"/>
                        </w:rPr>
                        <w:t>WHERE</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gt;</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GROUP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005CC5"/>
                        </w:rPr>
                        <w:t>T2</w:t>
                      </w:r>
                      <w:r w:rsidRPr="0049258F">
                        <w:t>.</w:t>
                      </w:r>
                      <w:r w:rsidRPr="0049258F">
                        <w:rPr>
                          <w:color w:val="005CC5"/>
                        </w:rPr>
                        <w:t>SYMBOL</w:t>
                      </w:r>
                    </w:p>
                    <w:p w:rsidR="003C66DD" w:rsidRPr="0049258F" w:rsidRDefault="003C66DD" w:rsidP="0049258F">
                      <w:pPr>
                        <w:pStyle w:val="Code"/>
                      </w:pPr>
                      <w:r w:rsidRPr="0049258F">
                        <w:rPr>
                          <w:color w:val="D73A49"/>
                        </w:rPr>
                        <w:t>ORDER BY</w:t>
                      </w:r>
                      <w:r w:rsidRPr="0049258F">
                        <w:t xml:space="preserve"> </w:t>
                      </w:r>
                      <w:r w:rsidRPr="0049258F">
                        <w:rPr>
                          <w:color w:val="005CC5"/>
                        </w:rPr>
                        <w:t>T1</w:t>
                      </w:r>
                      <w:r w:rsidRPr="0049258F">
                        <w:t>.</w:t>
                      </w:r>
                      <w:r w:rsidRPr="0049258F">
                        <w:rPr>
                          <w:color w:val="005CC5"/>
                        </w:rPr>
                        <w:t>SYMBOL</w:t>
                      </w:r>
                      <w:r w:rsidRPr="0049258F">
                        <w:t xml:space="preserve"> </w:t>
                      </w:r>
                      <w:r w:rsidRPr="0049258F">
                        <w:rPr>
                          <w:color w:val="D73A49"/>
                        </w:rPr>
                        <w:t>ASC</w:t>
                      </w:r>
                      <w:proofErr w:type="gramStart"/>
                      <w:r w:rsidRPr="0049258F">
                        <w:t>,T2</w:t>
                      </w:r>
                      <w:proofErr w:type="gramEnd"/>
                      <w:r w:rsidRPr="0049258F">
                        <w:t xml:space="preserve">. SYMBOL </w:t>
                      </w:r>
                      <w:r w:rsidRPr="0049258F">
                        <w:rPr>
                          <w:color w:val="D73A49"/>
                        </w:rPr>
                        <w:t>ASC</w:t>
                      </w:r>
                      <w:r w:rsidRPr="0049258F">
                        <w:t xml:space="preserve">, </w:t>
                      </w:r>
                      <w:r w:rsidRPr="0049258F">
                        <w:rPr>
                          <w:color w:val="D73A49"/>
                        </w:rPr>
                        <w:t>FROM_</w:t>
                      </w:r>
                      <w:proofErr w:type="gramStart"/>
                      <w:r w:rsidRPr="0049258F">
                        <w:rPr>
                          <w:color w:val="D73A49"/>
                        </w:rPr>
                        <w:t>UNIXTIME</w:t>
                      </w:r>
                      <w:r w:rsidRPr="0049258F">
                        <w:t>(</w:t>
                      </w:r>
                      <w:proofErr w:type="gramEnd"/>
                      <w:r w:rsidRPr="0049258F">
                        <w:rPr>
                          <w:color w:val="D73A49"/>
                        </w:rPr>
                        <w:t>UNIX_TIMESTAMP</w:t>
                      </w:r>
                      <w:r w:rsidRPr="0049258F">
                        <w:t>(</w:t>
                      </w:r>
                      <w:r w:rsidRPr="0049258F">
                        <w:rPr>
                          <w:color w:val="005CC5"/>
                        </w:rPr>
                        <w:t>T1</w:t>
                      </w:r>
                      <w:r w:rsidRPr="0049258F">
                        <w:t>.</w:t>
                      </w:r>
                      <w:r w:rsidRPr="0049258F">
                        <w:rPr>
                          <w:color w:val="005CC5"/>
                        </w:rPr>
                        <w:t>MYDATE</w:t>
                      </w:r>
                      <w:r w:rsidRPr="0049258F">
                        <w:t xml:space="preserve">, </w:t>
                      </w:r>
                      <w:r w:rsidRPr="0049258F">
                        <w:rPr>
                          <w:color w:val="032F62"/>
                        </w:rPr>
                        <w:t>'</w:t>
                      </w:r>
                      <w:proofErr w:type="spellStart"/>
                      <w:r w:rsidRPr="0049258F">
                        <w:rPr>
                          <w:color w:val="032F62"/>
                        </w:rPr>
                        <w:t>yyyy</w:t>
                      </w:r>
                      <w:proofErr w:type="spellEnd"/>
                      <w:r w:rsidRPr="0049258F">
                        <w:rPr>
                          <w:color w:val="032F62"/>
                        </w:rPr>
                        <w:t>-mm-</w:t>
                      </w:r>
                      <w:proofErr w:type="spellStart"/>
                      <w:r w:rsidRPr="0049258F">
                        <w:rPr>
                          <w:color w:val="032F62"/>
                        </w:rPr>
                        <w:t>dd</w:t>
                      </w:r>
                      <w:proofErr w:type="spellEnd"/>
                      <w:r w:rsidRPr="0049258F">
                        <w:rPr>
                          <w:color w:val="032F62"/>
                        </w:rPr>
                        <w:t>'</w:t>
                      </w:r>
                      <w:r w:rsidRPr="0049258F">
                        <w:t xml:space="preserve">), </w:t>
                      </w:r>
                      <w:r w:rsidRPr="0049258F">
                        <w:rPr>
                          <w:color w:val="032F62"/>
                        </w:rPr>
                        <w:t>'</w:t>
                      </w:r>
                      <w:proofErr w:type="spellStart"/>
                      <w:r w:rsidRPr="0049258F">
                        <w:rPr>
                          <w:color w:val="032F62"/>
                        </w:rPr>
                        <w:t>yyyy</w:t>
                      </w:r>
                      <w:proofErr w:type="spellEnd"/>
                      <w:r w:rsidRPr="0049258F">
                        <w:rPr>
                          <w:color w:val="032F62"/>
                        </w:rPr>
                        <w:t>-MMM-</w:t>
                      </w:r>
                      <w:proofErr w:type="spellStart"/>
                      <w:r w:rsidRPr="0049258F">
                        <w:rPr>
                          <w:color w:val="032F62"/>
                        </w:rPr>
                        <w:t>dd</w:t>
                      </w:r>
                      <w:proofErr w:type="spellEnd"/>
                      <w:r w:rsidRPr="0049258F">
                        <w:rPr>
                          <w:color w:val="032F62"/>
                        </w:rPr>
                        <w:t>'</w:t>
                      </w:r>
                      <w:r w:rsidRPr="0049258F">
                        <w:t xml:space="preserve">) </w:t>
                      </w:r>
                      <w:r w:rsidRPr="0049258F">
                        <w:rPr>
                          <w:color w:val="D73A49"/>
                        </w:rPr>
                        <w:t>ASC</w:t>
                      </w:r>
                      <w:r w:rsidRPr="0049258F">
                        <w:t>) STEP1</w:t>
                      </w:r>
                    </w:p>
                    <w:p w:rsidR="003C66DD" w:rsidRPr="0049258F" w:rsidRDefault="003C66DD" w:rsidP="0049258F">
                      <w:pPr>
                        <w:pStyle w:val="Code"/>
                      </w:pPr>
                      <w:r w:rsidRPr="0049258F">
                        <w:rPr>
                          <w:color w:val="D73A49"/>
                        </w:rPr>
                        <w:t>ORDER BY</w:t>
                      </w:r>
                      <w:r w:rsidRPr="0049258F">
                        <w:t xml:space="preserve"> PEARSONCOEFFICIENT </w:t>
                      </w:r>
                      <w:r w:rsidRPr="0049258F">
                        <w:rPr>
                          <w:color w:val="D73A49"/>
                        </w:rPr>
                        <w:t>DESC</w:t>
                      </w:r>
                      <w:r w:rsidRPr="0049258F">
                        <w:t>;</w:t>
                      </w:r>
                    </w:p>
                    <w:p w:rsidR="003C66DD" w:rsidRPr="0049258F" w:rsidRDefault="003C66DD" w:rsidP="0049258F">
                      <w:pPr>
                        <w:pStyle w:val="Code"/>
                      </w:pPr>
                    </w:p>
                    <w:p w:rsidR="003C66DD" w:rsidRPr="0049258F" w:rsidRDefault="003C66DD" w:rsidP="0049258F">
                      <w:pPr>
                        <w:pStyle w:val="Code"/>
                      </w:pPr>
                      <w:r w:rsidRPr="0049258F">
                        <w:t xml:space="preserve">INSERT </w:t>
                      </w:r>
                      <w:r w:rsidRPr="0049258F">
                        <w:rPr>
                          <w:color w:val="D73A49"/>
                        </w:rPr>
                        <w:t>OVERWRITE</w:t>
                      </w:r>
                      <w:r w:rsidRPr="0049258F">
                        <w:t xml:space="preserve"> DIRECTORY </w:t>
                      </w:r>
                      <w:r w:rsidRPr="0049258F">
                        <w:rPr>
                          <w:color w:val="032F62"/>
                        </w:rPr>
                        <w:t>'/STOCK_MARKET_ASSIGNMENT/OUTPUT/HIVE/3_3'</w:t>
                      </w:r>
                    </w:p>
                    <w:p w:rsidR="003C66DD" w:rsidRPr="0049258F" w:rsidRDefault="003C66DD" w:rsidP="0049258F">
                      <w:pPr>
                        <w:pStyle w:val="Code"/>
                      </w:pPr>
                      <w:r w:rsidRPr="0049258F">
                        <w:rPr>
                          <w:color w:val="D73A49"/>
                        </w:rPr>
                        <w:t>ROW FORMAT</w:t>
                      </w:r>
                      <w:r w:rsidRPr="0049258F">
                        <w:t xml:space="preserve"> DELIMITED</w:t>
                      </w:r>
                    </w:p>
                    <w:p w:rsidR="003C66DD" w:rsidRPr="0049258F" w:rsidRDefault="003C66DD" w:rsidP="0049258F">
                      <w:pPr>
                        <w:pStyle w:val="Code"/>
                      </w:pPr>
                      <w:r w:rsidRPr="0049258F">
                        <w:t xml:space="preserve">FIELDS TERMINATED BY </w:t>
                      </w:r>
                      <w:r w:rsidRPr="0049258F">
                        <w:rPr>
                          <w:color w:val="032F62"/>
                        </w:rPr>
                        <w:t>','</w:t>
                      </w:r>
                      <w:r w:rsidRPr="0049258F">
                        <w:t xml:space="preserve"> </w:t>
                      </w:r>
                    </w:p>
                    <w:p w:rsidR="003C66DD" w:rsidRPr="0049258F" w:rsidRDefault="003C66DD" w:rsidP="0049258F">
                      <w:pPr>
                        <w:pStyle w:val="Code"/>
                      </w:pPr>
                      <w:r w:rsidRPr="0049258F">
                        <w:rPr>
                          <w:color w:val="D73A49"/>
                        </w:rPr>
                        <w:t>STORED</w:t>
                      </w:r>
                      <w:r w:rsidRPr="0049258F">
                        <w:t xml:space="preserve"> </w:t>
                      </w:r>
                      <w:r w:rsidRPr="0049258F">
                        <w:rPr>
                          <w:color w:val="D73A49"/>
                        </w:rPr>
                        <w:t>AS</w:t>
                      </w:r>
                      <w:r w:rsidRPr="0049258F">
                        <w:t xml:space="preserve"> TEXTFILE</w:t>
                      </w:r>
                    </w:p>
                    <w:p w:rsidR="003C66DD" w:rsidRPr="00400599" w:rsidRDefault="003C66DD" w:rsidP="0049258F">
                      <w:pPr>
                        <w:pStyle w:val="Code"/>
                      </w:pPr>
                      <w:r w:rsidRPr="0049258F">
                        <w:rPr>
                          <w:color w:val="D73A49"/>
                        </w:rPr>
                        <w:t>SELECT</w:t>
                      </w:r>
                      <w:r w:rsidRPr="0049258F">
                        <w:t xml:space="preserve"> </w:t>
                      </w:r>
                      <w:r w:rsidRPr="0049258F">
                        <w:rPr>
                          <w:color w:val="D73A49"/>
                        </w:rPr>
                        <w:t>*</w:t>
                      </w:r>
                      <w:r w:rsidRPr="0049258F">
                        <w:t xml:space="preserve"> </w:t>
                      </w:r>
                      <w:r w:rsidRPr="0049258F">
                        <w:rPr>
                          <w:color w:val="D73A49"/>
                        </w:rPr>
                        <w:t>FROM</w:t>
                      </w:r>
                      <w:r w:rsidRPr="0049258F">
                        <w:t xml:space="preserve"> </w:t>
                      </w:r>
                      <w:r w:rsidRPr="0049258F">
                        <w:rPr>
                          <w:color w:val="005CC5"/>
                        </w:rPr>
                        <w:t>UC2_STOCK</w:t>
                      </w:r>
                      <w:r w:rsidRPr="0049258F">
                        <w:t>.</w:t>
                      </w:r>
                      <w:r w:rsidRPr="0049258F">
                        <w:rPr>
                          <w:color w:val="005CC5"/>
                        </w:rPr>
                        <w:t>PEARSONCORITSTOCK</w:t>
                      </w:r>
                      <w:r w:rsidRPr="0049258F">
                        <w:t>;</w:t>
                      </w:r>
                    </w:p>
                    <w:p w:rsidR="003C66DD" w:rsidRPr="00933EA4" w:rsidRDefault="003C66DD" w:rsidP="006A7C9F">
                      <w:pPr>
                        <w:pStyle w:val="Code"/>
                      </w:pPr>
                    </w:p>
                  </w:txbxContent>
                </v:textbox>
              </v:roundrect>
            </w:pict>
          </mc:Fallback>
        </mc:AlternateContent>
      </w: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49258F" w:rsidRDefault="0049258F" w:rsidP="0049258F">
      <w:pPr>
        <w:pStyle w:val="text"/>
        <w:rPr>
          <w:rStyle w:val="NumberingSymbols"/>
          <w:bCs/>
        </w:rPr>
      </w:pPr>
    </w:p>
    <w:p w:rsidR="00F412AA" w:rsidRDefault="00F412AA" w:rsidP="0049258F">
      <w:pPr>
        <w:pStyle w:val="text"/>
        <w:rPr>
          <w:rStyle w:val="NumberingSymbols"/>
          <w:bCs/>
        </w:rPr>
      </w:pPr>
    </w:p>
    <w:p w:rsidR="00AE7E09" w:rsidRDefault="00F412AA" w:rsidP="00023BA6">
      <w:pPr>
        <w:pStyle w:val="Heading5"/>
        <w:rPr>
          <w:rStyle w:val="NumberingSymbols"/>
          <w:bCs/>
          <w:szCs w:val="32"/>
        </w:rPr>
      </w:pPr>
      <w:r>
        <w:rPr>
          <w:noProof/>
          <w:lang w:eastAsia="en-IN" w:bidi="ar-SA"/>
        </w:rPr>
        <w:drawing>
          <wp:anchor distT="0" distB="0" distL="114300" distR="114300" simplePos="0" relativeHeight="252204032" behindDoc="1" locked="0" layoutInCell="1" allowOverlap="1" wp14:anchorId="454FF74F" wp14:editId="27CF640C">
            <wp:simplePos x="0" y="0"/>
            <wp:positionH relativeFrom="column">
              <wp:posOffset>-180340</wp:posOffset>
            </wp:positionH>
            <wp:positionV relativeFrom="paragraph">
              <wp:posOffset>440055</wp:posOffset>
            </wp:positionV>
            <wp:extent cx="7035800" cy="1549400"/>
            <wp:effectExtent l="0" t="0" r="0" b="0"/>
            <wp:wrapTight wrapText="bothSides">
              <wp:wrapPolygon edited="0">
                <wp:start x="0" y="0"/>
                <wp:lineTo x="0" y="21246"/>
                <wp:lineTo x="21522" y="21246"/>
                <wp:lineTo x="21522" y="0"/>
                <wp:lineTo x="0" y="0"/>
              </wp:wrapPolygon>
            </wp:wrapTight>
            <wp:docPr id="290" name="Picture 290" descr="G:\PGD_class\STOCK_MARKET_ASSIGNMENT\OUTPUT\HIVE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PGD_class\STOCK_MARKET_ASSIGNMENT\OUTPUT\HIVE_3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358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933EA4" w:rsidRDefault="00F412AA" w:rsidP="00023BA6">
      <w:pPr>
        <w:pStyle w:val="solution"/>
      </w:pPr>
      <w:r>
        <w:rPr>
          <w:noProof/>
          <w:lang w:eastAsia="en-IN" w:bidi="ar-SA"/>
        </w:rPr>
        <w:drawing>
          <wp:anchor distT="0" distB="0" distL="114300" distR="114300" simplePos="0" relativeHeight="252205056" behindDoc="1" locked="0" layoutInCell="1" allowOverlap="1" wp14:anchorId="123662A3" wp14:editId="4B72BEE3">
            <wp:simplePos x="0" y="0"/>
            <wp:positionH relativeFrom="column">
              <wp:posOffset>-193040</wp:posOffset>
            </wp:positionH>
            <wp:positionV relativeFrom="paragraph">
              <wp:posOffset>1639570</wp:posOffset>
            </wp:positionV>
            <wp:extent cx="7048500" cy="1536700"/>
            <wp:effectExtent l="0" t="0" r="0" b="6350"/>
            <wp:wrapTight wrapText="bothSides">
              <wp:wrapPolygon edited="0">
                <wp:start x="0" y="0"/>
                <wp:lineTo x="0" y="21421"/>
                <wp:lineTo x="21542" y="21421"/>
                <wp:lineTo x="21542" y="0"/>
                <wp:lineTo x="0" y="0"/>
              </wp:wrapPolygon>
            </wp:wrapTight>
            <wp:docPr id="289" name="Picture 289" descr="G:\PGD_class\STOCK_MARKET_ASSIGNMENT\OUTPUT\HIVE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PGD_class\STOCK_MARKET_ASSIGNMENT\OUTPUT\HIVE_3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48500" cy="153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12AA" w:rsidRPr="00CF06BA" w:rsidRDefault="00F412AA" w:rsidP="00CF06BA">
      <w:pPr>
        <w:pStyle w:val="text"/>
        <w:rPr>
          <w:bCs/>
          <w:szCs w:val="32"/>
        </w:rPr>
      </w:pPr>
      <w:r>
        <w:rPr>
          <w:bCs/>
          <w:noProof/>
          <w:szCs w:val="32"/>
          <w:lang w:eastAsia="en-IN" w:bidi="ar-SA"/>
        </w:rPr>
        <w:lastRenderedPageBreak/>
        <w:drawing>
          <wp:anchor distT="0" distB="0" distL="114300" distR="114300" simplePos="0" relativeHeight="252206080" behindDoc="1" locked="0" layoutInCell="1" allowOverlap="1" wp14:anchorId="52382A83" wp14:editId="4FC3C871">
            <wp:simplePos x="0" y="0"/>
            <wp:positionH relativeFrom="column">
              <wp:posOffset>-144780</wp:posOffset>
            </wp:positionH>
            <wp:positionV relativeFrom="paragraph">
              <wp:posOffset>-152400</wp:posOffset>
            </wp:positionV>
            <wp:extent cx="6941820" cy="1664335"/>
            <wp:effectExtent l="0" t="0" r="0" b="0"/>
            <wp:wrapTight wrapText="bothSides">
              <wp:wrapPolygon edited="0">
                <wp:start x="0" y="0"/>
                <wp:lineTo x="0" y="21262"/>
                <wp:lineTo x="21517" y="21262"/>
                <wp:lineTo x="21517" y="0"/>
                <wp:lineTo x="0" y="0"/>
              </wp:wrapPolygon>
            </wp:wrapTight>
            <wp:docPr id="291" name="Picture 291" descr="G:\PGD_class\STOCK_MARKET_ASSIGNMENT\OUTPUT\HIVE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PGD_class\STOCK_MARKET_ASSIGNMENT\OUTPUT\HIVE_3_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41820" cy="1664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A6A" w:rsidRDefault="00EE7A6A" w:rsidP="005814C6">
      <w:pPr>
        <w:pStyle w:val="Heading3"/>
      </w:pPr>
      <w:r>
        <w:t>Pig</w:t>
      </w:r>
    </w:p>
    <w:p w:rsidR="00EE7A6A" w:rsidRPr="00CA181F" w:rsidRDefault="00EE7A6A" w:rsidP="00EE7A6A">
      <w:pPr>
        <w:pStyle w:val="Heading5"/>
      </w:pPr>
      <w:r>
        <w:rPr>
          <w:rStyle w:val="NumberingSymbols"/>
        </w:rPr>
        <w:t>Pig</w:t>
      </w:r>
      <w:r w:rsidRPr="004D2E43">
        <w:rPr>
          <w:rStyle w:val="NumberingSymbols"/>
        </w:rPr>
        <w:t xml:space="preserve"> Commands:</w:t>
      </w:r>
    </w:p>
    <w:p w:rsidR="00EE7A6A" w:rsidRPr="00023BA6" w:rsidRDefault="00EE7A6A" w:rsidP="00EE7A6A">
      <w:r>
        <w:rPr>
          <w:noProof/>
          <w:lang w:eastAsia="en-IN" w:bidi="ar-SA"/>
        </w:rPr>
        <mc:AlternateContent>
          <mc:Choice Requires="wps">
            <w:drawing>
              <wp:anchor distT="0" distB="0" distL="114300" distR="114300" simplePos="0" relativeHeight="252109824" behindDoc="0" locked="0" layoutInCell="1" allowOverlap="1" wp14:anchorId="618F8A2B" wp14:editId="5AB46B83">
                <wp:simplePos x="0" y="0"/>
                <wp:positionH relativeFrom="column">
                  <wp:posOffset>-99060</wp:posOffset>
                </wp:positionH>
                <wp:positionV relativeFrom="paragraph">
                  <wp:posOffset>32385</wp:posOffset>
                </wp:positionV>
                <wp:extent cx="6804660" cy="1607820"/>
                <wp:effectExtent l="38100" t="38100" r="110490" b="106680"/>
                <wp:wrapNone/>
                <wp:docPr id="22" name="Rounded Rectangle 22"/>
                <wp:cNvGraphicFramePr/>
                <a:graphic xmlns:a="http://schemas.openxmlformats.org/drawingml/2006/main">
                  <a:graphicData uri="http://schemas.microsoft.com/office/word/2010/wordprocessingShape">
                    <wps:wsp>
                      <wps:cNvSpPr/>
                      <wps:spPr>
                        <a:xfrm>
                          <a:off x="0" y="0"/>
                          <a:ext cx="6804660" cy="16078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3C66DD" w:rsidRPr="003C66DD" w:rsidRDefault="003C66DD" w:rsidP="003C66DD">
                            <w:pPr>
                              <w:pStyle w:val="Code"/>
                            </w:pPr>
                            <w:proofErr w:type="gramStart"/>
                            <w:r w:rsidRPr="003C66DD">
                              <w:rPr>
                                <w:color w:val="005CC5"/>
                              </w:rPr>
                              <w:t>SUBSTRING</w:t>
                            </w:r>
                            <w:r w:rsidRPr="003C66DD">
                              <w:t>(</w:t>
                            </w:r>
                            <w:proofErr w:type="gramEnd"/>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3C66DD" w:rsidRPr="003C66DD" w:rsidRDefault="003C66DD" w:rsidP="003C66DD">
                            <w:pPr>
                              <w:pStyle w:val="Code"/>
                            </w:pPr>
                          </w:p>
                          <w:p w:rsidR="003C66DD" w:rsidRPr="003C66DD" w:rsidRDefault="003C66D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hdfs</w:t>
                            </w:r>
                            <w:proofErr w:type="gramStart"/>
                            <w:r w:rsidRPr="003C66DD">
                              <w:rPr>
                                <w:color w:val="032F62"/>
                              </w:rPr>
                              <w:t>:/</w:t>
                            </w:r>
                            <w:proofErr w:type="gramEnd"/>
                            <w:r w:rsidRPr="003C66DD">
                              <w:rPr>
                                <w:color w:val="032F62"/>
                              </w:rPr>
                              <w:t>/localhost:9000/STOCK_MARKET_ASSIGNMENT/OUTPUT/PIG/3_1/'</w:t>
                            </w:r>
                            <w:r w:rsidRPr="003C66DD">
                              <w:t xml:space="preserve"> </w:t>
                            </w:r>
                          </w:p>
                          <w:p w:rsidR="003C66DD" w:rsidRPr="00F80EB6" w:rsidRDefault="003C66DD" w:rsidP="00EE7A6A">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50" style="position:absolute;margin-left:-7.8pt;margin-top:2.55pt;width:535.8pt;height:126.6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" fillcolor="#f2f2f2 [3052]" strokecolor="#4f81bd [3204]" strokeweight="2pt">
                <v:shadow on="t" color="black" opacity="26214f" origin="-.5,-.5" offset=".74836mm,.74836mm"/>
                <v:textbox>
                  <w:txbxContent>
                    <w:p w:rsidR="003C66DD" w:rsidRDefault="003C66DD" w:rsidP="003C66DD">
                      <w:pPr>
                        <w:pStyle w:val="Code"/>
                      </w:pPr>
                      <w:r w:rsidRPr="003C66DD">
                        <w:t xml:space="preserve">FILTER_DATA = </w:t>
                      </w:r>
                      <w:r w:rsidRPr="003C66DD">
                        <w:rPr>
                          <w:color w:val="D73A49"/>
                        </w:rPr>
                        <w:t>FILTER</w:t>
                      </w:r>
                      <w:r w:rsidRPr="003C66DD">
                        <w:t xml:space="preserve"> STOCK </w:t>
                      </w:r>
                      <w:r w:rsidRPr="003C66DD">
                        <w:rPr>
                          <w:color w:val="D73A49"/>
                        </w:rPr>
                        <w:t>BY</w:t>
                      </w:r>
                      <w:r w:rsidRPr="003C66DD">
                        <w:t xml:space="preserve"> TOTTRDQTY </w:t>
                      </w:r>
                      <w:r w:rsidRPr="003C66DD">
                        <w:rPr>
                          <w:color w:val="D73A49"/>
                        </w:rPr>
                        <w:t>&gt;=</w:t>
                      </w:r>
                      <w:r w:rsidRPr="003C66DD">
                        <w:t xml:space="preserve"> </w:t>
                      </w:r>
                      <w:r w:rsidRPr="003C66DD">
                        <w:rPr>
                          <w:color w:val="005CC5"/>
                        </w:rPr>
                        <w:t>300000</w:t>
                      </w:r>
                      <w:r w:rsidRPr="003C66DD">
                        <w:t xml:space="preserve"> </w:t>
                      </w:r>
                      <w:r w:rsidRPr="003C66DD">
                        <w:rPr>
                          <w:color w:val="D73A49"/>
                        </w:rPr>
                        <w:t>AND</w:t>
                      </w:r>
                      <w:r w:rsidRPr="003C66DD">
                        <w:t xml:space="preserve"> </w:t>
                      </w:r>
                    </w:p>
                    <w:p w:rsidR="003C66DD" w:rsidRPr="003C66DD" w:rsidRDefault="003C66DD" w:rsidP="003C66DD">
                      <w:pPr>
                        <w:pStyle w:val="Code"/>
                      </w:pPr>
                      <w:proofErr w:type="gramStart"/>
                      <w:r w:rsidRPr="003C66DD">
                        <w:rPr>
                          <w:color w:val="005CC5"/>
                        </w:rPr>
                        <w:t>SUBSTRING</w:t>
                      </w:r>
                      <w:r w:rsidRPr="003C66DD">
                        <w:t>(</w:t>
                      </w:r>
                      <w:proofErr w:type="gramEnd"/>
                      <w:r w:rsidRPr="003C66DD">
                        <w:t>TIMESTAMP,</w:t>
                      </w:r>
                      <w:r w:rsidRPr="003C66DD">
                        <w:rPr>
                          <w:color w:val="005CC5"/>
                        </w:rPr>
                        <w:t>0</w:t>
                      </w:r>
                      <w:r w:rsidRPr="003C66DD">
                        <w:t>,</w:t>
                      </w:r>
                      <w:r w:rsidRPr="003C66DD">
                        <w:rPr>
                          <w:color w:val="005CC5"/>
                        </w:rPr>
                        <w:t>4</w:t>
                      </w:r>
                      <w:r w:rsidRPr="003C66DD">
                        <w:t xml:space="preserve">) </w:t>
                      </w:r>
                      <w:r w:rsidRPr="003C66DD">
                        <w:rPr>
                          <w:color w:val="D73A49"/>
                        </w:rPr>
                        <w:t>==</w:t>
                      </w:r>
                      <w:r w:rsidRPr="003C66DD">
                        <w:t xml:space="preserve"> </w:t>
                      </w:r>
                      <w:r w:rsidRPr="003C66DD">
                        <w:rPr>
                          <w:color w:val="032F62"/>
                        </w:rPr>
                        <w:t>'2017'</w:t>
                      </w:r>
                      <w:r w:rsidRPr="003C66DD">
                        <w:t>;</w:t>
                      </w:r>
                    </w:p>
                    <w:p w:rsidR="003C66DD" w:rsidRPr="003C66DD" w:rsidRDefault="003C66DD" w:rsidP="003C66DD">
                      <w:pPr>
                        <w:pStyle w:val="Code"/>
                      </w:pPr>
                    </w:p>
                    <w:p w:rsidR="003C66DD" w:rsidRPr="003C66DD" w:rsidRDefault="003C66DD" w:rsidP="003C66DD">
                      <w:pPr>
                        <w:pStyle w:val="Code"/>
                      </w:pPr>
                      <w:r w:rsidRPr="003C66DD">
                        <w:t xml:space="preserve">LIMIT_DATA = </w:t>
                      </w:r>
                      <w:r w:rsidRPr="003C66DD">
                        <w:rPr>
                          <w:color w:val="D73A49"/>
                        </w:rPr>
                        <w:t>LIMIT</w:t>
                      </w:r>
                      <w:r w:rsidRPr="003C66DD">
                        <w:t xml:space="preserve"> FILTER_DATA </w:t>
                      </w:r>
                      <w:r w:rsidRPr="003C66DD">
                        <w:rPr>
                          <w:color w:val="005CC5"/>
                        </w:rPr>
                        <w:t>25</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LIMIT_DATA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1/'</w:t>
                      </w:r>
                      <w:r w:rsidRPr="003C66DD">
                        <w:t xml:space="preserve"> </w:t>
                      </w:r>
                    </w:p>
                    <w:p w:rsidR="003C66DD" w:rsidRPr="00F80EB6" w:rsidRDefault="003C66DD" w:rsidP="00EE7A6A">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txbxContent>
                </v:textbox>
              </v:roundrect>
            </w:pict>
          </mc:Fallback>
        </mc:AlternateContent>
      </w:r>
    </w:p>
    <w:p w:rsidR="00EE7A6A" w:rsidRDefault="00EE7A6A" w:rsidP="00EE7A6A">
      <w:pPr>
        <w:pStyle w:val="solution"/>
      </w:pPr>
    </w:p>
    <w:p w:rsidR="00EE7A6A" w:rsidRDefault="00EE7A6A" w:rsidP="00EE7A6A">
      <w:pPr>
        <w:pStyle w:val="solution"/>
      </w:pPr>
    </w:p>
    <w:p w:rsidR="00EE7A6A"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3C66DD" w:rsidP="00EE7A6A">
      <w:pPr>
        <w:pStyle w:val="solution"/>
      </w:pPr>
      <w:r>
        <w:rPr>
          <w:noProof/>
          <w:lang w:eastAsia="en-IN" w:bidi="ar-SA"/>
        </w:rPr>
        <mc:AlternateContent>
          <mc:Choice Requires="wps">
            <w:drawing>
              <wp:anchor distT="0" distB="0" distL="114300" distR="114300" simplePos="0" relativeHeight="252110848" behindDoc="0" locked="0" layoutInCell="1" allowOverlap="1" wp14:anchorId="1A3BEC64" wp14:editId="07E88A61">
                <wp:simplePos x="0" y="0"/>
                <wp:positionH relativeFrom="column">
                  <wp:posOffset>-99060</wp:posOffset>
                </wp:positionH>
                <wp:positionV relativeFrom="paragraph">
                  <wp:posOffset>60960</wp:posOffset>
                </wp:positionV>
                <wp:extent cx="6804660" cy="1455420"/>
                <wp:effectExtent l="38100" t="38100" r="110490" b="106680"/>
                <wp:wrapNone/>
                <wp:docPr id="23" name="Rounded Rectangle 23"/>
                <wp:cNvGraphicFramePr/>
                <a:graphic xmlns:a="http://schemas.openxmlformats.org/drawingml/2006/main">
                  <a:graphicData uri="http://schemas.microsoft.com/office/word/2010/wordprocessingShape">
                    <wps:wsp>
                      <wps:cNvSpPr/>
                      <wps:spPr>
                        <a:xfrm>
                          <a:off x="0" y="0"/>
                          <a:ext cx="6804660" cy="145542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3C66DD" w:rsidRP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hdfs</w:t>
                            </w:r>
                            <w:proofErr w:type="gramStart"/>
                            <w:r w:rsidRPr="003C66DD">
                              <w:rPr>
                                <w:color w:val="032F62"/>
                              </w:rPr>
                              <w:t>:/</w:t>
                            </w:r>
                            <w:proofErr w:type="gramEnd"/>
                            <w:r w:rsidRPr="003C66DD">
                              <w:rPr>
                                <w:color w:val="032F62"/>
                              </w:rPr>
                              <w:t>/localhost:9000/STOCK_MARKET_ASSIGNMENT/OUTPUT/PIG/3_2/'</w:t>
                            </w:r>
                            <w:r w:rsidRPr="003C66DD">
                              <w:t xml:space="preserve"> </w:t>
                            </w:r>
                          </w:p>
                          <w:p w:rsidR="003C66DD" w:rsidRPr="00463EF7" w:rsidRDefault="003C66DD" w:rsidP="00EE7A6A">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3" o:spid="_x0000_s1051" style="position:absolute;margin-left:-7.8pt;margin-top:4.8pt;width:535.8pt;height:114.6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" fillcolor="#f2f2f2 [3052]" strokecolor="#4f81bd [3204]" strokeweight="2pt">
                <v:shadow on="t" color="black" opacity="26214f" origin="-.5,-.5" offset=".74836mm,.74836mm"/>
                <v:textbox>
                  <w:txbxContent>
                    <w:p w:rsidR="003C66DD" w:rsidRDefault="003C66DD" w:rsidP="003C66DD">
                      <w:pPr>
                        <w:pStyle w:val="Code"/>
                      </w:pPr>
                      <w:r w:rsidRPr="003C66DD">
                        <w:t xml:space="preserve">ITSTOCK = </w:t>
                      </w:r>
                      <w:r w:rsidRPr="003C66DD">
                        <w:rPr>
                          <w:color w:val="D73A49"/>
                        </w:rPr>
                        <w:t>FILTER</w:t>
                      </w:r>
                      <w:r w:rsidRPr="003C66DD">
                        <w:t xml:space="preserve"> FILTER_DATA </w:t>
                      </w:r>
                      <w:r w:rsidRPr="003C66DD">
                        <w:rPr>
                          <w:color w:val="D73A49"/>
                        </w:rPr>
                        <w:t>BY</w:t>
                      </w:r>
                      <w:r w:rsidRPr="003C66DD">
                        <w:t xml:space="preserve"> SYMBOL IN </w:t>
                      </w:r>
                    </w:p>
                    <w:p w:rsidR="003C66DD" w:rsidRP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r w:rsidRPr="003C66DD">
                        <w:rPr>
                          <w:color w:val="032F62"/>
                        </w:rPr>
                        <w:t>'TECHM'</w:t>
                      </w:r>
                      <w:r w:rsidRPr="003C66DD">
                        <w:t>,</w:t>
                      </w:r>
                      <w:r w:rsidRPr="003C66DD">
                        <w:rPr>
                          <w:color w:val="032F62"/>
                        </w:rPr>
                        <w:t>'MINDTREE'</w:t>
                      </w:r>
                      <w:r>
                        <w:t xml:space="preserve">, </w:t>
                      </w:r>
                      <w:r w:rsidRPr="003C66DD">
                        <w:rPr>
                          <w:color w:val="032F62"/>
                        </w:rPr>
                        <w:t>'OFSS'</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ITSTOCK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2/'</w:t>
                      </w:r>
                      <w:r w:rsidRPr="003C66DD">
                        <w:t xml:space="preserve"> </w:t>
                      </w:r>
                    </w:p>
                    <w:p w:rsidR="003C66DD" w:rsidRPr="00463EF7" w:rsidRDefault="003C66DD" w:rsidP="00EE7A6A">
                      <w:pPr>
                        <w:pStyle w:val="Code"/>
                      </w:pPr>
                      <w:r w:rsidRPr="003C66DD">
                        <w:rPr>
                          <w:color w:val="D73A49"/>
                        </w:rPr>
                        <w:t>USING</w:t>
                      </w:r>
                      <w:r w:rsidRPr="003C66DD">
                        <w:t xml:space="preserve"> </w:t>
                      </w:r>
                      <w:proofErr w:type="spellStart"/>
                      <w:r w:rsidRPr="003C66DD">
                        <w:rPr>
                          <w:color w:val="005CC5"/>
                        </w:rPr>
                        <w:t>Pi</w:t>
                      </w:r>
                      <w:r w:rsidRPr="003C66DD">
                        <w:rPr>
                          <w:color w:val="005CC5"/>
                        </w:rPr>
                        <w:t>g</w:t>
                      </w:r>
                      <w:r w:rsidRPr="003C66DD">
                        <w:rPr>
                          <w:color w:val="005CC5"/>
                        </w:rPr>
                        <w:t>Storage</w:t>
                      </w:r>
                      <w:proofErr w:type="spellEnd"/>
                      <w:r w:rsidRPr="003C66DD">
                        <w:t xml:space="preserve"> (</w:t>
                      </w:r>
                      <w:r w:rsidRPr="003C66DD">
                        <w:rPr>
                          <w:color w:val="032F62"/>
                        </w:rPr>
                        <w:t>','</w:t>
                      </w:r>
                      <w:r w:rsidRPr="003C66DD">
                        <w:t>);</w:t>
                      </w: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3C66DD" w:rsidRDefault="003C66DD" w:rsidP="00EE7A6A">
      <w:pPr>
        <w:pStyle w:val="text"/>
        <w:rPr>
          <w:rStyle w:val="NumberingSymbols"/>
          <w:bCs/>
          <w:szCs w:val="32"/>
        </w:rPr>
      </w:pPr>
    </w:p>
    <w:p w:rsidR="00EE7A6A" w:rsidRPr="005F4FE2" w:rsidRDefault="003C66DD" w:rsidP="00EE7A6A">
      <w:r>
        <w:rPr>
          <w:noProof/>
          <w:lang w:eastAsia="en-IN" w:bidi="ar-SA"/>
        </w:rPr>
        <w:lastRenderedPageBreak/>
        <mc:AlternateContent>
          <mc:Choice Requires="wps">
            <w:drawing>
              <wp:anchor distT="0" distB="0" distL="114300" distR="114300" simplePos="0" relativeHeight="252208128" behindDoc="0" locked="0" layoutInCell="1" allowOverlap="1" wp14:anchorId="47E25879" wp14:editId="5168FCF0">
                <wp:simplePos x="0" y="0"/>
                <wp:positionH relativeFrom="column">
                  <wp:posOffset>-182880</wp:posOffset>
                </wp:positionH>
                <wp:positionV relativeFrom="paragraph">
                  <wp:posOffset>-76200</wp:posOffset>
                </wp:positionV>
                <wp:extent cx="6949440" cy="6652260"/>
                <wp:effectExtent l="38100" t="38100" r="118110" b="110490"/>
                <wp:wrapNone/>
                <wp:docPr id="292" name="Rounded Rectangle 292"/>
                <wp:cNvGraphicFramePr/>
                <a:graphic xmlns:a="http://schemas.openxmlformats.org/drawingml/2006/main">
                  <a:graphicData uri="http://schemas.microsoft.com/office/word/2010/wordprocessingShape">
                    <wps:wsp>
                      <wps:cNvSpPr/>
                      <wps:spPr>
                        <a:xfrm>
                          <a:off x="0" y="0"/>
                          <a:ext cx="6949440" cy="665226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C66DD" w:rsidRDefault="003C66D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3C66DD" w:rsidRPr="003C66DD" w:rsidRDefault="003C66D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3C66DD" w:rsidRPr="003C66DD" w:rsidRDefault="003C66D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3C66DD" w:rsidRPr="003C66DD" w:rsidRDefault="003C66D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3C66DD" w:rsidRPr="003C66DD" w:rsidRDefault="003C66DD" w:rsidP="003C66DD">
                            <w:pPr>
                              <w:pStyle w:val="Code"/>
                            </w:pPr>
                          </w:p>
                          <w:p w:rsidR="003C66DD" w:rsidRPr="003C66DD" w:rsidRDefault="003C66DD" w:rsidP="003C66DD">
                            <w:pPr>
                              <w:pStyle w:val="Code"/>
                            </w:pPr>
                            <w:r w:rsidRPr="003C66DD">
                              <w:t xml:space="preserve">CORITSTOCK = </w:t>
                            </w:r>
                            <w:r w:rsidRPr="003C66DD">
                              <w:rPr>
                                <w:color w:val="D73A49"/>
                              </w:rPr>
                              <w:t>FOREACH</w:t>
                            </w:r>
                            <w:r w:rsidRPr="003C66DD">
                              <w:t xml:space="preserve"> GROUP_SYMBOL { </w:t>
                            </w:r>
                          </w:p>
                          <w:p w:rsidR="003C66DD" w:rsidRPr="003C66DD" w:rsidRDefault="003C66DD" w:rsidP="003C66DD">
                            <w:pPr>
                              <w:pStyle w:val="Code"/>
                            </w:pPr>
                            <w:r w:rsidRPr="003C66DD">
                              <w:t xml:space="preserve">    CNT = </w:t>
                            </w:r>
                            <w:proofErr w:type="gramStart"/>
                            <w:r w:rsidRPr="003C66DD">
                              <w:rPr>
                                <w:color w:val="005CC5"/>
                              </w:rPr>
                              <w:t>COUNT</w:t>
                            </w:r>
                            <w:r w:rsidRPr="003C66DD">
                              <w:t>(</w:t>
                            </w:r>
                            <w:proofErr w:type="gramEnd"/>
                            <w:r w:rsidRPr="003C66DD">
                              <w:t>FLTR.$0);</w:t>
                            </w:r>
                          </w:p>
                          <w:p w:rsidR="003C66DD" w:rsidRDefault="003C66D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proofErr w:type="gramStart"/>
                            <w:r w:rsidRPr="003C66DD">
                              <w:rPr>
                                <w:color w:val="D73A49"/>
                              </w:rPr>
                              <w:t>:DOUBLE</w:t>
                            </w:r>
                            <w:proofErr w:type="gramEnd"/>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3C66DD" w:rsidRPr="003C66DD" w:rsidRDefault="003C66D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proofErr w:type="gramStart"/>
                            <w:r w:rsidRPr="003C66DD">
                              <w:rPr>
                                <w:color w:val="D73A49"/>
                              </w:rPr>
                              <w:t>:DOUBLE</w:t>
                            </w:r>
                            <w:proofErr w:type="gramEnd"/>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C4B55" w:rsidRDefault="003C66DD" w:rsidP="003C66DD">
                            <w:pPr>
                              <w:pStyle w:val="Code"/>
                            </w:pPr>
                            <w:r w:rsidRPr="003C66DD">
                              <w:t xml:space="preserve">    </w:t>
                            </w:r>
                            <w:r w:rsidRPr="003C66DD">
                              <w:rPr>
                                <w:color w:val="D73A49"/>
                              </w:rPr>
                              <w:t>GENERATE</w:t>
                            </w:r>
                            <w:r w:rsidRPr="003C66DD">
                              <w:t xml:space="preserve"> </w:t>
                            </w:r>
                            <w:r w:rsidRPr="003C66DD">
                              <w:rPr>
                                <w:color w:val="D73A49"/>
                              </w:rPr>
                              <w:t>group</w:t>
                            </w:r>
                            <w:proofErr w:type="gramStart"/>
                            <w:r w:rsidRPr="003C66DD">
                              <w:t>.$</w:t>
                            </w:r>
                            <w:proofErr w:type="gramEnd"/>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LOSE1) </w:t>
                            </w:r>
                            <w:r w:rsidR="003C66DD" w:rsidRPr="003C66DD">
                              <w:rPr>
                                <w:color w:val="D73A49"/>
                              </w:rPr>
                              <w:t>AS</w:t>
                            </w:r>
                            <w:r w:rsidR="003C66DD" w:rsidRPr="003C66DD">
                              <w:t xml:space="preserve"> (SUM1</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LOSE2)  </w:t>
                            </w:r>
                            <w:r w:rsidR="003C66DD" w:rsidRPr="003C66DD">
                              <w:rPr>
                                <w:color w:val="D73A49"/>
                              </w:rPr>
                              <w:t>AS</w:t>
                            </w:r>
                            <w:r w:rsidR="003C66DD" w:rsidRPr="003C66DD">
                              <w:t xml:space="preserve"> (SUM2</w:t>
                            </w:r>
                            <w:r w:rsidR="003C66DD" w:rsidRPr="003C66DD">
                              <w:rPr>
                                <w:color w:val="D73A49"/>
                              </w:rPr>
                              <w:t>:DOUBLE</w:t>
                            </w:r>
                            <w:r w:rsidR="003C66DD"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C1) </w:t>
                            </w:r>
                            <w:r w:rsidR="003C66DD" w:rsidRPr="003C66DD">
                              <w:rPr>
                                <w:color w:val="D73A49"/>
                              </w:rPr>
                              <w:t>AS</w:t>
                            </w:r>
                            <w:r w:rsidR="003C66DD" w:rsidRPr="003C66DD">
                              <w:t xml:space="preserve"> (SUM1SQ</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C2) </w:t>
                            </w:r>
                            <w:r w:rsidR="003C66DD" w:rsidRPr="003C66DD">
                              <w:rPr>
                                <w:color w:val="D73A49"/>
                              </w:rPr>
                              <w:t>AS</w:t>
                            </w:r>
                            <w:r w:rsidR="003C66DD" w:rsidRPr="003C66DD">
                              <w:t xml:space="preserve"> (SUM2SQ</w:t>
                            </w:r>
                            <w:r w:rsidR="003C66DD" w:rsidRPr="003C66DD">
                              <w:rPr>
                                <w:color w:val="D73A49"/>
                              </w:rPr>
                              <w:t>:DOUBLE</w:t>
                            </w:r>
                            <w:r w:rsidR="003C66DD" w:rsidRPr="003C66DD">
                              <w:t xml:space="preserve">), </w:t>
                            </w:r>
                          </w:p>
                          <w:p w:rsidR="003C66DD" w:rsidRPr="003C66DD"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1C2) </w:t>
                            </w:r>
                            <w:r w:rsidR="003C66DD" w:rsidRPr="003C66DD">
                              <w:rPr>
                                <w:color w:val="D73A49"/>
                              </w:rPr>
                              <w:t>AS</w:t>
                            </w:r>
                            <w:r w:rsidR="003C66DD" w:rsidRPr="003C66DD">
                              <w:t xml:space="preserve"> (PSUM</w:t>
                            </w:r>
                            <w:r w:rsidR="003C66DD" w:rsidRPr="003C66DD">
                              <w:rPr>
                                <w:color w:val="D73A49"/>
                              </w:rPr>
                              <w:t>:DOUBLE</w:t>
                            </w:r>
                            <w:r w:rsidR="003C66DD" w:rsidRPr="003C66DD">
                              <w:t xml:space="preserve">), CNT </w:t>
                            </w:r>
                            <w:r w:rsidR="003C66DD" w:rsidRPr="003C66DD">
                              <w:rPr>
                                <w:color w:val="D73A49"/>
                              </w:rPr>
                              <w:t>*</w:t>
                            </w:r>
                            <w:r w:rsidR="003C66DD" w:rsidRPr="003C66DD">
                              <w:t xml:space="preserve"> </w:t>
                            </w:r>
                            <w:r w:rsidR="003C66DD" w:rsidRPr="003C66DD">
                              <w:rPr>
                                <w:color w:val="005CC5"/>
                              </w:rPr>
                              <w:t>1.0</w:t>
                            </w:r>
                            <w:r w:rsidR="003C66DD" w:rsidRPr="003C66DD">
                              <w:t xml:space="preserve"> </w:t>
                            </w:r>
                            <w:r w:rsidR="003C66DD" w:rsidRPr="003C66DD">
                              <w:rPr>
                                <w:color w:val="D73A49"/>
                              </w:rPr>
                              <w:t>AS</w:t>
                            </w:r>
                            <w:r w:rsidR="003C66DD" w:rsidRPr="003C66DD">
                              <w:t xml:space="preserve"> (N</w:t>
                            </w:r>
                            <w:r w:rsidR="003C66DD" w:rsidRPr="003C66DD">
                              <w:rPr>
                                <w:color w:val="D73A49"/>
                              </w:rPr>
                              <w:t>:DOUBLE</w:t>
                            </w:r>
                            <w:r w:rsidR="003C66DD" w:rsidRPr="003C66DD">
                              <w:t xml:space="preserve">), FLTR.$10 </w:t>
                            </w:r>
                            <w:r w:rsidR="003C66DD" w:rsidRPr="003C66DD">
                              <w:rPr>
                                <w:color w:val="D73A49"/>
                              </w:rPr>
                              <w:t>AS</w:t>
                            </w:r>
                            <w:r w:rsidR="003C66DD" w:rsidRPr="003C66DD">
                              <w:t xml:space="preserve"> T;</w:t>
                            </w:r>
                          </w:p>
                          <w:p w:rsidR="003C66DD" w:rsidRPr="003C66DD" w:rsidRDefault="003C66DD" w:rsidP="003C66DD">
                            <w:pPr>
                              <w:pStyle w:val="Code"/>
                            </w:pPr>
                            <w:r w:rsidRPr="003C66DD">
                              <w:t>};</w:t>
                            </w:r>
                          </w:p>
                          <w:p w:rsidR="003C66DD" w:rsidRDefault="003C66DD" w:rsidP="003C66DD">
                            <w:pPr>
                              <w:pStyle w:val="Code"/>
                            </w:pPr>
                          </w:p>
                          <w:p w:rsidR="003C66DD" w:rsidRDefault="003C66D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C4B55" w:rsidRPr="003C66DD" w:rsidRDefault="00BC4B55" w:rsidP="003C66DD">
                            <w:pPr>
                              <w:pStyle w:val="Code"/>
                            </w:pPr>
                          </w:p>
                          <w:p w:rsidR="00BC4B55" w:rsidRDefault="003C66D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3C66DD" w:rsidRPr="003C66DD" w:rsidRDefault="003C66DD" w:rsidP="003C66DD">
                            <w:pPr>
                              <w:pStyle w:val="Code"/>
                            </w:pPr>
                            <w:r w:rsidRPr="003C66DD">
                              <w:t>ROUND_</w:t>
                            </w:r>
                            <w:proofErr w:type="gramStart"/>
                            <w:r w:rsidRPr="003C66DD">
                              <w:t>TO(</w:t>
                            </w:r>
                            <w:proofErr w:type="gramEnd"/>
                            <w:r w:rsidRPr="003C66DD">
                              <w:t xml:space="preserve">(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RSONCOEFFICIENT</w:t>
                            </w:r>
                            <w:r w:rsidRPr="003C66DD">
                              <w:rPr>
                                <w:color w:val="D73A49"/>
                              </w:rPr>
                              <w:t>:DOUBLE</w:t>
                            </w:r>
                            <w:r w:rsidRPr="003C66DD">
                              <w:t>);</w:t>
                            </w:r>
                          </w:p>
                          <w:p w:rsidR="003C66DD" w:rsidRPr="003C66DD" w:rsidRDefault="003C66DD" w:rsidP="003C66DD">
                            <w:pPr>
                              <w:pStyle w:val="Code"/>
                            </w:pPr>
                          </w:p>
                          <w:p w:rsidR="003C66DD" w:rsidRPr="003C66DD" w:rsidRDefault="003C66D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hdfs</w:t>
                            </w:r>
                            <w:proofErr w:type="gramStart"/>
                            <w:r w:rsidRPr="003C66DD">
                              <w:rPr>
                                <w:color w:val="032F62"/>
                              </w:rPr>
                              <w:t>:/</w:t>
                            </w:r>
                            <w:proofErr w:type="gramEnd"/>
                            <w:r w:rsidRPr="003C66DD">
                              <w:rPr>
                                <w:color w:val="032F62"/>
                              </w:rPr>
                              <w:t>/localhost:9000/STOCK_MARKET_ASSIGNMENT/OUTPUT/PIG/3_3/'</w:t>
                            </w:r>
                            <w:r w:rsidRPr="003C66DD">
                              <w:t xml:space="preserve"> </w:t>
                            </w:r>
                          </w:p>
                          <w:p w:rsidR="003C66DD" w:rsidRPr="003C66DD" w:rsidRDefault="003C66DD" w:rsidP="003C66DD">
                            <w:pPr>
                              <w:pStyle w:val="Code"/>
                            </w:pPr>
                            <w:r w:rsidRPr="003C66DD">
                              <w:rPr>
                                <w:color w:val="D73A49"/>
                              </w:rPr>
                              <w:t>USING</w:t>
                            </w:r>
                            <w:r w:rsidRPr="003C66DD">
                              <w:t xml:space="preserve"> </w:t>
                            </w:r>
                            <w:r w:rsidRPr="003C66DD">
                              <w:rPr>
                                <w:color w:val="005CC5"/>
                              </w:rPr>
                              <w:t>PigStorage</w:t>
                            </w:r>
                            <w:r w:rsidRPr="003C66DD">
                              <w:t xml:space="preserve"> (</w:t>
                            </w:r>
                            <w:r w:rsidRPr="003C66DD">
                              <w:rPr>
                                <w:color w:val="032F62"/>
                              </w:rPr>
                              <w:t>','</w:t>
                            </w:r>
                            <w:r w:rsidRPr="003C66DD">
                              <w:t>);</w:t>
                            </w:r>
                          </w:p>
                          <w:p w:rsidR="003C66DD" w:rsidRPr="00463EF7" w:rsidRDefault="003C66DD" w:rsidP="003C66DD">
                            <w:pPr>
                              <w:pStyle w:val="Code"/>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2" o:spid="_x0000_s1052" style="position:absolute;margin-left:-14.4pt;margin-top:-6pt;width:547.2pt;height:523.8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" fillcolor="#f2f2f2 [3052]" strokecolor="#4f81bd [3204]" strokeweight="2pt">
                <v:shadow on="t" color="black" opacity="26214f" origin="-.5,-.5" offset=".74836mm,.74836mm"/>
                <v:textbox>
                  <w:txbxContent>
                    <w:p w:rsidR="003C66DD" w:rsidRDefault="003C66DD" w:rsidP="003C66DD">
                      <w:pPr>
                        <w:pStyle w:val="Code"/>
                      </w:pPr>
                      <w:r w:rsidRPr="003C66DD">
                        <w:t xml:space="preserve">ITSTOCK1 = </w:t>
                      </w:r>
                      <w:r w:rsidRPr="003C66DD">
                        <w:rPr>
                          <w:color w:val="D73A49"/>
                        </w:rPr>
                        <w:t>FILTER</w:t>
                      </w:r>
                      <w:r w:rsidRPr="003C66DD">
                        <w:t xml:space="preserve"> FILTER_DATA </w:t>
                      </w:r>
                      <w:r w:rsidRPr="003C66DD">
                        <w:rPr>
                          <w:color w:val="D73A49"/>
                        </w:rPr>
                        <w:t>BY</w:t>
                      </w:r>
                      <w:r w:rsidRPr="003C66DD">
                        <w:t xml:space="preserve"> SYMBOL IN </w:t>
                      </w:r>
                    </w:p>
                    <w:p w:rsidR="003C66DD" w:rsidRDefault="003C66DD" w:rsidP="003C66DD">
                      <w:pPr>
                        <w:pStyle w:val="Code"/>
                      </w:pPr>
                      <w:r w:rsidRPr="003C66DD">
                        <w:t>(</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t xml:space="preserve"> </w:t>
                      </w:r>
                    </w:p>
                    <w:p w:rsidR="003C66DD" w:rsidRPr="003C66DD" w:rsidRDefault="003C66DD" w:rsidP="003C66DD">
                      <w:pPr>
                        <w:pStyle w:val="Code"/>
                      </w:pP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2 = </w:t>
                      </w:r>
                      <w:r w:rsidRPr="003C66DD">
                        <w:rPr>
                          <w:color w:val="D73A49"/>
                        </w:rPr>
                        <w:t>FILTER</w:t>
                      </w:r>
                      <w:r w:rsidRPr="003C66DD">
                        <w:t xml:space="preserve"> FILTER_DATA </w:t>
                      </w:r>
                      <w:r w:rsidRPr="003C66DD">
                        <w:rPr>
                          <w:color w:val="D73A49"/>
                        </w:rPr>
                        <w:t>BY</w:t>
                      </w:r>
                      <w:r w:rsidRPr="003C66DD">
                        <w:t xml:space="preserve"> SYMBOL IN (</w:t>
                      </w:r>
                      <w:r w:rsidRPr="003C66DD">
                        <w:rPr>
                          <w:color w:val="032F62"/>
                        </w:rPr>
                        <w:t>'HCLTECH'</w:t>
                      </w:r>
                      <w:r w:rsidRPr="003C66DD">
                        <w:t xml:space="preserve">, </w:t>
                      </w:r>
                      <w:r w:rsidRPr="003C66DD">
                        <w:rPr>
                          <w:color w:val="032F62"/>
                        </w:rPr>
                        <w:t>'NIITTECH'</w:t>
                      </w:r>
                      <w:r w:rsidRPr="003C66DD">
                        <w:t xml:space="preserve">, </w:t>
                      </w:r>
                      <w:r w:rsidRPr="003C66DD">
                        <w:rPr>
                          <w:color w:val="032F62"/>
                        </w:rPr>
                        <w:t>'TATAELXSI'</w:t>
                      </w:r>
                      <w:r w:rsidRPr="003C66DD">
                        <w:t>,</w:t>
                      </w:r>
                      <w:r w:rsidRPr="003C66DD">
                        <w:rPr>
                          <w:color w:val="032F62"/>
                        </w:rPr>
                        <w:t>'TCS'</w:t>
                      </w:r>
                      <w:r w:rsidRPr="003C66DD">
                        <w:t xml:space="preserve">, </w:t>
                      </w:r>
                      <w:r w:rsidRPr="003C66DD">
                        <w:rPr>
                          <w:color w:val="032F62"/>
                        </w:rPr>
                        <w:t>'INFY'</w:t>
                      </w:r>
                      <w:r w:rsidRPr="003C66DD">
                        <w:t xml:space="preserve">, </w:t>
                      </w:r>
                      <w:r w:rsidRPr="003C66DD">
                        <w:rPr>
                          <w:color w:val="032F62"/>
                        </w:rPr>
                        <w:t>'WIPRO'</w:t>
                      </w:r>
                      <w:r w:rsidRPr="003C66DD">
                        <w:t xml:space="preserve">, </w:t>
                      </w:r>
                      <w:r w:rsidRPr="003C66DD">
                        <w:rPr>
                          <w:color w:val="032F62"/>
                        </w:rPr>
                        <w:t>'DATAMATICS'</w:t>
                      </w:r>
                      <w:r w:rsidRPr="003C66DD">
                        <w:t>,</w:t>
                      </w:r>
                      <w:r w:rsidRPr="003C66DD">
                        <w:rPr>
                          <w:color w:val="032F62"/>
                        </w:rPr>
                        <w:t>'TECHM'</w:t>
                      </w:r>
                      <w:r w:rsidRPr="003C66DD">
                        <w:t>,</w:t>
                      </w:r>
                      <w:r w:rsidRPr="003C66DD">
                        <w:rPr>
                          <w:color w:val="032F62"/>
                        </w:rPr>
                        <w:t>'MINDTREE'</w:t>
                      </w:r>
                      <w:r w:rsidRPr="003C66DD">
                        <w:t xml:space="preserve">, </w:t>
                      </w:r>
                      <w:r w:rsidRPr="003C66DD">
                        <w:rPr>
                          <w:color w:val="032F62"/>
                        </w:rPr>
                        <w:t>'OFSS'</w:t>
                      </w:r>
                      <w:r w:rsidRPr="003C66DD">
                        <w:t>);</w:t>
                      </w:r>
                    </w:p>
                    <w:p w:rsidR="003C66DD" w:rsidRPr="003C66DD" w:rsidRDefault="003C66DD" w:rsidP="003C66DD">
                      <w:pPr>
                        <w:pStyle w:val="Code"/>
                      </w:pPr>
                    </w:p>
                    <w:p w:rsidR="003C66DD" w:rsidRPr="003C66DD" w:rsidRDefault="003C66DD" w:rsidP="003C66DD">
                      <w:pPr>
                        <w:pStyle w:val="Code"/>
                      </w:pPr>
                      <w:r w:rsidRPr="003C66DD">
                        <w:t xml:space="preserve">ITSTOCK_1_2 = </w:t>
                      </w:r>
                      <w:r w:rsidRPr="003C66DD">
                        <w:rPr>
                          <w:color w:val="D73A49"/>
                        </w:rPr>
                        <w:t>JOIN</w:t>
                      </w:r>
                      <w:r w:rsidRPr="003C66DD">
                        <w:t xml:space="preserve"> ITSTOCK1 </w:t>
                      </w:r>
                      <w:r w:rsidRPr="003C66DD">
                        <w:rPr>
                          <w:color w:val="D73A49"/>
                        </w:rPr>
                        <w:t>BY</w:t>
                      </w:r>
                      <w:r w:rsidRPr="003C66DD">
                        <w:t xml:space="preserve"> $10, ITSTOCK2 </w:t>
                      </w:r>
                      <w:r w:rsidRPr="003C66DD">
                        <w:rPr>
                          <w:color w:val="D73A49"/>
                        </w:rPr>
                        <w:t>BY</w:t>
                      </w:r>
                      <w:r w:rsidRPr="003C66DD">
                        <w:t xml:space="preserve"> $10;</w:t>
                      </w:r>
                    </w:p>
                    <w:p w:rsidR="003C66DD" w:rsidRPr="003C66DD" w:rsidRDefault="003C66DD" w:rsidP="003C66DD">
                      <w:pPr>
                        <w:pStyle w:val="Code"/>
                      </w:pPr>
                      <w:r w:rsidRPr="003C66DD">
                        <w:t xml:space="preserve">FLTR = </w:t>
                      </w:r>
                      <w:r w:rsidRPr="003C66DD">
                        <w:rPr>
                          <w:color w:val="D73A49"/>
                        </w:rPr>
                        <w:t>FILTER</w:t>
                      </w:r>
                      <w:r w:rsidRPr="003C66DD">
                        <w:t xml:space="preserve"> ITSTOCK_1_2 </w:t>
                      </w:r>
                      <w:r w:rsidRPr="003C66DD">
                        <w:rPr>
                          <w:color w:val="D73A49"/>
                        </w:rPr>
                        <w:t>BY</w:t>
                      </w:r>
                      <w:r w:rsidRPr="003C66DD">
                        <w:t xml:space="preserve"> $0 </w:t>
                      </w:r>
                      <w:r w:rsidRPr="003C66DD">
                        <w:rPr>
                          <w:color w:val="D73A49"/>
                        </w:rPr>
                        <w:t>&gt;</w:t>
                      </w:r>
                      <w:r w:rsidRPr="003C66DD">
                        <w:t xml:space="preserve"> $13;</w:t>
                      </w:r>
                    </w:p>
                    <w:p w:rsidR="003C66DD" w:rsidRPr="003C66DD" w:rsidRDefault="003C66DD" w:rsidP="003C66DD">
                      <w:pPr>
                        <w:pStyle w:val="Code"/>
                      </w:pPr>
                      <w:r w:rsidRPr="003C66DD">
                        <w:t xml:space="preserve">GROUP_SYMBOL = </w:t>
                      </w:r>
                      <w:r w:rsidRPr="003C66DD">
                        <w:rPr>
                          <w:color w:val="D73A49"/>
                        </w:rPr>
                        <w:t>GROUP</w:t>
                      </w:r>
                      <w:r w:rsidRPr="003C66DD">
                        <w:t xml:space="preserve"> FLTR </w:t>
                      </w:r>
                      <w:r w:rsidRPr="003C66DD">
                        <w:rPr>
                          <w:color w:val="D73A49"/>
                        </w:rPr>
                        <w:t>BY</w:t>
                      </w:r>
                      <w:r w:rsidRPr="003C66DD">
                        <w:t xml:space="preserve"> ($0, $13);</w:t>
                      </w:r>
                    </w:p>
                    <w:p w:rsidR="003C66DD" w:rsidRPr="003C66DD" w:rsidRDefault="003C66DD" w:rsidP="003C66DD">
                      <w:pPr>
                        <w:pStyle w:val="Code"/>
                      </w:pPr>
                    </w:p>
                    <w:p w:rsidR="003C66DD" w:rsidRPr="003C66DD" w:rsidRDefault="003C66DD" w:rsidP="003C66DD">
                      <w:pPr>
                        <w:pStyle w:val="Code"/>
                      </w:pPr>
                      <w:r w:rsidRPr="003C66DD">
                        <w:t xml:space="preserve">CORITSTOCK = </w:t>
                      </w:r>
                      <w:r w:rsidRPr="003C66DD">
                        <w:rPr>
                          <w:color w:val="D73A49"/>
                        </w:rPr>
                        <w:t>FOREACH</w:t>
                      </w:r>
                      <w:r w:rsidRPr="003C66DD">
                        <w:t xml:space="preserve"> GROUP_SYMBOL { </w:t>
                      </w:r>
                    </w:p>
                    <w:p w:rsidR="003C66DD" w:rsidRPr="003C66DD" w:rsidRDefault="003C66DD" w:rsidP="003C66DD">
                      <w:pPr>
                        <w:pStyle w:val="Code"/>
                      </w:pPr>
                      <w:r w:rsidRPr="003C66DD">
                        <w:t xml:space="preserve">    CNT = </w:t>
                      </w:r>
                      <w:proofErr w:type="gramStart"/>
                      <w:r w:rsidRPr="003C66DD">
                        <w:rPr>
                          <w:color w:val="005CC5"/>
                        </w:rPr>
                        <w:t>COUNT</w:t>
                      </w:r>
                      <w:r w:rsidRPr="003C66DD">
                        <w:t>(</w:t>
                      </w:r>
                      <w:proofErr w:type="gramEnd"/>
                      <w:r w:rsidRPr="003C66DD">
                        <w:t>FLTR.$0);</w:t>
                      </w:r>
                    </w:p>
                    <w:p w:rsidR="003C66DD" w:rsidRDefault="003C66DD" w:rsidP="003C66DD">
                      <w:pPr>
                        <w:pStyle w:val="Code"/>
                      </w:pPr>
                      <w:r w:rsidRPr="003C66DD">
                        <w:t xml:space="preserve">    SC = </w:t>
                      </w:r>
                      <w:r w:rsidRPr="003C66DD">
                        <w:rPr>
                          <w:color w:val="D73A49"/>
                        </w:rPr>
                        <w:t>FOREACH</w:t>
                      </w:r>
                      <w:r w:rsidRPr="003C66DD">
                        <w:t xml:space="preserve"> FLTR </w:t>
                      </w:r>
                      <w:r w:rsidRPr="003C66DD">
                        <w:rPr>
                          <w:color w:val="D73A49"/>
                        </w:rPr>
                        <w:t>GENERATE</w:t>
                      </w:r>
                      <w:r w:rsidRPr="003C66DD">
                        <w:t xml:space="preserve"> $5 </w:t>
                      </w:r>
                      <w:r w:rsidRPr="003C66DD">
                        <w:rPr>
                          <w:color w:val="D73A49"/>
                        </w:rPr>
                        <w:t>AS</w:t>
                      </w:r>
                      <w:r w:rsidRPr="003C66DD">
                        <w:t xml:space="preserve"> (CLOSE1</w:t>
                      </w:r>
                      <w:proofErr w:type="gramStart"/>
                      <w:r w:rsidRPr="003C66DD">
                        <w:rPr>
                          <w:color w:val="D73A49"/>
                        </w:rPr>
                        <w:t>:DOUBLE</w:t>
                      </w:r>
                      <w:proofErr w:type="gramEnd"/>
                      <w:r w:rsidRPr="003C66DD">
                        <w:t xml:space="preserve">), $18 </w:t>
                      </w:r>
                      <w:r w:rsidRPr="003C66DD">
                        <w:rPr>
                          <w:color w:val="D73A49"/>
                        </w:rPr>
                        <w:t>AS</w:t>
                      </w:r>
                      <w:r w:rsidRPr="003C66DD">
                        <w:t xml:space="preserve"> (CLOSE2</w:t>
                      </w:r>
                      <w:r w:rsidRPr="003C66DD">
                        <w:rPr>
                          <w:color w:val="D73A49"/>
                        </w:rPr>
                        <w:t>:DOUBLE</w:t>
                      </w:r>
                      <w:r w:rsidRPr="003C66DD">
                        <w:t xml:space="preserve">), </w:t>
                      </w:r>
                    </w:p>
                    <w:p w:rsidR="003C66DD" w:rsidRPr="003C66DD" w:rsidRDefault="003C66DD" w:rsidP="003C66DD">
                      <w:pPr>
                        <w:pStyle w:val="Code"/>
                      </w:pPr>
                      <w:r>
                        <w:t xml:space="preserve">             </w:t>
                      </w:r>
                      <w:r w:rsidRPr="003C66DD">
                        <w:t xml:space="preserve">$5 </w:t>
                      </w:r>
                      <w:r w:rsidRPr="003C66DD">
                        <w:rPr>
                          <w:color w:val="D73A49"/>
                        </w:rPr>
                        <w:t>*</w:t>
                      </w:r>
                      <w:r w:rsidRPr="003C66DD">
                        <w:t xml:space="preserve"> $5 </w:t>
                      </w:r>
                      <w:r w:rsidRPr="003C66DD">
                        <w:rPr>
                          <w:color w:val="D73A49"/>
                        </w:rPr>
                        <w:t>AS</w:t>
                      </w:r>
                      <w:r w:rsidRPr="003C66DD">
                        <w:t xml:space="preserve"> (CC1</w:t>
                      </w:r>
                      <w:proofErr w:type="gramStart"/>
                      <w:r w:rsidRPr="003C66DD">
                        <w:rPr>
                          <w:color w:val="D73A49"/>
                        </w:rPr>
                        <w:t>:DOUBLE</w:t>
                      </w:r>
                      <w:proofErr w:type="gramEnd"/>
                      <w:r w:rsidRPr="003C66DD">
                        <w:t xml:space="preserve">), $18 </w:t>
                      </w:r>
                      <w:r w:rsidRPr="003C66DD">
                        <w:rPr>
                          <w:color w:val="D73A49"/>
                        </w:rPr>
                        <w:t>*</w:t>
                      </w:r>
                      <w:r w:rsidRPr="003C66DD">
                        <w:t xml:space="preserve"> $18 </w:t>
                      </w:r>
                      <w:r w:rsidRPr="003C66DD">
                        <w:rPr>
                          <w:color w:val="D73A49"/>
                        </w:rPr>
                        <w:t>AS</w:t>
                      </w:r>
                      <w:r w:rsidRPr="003C66DD">
                        <w:t xml:space="preserve"> (CC2</w:t>
                      </w:r>
                      <w:r w:rsidRPr="003C66DD">
                        <w:rPr>
                          <w:color w:val="D73A49"/>
                        </w:rPr>
                        <w:t>:DOUBLE</w:t>
                      </w:r>
                      <w:r w:rsidRPr="003C66DD">
                        <w:t xml:space="preserve">), $5 </w:t>
                      </w:r>
                      <w:r w:rsidRPr="003C66DD">
                        <w:rPr>
                          <w:color w:val="D73A49"/>
                        </w:rPr>
                        <w:t>*</w:t>
                      </w:r>
                      <w:r w:rsidRPr="003C66DD">
                        <w:t xml:space="preserve"> $18 </w:t>
                      </w:r>
                      <w:r w:rsidRPr="003C66DD">
                        <w:rPr>
                          <w:color w:val="D73A49"/>
                        </w:rPr>
                        <w:t>AS</w:t>
                      </w:r>
                      <w:r w:rsidRPr="003C66DD">
                        <w:t xml:space="preserve"> (C1C2</w:t>
                      </w:r>
                      <w:r w:rsidRPr="003C66DD">
                        <w:rPr>
                          <w:color w:val="D73A49"/>
                        </w:rPr>
                        <w:t>:DOUBLE</w:t>
                      </w:r>
                      <w:r w:rsidRPr="003C66DD">
                        <w:t>);</w:t>
                      </w:r>
                    </w:p>
                    <w:p w:rsidR="00BC4B55" w:rsidRDefault="003C66DD" w:rsidP="003C66DD">
                      <w:pPr>
                        <w:pStyle w:val="Code"/>
                      </w:pPr>
                      <w:r w:rsidRPr="003C66DD">
                        <w:t xml:space="preserve">    </w:t>
                      </w:r>
                      <w:r w:rsidRPr="003C66DD">
                        <w:rPr>
                          <w:color w:val="D73A49"/>
                        </w:rPr>
                        <w:t>GENERATE</w:t>
                      </w:r>
                      <w:r w:rsidRPr="003C66DD">
                        <w:t xml:space="preserve"> </w:t>
                      </w:r>
                      <w:r w:rsidRPr="003C66DD">
                        <w:rPr>
                          <w:color w:val="D73A49"/>
                        </w:rPr>
                        <w:t>group</w:t>
                      </w:r>
                      <w:proofErr w:type="gramStart"/>
                      <w:r w:rsidRPr="003C66DD">
                        <w:t>.$</w:t>
                      </w:r>
                      <w:proofErr w:type="gramEnd"/>
                      <w:r w:rsidRPr="003C66DD">
                        <w:t xml:space="preserve">0 </w:t>
                      </w:r>
                      <w:r w:rsidRPr="003C66DD">
                        <w:rPr>
                          <w:color w:val="D73A49"/>
                        </w:rPr>
                        <w:t>AS</w:t>
                      </w:r>
                      <w:r w:rsidRPr="003C66DD">
                        <w:t xml:space="preserve"> (SYMBOL1</w:t>
                      </w:r>
                      <w:r w:rsidRPr="003C66DD">
                        <w:rPr>
                          <w:color w:val="D73A49"/>
                        </w:rPr>
                        <w:t>:CHARARRAY</w:t>
                      </w:r>
                      <w:r w:rsidRPr="003C66DD">
                        <w:t xml:space="preserve">), </w:t>
                      </w:r>
                      <w:r w:rsidRPr="003C66DD">
                        <w:rPr>
                          <w:color w:val="D73A49"/>
                        </w:rPr>
                        <w:t>group</w:t>
                      </w:r>
                      <w:r w:rsidRPr="003C66DD">
                        <w:t xml:space="preserve">.$1 </w:t>
                      </w:r>
                      <w:r w:rsidRPr="003C66DD">
                        <w:rPr>
                          <w:color w:val="D73A49"/>
                        </w:rPr>
                        <w:t>AS</w:t>
                      </w:r>
                      <w:r w:rsidRPr="003C66DD">
                        <w:t xml:space="preserve"> (SYMBOL2</w:t>
                      </w:r>
                      <w:r w:rsidRPr="003C66DD">
                        <w:rPr>
                          <w:color w:val="D73A49"/>
                        </w:rPr>
                        <w:t>:CHARARRAY</w:t>
                      </w:r>
                      <w:r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LOSE1) </w:t>
                      </w:r>
                      <w:r w:rsidR="003C66DD" w:rsidRPr="003C66DD">
                        <w:rPr>
                          <w:color w:val="D73A49"/>
                        </w:rPr>
                        <w:t>AS</w:t>
                      </w:r>
                      <w:r w:rsidR="003C66DD" w:rsidRPr="003C66DD">
                        <w:t xml:space="preserve"> (SUM1</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LOSE2)  </w:t>
                      </w:r>
                      <w:r w:rsidR="003C66DD" w:rsidRPr="003C66DD">
                        <w:rPr>
                          <w:color w:val="D73A49"/>
                        </w:rPr>
                        <w:t>AS</w:t>
                      </w:r>
                      <w:r w:rsidR="003C66DD" w:rsidRPr="003C66DD">
                        <w:t xml:space="preserve"> (SUM2</w:t>
                      </w:r>
                      <w:r w:rsidR="003C66DD" w:rsidRPr="003C66DD">
                        <w:rPr>
                          <w:color w:val="D73A49"/>
                        </w:rPr>
                        <w:t>:DOUBLE</w:t>
                      </w:r>
                      <w:r w:rsidR="003C66DD" w:rsidRPr="003C66DD">
                        <w:t xml:space="preserve">), </w:t>
                      </w:r>
                    </w:p>
                    <w:p w:rsidR="00BC4B55"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C1) </w:t>
                      </w:r>
                      <w:r w:rsidR="003C66DD" w:rsidRPr="003C66DD">
                        <w:rPr>
                          <w:color w:val="D73A49"/>
                        </w:rPr>
                        <w:t>AS</w:t>
                      </w:r>
                      <w:r w:rsidR="003C66DD" w:rsidRPr="003C66DD">
                        <w:t xml:space="preserve"> (SUM1SQ</w:t>
                      </w:r>
                      <w:r w:rsidR="003C66DD" w:rsidRPr="003C66DD">
                        <w:rPr>
                          <w:color w:val="D73A49"/>
                        </w:rPr>
                        <w:t>:DOUBLE</w:t>
                      </w:r>
                      <w:r w:rsidR="003C66DD" w:rsidRPr="003C66DD">
                        <w:t xml:space="preserve">), </w:t>
                      </w:r>
                      <w:r w:rsidR="003C66DD" w:rsidRPr="003C66DD">
                        <w:rPr>
                          <w:color w:val="005CC5"/>
                        </w:rPr>
                        <w:t>SUM</w:t>
                      </w:r>
                      <w:r w:rsidR="003C66DD" w:rsidRPr="003C66DD">
                        <w:t>(SC</w:t>
                      </w:r>
                      <w:r w:rsidR="003C66DD" w:rsidRPr="003C66DD">
                        <w:rPr>
                          <w:color w:val="D73A49"/>
                        </w:rPr>
                        <w:t>.</w:t>
                      </w:r>
                      <w:r w:rsidR="003C66DD" w:rsidRPr="003C66DD">
                        <w:t xml:space="preserve">CC2) </w:t>
                      </w:r>
                      <w:r w:rsidR="003C66DD" w:rsidRPr="003C66DD">
                        <w:rPr>
                          <w:color w:val="D73A49"/>
                        </w:rPr>
                        <w:t>AS</w:t>
                      </w:r>
                      <w:r w:rsidR="003C66DD" w:rsidRPr="003C66DD">
                        <w:t xml:space="preserve"> (SUM2SQ</w:t>
                      </w:r>
                      <w:r w:rsidR="003C66DD" w:rsidRPr="003C66DD">
                        <w:rPr>
                          <w:color w:val="D73A49"/>
                        </w:rPr>
                        <w:t>:DOUBLE</w:t>
                      </w:r>
                      <w:r w:rsidR="003C66DD" w:rsidRPr="003C66DD">
                        <w:t xml:space="preserve">), </w:t>
                      </w:r>
                    </w:p>
                    <w:p w:rsidR="003C66DD" w:rsidRPr="003C66DD" w:rsidRDefault="00BC4B55" w:rsidP="003C66DD">
                      <w:pPr>
                        <w:pStyle w:val="Code"/>
                      </w:pPr>
                      <w:r>
                        <w:t xml:space="preserve">    </w:t>
                      </w:r>
                      <w:proofErr w:type="gramStart"/>
                      <w:r w:rsidR="003C66DD" w:rsidRPr="003C66DD">
                        <w:rPr>
                          <w:color w:val="005CC5"/>
                        </w:rPr>
                        <w:t>SUM</w:t>
                      </w:r>
                      <w:r w:rsidR="003C66DD" w:rsidRPr="003C66DD">
                        <w:t>(</w:t>
                      </w:r>
                      <w:proofErr w:type="gramEnd"/>
                      <w:r w:rsidR="003C66DD" w:rsidRPr="003C66DD">
                        <w:t>SC</w:t>
                      </w:r>
                      <w:r w:rsidR="003C66DD" w:rsidRPr="003C66DD">
                        <w:rPr>
                          <w:color w:val="D73A49"/>
                        </w:rPr>
                        <w:t>.</w:t>
                      </w:r>
                      <w:r w:rsidR="003C66DD" w:rsidRPr="003C66DD">
                        <w:t xml:space="preserve">C1C2) </w:t>
                      </w:r>
                      <w:r w:rsidR="003C66DD" w:rsidRPr="003C66DD">
                        <w:rPr>
                          <w:color w:val="D73A49"/>
                        </w:rPr>
                        <w:t>AS</w:t>
                      </w:r>
                      <w:r w:rsidR="003C66DD" w:rsidRPr="003C66DD">
                        <w:t xml:space="preserve"> (PSUM</w:t>
                      </w:r>
                      <w:r w:rsidR="003C66DD" w:rsidRPr="003C66DD">
                        <w:rPr>
                          <w:color w:val="D73A49"/>
                        </w:rPr>
                        <w:t>:DOUBLE</w:t>
                      </w:r>
                      <w:r w:rsidR="003C66DD" w:rsidRPr="003C66DD">
                        <w:t xml:space="preserve">), CNT </w:t>
                      </w:r>
                      <w:r w:rsidR="003C66DD" w:rsidRPr="003C66DD">
                        <w:rPr>
                          <w:color w:val="D73A49"/>
                        </w:rPr>
                        <w:t>*</w:t>
                      </w:r>
                      <w:r w:rsidR="003C66DD" w:rsidRPr="003C66DD">
                        <w:t xml:space="preserve"> </w:t>
                      </w:r>
                      <w:r w:rsidR="003C66DD" w:rsidRPr="003C66DD">
                        <w:rPr>
                          <w:color w:val="005CC5"/>
                        </w:rPr>
                        <w:t>1.0</w:t>
                      </w:r>
                      <w:r w:rsidR="003C66DD" w:rsidRPr="003C66DD">
                        <w:t xml:space="preserve"> </w:t>
                      </w:r>
                      <w:r w:rsidR="003C66DD" w:rsidRPr="003C66DD">
                        <w:rPr>
                          <w:color w:val="D73A49"/>
                        </w:rPr>
                        <w:t>AS</w:t>
                      </w:r>
                      <w:r w:rsidR="003C66DD" w:rsidRPr="003C66DD">
                        <w:t xml:space="preserve"> (N</w:t>
                      </w:r>
                      <w:r w:rsidR="003C66DD" w:rsidRPr="003C66DD">
                        <w:rPr>
                          <w:color w:val="D73A49"/>
                        </w:rPr>
                        <w:t>:DOUBLE</w:t>
                      </w:r>
                      <w:r w:rsidR="003C66DD" w:rsidRPr="003C66DD">
                        <w:t xml:space="preserve">), FLTR.$10 </w:t>
                      </w:r>
                      <w:r w:rsidR="003C66DD" w:rsidRPr="003C66DD">
                        <w:rPr>
                          <w:color w:val="D73A49"/>
                        </w:rPr>
                        <w:t>AS</w:t>
                      </w:r>
                      <w:r w:rsidR="003C66DD" w:rsidRPr="003C66DD">
                        <w:t xml:space="preserve"> T;</w:t>
                      </w:r>
                    </w:p>
                    <w:p w:rsidR="003C66DD" w:rsidRPr="003C66DD" w:rsidRDefault="003C66DD" w:rsidP="003C66DD">
                      <w:pPr>
                        <w:pStyle w:val="Code"/>
                      </w:pPr>
                      <w:r w:rsidRPr="003C66DD">
                        <w:t>};</w:t>
                      </w:r>
                    </w:p>
                    <w:p w:rsidR="003C66DD" w:rsidRDefault="003C66DD" w:rsidP="003C66DD">
                      <w:pPr>
                        <w:pStyle w:val="Code"/>
                      </w:pPr>
                    </w:p>
                    <w:p w:rsidR="003C66DD" w:rsidRDefault="003C66DD" w:rsidP="003C66DD">
                      <w:pPr>
                        <w:pStyle w:val="Code"/>
                      </w:pPr>
                      <w:r w:rsidRPr="003C66DD">
                        <w:t xml:space="preserve">CORITSTOCK_SORT = </w:t>
                      </w:r>
                      <w:r w:rsidRPr="003C66DD">
                        <w:rPr>
                          <w:color w:val="D73A49"/>
                        </w:rPr>
                        <w:t>ORDER</w:t>
                      </w:r>
                      <w:r w:rsidRPr="003C66DD">
                        <w:t xml:space="preserve"> CORITSTOCK </w:t>
                      </w:r>
                      <w:r w:rsidRPr="003C66DD">
                        <w:rPr>
                          <w:color w:val="D73A49"/>
                        </w:rPr>
                        <w:t>BY</w:t>
                      </w:r>
                      <w:r w:rsidRPr="003C66DD">
                        <w:t xml:space="preserve"> SYMBOL1, SYMBOL2, T;</w:t>
                      </w:r>
                    </w:p>
                    <w:p w:rsidR="00BC4B55" w:rsidRPr="003C66DD" w:rsidRDefault="00BC4B55" w:rsidP="003C66DD">
                      <w:pPr>
                        <w:pStyle w:val="Code"/>
                      </w:pPr>
                    </w:p>
                    <w:p w:rsidR="00BC4B55" w:rsidRDefault="003C66DD" w:rsidP="003C66DD">
                      <w:pPr>
                        <w:pStyle w:val="Code"/>
                      </w:pPr>
                      <w:r w:rsidRPr="003C66DD">
                        <w:t xml:space="preserve">PEARSONCORITSTOCK = </w:t>
                      </w:r>
                      <w:r w:rsidRPr="003C66DD">
                        <w:rPr>
                          <w:color w:val="D73A49"/>
                        </w:rPr>
                        <w:t>FOREACH</w:t>
                      </w:r>
                      <w:r w:rsidRPr="003C66DD">
                        <w:t xml:space="preserve"> CORITSTOCK </w:t>
                      </w:r>
                      <w:r w:rsidRPr="003C66DD">
                        <w:rPr>
                          <w:color w:val="D73A49"/>
                        </w:rPr>
                        <w:t>GENERATE</w:t>
                      </w:r>
                      <w:r w:rsidRPr="003C66DD">
                        <w:t xml:space="preserve"> SYMBOL1, SYMBOL2, </w:t>
                      </w:r>
                    </w:p>
                    <w:p w:rsidR="003C66DD" w:rsidRPr="003C66DD" w:rsidRDefault="003C66DD" w:rsidP="003C66DD">
                      <w:pPr>
                        <w:pStyle w:val="Code"/>
                      </w:pPr>
                      <w:r w:rsidRPr="003C66DD">
                        <w:t>ROUND_</w:t>
                      </w:r>
                      <w:proofErr w:type="gramStart"/>
                      <w:r w:rsidRPr="003C66DD">
                        <w:t>TO(</w:t>
                      </w:r>
                      <w:proofErr w:type="gramEnd"/>
                      <w:r w:rsidRPr="003C66DD">
                        <w:t xml:space="preserve">(PSUM </w:t>
                      </w:r>
                      <w:r w:rsidRPr="003C66DD">
                        <w:rPr>
                          <w:color w:val="D73A49"/>
                        </w:rPr>
                        <w:t>-</w:t>
                      </w:r>
                      <w:r w:rsidRPr="003C66DD">
                        <w:t xml:space="preserve"> (SUM1 </w:t>
                      </w:r>
                      <w:r w:rsidRPr="003C66DD">
                        <w:rPr>
                          <w:color w:val="D73A49"/>
                        </w:rPr>
                        <w:t>*</w:t>
                      </w:r>
                      <w:r w:rsidRPr="003C66DD">
                        <w:t xml:space="preserve"> SUM2 </w:t>
                      </w:r>
                      <w:r w:rsidRPr="003C66DD">
                        <w:rPr>
                          <w:color w:val="D73A49"/>
                        </w:rPr>
                        <w:t>/</w:t>
                      </w:r>
                      <w:r w:rsidRPr="003C66DD">
                        <w:t xml:space="preserve"> N)) </w:t>
                      </w:r>
                      <w:r w:rsidRPr="003C66DD">
                        <w:rPr>
                          <w:color w:val="D73A49"/>
                        </w:rPr>
                        <w:t>/</w:t>
                      </w:r>
                      <w:r w:rsidRPr="003C66DD">
                        <w:t xml:space="preserve"> SQRT((SUM1SQ </w:t>
                      </w:r>
                      <w:r w:rsidRPr="003C66DD">
                        <w:rPr>
                          <w:color w:val="D73A49"/>
                        </w:rPr>
                        <w:t>-</w:t>
                      </w:r>
                      <w:r w:rsidRPr="003C66DD">
                        <w:t xml:space="preserve"> (SUM1 </w:t>
                      </w:r>
                      <w:r w:rsidRPr="003C66DD">
                        <w:rPr>
                          <w:color w:val="D73A49"/>
                        </w:rPr>
                        <w:t>*</w:t>
                      </w:r>
                      <w:r w:rsidRPr="003C66DD">
                        <w:t xml:space="preserve"> SUM1) </w:t>
                      </w:r>
                      <w:r w:rsidRPr="003C66DD">
                        <w:rPr>
                          <w:color w:val="D73A49"/>
                        </w:rPr>
                        <w:t>/</w:t>
                      </w:r>
                      <w:r w:rsidRPr="003C66DD">
                        <w:t xml:space="preserve"> N) </w:t>
                      </w:r>
                      <w:r w:rsidRPr="003C66DD">
                        <w:rPr>
                          <w:color w:val="D73A49"/>
                        </w:rPr>
                        <w:t>*</w:t>
                      </w:r>
                      <w:r w:rsidRPr="003C66DD">
                        <w:t xml:space="preserve"> (SUM2SQ </w:t>
                      </w:r>
                      <w:r w:rsidRPr="003C66DD">
                        <w:rPr>
                          <w:color w:val="D73A49"/>
                        </w:rPr>
                        <w:t>-</w:t>
                      </w:r>
                      <w:r w:rsidRPr="003C66DD">
                        <w:t xml:space="preserve"> (SUM2 </w:t>
                      </w:r>
                      <w:r w:rsidRPr="003C66DD">
                        <w:rPr>
                          <w:color w:val="D73A49"/>
                        </w:rPr>
                        <w:t>*</w:t>
                      </w:r>
                      <w:r w:rsidRPr="003C66DD">
                        <w:t xml:space="preserve"> SUM2) </w:t>
                      </w:r>
                      <w:r w:rsidRPr="003C66DD">
                        <w:rPr>
                          <w:color w:val="D73A49"/>
                        </w:rPr>
                        <w:t>/</w:t>
                      </w:r>
                      <w:r w:rsidRPr="003C66DD">
                        <w:t xml:space="preserve"> N)),</w:t>
                      </w:r>
                      <w:r w:rsidRPr="003C66DD">
                        <w:rPr>
                          <w:color w:val="005CC5"/>
                        </w:rPr>
                        <w:t>8</w:t>
                      </w:r>
                      <w:r w:rsidRPr="003C66DD">
                        <w:t xml:space="preserve">) </w:t>
                      </w:r>
                      <w:r w:rsidRPr="003C66DD">
                        <w:rPr>
                          <w:color w:val="D73A49"/>
                        </w:rPr>
                        <w:t>AS</w:t>
                      </w:r>
                      <w:r w:rsidRPr="003C66DD">
                        <w:t xml:space="preserve"> (PEA</w:t>
                      </w:r>
                      <w:r w:rsidRPr="003C66DD">
                        <w:t>R</w:t>
                      </w:r>
                      <w:r w:rsidRPr="003C66DD">
                        <w:t>SONCOEFFICIENT</w:t>
                      </w:r>
                      <w:r w:rsidRPr="003C66DD">
                        <w:rPr>
                          <w:color w:val="D73A49"/>
                        </w:rPr>
                        <w:t>:DOUBLE</w:t>
                      </w:r>
                      <w:r w:rsidRPr="003C66DD">
                        <w:t>);</w:t>
                      </w:r>
                    </w:p>
                    <w:p w:rsidR="003C66DD" w:rsidRPr="003C66DD" w:rsidRDefault="003C66DD" w:rsidP="003C66DD">
                      <w:pPr>
                        <w:pStyle w:val="Code"/>
                      </w:pPr>
                    </w:p>
                    <w:p w:rsidR="003C66DD" w:rsidRPr="003C66DD" w:rsidRDefault="003C66DD" w:rsidP="003C66DD">
                      <w:pPr>
                        <w:pStyle w:val="Code"/>
                      </w:pPr>
                      <w:r w:rsidRPr="003C66DD">
                        <w:t xml:space="preserve">PEARSONCORITSTOCK_SORT = </w:t>
                      </w:r>
                      <w:r w:rsidRPr="003C66DD">
                        <w:rPr>
                          <w:color w:val="D73A49"/>
                        </w:rPr>
                        <w:t>ORDER</w:t>
                      </w:r>
                      <w:r w:rsidRPr="003C66DD">
                        <w:t xml:space="preserve"> PEARSONCORITSTOCK </w:t>
                      </w:r>
                      <w:r w:rsidRPr="003C66DD">
                        <w:rPr>
                          <w:color w:val="D73A49"/>
                        </w:rPr>
                        <w:t>BY</w:t>
                      </w:r>
                      <w:r w:rsidRPr="003C66DD">
                        <w:t xml:space="preserve"> PEARSONCOEFFICIENT </w:t>
                      </w:r>
                      <w:r w:rsidRPr="003C66DD">
                        <w:rPr>
                          <w:color w:val="D73A49"/>
                        </w:rPr>
                        <w:t>DESC</w:t>
                      </w:r>
                      <w:r w:rsidRPr="003C66DD">
                        <w:t>;</w:t>
                      </w:r>
                    </w:p>
                    <w:p w:rsidR="003C66DD" w:rsidRPr="003C66DD" w:rsidRDefault="003C66DD" w:rsidP="003C66DD">
                      <w:pPr>
                        <w:pStyle w:val="Code"/>
                      </w:pPr>
                    </w:p>
                    <w:p w:rsidR="003C66DD" w:rsidRDefault="003C66DD" w:rsidP="003C66DD">
                      <w:pPr>
                        <w:pStyle w:val="Code"/>
                      </w:pPr>
                      <w:r w:rsidRPr="003C66DD">
                        <w:rPr>
                          <w:color w:val="D73A49"/>
                        </w:rPr>
                        <w:t>STORE</w:t>
                      </w:r>
                      <w:r w:rsidRPr="003C66DD">
                        <w:t xml:space="preserve"> PEARSONCORITSTOCK_SORT </w:t>
                      </w:r>
                      <w:r w:rsidRPr="003C66DD">
                        <w:rPr>
                          <w:color w:val="D73A49"/>
                        </w:rPr>
                        <w:t>INTO</w:t>
                      </w:r>
                      <w:r w:rsidRPr="003C66DD">
                        <w:t xml:space="preserve"> </w:t>
                      </w:r>
                      <w:r w:rsidRPr="003C66DD">
                        <w:rPr>
                          <w:color w:val="032F62"/>
                        </w:rPr>
                        <w:t>'</w:t>
                      </w:r>
                      <w:proofErr w:type="spellStart"/>
                      <w:r w:rsidRPr="003C66DD">
                        <w:rPr>
                          <w:color w:val="032F62"/>
                        </w:rPr>
                        <w:t>hdfs</w:t>
                      </w:r>
                      <w:proofErr w:type="spellEnd"/>
                      <w:proofErr w:type="gramStart"/>
                      <w:r w:rsidRPr="003C66DD">
                        <w:rPr>
                          <w:color w:val="032F62"/>
                        </w:rPr>
                        <w:t>:/</w:t>
                      </w:r>
                      <w:proofErr w:type="gramEnd"/>
                      <w:r w:rsidRPr="003C66DD">
                        <w:rPr>
                          <w:color w:val="032F62"/>
                        </w:rPr>
                        <w:t>/localhost:9000/STOCK_MARKET_ASSIGNMENT/OUTPUT/PIG/3_3/'</w:t>
                      </w:r>
                      <w:r w:rsidRPr="003C66DD">
                        <w:t xml:space="preserve"> </w:t>
                      </w:r>
                    </w:p>
                    <w:p w:rsidR="003C66DD" w:rsidRPr="003C66DD" w:rsidRDefault="003C66DD" w:rsidP="003C66DD">
                      <w:pPr>
                        <w:pStyle w:val="Code"/>
                      </w:pPr>
                      <w:r w:rsidRPr="003C66DD">
                        <w:rPr>
                          <w:color w:val="D73A49"/>
                        </w:rPr>
                        <w:t>USING</w:t>
                      </w:r>
                      <w:r w:rsidRPr="003C66DD">
                        <w:t xml:space="preserve"> </w:t>
                      </w:r>
                      <w:proofErr w:type="spellStart"/>
                      <w:r w:rsidRPr="003C66DD">
                        <w:rPr>
                          <w:color w:val="005CC5"/>
                        </w:rPr>
                        <w:t>PigStorage</w:t>
                      </w:r>
                      <w:proofErr w:type="spellEnd"/>
                      <w:r w:rsidRPr="003C66DD">
                        <w:t xml:space="preserve"> (</w:t>
                      </w:r>
                      <w:r w:rsidRPr="003C66DD">
                        <w:rPr>
                          <w:color w:val="032F62"/>
                        </w:rPr>
                        <w:t>','</w:t>
                      </w:r>
                      <w:r w:rsidRPr="003C66DD">
                        <w:t>);</w:t>
                      </w:r>
                    </w:p>
                    <w:p w:rsidR="003C66DD" w:rsidRPr="00463EF7" w:rsidRDefault="003C66DD" w:rsidP="003C66DD">
                      <w:pPr>
                        <w:pStyle w:val="Code"/>
                      </w:pPr>
                    </w:p>
                  </w:txbxContent>
                </v:textbox>
              </v:roundrect>
            </w:pict>
          </mc:Fallback>
        </mc:AlternateContent>
      </w: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Pr="00246E48" w:rsidRDefault="00EE7A6A"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Pr="00246E48" w:rsidRDefault="003C66DD" w:rsidP="00EE7A6A">
      <w:pPr>
        <w:pStyle w:val="solution"/>
      </w:pPr>
    </w:p>
    <w:p w:rsidR="00EE7A6A" w:rsidRDefault="00EE7A6A"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3C66DD" w:rsidRDefault="003C66DD" w:rsidP="00EE7A6A">
      <w:pPr>
        <w:pStyle w:val="solution"/>
      </w:pPr>
    </w:p>
    <w:p w:rsidR="00EE7A6A" w:rsidRDefault="00874120" w:rsidP="00EE7A6A">
      <w:pPr>
        <w:pStyle w:val="Heading5"/>
        <w:rPr>
          <w:rStyle w:val="NumberingSymbols"/>
          <w:bCs/>
          <w:szCs w:val="32"/>
        </w:rPr>
      </w:pPr>
      <w:r>
        <w:rPr>
          <w:noProof/>
          <w:lang w:eastAsia="en-IN" w:bidi="ar-SA"/>
        </w:rPr>
        <w:drawing>
          <wp:anchor distT="0" distB="0" distL="114300" distR="114300" simplePos="0" relativeHeight="252210176" behindDoc="1" locked="0" layoutInCell="1" allowOverlap="1" wp14:anchorId="7102CF0C" wp14:editId="13CDECE8">
            <wp:simplePos x="0" y="0"/>
            <wp:positionH relativeFrom="column">
              <wp:posOffset>-228600</wp:posOffset>
            </wp:positionH>
            <wp:positionV relativeFrom="paragraph">
              <wp:posOffset>506730</wp:posOffset>
            </wp:positionV>
            <wp:extent cx="7132320" cy="1524000"/>
            <wp:effectExtent l="0" t="0" r="0" b="0"/>
            <wp:wrapTight wrapText="bothSides">
              <wp:wrapPolygon edited="0">
                <wp:start x="0" y="0"/>
                <wp:lineTo x="0" y="21330"/>
                <wp:lineTo x="21519" y="21330"/>
                <wp:lineTo x="21519" y="0"/>
                <wp:lineTo x="0" y="0"/>
              </wp:wrapPolygon>
            </wp:wrapTight>
            <wp:docPr id="294" name="Picture 294" descr="G:\PGD_class\STOCK_MARKET_ASSIGNMENT\OUTPUT\PIG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PGD_class\STOCK_MARKET_ASSIGNMENT\OUTPUT\PIG_3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32320"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EE7A6A" w:rsidRDefault="00EE7A6A" w:rsidP="00EE7A6A">
      <w:pPr>
        <w:pStyle w:val="solution"/>
        <w:rPr>
          <w:rStyle w:val="NumberingSymbols"/>
        </w:rPr>
      </w:pPr>
    </w:p>
    <w:p w:rsidR="00CF06BA" w:rsidRDefault="00CF06BA" w:rsidP="00EE7A6A">
      <w:pPr>
        <w:pStyle w:val="solution"/>
        <w:rPr>
          <w:rStyle w:val="NumberingSymbols"/>
        </w:rPr>
      </w:pPr>
    </w:p>
    <w:p w:rsidR="00874120" w:rsidRPr="00874120" w:rsidRDefault="00874120" w:rsidP="00874120">
      <w:pPr>
        <w:pStyle w:val="solution"/>
      </w:pPr>
      <w:r>
        <w:rPr>
          <w:noProof/>
          <w:lang w:eastAsia="en-IN" w:bidi="ar-SA"/>
        </w:rPr>
        <w:lastRenderedPageBreak/>
        <w:drawing>
          <wp:anchor distT="0" distB="0" distL="114300" distR="114300" simplePos="0" relativeHeight="252211200" behindDoc="1" locked="0" layoutInCell="1" allowOverlap="1" wp14:anchorId="3B9E4CF7" wp14:editId="42FB7839">
            <wp:simplePos x="0" y="0"/>
            <wp:positionH relativeFrom="column">
              <wp:posOffset>-228600</wp:posOffset>
            </wp:positionH>
            <wp:positionV relativeFrom="paragraph">
              <wp:posOffset>1493520</wp:posOffset>
            </wp:positionV>
            <wp:extent cx="7071360" cy="1767840"/>
            <wp:effectExtent l="0" t="0" r="0" b="3810"/>
            <wp:wrapTight wrapText="bothSides">
              <wp:wrapPolygon edited="0">
                <wp:start x="0" y="0"/>
                <wp:lineTo x="0" y="21414"/>
                <wp:lineTo x="21530" y="21414"/>
                <wp:lineTo x="21530" y="0"/>
                <wp:lineTo x="0" y="0"/>
              </wp:wrapPolygon>
            </wp:wrapTight>
            <wp:docPr id="293" name="Picture 293" descr="G:\PGD_class\STOCK_MARKET_ASSIGNMENT\OUTPUT\PIG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PGD_class\STOCK_MARKET_ASSIGNMENT\OUTPUT\PIG_3_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1360" cy="1767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209152" behindDoc="1" locked="0" layoutInCell="1" allowOverlap="1" wp14:anchorId="5EC1C48E" wp14:editId="4A9E7293">
            <wp:simplePos x="0" y="0"/>
            <wp:positionH relativeFrom="column">
              <wp:posOffset>-228600</wp:posOffset>
            </wp:positionH>
            <wp:positionV relativeFrom="paragraph">
              <wp:posOffset>-196215</wp:posOffset>
            </wp:positionV>
            <wp:extent cx="7086600" cy="1554480"/>
            <wp:effectExtent l="0" t="0" r="0" b="7620"/>
            <wp:wrapTight wrapText="bothSides">
              <wp:wrapPolygon edited="0">
                <wp:start x="0" y="0"/>
                <wp:lineTo x="0" y="21441"/>
                <wp:lineTo x="21542" y="21441"/>
                <wp:lineTo x="21542" y="0"/>
                <wp:lineTo x="0" y="0"/>
              </wp:wrapPolygon>
            </wp:wrapTight>
            <wp:docPr id="295" name="Picture 295" descr="G:\PGD_class\STOCK_MARKET_ASSIGNMENT\OUTPUT\PIG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PGD_class\STOCK_MARKET_ASSIGNMENT\OUTPUT\PIG_3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86600" cy="1554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3DD7" w:rsidRPr="00F70AAB" w:rsidRDefault="003F3DD7" w:rsidP="005814C6">
      <w:pPr>
        <w:pStyle w:val="Heading3"/>
      </w:pPr>
      <w:r>
        <w:t>Spark</w:t>
      </w:r>
    </w:p>
    <w:p w:rsidR="00387023" w:rsidRPr="00387023" w:rsidRDefault="003F3DD7" w:rsidP="00387023">
      <w:pPr>
        <w:pStyle w:val="Heading5"/>
        <w:rPr>
          <w:rStyle w:val="NumberingSymbols"/>
        </w:rPr>
      </w:pPr>
      <w:r>
        <w:rPr>
          <w:rStyle w:val="NumberingSymbols"/>
        </w:rPr>
        <w:t>Spark</w:t>
      </w:r>
      <w:r w:rsidRPr="004D2E43">
        <w:rPr>
          <w:rStyle w:val="NumberingSymbols"/>
        </w:rPr>
        <w:t xml:space="preserve"> Commands:</w:t>
      </w:r>
    </w:p>
    <w:p w:rsidR="00874120" w:rsidRDefault="00387023" w:rsidP="003F3DD7">
      <w:pPr>
        <w:pStyle w:val="solution"/>
        <w:rPr>
          <w:bCs/>
          <w:szCs w:val="36"/>
        </w:rPr>
      </w:pPr>
      <w:r>
        <w:rPr>
          <w:noProof/>
          <w:lang w:eastAsia="en-IN" w:bidi="ar-SA"/>
        </w:rPr>
        <mc:AlternateContent>
          <mc:Choice Requires="wps">
            <w:drawing>
              <wp:anchor distT="0" distB="0" distL="114300" distR="114300" simplePos="0" relativeHeight="252119040" behindDoc="0" locked="0" layoutInCell="1" allowOverlap="1" wp14:anchorId="58419B49" wp14:editId="67EF2DF6">
                <wp:simplePos x="0" y="0"/>
                <wp:positionH relativeFrom="column">
                  <wp:posOffset>-97971</wp:posOffset>
                </wp:positionH>
                <wp:positionV relativeFrom="paragraph">
                  <wp:posOffset>107224</wp:posOffset>
                </wp:positionV>
                <wp:extent cx="6804660" cy="2688772"/>
                <wp:effectExtent l="38100" t="38100" r="110490" b="111760"/>
                <wp:wrapNone/>
                <wp:docPr id="77" name="Rounded Rectangle 77"/>
                <wp:cNvGraphicFramePr/>
                <a:graphic xmlns:a="http://schemas.openxmlformats.org/drawingml/2006/main">
                  <a:graphicData uri="http://schemas.microsoft.com/office/word/2010/wordprocessingShape">
                    <wps:wsp>
                      <wps:cNvSpPr/>
                      <wps:spPr>
                        <a:xfrm>
                          <a:off x="0" y="0"/>
                          <a:ext cx="6804660" cy="2688772"/>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proofErr w:type="gramStart"/>
                            <w:r w:rsidRPr="00387023">
                              <w:rPr>
                                <w:color w:val="D73A49"/>
                              </w:rPr>
                              <w:t>val</w:t>
                            </w:r>
                            <w:proofErr w:type="gramEnd"/>
                            <w:r w:rsidRPr="00387023">
                              <w:t xml:space="preserve"> </w:t>
                            </w:r>
                            <w:r w:rsidRPr="00387023">
                              <w:rPr>
                                <w:color w:val="005CC5"/>
                              </w:rPr>
                              <w:t>STOCK</w:t>
                            </w:r>
                            <w:r w:rsidRPr="00387023">
                              <w:t xml:space="preserve"> </w:t>
                            </w:r>
                            <w:r w:rsidRPr="00387023">
                              <w:rPr>
                                <w:color w:val="D73A49"/>
                              </w:rPr>
                              <w:t>=</w:t>
                            </w:r>
                            <w:r w:rsidRPr="00387023">
                              <w:t xml:space="preserve"> sc.textFile(</w:t>
                            </w:r>
                            <w:r w:rsidRPr="00387023">
                              <w:rPr>
                                <w:color w:val="6F42C1"/>
                              </w:rPr>
                              <w:t>InputFile</w:t>
                            </w:r>
                            <w:r w:rsidRPr="00387023">
                              <w:t xml:space="preserve">).map(row </w:t>
                            </w:r>
                            <w:r w:rsidRPr="00387023">
                              <w:rPr>
                                <w:color w:val="D73A49"/>
                              </w:rPr>
                              <w:t>=&gt;</w:t>
                            </w:r>
                            <w:r w:rsidRPr="00387023">
                              <w:t xml:space="preserve"> row.split(</w:t>
                            </w:r>
                            <w:r w:rsidRPr="00387023">
                              <w:rPr>
                                <w:color w:val="032F62"/>
                              </w:rPr>
                              <w:t>","</w:t>
                            </w:r>
                            <w:r w:rsidRPr="00387023">
                              <w:t>))</w:t>
                            </w:r>
                          </w:p>
                          <w:p w:rsidR="00387023" w:rsidRPr="00387023" w:rsidRDefault="00387023" w:rsidP="00387023">
                            <w:pPr>
                              <w:pStyle w:val="Code"/>
                            </w:pPr>
                          </w:p>
                          <w:p w:rsidR="00387023" w:rsidRPr="00387023" w:rsidRDefault="00387023" w:rsidP="00387023">
                            <w:pPr>
                              <w:pStyle w:val="Code"/>
                            </w:pPr>
                            <w:r w:rsidRPr="00387023">
                              <w:rPr>
                                <w:color w:val="D73A49"/>
                              </w:rPr>
                              <w:t>val</w:t>
                            </w:r>
                            <w:r w:rsidRPr="00387023">
                              <w:t xml:space="preserve"> </w:t>
                            </w:r>
                            <w:r w:rsidRPr="00387023">
                              <w:rPr>
                                <w:color w:val="005CC5"/>
                              </w:rPr>
                              <w:t>FilterMap</w:t>
                            </w:r>
                            <w:r w:rsidRPr="00387023">
                              <w:t xml:space="preserve"> </w:t>
                            </w:r>
                            <w:r w:rsidRPr="00387023">
                              <w:rPr>
                                <w:color w:val="D73A49"/>
                              </w:rPr>
                              <w:t>=</w:t>
                            </w:r>
                            <w:r w:rsidRPr="00387023">
                              <w:t xml:space="preserve"> </w:t>
                            </w:r>
                            <w:r w:rsidRPr="00387023">
                              <w:rPr>
                                <w:color w:val="6F42C1"/>
                              </w:rPr>
                              <w:t>STOCK</w:t>
                            </w:r>
                            <w:r w:rsidRPr="00387023">
                              <w:t xml:space="preserve">.filter(col </w:t>
                            </w:r>
                            <w:r w:rsidRPr="00387023">
                              <w:rPr>
                                <w:color w:val="D73A49"/>
                              </w:rPr>
                              <w:t>=&gt;</w:t>
                            </w:r>
                            <w:r w:rsidRPr="00387023">
                              <w:t xml:space="preserve"> col(</w:t>
                            </w:r>
                            <w:r w:rsidRPr="00387023">
                              <w:rPr>
                                <w:color w:val="6F42C1"/>
                              </w:rPr>
                              <w:t>TOTTRDQTY</w:t>
                            </w:r>
                            <w:r w:rsidRPr="00387023">
                              <w:t xml:space="preserve">).toLong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toString.spli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toString, col(</w:t>
                            </w:r>
                            <w:r w:rsidRPr="00387023">
                              <w:rPr>
                                <w:color w:val="6F42C1"/>
                              </w:rPr>
                              <w:t>SERIES</w:t>
                            </w:r>
                            <w:r w:rsidRPr="00387023">
                              <w:t>).toString, col(</w:t>
                            </w:r>
                            <w:r w:rsidRPr="00387023">
                              <w:rPr>
                                <w:color w:val="6F42C1"/>
                              </w:rPr>
                              <w:t>OPEN</w:t>
                            </w:r>
                            <w:r w:rsidRPr="00387023">
                              <w:t>).toDouble, col(</w:t>
                            </w:r>
                            <w:r w:rsidRPr="00387023">
                              <w:rPr>
                                <w:color w:val="6F42C1"/>
                              </w:rPr>
                              <w:t>HIGH</w:t>
                            </w:r>
                            <w:r w:rsidRPr="00387023">
                              <w:t>).toDouble, col(</w:t>
                            </w:r>
                            <w:r w:rsidRPr="00387023">
                              <w:rPr>
                                <w:color w:val="6F42C1"/>
                              </w:rPr>
                              <w:t>LOW</w:t>
                            </w:r>
                            <w:r w:rsidRPr="00387023">
                              <w:t>).toDouble, col(</w:t>
                            </w:r>
                            <w:r w:rsidRPr="00387023">
                              <w:rPr>
                                <w:color w:val="6F42C1"/>
                              </w:rPr>
                              <w:t>CLOSE</w:t>
                            </w:r>
                            <w:r w:rsidRPr="00387023">
                              <w:t>).toDouble, col(</w:t>
                            </w:r>
                            <w:r w:rsidRPr="00387023">
                              <w:rPr>
                                <w:color w:val="6F42C1"/>
                              </w:rPr>
                              <w:t>LAST</w:t>
                            </w:r>
                            <w:r w:rsidRPr="00387023">
                              <w:t>).toDouble, col(</w:t>
                            </w:r>
                            <w:r w:rsidRPr="00387023">
                              <w:rPr>
                                <w:color w:val="6F42C1"/>
                              </w:rPr>
                              <w:t>PREVCLOSE</w:t>
                            </w:r>
                            <w:r w:rsidRPr="00387023">
                              <w:t>).toDouble, col(</w:t>
                            </w:r>
                            <w:r w:rsidRPr="00387023">
                              <w:rPr>
                                <w:color w:val="6F42C1"/>
                              </w:rPr>
                              <w:t>TOTTRDQTY</w:t>
                            </w:r>
                            <w:r w:rsidRPr="00387023">
                              <w:t>).toDouble, col(</w:t>
                            </w:r>
                            <w:r w:rsidRPr="00387023">
                              <w:rPr>
                                <w:color w:val="6F42C1"/>
                              </w:rPr>
                              <w:t>TOTTRDVAL</w:t>
                            </w:r>
                            <w:r w:rsidRPr="00387023">
                              <w:t>).toDouble, col(</w:t>
                            </w:r>
                            <w:r w:rsidRPr="00387023">
                              <w:rPr>
                                <w:color w:val="6F42C1"/>
                              </w:rPr>
                              <w:t>TIMESTAMP</w:t>
                            </w:r>
                            <w:r w:rsidRPr="00387023">
                              <w:t>).toString, col(</w:t>
                            </w:r>
                            <w:r w:rsidRPr="00387023">
                              <w:rPr>
                                <w:color w:val="6F42C1"/>
                              </w:rPr>
                              <w:t>TOTALTRADES</w:t>
                            </w:r>
                            <w:r w:rsidRPr="00387023">
                              <w:t>).toLong, col(</w:t>
                            </w:r>
                            <w:r w:rsidRPr="00387023">
                              <w:rPr>
                                <w:color w:val="6F42C1"/>
                              </w:rPr>
                              <w:t>ISIN</w:t>
                            </w:r>
                            <w:r w:rsidRPr="00387023">
                              <w:t>).toString)})</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val</w:t>
                            </w:r>
                            <w:proofErr w:type="gramEnd"/>
                            <w:r w:rsidRPr="00387023">
                              <w:t xml:space="preserve"> </w:t>
                            </w:r>
                            <w:r w:rsidRPr="00387023">
                              <w:rPr>
                                <w:color w:val="005CC5"/>
                              </w:rPr>
                              <w:t>FilterMap25</w:t>
                            </w:r>
                            <w:r w:rsidRPr="00387023">
                              <w:t xml:space="preserve"> </w:t>
                            </w:r>
                            <w:r w:rsidRPr="00387023">
                              <w:rPr>
                                <w:color w:val="D73A49"/>
                              </w:rPr>
                              <w:t>=</w:t>
                            </w:r>
                            <w:r w:rsidRPr="00387023">
                              <w:t xml:space="preserve"> sc.parallelize(</w:t>
                            </w:r>
                            <w:r w:rsidRPr="00387023">
                              <w:rPr>
                                <w:color w:val="6F42C1"/>
                              </w:rPr>
                              <w:t>FilterMap</w:t>
                            </w:r>
                            <w:r w:rsidRPr="00387023">
                              <w:t>.take(</w:t>
                            </w:r>
                            <w:r w:rsidRPr="00387023">
                              <w:rPr>
                                <w:color w:val="005CC5"/>
                              </w:rPr>
                              <w:t>25</w:t>
                            </w:r>
                            <w:r w:rsidRPr="00387023">
                              <w:t>))</w:t>
                            </w:r>
                          </w:p>
                          <w:p w:rsidR="00387023" w:rsidRPr="00387023" w:rsidRDefault="00387023" w:rsidP="00387023">
                            <w:pPr>
                              <w:pStyle w:val="Code"/>
                            </w:pPr>
                          </w:p>
                          <w:p w:rsidR="003C66DD" w:rsidRPr="00387023" w:rsidRDefault="00387023" w:rsidP="00387023">
                            <w:pPr>
                              <w:pStyle w:val="Code"/>
                            </w:pPr>
                            <w:r w:rsidRPr="00387023">
                              <w:rPr>
                                <w:color w:val="6F42C1"/>
                              </w:rPr>
                              <w:t>FilterMap25</w:t>
                            </w:r>
                            <w:r w:rsidRPr="00387023">
                              <w:t xml:space="preserve">.map(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7" o:spid="_x0000_s1053" style="position:absolute;margin-left:-7.7pt;margin-top:8.45pt;width:535.8pt;height:211.7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STOCK</w:t>
                      </w:r>
                      <w:r w:rsidRPr="00387023">
                        <w:t xml:space="preserve"> </w:t>
                      </w:r>
                      <w:r w:rsidRPr="00387023">
                        <w:rPr>
                          <w:color w:val="D73A49"/>
                        </w:rPr>
                        <w:t>=</w:t>
                      </w:r>
                      <w:r w:rsidRPr="00387023">
                        <w:t xml:space="preserve"> </w:t>
                      </w:r>
                      <w:proofErr w:type="spellStart"/>
                      <w:r w:rsidRPr="00387023">
                        <w:t>sc.textFile</w:t>
                      </w:r>
                      <w:proofErr w:type="spellEnd"/>
                      <w:r w:rsidRPr="00387023">
                        <w:t>(</w:t>
                      </w:r>
                      <w:proofErr w:type="spellStart"/>
                      <w:r w:rsidRPr="00387023">
                        <w:rPr>
                          <w:color w:val="6F42C1"/>
                        </w:rPr>
                        <w:t>InputFile</w:t>
                      </w:r>
                      <w:proofErr w:type="spellEnd"/>
                      <w:r w:rsidRPr="00387023">
                        <w:t xml:space="preserve">).map(row </w:t>
                      </w:r>
                      <w:r w:rsidRPr="00387023">
                        <w:rPr>
                          <w:color w:val="D73A49"/>
                        </w:rPr>
                        <w:t>=&gt;</w:t>
                      </w:r>
                      <w:r w:rsidRPr="00387023">
                        <w:t xml:space="preserve"> </w:t>
                      </w:r>
                      <w:proofErr w:type="spellStart"/>
                      <w:r w:rsidRPr="00387023">
                        <w:t>row.split</w:t>
                      </w:r>
                      <w:proofErr w:type="spellEnd"/>
                      <w:r w:rsidRPr="00387023">
                        <w:t>(</w:t>
                      </w:r>
                      <w:r w:rsidRPr="00387023">
                        <w:rPr>
                          <w:color w:val="032F62"/>
                        </w:rPr>
                        <w:t>","</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D73A49"/>
                        </w:rPr>
                        <w:t>val</w:t>
                      </w:r>
                      <w:proofErr w:type="spellEnd"/>
                      <w:r w:rsidRPr="00387023">
                        <w:t xml:space="preserve"> </w:t>
                      </w:r>
                      <w:proofErr w:type="spellStart"/>
                      <w:r w:rsidRPr="00387023">
                        <w:rPr>
                          <w:color w:val="005CC5"/>
                        </w:rPr>
                        <w:t>FilterMap</w:t>
                      </w:r>
                      <w:proofErr w:type="spellEnd"/>
                      <w:r w:rsidRPr="00387023">
                        <w:t xml:space="preserve"> </w:t>
                      </w:r>
                      <w:r w:rsidRPr="00387023">
                        <w:rPr>
                          <w:color w:val="D73A49"/>
                        </w:rPr>
                        <w:t>=</w:t>
                      </w:r>
                      <w:r w:rsidRPr="00387023">
                        <w:t xml:space="preserve"> </w:t>
                      </w:r>
                      <w:proofErr w:type="spellStart"/>
                      <w:r w:rsidRPr="00387023">
                        <w:rPr>
                          <w:color w:val="6F42C1"/>
                        </w:rPr>
                        <w:t>STOCK</w:t>
                      </w:r>
                      <w:r w:rsidRPr="00387023">
                        <w:t>.filter</w:t>
                      </w:r>
                      <w:proofErr w:type="spellEnd"/>
                      <w:r w:rsidRPr="00387023">
                        <w:t xml:space="preserve">(col </w:t>
                      </w:r>
                      <w:r w:rsidRPr="00387023">
                        <w:rPr>
                          <w:color w:val="D73A49"/>
                        </w:rPr>
                        <w:t>=&gt;</w:t>
                      </w:r>
                      <w:r w:rsidRPr="00387023">
                        <w:t xml:space="preserve"> col(</w:t>
                      </w:r>
                      <w:r w:rsidRPr="00387023">
                        <w:rPr>
                          <w:color w:val="6F42C1"/>
                        </w:rPr>
                        <w:t>TOTTRDQTY</w:t>
                      </w:r>
                      <w:r w:rsidRPr="00387023">
                        <w:t>).</w:t>
                      </w:r>
                      <w:proofErr w:type="spellStart"/>
                      <w:r w:rsidRPr="00387023">
                        <w:t>toLong</w:t>
                      </w:r>
                      <w:proofErr w:type="spellEnd"/>
                      <w:r w:rsidRPr="00387023">
                        <w:t xml:space="preserve"> </w:t>
                      </w:r>
                      <w:r w:rsidRPr="00387023">
                        <w:rPr>
                          <w:color w:val="D73A49"/>
                        </w:rPr>
                        <w:t>&gt;=</w:t>
                      </w:r>
                      <w:r w:rsidRPr="00387023">
                        <w:t xml:space="preserve"> </w:t>
                      </w:r>
                      <w:r w:rsidRPr="00387023">
                        <w:rPr>
                          <w:color w:val="005CC5"/>
                        </w:rPr>
                        <w:t>300000</w:t>
                      </w:r>
                      <w:r w:rsidRPr="00387023">
                        <w:t xml:space="preserve"> </w:t>
                      </w:r>
                      <w:r w:rsidRPr="00387023">
                        <w:rPr>
                          <w:color w:val="D73A49"/>
                        </w:rPr>
                        <w:t>&amp;&amp;</w:t>
                      </w:r>
                      <w:r w:rsidRPr="00387023">
                        <w:t xml:space="preserve"> col(</w:t>
                      </w:r>
                      <w:r w:rsidRPr="00387023">
                        <w:rPr>
                          <w:color w:val="6F42C1"/>
                        </w:rPr>
                        <w:t>TIMESTAMP</w:t>
                      </w:r>
                      <w:r w:rsidRPr="00387023">
                        <w:t>).</w:t>
                      </w:r>
                      <w:proofErr w:type="spellStart"/>
                      <w:r w:rsidRPr="00387023">
                        <w:t>toString.split</w:t>
                      </w:r>
                      <w:proofErr w:type="spellEnd"/>
                      <w:r w:rsidRPr="00387023">
                        <w:t>(</w:t>
                      </w:r>
                      <w:r w:rsidRPr="00387023">
                        <w:rPr>
                          <w:color w:val="032F62"/>
                        </w:rPr>
                        <w:t>"-"</w:t>
                      </w:r>
                      <w:r w:rsidRPr="00387023">
                        <w:t>)(</w:t>
                      </w:r>
                      <w:r w:rsidRPr="00387023">
                        <w:rPr>
                          <w:color w:val="005CC5"/>
                        </w:rPr>
                        <w:t>0</w:t>
                      </w:r>
                      <w:r w:rsidRPr="00387023">
                        <w:t xml:space="preserve">) </w:t>
                      </w:r>
                      <w:r w:rsidRPr="00387023">
                        <w:rPr>
                          <w:color w:val="D73A49"/>
                        </w:rPr>
                        <w:t>==</w:t>
                      </w:r>
                      <w:r w:rsidRPr="00387023">
                        <w:t xml:space="preserve"> </w:t>
                      </w:r>
                      <w:r w:rsidRPr="00387023">
                        <w:rPr>
                          <w:color w:val="032F62"/>
                        </w:rPr>
                        <w:t>"2017"</w:t>
                      </w:r>
                      <w:r w:rsidRPr="00387023">
                        <w:t xml:space="preserve">).map(col </w:t>
                      </w:r>
                      <w:r w:rsidRPr="00387023">
                        <w:rPr>
                          <w:color w:val="D73A49"/>
                        </w:rPr>
                        <w:t>=&gt;</w:t>
                      </w:r>
                      <w:r w:rsidRPr="00387023">
                        <w:t xml:space="preserve"> {(col(</w:t>
                      </w:r>
                      <w:r w:rsidRPr="00387023">
                        <w:rPr>
                          <w:color w:val="6F42C1"/>
                        </w:rPr>
                        <w:t>SYMBOL</w:t>
                      </w:r>
                      <w:r w:rsidRPr="00387023">
                        <w:t>).</w:t>
                      </w:r>
                      <w:proofErr w:type="spellStart"/>
                      <w:r w:rsidRPr="00387023">
                        <w:t>toString</w:t>
                      </w:r>
                      <w:proofErr w:type="spellEnd"/>
                      <w:r w:rsidRPr="00387023">
                        <w:t>, col(</w:t>
                      </w:r>
                      <w:r w:rsidRPr="00387023">
                        <w:rPr>
                          <w:color w:val="6F42C1"/>
                        </w:rPr>
                        <w:t>SERIES</w:t>
                      </w:r>
                      <w:r w:rsidRPr="00387023">
                        <w:t>).</w:t>
                      </w:r>
                      <w:proofErr w:type="spellStart"/>
                      <w:r w:rsidRPr="00387023">
                        <w:t>toString</w:t>
                      </w:r>
                      <w:proofErr w:type="spellEnd"/>
                      <w:r w:rsidRPr="00387023">
                        <w:t>, col(</w:t>
                      </w:r>
                      <w:r w:rsidRPr="00387023">
                        <w:rPr>
                          <w:color w:val="6F42C1"/>
                        </w:rPr>
                        <w:t>OPEN</w:t>
                      </w:r>
                      <w:r w:rsidRPr="00387023">
                        <w:t>).</w:t>
                      </w:r>
                      <w:proofErr w:type="spellStart"/>
                      <w:r w:rsidRPr="00387023">
                        <w:t>toDouble</w:t>
                      </w:r>
                      <w:proofErr w:type="spellEnd"/>
                      <w:r w:rsidRPr="00387023">
                        <w:t>, col(</w:t>
                      </w:r>
                      <w:r w:rsidRPr="00387023">
                        <w:rPr>
                          <w:color w:val="6F42C1"/>
                        </w:rPr>
                        <w:t>HIGH</w:t>
                      </w:r>
                      <w:r w:rsidRPr="00387023">
                        <w:t>).</w:t>
                      </w:r>
                      <w:proofErr w:type="spellStart"/>
                      <w:r w:rsidRPr="00387023">
                        <w:t>toDouble</w:t>
                      </w:r>
                      <w:proofErr w:type="spellEnd"/>
                      <w:r w:rsidRPr="00387023">
                        <w:t>, col(</w:t>
                      </w:r>
                      <w:r w:rsidRPr="00387023">
                        <w:rPr>
                          <w:color w:val="6F42C1"/>
                        </w:rPr>
                        <w:t>LOW</w:t>
                      </w:r>
                      <w:r w:rsidRPr="00387023">
                        <w:t>).</w:t>
                      </w:r>
                      <w:proofErr w:type="spellStart"/>
                      <w:r w:rsidRPr="00387023">
                        <w:t>toDouble</w:t>
                      </w:r>
                      <w:proofErr w:type="spellEnd"/>
                      <w:r w:rsidRPr="00387023">
                        <w:t>, col(</w:t>
                      </w:r>
                      <w:r w:rsidRPr="00387023">
                        <w:rPr>
                          <w:color w:val="6F42C1"/>
                        </w:rPr>
                        <w:t>CLOSE</w:t>
                      </w:r>
                      <w:r w:rsidRPr="00387023">
                        <w:t>).</w:t>
                      </w:r>
                      <w:proofErr w:type="spellStart"/>
                      <w:r w:rsidRPr="00387023">
                        <w:t>toDouble</w:t>
                      </w:r>
                      <w:proofErr w:type="spellEnd"/>
                      <w:r w:rsidRPr="00387023">
                        <w:t>, col(</w:t>
                      </w:r>
                      <w:r w:rsidRPr="00387023">
                        <w:rPr>
                          <w:color w:val="6F42C1"/>
                        </w:rPr>
                        <w:t>LAST</w:t>
                      </w:r>
                      <w:r w:rsidRPr="00387023">
                        <w:t>).</w:t>
                      </w:r>
                      <w:proofErr w:type="spellStart"/>
                      <w:r w:rsidRPr="00387023">
                        <w:t>toDouble</w:t>
                      </w:r>
                      <w:proofErr w:type="spellEnd"/>
                      <w:r w:rsidRPr="00387023">
                        <w:t>, col(</w:t>
                      </w:r>
                      <w:r w:rsidRPr="00387023">
                        <w:rPr>
                          <w:color w:val="6F42C1"/>
                        </w:rPr>
                        <w:t>PREVCLOSE</w:t>
                      </w:r>
                      <w:r w:rsidRPr="00387023">
                        <w:t>).</w:t>
                      </w:r>
                      <w:proofErr w:type="spellStart"/>
                      <w:r w:rsidRPr="00387023">
                        <w:t>toDouble</w:t>
                      </w:r>
                      <w:proofErr w:type="spellEnd"/>
                      <w:r w:rsidRPr="00387023">
                        <w:t>, col(</w:t>
                      </w:r>
                      <w:r w:rsidRPr="00387023">
                        <w:rPr>
                          <w:color w:val="6F42C1"/>
                        </w:rPr>
                        <w:t>TOTTRDQTY</w:t>
                      </w:r>
                      <w:r w:rsidRPr="00387023">
                        <w:t>).</w:t>
                      </w:r>
                      <w:proofErr w:type="spellStart"/>
                      <w:r w:rsidRPr="00387023">
                        <w:t>toDouble</w:t>
                      </w:r>
                      <w:proofErr w:type="spellEnd"/>
                      <w:r w:rsidRPr="00387023">
                        <w:t>, col(</w:t>
                      </w:r>
                      <w:r w:rsidRPr="00387023">
                        <w:rPr>
                          <w:color w:val="6F42C1"/>
                        </w:rPr>
                        <w:t>TOTTRDVAL</w:t>
                      </w:r>
                      <w:r w:rsidRPr="00387023">
                        <w:t>).</w:t>
                      </w:r>
                      <w:proofErr w:type="spellStart"/>
                      <w:r w:rsidRPr="00387023">
                        <w:t>toDouble</w:t>
                      </w:r>
                      <w:proofErr w:type="spellEnd"/>
                      <w:r w:rsidRPr="00387023">
                        <w:t>, col(</w:t>
                      </w:r>
                      <w:r w:rsidRPr="00387023">
                        <w:rPr>
                          <w:color w:val="6F42C1"/>
                        </w:rPr>
                        <w:t>TIMESTAMP</w:t>
                      </w:r>
                      <w:r w:rsidRPr="00387023">
                        <w:t>).</w:t>
                      </w:r>
                      <w:proofErr w:type="spellStart"/>
                      <w:r w:rsidRPr="00387023">
                        <w:t>toString</w:t>
                      </w:r>
                      <w:proofErr w:type="spellEnd"/>
                      <w:r w:rsidRPr="00387023">
                        <w:t>, col(</w:t>
                      </w:r>
                      <w:r w:rsidRPr="00387023">
                        <w:rPr>
                          <w:color w:val="6F42C1"/>
                        </w:rPr>
                        <w:t>TOTALTRADES</w:t>
                      </w:r>
                      <w:r w:rsidRPr="00387023">
                        <w:t>).</w:t>
                      </w:r>
                      <w:proofErr w:type="spellStart"/>
                      <w:r w:rsidRPr="00387023">
                        <w:t>toLong</w:t>
                      </w:r>
                      <w:proofErr w:type="spellEnd"/>
                      <w:r w:rsidRPr="00387023">
                        <w:t>, col(</w:t>
                      </w:r>
                      <w:r w:rsidRPr="00387023">
                        <w:rPr>
                          <w:color w:val="6F42C1"/>
                        </w:rPr>
                        <w:t>ISIN</w:t>
                      </w:r>
                      <w:r w:rsidRPr="00387023">
                        <w:t>).</w:t>
                      </w:r>
                      <w:proofErr w:type="spellStart"/>
                      <w:r w:rsidRPr="00387023">
                        <w:t>toString</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FilterMap25</w:t>
                      </w:r>
                      <w:r w:rsidRPr="00387023">
                        <w:t xml:space="preserve"> </w:t>
                      </w:r>
                      <w:r w:rsidRPr="00387023">
                        <w:rPr>
                          <w:color w:val="D73A49"/>
                        </w:rPr>
                        <w:t>=</w:t>
                      </w:r>
                      <w:r w:rsidRPr="00387023">
                        <w:t xml:space="preserve"> </w:t>
                      </w:r>
                      <w:proofErr w:type="spellStart"/>
                      <w:r w:rsidRPr="00387023">
                        <w:t>sc.parallelize</w:t>
                      </w:r>
                      <w:proofErr w:type="spellEnd"/>
                      <w:r w:rsidRPr="00387023">
                        <w:t>(</w:t>
                      </w:r>
                      <w:proofErr w:type="spellStart"/>
                      <w:r w:rsidRPr="00387023">
                        <w:rPr>
                          <w:color w:val="6F42C1"/>
                        </w:rPr>
                        <w:t>FilterMap</w:t>
                      </w:r>
                      <w:r w:rsidRPr="00387023">
                        <w:t>.take</w:t>
                      </w:r>
                      <w:proofErr w:type="spellEnd"/>
                      <w:r w:rsidRPr="00387023">
                        <w:t>(</w:t>
                      </w:r>
                      <w:r w:rsidRPr="00387023">
                        <w:rPr>
                          <w:color w:val="005CC5"/>
                        </w:rPr>
                        <w:t>25</w:t>
                      </w:r>
                      <w:r w:rsidRPr="00387023">
                        <w:t>))</w:t>
                      </w:r>
                    </w:p>
                    <w:p w:rsidR="00387023" w:rsidRPr="00387023" w:rsidRDefault="00387023" w:rsidP="00387023">
                      <w:pPr>
                        <w:pStyle w:val="Code"/>
                      </w:pPr>
                    </w:p>
                    <w:p w:rsidR="003C66DD" w:rsidRPr="00387023" w:rsidRDefault="00387023" w:rsidP="00387023">
                      <w:pPr>
                        <w:pStyle w:val="Code"/>
                      </w:pPr>
                      <w:r w:rsidRPr="00387023">
                        <w:rPr>
                          <w:color w:val="6F42C1"/>
                        </w:rPr>
                        <w:t>FilterMap25</w:t>
                      </w:r>
                      <w:r w:rsidRPr="00387023">
                        <w:t xml:space="preserve">.map(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1"</w:t>
                      </w:r>
                      <w:r w:rsidRPr="00387023">
                        <w:t>)</w:t>
                      </w:r>
                    </w:p>
                  </w:txbxContent>
                </v:textbox>
              </v:roundrect>
            </w:pict>
          </mc:Fallback>
        </mc:AlternateContent>
      </w: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874120" w:rsidRDefault="00874120" w:rsidP="003F3DD7">
      <w:pPr>
        <w:pStyle w:val="solution"/>
        <w:rPr>
          <w:bCs/>
          <w:szCs w:val="36"/>
        </w:rPr>
      </w:pPr>
    </w:p>
    <w:p w:rsidR="003F3DD7" w:rsidRDefault="003F3DD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9B4417" w:rsidP="003F3DD7">
      <w:pPr>
        <w:pStyle w:val="text"/>
        <w:ind w:left="709"/>
        <w:rPr>
          <w:rFonts w:asciiTheme="minorHAnsi" w:hAnsiTheme="minorHAnsi" w:cstheme="minorHAnsi"/>
          <w:color w:val="999999"/>
        </w:rPr>
      </w:pPr>
      <w:r>
        <w:rPr>
          <w:noProof/>
          <w:lang w:eastAsia="en-IN" w:bidi="ar-SA"/>
        </w:rPr>
        <mc:AlternateContent>
          <mc:Choice Requires="wps">
            <w:drawing>
              <wp:anchor distT="0" distB="0" distL="114300" distR="114300" simplePos="0" relativeHeight="252215296" behindDoc="0" locked="0" layoutInCell="1" allowOverlap="1" wp14:anchorId="11EA00FB" wp14:editId="59344DBC">
                <wp:simplePos x="0" y="0"/>
                <wp:positionH relativeFrom="column">
                  <wp:posOffset>-114300</wp:posOffset>
                </wp:positionH>
                <wp:positionV relativeFrom="paragraph">
                  <wp:posOffset>213995</wp:posOffset>
                </wp:positionV>
                <wp:extent cx="6804660" cy="1447800"/>
                <wp:effectExtent l="38100" t="38100" r="110490" b="114300"/>
                <wp:wrapNone/>
                <wp:docPr id="298" name="Rounded Rectangle 298"/>
                <wp:cNvGraphicFramePr/>
                <a:graphic xmlns:a="http://schemas.openxmlformats.org/drawingml/2006/main">
                  <a:graphicData uri="http://schemas.microsoft.com/office/word/2010/wordprocessingShape">
                    <wps:wsp>
                      <wps:cNvSpPr/>
                      <wps:spPr>
                        <a:xfrm>
                          <a:off x="0" y="0"/>
                          <a:ext cx="6804660" cy="14478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r w:rsidRPr="00387023">
                              <w:rPr>
                                <w:color w:val="D73A49"/>
                              </w:rPr>
                              <w:t>val</w:t>
                            </w:r>
                            <w:r w:rsidRPr="00387023">
                              <w:t xml:space="preserve"> </w:t>
                            </w:r>
                            <w:r w:rsidRPr="00387023">
                              <w:rPr>
                                <w:color w:val="005CC5"/>
                              </w:rPr>
                              <w:t>ITSTOCK</w:t>
                            </w:r>
                            <w:r w:rsidRPr="00387023">
                              <w:t xml:space="preserve"> </w:t>
                            </w:r>
                            <w:r w:rsidRPr="00387023">
                              <w:rPr>
                                <w:color w:val="D73A49"/>
                              </w:rPr>
                              <w:t>=</w:t>
                            </w:r>
                            <w:r w:rsidRPr="00387023">
                              <w:t xml:space="preserve"> </w:t>
                            </w:r>
                            <w:r w:rsidRPr="00387023">
                              <w:rPr>
                                <w:color w:val="6F42C1"/>
                              </w:rPr>
                              <w:t>FilterMap</w:t>
                            </w:r>
                            <w:r w:rsidRPr="00387023">
                              <w:t xml:space="preserve">.filter(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w:t>
                            </w:r>
                            <w:r w:rsidRPr="00387023">
                              <w:rPr>
                                <w:color w:val="032F62"/>
                              </w:rPr>
                              <w:t>A</w:t>
                            </w:r>
                            <w:r w:rsidRPr="00387023">
                              <w:rPr>
                                <w:color w:val="032F62"/>
                              </w:rPr>
                              <w:t>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387023" w:rsidRPr="00387023" w:rsidRDefault="00387023" w:rsidP="00387023">
                            <w:pPr>
                              <w:pStyle w:val="Code"/>
                            </w:pPr>
                          </w:p>
                          <w:p w:rsidR="00387023" w:rsidRPr="00387023" w:rsidRDefault="00387023" w:rsidP="00387023">
                            <w:pPr>
                              <w:pStyle w:val="Code"/>
                            </w:pPr>
                            <w:r w:rsidRPr="00387023">
                              <w:rPr>
                                <w:color w:val="6F42C1"/>
                              </w:rPr>
                              <w:t>ITSTOCK</w:t>
                            </w:r>
                            <w:r w:rsidRPr="00387023">
                              <w:t xml:space="preserve">.map(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54" style="position:absolute;left:0;text-align:left;margin-left:-9pt;margin-top:16.85pt;width:535.8pt;height:114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r w:rsidRPr="00387023">
                        <w:rPr>
                          <w:color w:val="D73A49"/>
                        </w:rPr>
                        <w:t>val</w:t>
                      </w:r>
                      <w:proofErr w:type="spellEnd"/>
                      <w:r w:rsidRPr="00387023">
                        <w:t xml:space="preserve"> </w:t>
                      </w:r>
                      <w:r w:rsidRPr="00387023">
                        <w:rPr>
                          <w:color w:val="005CC5"/>
                        </w:rPr>
                        <w:t>ITSTOCK</w:t>
                      </w:r>
                      <w:r w:rsidRPr="00387023">
                        <w:t xml:space="preserve"> </w:t>
                      </w:r>
                      <w:r w:rsidRPr="00387023">
                        <w:rPr>
                          <w:color w:val="D73A49"/>
                        </w:rPr>
                        <w:t>=</w:t>
                      </w:r>
                      <w:r w:rsidRPr="00387023">
                        <w:t xml:space="preserve"> </w:t>
                      </w:r>
                      <w:proofErr w:type="spellStart"/>
                      <w:r w:rsidRPr="00387023">
                        <w:rPr>
                          <w:color w:val="6F42C1"/>
                        </w:rPr>
                        <w:t>FilterMap</w:t>
                      </w:r>
                      <w:r w:rsidRPr="00387023">
                        <w:t>.filter</w:t>
                      </w:r>
                      <w:proofErr w:type="spellEnd"/>
                      <w:r w:rsidRPr="00387023">
                        <w:t xml:space="preserve">(col </w:t>
                      </w:r>
                      <w:r w:rsidRPr="00387023">
                        <w:rPr>
                          <w:color w:val="D73A49"/>
                        </w:rPr>
                        <w:t>=&gt;</w:t>
                      </w:r>
                      <w:r w:rsidRPr="00387023">
                        <w:t xml:space="preserve"> col._1 </w:t>
                      </w:r>
                      <w:r w:rsidRPr="00387023">
                        <w:rPr>
                          <w:color w:val="D73A49"/>
                        </w:rPr>
                        <w:t>==</w:t>
                      </w:r>
                      <w:r w:rsidRPr="00387023">
                        <w:t xml:space="preserve"> </w:t>
                      </w:r>
                      <w:r w:rsidRPr="00387023">
                        <w:rPr>
                          <w:color w:val="032F62"/>
                        </w:rPr>
                        <w:t>"HCL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NIITTECH"</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w:t>
                      </w:r>
                      <w:r w:rsidRPr="00387023">
                        <w:rPr>
                          <w:color w:val="032F62"/>
                        </w:rPr>
                        <w:t>A</w:t>
                      </w:r>
                      <w:r w:rsidRPr="00387023">
                        <w:rPr>
                          <w:color w:val="032F62"/>
                        </w:rPr>
                        <w:t>TAELXSI"</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INFY"</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WIPRO"</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DATAMATICS"</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TECHM"</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MINDTREE"</w:t>
                      </w:r>
                      <w:r w:rsidRPr="00387023">
                        <w:t xml:space="preserve"> </w:t>
                      </w:r>
                      <w:r w:rsidRPr="00387023">
                        <w:rPr>
                          <w:color w:val="D73A49"/>
                        </w:rPr>
                        <w:t>||</w:t>
                      </w:r>
                      <w:r w:rsidRPr="00387023">
                        <w:t xml:space="preserve"> col._1 </w:t>
                      </w:r>
                      <w:r w:rsidRPr="00387023">
                        <w:rPr>
                          <w:color w:val="D73A49"/>
                        </w:rPr>
                        <w:t>==</w:t>
                      </w:r>
                      <w:r w:rsidRPr="00387023">
                        <w:t xml:space="preserve"> </w:t>
                      </w:r>
                      <w:r w:rsidRPr="00387023">
                        <w:rPr>
                          <w:color w:val="032F62"/>
                        </w:rPr>
                        <w:t>"OFSS"</w:t>
                      </w:r>
                      <w:r w:rsidRPr="00387023">
                        <w:t>)</w:t>
                      </w:r>
                    </w:p>
                    <w:p w:rsidR="00387023" w:rsidRPr="00387023" w:rsidRDefault="00387023" w:rsidP="00387023">
                      <w:pPr>
                        <w:pStyle w:val="Code"/>
                      </w:pPr>
                    </w:p>
                    <w:p w:rsidR="00387023" w:rsidRPr="00387023" w:rsidRDefault="00387023" w:rsidP="00387023">
                      <w:pPr>
                        <w:pStyle w:val="Code"/>
                      </w:pPr>
                      <w:proofErr w:type="spellStart"/>
                      <w:r w:rsidRPr="00387023">
                        <w:rPr>
                          <w:color w:val="6F42C1"/>
                        </w:rPr>
                        <w:t>ITSTOCK</w:t>
                      </w:r>
                      <w:r w:rsidRPr="00387023">
                        <w: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saveAsTextFile(</w:t>
                      </w:r>
                      <w:r w:rsidRPr="00387023">
                        <w:rPr>
                          <w:color w:val="6F42C1"/>
                        </w:rPr>
                        <w:t>OutputFile</w:t>
                      </w:r>
                      <w:r w:rsidRPr="00387023">
                        <w:rPr>
                          <w:color w:val="D73A49"/>
                        </w:rPr>
                        <w:t>+</w:t>
                      </w:r>
                      <w:r w:rsidRPr="00387023">
                        <w:rPr>
                          <w:color w:val="032F62"/>
                        </w:rPr>
                        <w:t>"3_2"</w:t>
                      </w:r>
                      <w:r w:rsidRPr="00387023">
                        <w:t>)</w:t>
                      </w:r>
                    </w:p>
                  </w:txbxContent>
                </v:textbox>
              </v:roundrect>
            </w:pict>
          </mc:Fallback>
        </mc:AlternateContent>
      </w: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9B4417" w:rsidRDefault="009B4417"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9B4417" w:rsidP="003F3DD7">
      <w:pPr>
        <w:pStyle w:val="text"/>
        <w:ind w:left="709"/>
        <w:rPr>
          <w:rFonts w:asciiTheme="minorHAnsi" w:hAnsiTheme="minorHAnsi" w:cstheme="minorHAnsi"/>
          <w:color w:val="999999"/>
        </w:rPr>
      </w:pPr>
      <w:r>
        <w:rPr>
          <w:noProof/>
          <w:lang w:eastAsia="en-IN" w:bidi="ar-SA"/>
        </w:rPr>
        <w:lastRenderedPageBreak/>
        <mc:AlternateContent>
          <mc:Choice Requires="wps">
            <w:drawing>
              <wp:anchor distT="0" distB="0" distL="114300" distR="114300" simplePos="0" relativeHeight="252213248" behindDoc="0" locked="0" layoutInCell="1" allowOverlap="1" wp14:anchorId="24CB2551" wp14:editId="206358D6">
                <wp:simplePos x="0" y="0"/>
                <wp:positionH relativeFrom="column">
                  <wp:posOffset>-162651</wp:posOffset>
                </wp:positionH>
                <wp:positionV relativeFrom="paragraph">
                  <wp:posOffset>-64770</wp:posOffset>
                </wp:positionV>
                <wp:extent cx="6934200" cy="6642100"/>
                <wp:effectExtent l="38100" t="38100" r="114300" b="120650"/>
                <wp:wrapNone/>
                <wp:docPr id="297" name="Rounded Rectangle 297"/>
                <wp:cNvGraphicFramePr/>
                <a:graphic xmlns:a="http://schemas.openxmlformats.org/drawingml/2006/main">
                  <a:graphicData uri="http://schemas.microsoft.com/office/word/2010/wordprocessingShape">
                    <wps:wsp>
                      <wps:cNvSpPr/>
                      <wps:spPr>
                        <a:xfrm>
                          <a:off x="0" y="0"/>
                          <a:ext cx="6934200" cy="6642100"/>
                        </a:xfrm>
                        <a:prstGeom prst="roundRect">
                          <a:avLst/>
                        </a:prstGeom>
                        <a:solidFill>
                          <a:schemeClr val="bg1">
                            <a:lumMod val="95000"/>
                          </a:schemeClr>
                        </a:solidFill>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387023" w:rsidRPr="00387023" w:rsidRDefault="00387023" w:rsidP="00387023">
                            <w:pPr>
                              <w:pStyle w:val="Code"/>
                            </w:pPr>
                            <w:proofErr w:type="gramStart"/>
                            <w:r w:rsidRPr="00387023">
                              <w:rPr>
                                <w:color w:val="D73A49"/>
                              </w:rPr>
                              <w:t>val</w:t>
                            </w:r>
                            <w:proofErr w:type="gramEnd"/>
                            <w:r w:rsidRPr="00387023">
                              <w:t xml:space="preserve"> </w:t>
                            </w:r>
                            <w:r w:rsidRPr="00387023">
                              <w:rPr>
                                <w:color w:val="005CC5"/>
                              </w:rPr>
                              <w:t>ITSTOCKA</w:t>
                            </w:r>
                            <w:r w:rsidRPr="00387023">
                              <w:t xml:space="preserve"> </w:t>
                            </w:r>
                            <w:r w:rsidRPr="00387023">
                              <w:rPr>
                                <w:color w:val="D73A49"/>
                              </w:rPr>
                              <w:t>=</w:t>
                            </w:r>
                            <w:r w:rsidRPr="00387023">
                              <w:t xml:space="preserve"> </w:t>
                            </w:r>
                            <w:r w:rsidRPr="00387023">
                              <w:rPr>
                                <w:color w:val="6F42C1"/>
                              </w:rPr>
                              <w:t>ITSTOCK</w:t>
                            </w:r>
                            <w:r w:rsidRPr="00387023">
                              <w:t xml:space="preserve">.map(col </w:t>
                            </w:r>
                            <w:r w:rsidRPr="00387023">
                              <w:rPr>
                                <w:color w:val="D73A49"/>
                              </w:rPr>
                              <w:t>=&gt;</w:t>
                            </w:r>
                            <w:r w:rsidRPr="00387023">
                              <w:t xml:space="preserve"> {(col._11, col._1, col._6)}).map(col </w:t>
                            </w:r>
                            <w:r w:rsidRPr="00387023">
                              <w:rPr>
                                <w:color w:val="D73A49"/>
                              </w:rPr>
                              <w:t>=&gt;</w:t>
                            </w:r>
                            <w:r w:rsidRPr="00387023">
                              <w:t xml:space="preserve"> (col._1, {(col._2, col._3)}))</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val</w:t>
                            </w:r>
                            <w:proofErr w:type="gramEnd"/>
                            <w:r w:rsidRPr="00387023">
                              <w:t xml:space="preserve"> joined</w:t>
                            </w:r>
                            <w:r w:rsidRPr="00387023">
                              <w:rPr>
                                <w:color w:val="D73A49"/>
                              </w:rPr>
                              <w:t>=</w:t>
                            </w:r>
                            <w:r w:rsidRPr="00387023">
                              <w:rPr>
                                <w:color w:val="6F42C1"/>
                              </w:rPr>
                              <w:t>ITSTOCKA</w:t>
                            </w:r>
                            <w:r w:rsidRPr="00387023">
                              <w:t>.join(</w:t>
                            </w:r>
                            <w:r w:rsidRPr="00387023">
                              <w:rPr>
                                <w:color w:val="6F42C1"/>
                              </w:rPr>
                              <w:t>ITSTOCKA</w:t>
                            </w:r>
                            <w:r w:rsidRPr="00387023">
                              <w:t>)</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val</w:t>
                            </w:r>
                            <w:proofErr w:type="gramEnd"/>
                            <w:r w:rsidRPr="00387023">
                              <w:t xml:space="preserve"> fltr_join </w:t>
                            </w:r>
                            <w:r w:rsidRPr="00387023">
                              <w:rPr>
                                <w:color w:val="D73A49"/>
                              </w:rPr>
                              <w:t>=</w:t>
                            </w:r>
                            <w:r w:rsidRPr="00387023">
                              <w:t xml:space="preserve"> joined.filter(col </w:t>
                            </w:r>
                            <w:r w:rsidRPr="00387023">
                              <w:rPr>
                                <w:color w:val="D73A49"/>
                              </w:rPr>
                              <w:t>=&gt;</w:t>
                            </w:r>
                            <w:r w:rsidRPr="00387023">
                              <w:t xml:space="preserve"> col._2._1._1 </w:t>
                            </w:r>
                            <w:r w:rsidRPr="00387023">
                              <w:rPr>
                                <w:color w:val="D73A49"/>
                              </w:rPr>
                              <w:t>&gt;</w:t>
                            </w:r>
                            <w:r w:rsidRPr="00387023">
                              <w:t xml:space="preserve"> col._2._2._1).sortBy(_._2._1._1).sortBy(_._2._2._1).sortBy(_._1)</w:t>
                            </w:r>
                          </w:p>
                          <w:p w:rsidR="00387023" w:rsidRPr="00387023" w:rsidRDefault="00387023" w:rsidP="00387023">
                            <w:pPr>
                              <w:pStyle w:val="Code"/>
                            </w:pPr>
                            <w:proofErr w:type="gramStart"/>
                            <w:r w:rsidRPr="00387023">
                              <w:rPr>
                                <w:color w:val="D73A49"/>
                              </w:rPr>
                              <w:t>val</w:t>
                            </w:r>
                            <w:proofErr w:type="gramEnd"/>
                            <w:r w:rsidRPr="00387023">
                              <w:t xml:space="preserve"> fltr_map </w:t>
                            </w:r>
                            <w:r w:rsidRPr="00387023">
                              <w:rPr>
                                <w:color w:val="D73A49"/>
                              </w:rPr>
                              <w:t>=</w:t>
                            </w:r>
                            <w:r w:rsidRPr="00387023">
                              <w:t xml:space="preserve"> fltr_join.map(col </w:t>
                            </w:r>
                            <w:r w:rsidRPr="00387023">
                              <w:rPr>
                                <w:color w:val="D73A49"/>
                              </w:rPr>
                              <w:t>=&gt;</w:t>
                            </w:r>
                            <w:r w:rsidRPr="00387023">
                              <w:t xml:space="preserve"> col._2)</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val</w:t>
                            </w:r>
                            <w:proofErr w:type="gramEnd"/>
                            <w:r w:rsidRPr="00387023">
                              <w:t xml:space="preserve"> fltr_map2 </w:t>
                            </w:r>
                            <w:r w:rsidRPr="00387023">
                              <w:rPr>
                                <w:color w:val="D73A49"/>
                              </w:rPr>
                              <w:t>=</w:t>
                            </w:r>
                            <w:r w:rsidRPr="00387023">
                              <w:t xml:space="preserve"> fltr_map.map(col </w:t>
                            </w:r>
                            <w:r w:rsidRPr="00387023">
                              <w:rPr>
                                <w:color w:val="D73A49"/>
                              </w:rPr>
                              <w:t>=&gt;</w:t>
                            </w:r>
                            <w:r w:rsidRPr="00387023">
                              <w:t xml:space="preserve"> ((col._1._1, col._2._1), (col._1._2, col._2._2, col._1._2</w:t>
                            </w:r>
                            <w:r w:rsidRPr="00387023">
                              <w:rPr>
                                <w:color w:val="D73A49"/>
                              </w:rPr>
                              <w:t>*</w:t>
                            </w:r>
                            <w:r w:rsidRPr="00387023">
                              <w:t>col._2._2)))</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val</w:t>
                            </w:r>
                            <w:proofErr w:type="gramEnd"/>
                            <w:r w:rsidRPr="00387023">
                              <w:t xml:space="preserve"> grp </w:t>
                            </w:r>
                            <w:r w:rsidRPr="00387023">
                              <w:rPr>
                                <w:color w:val="D73A49"/>
                              </w:rPr>
                              <w:t>=</w:t>
                            </w:r>
                            <w:r w:rsidRPr="00387023">
                              <w:t xml:space="preserve"> fltr_map2.groupByKey()</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r w:rsidRPr="00387023">
                              <w:rPr>
                                <w:color w:val="D73A49"/>
                              </w:rPr>
                              <w:t>def</w:t>
                            </w:r>
                            <w:r w:rsidRPr="00387023">
                              <w:t xml:space="preserve"> </w:t>
                            </w:r>
                            <w:r w:rsidRPr="00387023">
                              <w:rPr>
                                <w:color w:val="6F42C1"/>
                              </w:rPr>
                              <w:t>iterebleWithAvg</w:t>
                            </w:r>
                            <w:r w:rsidRPr="00387023">
                              <w:t>(data</w:t>
                            </w:r>
                            <w:r w:rsidRPr="00387023">
                              <w:rPr>
                                <w:color w:val="D73A49"/>
                              </w:rPr>
                              <w:t>:</w:t>
                            </w:r>
                            <w:r w:rsidRPr="00387023">
                              <w:rPr>
                                <w:color w:val="6F42C1"/>
                              </w:rPr>
                              <w:t>Iterable</w:t>
                            </w:r>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gramStart"/>
                            <w:r w:rsidRPr="00387023">
                              <w:rPr>
                                <w:color w:val="D73A49"/>
                              </w:rPr>
                              <w:t>def</w:t>
                            </w:r>
                            <w:proofErr w:type="gramEnd"/>
                            <w:r w:rsidRPr="00387023">
                              <w:t xml:space="preserve"> </w:t>
                            </w:r>
                            <w:r w:rsidRPr="00387023">
                              <w:rPr>
                                <w:color w:val="6F42C1"/>
                              </w:rPr>
                              <w:t>avg</w:t>
                            </w:r>
                            <w:r w:rsidRPr="00387023">
                              <w:rPr>
                                <w:color w:val="D73A49"/>
                              </w:rPr>
                              <w:t>:</w:t>
                            </w:r>
                            <w:r w:rsidRPr="00387023">
                              <w:rPr>
                                <w:color w:val="6F42C1"/>
                              </w:rPr>
                              <w:t>Double</w:t>
                            </w:r>
                            <w:r w:rsidRPr="00387023">
                              <w:t xml:space="preserve"> </w:t>
                            </w:r>
                            <w:r w:rsidRPr="00387023">
                              <w:rPr>
                                <w:color w:val="D73A49"/>
                              </w:rPr>
                              <w:t>=</w:t>
                            </w:r>
                            <w:r w:rsidRPr="00387023">
                              <w:t xml:space="preserve"> data.sum </w:t>
                            </w:r>
                            <w:r w:rsidRPr="00387023">
                              <w:rPr>
                                <w:color w:val="D73A49"/>
                              </w:rPr>
                              <w:t>/</w:t>
                            </w:r>
                            <w:r w:rsidRPr="00387023">
                              <w:t xml:space="preserve"> data.size</w:t>
                            </w:r>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r w:rsidRPr="00387023">
                              <w:rPr>
                                <w:color w:val="D73A49"/>
                              </w:rPr>
                              <w:t>def</w:t>
                            </w:r>
                            <w:r w:rsidRPr="00387023">
                              <w:t xml:space="preserve"> </w:t>
                            </w:r>
                            <w:r w:rsidRPr="00387023">
                              <w:rPr>
                                <w:color w:val="6F42C1"/>
                              </w:rPr>
                              <w:t>iterebleWithStdDev</w:t>
                            </w:r>
                            <w:r w:rsidRPr="00387023">
                              <w:t>(data</w:t>
                            </w:r>
                            <w:r w:rsidRPr="00387023">
                              <w:rPr>
                                <w:color w:val="D73A49"/>
                              </w:rPr>
                              <w:t>:</w:t>
                            </w:r>
                            <w:r w:rsidRPr="00387023">
                              <w:rPr>
                                <w:color w:val="6F42C1"/>
                              </w:rPr>
                              <w:t>Iterable</w:t>
                            </w:r>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gramStart"/>
                            <w:r w:rsidRPr="00387023">
                              <w:rPr>
                                <w:color w:val="D73A49"/>
                              </w:rPr>
                              <w:t>def</w:t>
                            </w:r>
                            <w:proofErr w:type="gramEnd"/>
                            <w:r w:rsidRPr="00387023">
                              <w:t xml:space="preserve"> </w:t>
                            </w:r>
                            <w:r w:rsidRPr="00387023">
                              <w:rPr>
                                <w:color w:val="6F42C1"/>
                              </w:rPr>
                              <w:t>stddev</w:t>
                            </w:r>
                            <w:r w:rsidRPr="00387023">
                              <w:rPr>
                                <w:color w:val="D73A49"/>
                              </w:rPr>
                              <w:t>:</w:t>
                            </w:r>
                            <w:r w:rsidRPr="00387023">
                              <w:rPr>
                                <w:color w:val="6F42C1"/>
                              </w:rPr>
                              <w:t>Double</w:t>
                            </w:r>
                            <w:r w:rsidRPr="00387023">
                              <w:t xml:space="preserve"> </w:t>
                            </w:r>
                            <w:r w:rsidRPr="00387023">
                              <w:rPr>
                                <w:color w:val="D73A49"/>
                              </w:rPr>
                              <w:t>=</w:t>
                            </w:r>
                            <w:r w:rsidRPr="00387023">
                              <w:t xml:space="preserve"> org.apache.spark.util.</w:t>
                            </w:r>
                            <w:r w:rsidRPr="00387023">
                              <w:rPr>
                                <w:color w:val="6F42C1"/>
                              </w:rPr>
                              <w:t>StatCounter</w:t>
                            </w:r>
                            <w:r w:rsidRPr="00387023">
                              <w:t>(data).stdev</w:t>
                            </w:r>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val</w:t>
                            </w:r>
                            <w:proofErr w:type="gramEnd"/>
                            <w:r w:rsidRPr="00387023">
                              <w:t xml:space="preserve"> grp_map </w:t>
                            </w:r>
                            <w:r w:rsidRPr="00387023">
                              <w:rPr>
                                <w:color w:val="D73A49"/>
                              </w:rPr>
                              <w:t>=</w:t>
                            </w:r>
                            <w:r w:rsidRPr="00387023">
                              <w:t xml:space="preserve"> grp.map(col </w:t>
                            </w:r>
                            <w:r w:rsidRPr="00387023">
                              <w:rPr>
                                <w:color w:val="D73A49"/>
                              </w:rPr>
                              <w:t>=&gt;</w:t>
                            </w:r>
                            <w:r w:rsidRPr="00387023">
                              <w:t xml:space="preserve"> {((col._1._1, col._1._2), ((col._2.map(y</w:t>
                            </w:r>
                            <w:r w:rsidRPr="00387023">
                              <w:rPr>
                                <w:color w:val="D73A49"/>
                              </w:rPr>
                              <w:t>=&gt;</w:t>
                            </w:r>
                            <w:r w:rsidRPr="00387023">
                              <w:t xml:space="preserve">y._3).avg </w:t>
                            </w:r>
                            <w:r w:rsidRPr="00387023">
                              <w:rPr>
                                <w:color w:val="D73A49"/>
                              </w:rPr>
                              <w:t>-</w:t>
                            </w:r>
                            <w:r w:rsidRPr="00387023">
                              <w:t xml:space="preserve"> col._2.map(y</w:t>
                            </w:r>
                            <w:r w:rsidRPr="00387023">
                              <w:rPr>
                                <w:color w:val="D73A49"/>
                              </w:rPr>
                              <w:t>=&gt;</w:t>
                            </w:r>
                            <w:r w:rsidRPr="00387023">
                              <w:t xml:space="preserve">y._1).avg </w:t>
                            </w:r>
                            <w:r w:rsidRPr="00387023">
                              <w:rPr>
                                <w:color w:val="D73A49"/>
                              </w:rPr>
                              <w:t>*</w:t>
                            </w:r>
                            <w:r w:rsidRPr="00387023">
                              <w:t xml:space="preserve"> col._2.map(y</w:t>
                            </w:r>
                            <w:r w:rsidRPr="00387023">
                              <w:rPr>
                                <w:color w:val="D73A49"/>
                              </w:rPr>
                              <w:t>=&gt;</w:t>
                            </w:r>
                            <w:r w:rsidRPr="00387023">
                              <w:t>y._2).avg)</w:t>
                            </w:r>
                            <w:r w:rsidRPr="00387023">
                              <w:rPr>
                                <w:color w:val="D73A49"/>
                              </w:rPr>
                              <w:t>/</w:t>
                            </w:r>
                            <w:r w:rsidRPr="00387023">
                              <w:t>(col._2.map(y</w:t>
                            </w:r>
                            <w:r w:rsidRPr="00387023">
                              <w:rPr>
                                <w:color w:val="D73A49"/>
                              </w:rPr>
                              <w:t>=&gt;</w:t>
                            </w:r>
                            <w:r w:rsidRPr="00387023">
                              <w:t xml:space="preserve">y._1).stddev </w:t>
                            </w:r>
                            <w:r w:rsidRPr="00387023">
                              <w:rPr>
                                <w:color w:val="D73A49"/>
                              </w:rPr>
                              <w:t>*</w:t>
                            </w:r>
                            <w:r w:rsidRPr="00387023">
                              <w:t xml:space="preserve"> col._2.map(y</w:t>
                            </w:r>
                            <w:r w:rsidRPr="00387023">
                              <w:rPr>
                                <w:color w:val="D73A49"/>
                              </w:rPr>
                              <w:t>=&gt;</w:t>
                            </w:r>
                            <w:r w:rsidRPr="00387023">
                              <w:t>y._2).stddev)))})</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val</w:t>
                            </w:r>
                            <w:proofErr w:type="gramEnd"/>
                            <w:r w:rsidRPr="00387023">
                              <w:t xml:space="preserve"> pearsoncoefficient </w:t>
                            </w:r>
                            <w:r w:rsidRPr="00387023">
                              <w:rPr>
                                <w:color w:val="D73A49"/>
                              </w:rPr>
                              <w:t>=</w:t>
                            </w:r>
                            <w:r w:rsidRPr="00387023">
                              <w:t xml:space="preserve"> grp_map.map(col </w:t>
                            </w:r>
                            <w:r w:rsidRPr="00387023">
                              <w:rPr>
                                <w:color w:val="D73A49"/>
                              </w:rPr>
                              <w:t>=&gt;</w:t>
                            </w:r>
                            <w:r w:rsidRPr="00387023">
                              <w:t xml:space="preserve"> (col._1._1, col._1._2, col._2.toDouble)).sortBy(_._3, </w:t>
                            </w:r>
                            <w:r w:rsidRPr="00387023">
                              <w:rPr>
                                <w:color w:val="005CC5"/>
                              </w:rPr>
                              <w:t>false</w:t>
                            </w:r>
                            <w:r w:rsidRPr="00387023">
                              <w:t>)</w:t>
                            </w:r>
                          </w:p>
                          <w:p w:rsidR="00387023" w:rsidRPr="00387023" w:rsidRDefault="00387023" w:rsidP="00387023">
                            <w:pPr>
                              <w:pStyle w:val="Code"/>
                            </w:pPr>
                          </w:p>
                          <w:p w:rsidR="00387023" w:rsidRDefault="00387023" w:rsidP="00387023">
                            <w:pPr>
                              <w:pStyle w:val="Code"/>
                            </w:pPr>
                            <w:r w:rsidRPr="00387023">
                              <w:t xml:space="preserve">pearsoncoefficient.map(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w:t>
                            </w:r>
                          </w:p>
                          <w:p w:rsidR="00387023" w:rsidRPr="00387023" w:rsidRDefault="00387023" w:rsidP="00387023">
                            <w:pPr>
                              <w:pStyle w:val="Code"/>
                            </w:pPr>
                            <w:r w:rsidRPr="00387023">
                              <w:t>.</w:t>
                            </w:r>
                            <w:proofErr w:type="gramStart"/>
                            <w:r w:rsidRPr="00387023">
                              <w:t>saveAsTextFile(</w:t>
                            </w:r>
                            <w:proofErr w:type="gramEnd"/>
                            <w:r w:rsidRPr="00387023">
                              <w:rPr>
                                <w:color w:val="6F42C1"/>
                              </w:rPr>
                              <w:t>OutputFile</w:t>
                            </w:r>
                            <w:r w:rsidRPr="00387023">
                              <w:rPr>
                                <w:color w:val="D73A49"/>
                              </w:rPr>
                              <w:t>+</w:t>
                            </w:r>
                            <w:r w:rsidRPr="00387023">
                              <w:rPr>
                                <w:color w:val="032F62"/>
                              </w:rPr>
                              <w:t>"3_3"</w:t>
                            </w:r>
                            <w:r w:rsidRPr="00387023">
                              <w:t>)</w:t>
                            </w:r>
                          </w:p>
                          <w:p w:rsidR="00387023" w:rsidRPr="00633F06" w:rsidRDefault="00387023"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7" o:spid="_x0000_s1055" style="position:absolute;left:0;text-align:left;margin-left:-12.8pt;margin-top:-5.1pt;width:546pt;height:523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" fillcolor="#f2f2f2 [3052]" strokecolor="#4f81bd [3204]" strokeweight="2pt">
                <v:shadow on="t" color="black" opacity="26214f" origin="-.5,-.5" offset=".74836mm,.74836mm"/>
                <v:textbox>
                  <w:txbxContent>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r w:rsidRPr="00387023">
                        <w:rPr>
                          <w:color w:val="005CC5"/>
                        </w:rPr>
                        <w:t>ITSTOCKA</w:t>
                      </w:r>
                      <w:r w:rsidRPr="00387023">
                        <w:t xml:space="preserve"> </w:t>
                      </w:r>
                      <w:r w:rsidRPr="00387023">
                        <w:rPr>
                          <w:color w:val="D73A49"/>
                        </w:rPr>
                        <w:t>=</w:t>
                      </w:r>
                      <w:r w:rsidRPr="00387023">
                        <w:t xml:space="preserve"> </w:t>
                      </w:r>
                      <w:proofErr w:type="spellStart"/>
                      <w:r w:rsidRPr="00387023">
                        <w:rPr>
                          <w:color w:val="6F42C1"/>
                        </w:rPr>
                        <w:t>ITSTOCK</w:t>
                      </w:r>
                      <w:r w:rsidRPr="00387023">
                        <w:t>.map</w:t>
                      </w:r>
                      <w:proofErr w:type="spellEnd"/>
                      <w:r w:rsidRPr="00387023">
                        <w:t xml:space="preserve">(col </w:t>
                      </w:r>
                      <w:r w:rsidRPr="00387023">
                        <w:rPr>
                          <w:color w:val="D73A49"/>
                        </w:rPr>
                        <w:t>=&gt;</w:t>
                      </w:r>
                      <w:r w:rsidRPr="00387023">
                        <w:t xml:space="preserve"> {(col._11, col._1, col._6)}).map(col </w:t>
                      </w:r>
                      <w:r w:rsidRPr="00387023">
                        <w:rPr>
                          <w:color w:val="D73A49"/>
                        </w:rPr>
                        <w:t>=&gt;</w:t>
                      </w:r>
                      <w:r w:rsidRPr="00387023">
                        <w:t xml:space="preserve"> (col._1, {(col._2, col._3)}))</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joined</w:t>
                      </w:r>
                      <w:r w:rsidRPr="00387023">
                        <w:rPr>
                          <w:color w:val="D73A49"/>
                        </w:rPr>
                        <w:t>=</w:t>
                      </w:r>
                      <w:proofErr w:type="spellStart"/>
                      <w:r w:rsidRPr="00387023">
                        <w:rPr>
                          <w:color w:val="6F42C1"/>
                        </w:rPr>
                        <w:t>ITSTOCKA</w:t>
                      </w:r>
                      <w:r w:rsidRPr="00387023">
                        <w:t>.join</w:t>
                      </w:r>
                      <w:proofErr w:type="spellEnd"/>
                      <w:r w:rsidRPr="00387023">
                        <w:t>(</w:t>
                      </w:r>
                      <w:r w:rsidRPr="00387023">
                        <w:rPr>
                          <w:color w:val="6F42C1"/>
                        </w:rPr>
                        <w:t>ITSTOCKA</w:t>
                      </w: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join</w:t>
                      </w:r>
                      <w:proofErr w:type="spellEnd"/>
                      <w:r w:rsidRPr="00387023">
                        <w:t xml:space="preserve"> </w:t>
                      </w:r>
                      <w:r w:rsidRPr="00387023">
                        <w:rPr>
                          <w:color w:val="D73A49"/>
                        </w:rPr>
                        <w:t>=</w:t>
                      </w:r>
                      <w:r w:rsidRPr="00387023">
                        <w:t xml:space="preserve"> </w:t>
                      </w:r>
                      <w:proofErr w:type="spellStart"/>
                      <w:r w:rsidRPr="00387023">
                        <w:t>joined.filter</w:t>
                      </w:r>
                      <w:proofErr w:type="spellEnd"/>
                      <w:r w:rsidRPr="00387023">
                        <w:t xml:space="preserve">(col </w:t>
                      </w:r>
                      <w:r w:rsidRPr="00387023">
                        <w:rPr>
                          <w:color w:val="D73A49"/>
                        </w:rPr>
                        <w:t>=&gt;</w:t>
                      </w:r>
                      <w:r w:rsidRPr="00387023">
                        <w:t xml:space="preserve"> col._2._1._1 </w:t>
                      </w:r>
                      <w:r w:rsidRPr="00387023">
                        <w:rPr>
                          <w:color w:val="D73A49"/>
                        </w:rPr>
                        <w:t>&gt;</w:t>
                      </w:r>
                      <w:r w:rsidRPr="00387023">
                        <w:t xml:space="preserve"> col._2._2._1).</w:t>
                      </w:r>
                      <w:proofErr w:type="spellStart"/>
                      <w:r w:rsidRPr="00387023">
                        <w:t>sortBy</w:t>
                      </w:r>
                      <w:proofErr w:type="spellEnd"/>
                      <w:r w:rsidRPr="00387023">
                        <w:t>(_._2._1._1).</w:t>
                      </w:r>
                      <w:proofErr w:type="spellStart"/>
                      <w:r w:rsidRPr="00387023">
                        <w:t>sortBy</w:t>
                      </w:r>
                      <w:proofErr w:type="spellEnd"/>
                      <w:r w:rsidRPr="00387023">
                        <w:t>(_._2._2._1).</w:t>
                      </w:r>
                      <w:proofErr w:type="spellStart"/>
                      <w:r w:rsidRPr="00387023">
                        <w:t>sortBy</w:t>
                      </w:r>
                      <w:proofErr w:type="spellEnd"/>
                      <w:r w:rsidRPr="00387023">
                        <w:t>(_._1)</w:t>
                      </w: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fltr_map</w:t>
                      </w:r>
                      <w:proofErr w:type="spellEnd"/>
                      <w:r w:rsidRPr="00387023">
                        <w:t xml:space="preserve"> </w:t>
                      </w:r>
                      <w:r w:rsidRPr="00387023">
                        <w:rPr>
                          <w:color w:val="D73A49"/>
                        </w:rPr>
                        <w:t>=</w:t>
                      </w:r>
                      <w:r w:rsidRPr="00387023">
                        <w:t xml:space="preserve"> </w:t>
                      </w:r>
                      <w:proofErr w:type="spellStart"/>
                      <w:r w:rsidRPr="00387023">
                        <w:t>fltr_join.map</w:t>
                      </w:r>
                      <w:proofErr w:type="spellEnd"/>
                      <w:r w:rsidRPr="00387023">
                        <w:t xml:space="preserve">(col </w:t>
                      </w:r>
                      <w:r w:rsidRPr="00387023">
                        <w:rPr>
                          <w:color w:val="D73A49"/>
                        </w:rPr>
                        <w:t>=&gt;</w:t>
                      </w:r>
                      <w:r w:rsidRPr="00387023">
                        <w:t xml:space="preserve"> col.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fltr_map2 </w:t>
                      </w:r>
                      <w:r w:rsidRPr="00387023">
                        <w:rPr>
                          <w:color w:val="D73A49"/>
                        </w:rPr>
                        <w:t>=</w:t>
                      </w:r>
                      <w:r w:rsidRPr="00387023">
                        <w:t xml:space="preserve"> </w:t>
                      </w:r>
                      <w:proofErr w:type="spellStart"/>
                      <w:r w:rsidRPr="00387023">
                        <w:t>fltr_map.map</w:t>
                      </w:r>
                      <w:proofErr w:type="spellEnd"/>
                      <w:r w:rsidRPr="00387023">
                        <w:t xml:space="preserve">(col </w:t>
                      </w:r>
                      <w:r w:rsidRPr="00387023">
                        <w:rPr>
                          <w:color w:val="D73A49"/>
                        </w:rPr>
                        <w:t>=&gt;</w:t>
                      </w:r>
                      <w:r w:rsidRPr="00387023">
                        <w:t xml:space="preserve"> ((col._1._1, col._2._1), (col._1._2, col._2._2, col._1._2</w:t>
                      </w:r>
                      <w:r w:rsidRPr="00387023">
                        <w:rPr>
                          <w:color w:val="D73A49"/>
                        </w:rPr>
                        <w:t>*</w:t>
                      </w:r>
                      <w:r w:rsidRPr="00387023">
                        <w:t>col._2._2)))</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w:t>
                      </w:r>
                      <w:proofErr w:type="spellEnd"/>
                      <w:r w:rsidRPr="00387023">
                        <w:t xml:space="preserve"> </w:t>
                      </w:r>
                      <w:r w:rsidRPr="00387023">
                        <w:rPr>
                          <w:color w:val="D73A49"/>
                        </w:rPr>
                        <w:t>=</w:t>
                      </w:r>
                      <w:r w:rsidRPr="00387023">
                        <w:t xml:space="preserve"> fltr_map2.groupByKey()</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Avg</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avg</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data.sum</w:t>
                      </w:r>
                      <w:proofErr w:type="spellEnd"/>
                      <w:r w:rsidRPr="00387023">
                        <w:t xml:space="preserve"> </w:t>
                      </w:r>
                      <w:r w:rsidRPr="00387023">
                        <w:rPr>
                          <w:color w:val="D73A49"/>
                        </w:rPr>
                        <w:t>/</w:t>
                      </w:r>
                      <w:r w:rsidRPr="00387023">
                        <w:t xml:space="preserve"> </w:t>
                      </w:r>
                      <w:proofErr w:type="spellStart"/>
                      <w:r w:rsidRPr="00387023">
                        <w:t>data.size</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gramStart"/>
                      <w:r w:rsidRPr="00387023">
                        <w:rPr>
                          <w:color w:val="D73A49"/>
                        </w:rPr>
                        <w:t>implicit</w:t>
                      </w:r>
                      <w:proofErr w:type="gramEnd"/>
                      <w:r w:rsidRPr="00387023">
                        <w:t xml:space="preserve"> </w:t>
                      </w:r>
                      <w:proofErr w:type="spellStart"/>
                      <w:r w:rsidRPr="00387023">
                        <w:rPr>
                          <w:color w:val="D73A49"/>
                        </w:rPr>
                        <w:t>def</w:t>
                      </w:r>
                      <w:proofErr w:type="spellEnd"/>
                      <w:r w:rsidRPr="00387023">
                        <w:t xml:space="preserve"> </w:t>
                      </w:r>
                      <w:proofErr w:type="spellStart"/>
                      <w:r w:rsidRPr="00387023">
                        <w:rPr>
                          <w:color w:val="6F42C1"/>
                        </w:rPr>
                        <w:t>iterebleWithStdDev</w:t>
                      </w:r>
                      <w:proofErr w:type="spellEnd"/>
                      <w:r w:rsidRPr="00387023">
                        <w:t>(</w:t>
                      </w:r>
                      <w:proofErr w:type="spellStart"/>
                      <w:r w:rsidRPr="00387023">
                        <w:t>data</w:t>
                      </w:r>
                      <w:r w:rsidRPr="00387023">
                        <w:rPr>
                          <w:color w:val="D73A49"/>
                        </w:rPr>
                        <w:t>:</w:t>
                      </w:r>
                      <w:r w:rsidRPr="00387023">
                        <w:rPr>
                          <w:color w:val="6F42C1"/>
                        </w:rPr>
                        <w:t>Iterable</w:t>
                      </w:r>
                      <w:proofErr w:type="spellEnd"/>
                      <w:r w:rsidRPr="00387023">
                        <w:t>[</w:t>
                      </w:r>
                      <w:r w:rsidRPr="00387023">
                        <w:rPr>
                          <w:color w:val="6F42C1"/>
                        </w:rPr>
                        <w:t>Double</w:t>
                      </w:r>
                      <w:r w:rsidRPr="00387023">
                        <w:t xml:space="preserve">]) </w:t>
                      </w:r>
                      <w:r w:rsidRPr="00387023">
                        <w:rPr>
                          <w:color w:val="D73A49"/>
                        </w:rPr>
                        <w:t>=</w:t>
                      </w:r>
                      <w:r w:rsidRPr="00387023">
                        <w:t xml:space="preserve"> </w:t>
                      </w:r>
                      <w:r w:rsidRPr="00387023">
                        <w:rPr>
                          <w:color w:val="D73A49"/>
                        </w:rPr>
                        <w:t>new</w:t>
                      </w:r>
                      <w:r w:rsidRPr="00387023">
                        <w:t xml:space="preserve"> {</w:t>
                      </w:r>
                    </w:p>
                    <w:p w:rsidR="00387023" w:rsidRPr="00387023" w:rsidRDefault="00387023" w:rsidP="00387023">
                      <w:pPr>
                        <w:pStyle w:val="Code"/>
                      </w:pPr>
                      <w:r w:rsidRPr="00387023">
                        <w:t xml:space="preserve">    </w:t>
                      </w:r>
                      <w:proofErr w:type="spellStart"/>
                      <w:proofErr w:type="gramStart"/>
                      <w:r w:rsidRPr="00387023">
                        <w:rPr>
                          <w:color w:val="D73A49"/>
                        </w:rPr>
                        <w:t>def</w:t>
                      </w:r>
                      <w:proofErr w:type="spellEnd"/>
                      <w:proofErr w:type="gramEnd"/>
                      <w:r w:rsidRPr="00387023">
                        <w:t xml:space="preserve"> </w:t>
                      </w:r>
                      <w:proofErr w:type="spellStart"/>
                      <w:r w:rsidRPr="00387023">
                        <w:rPr>
                          <w:color w:val="6F42C1"/>
                        </w:rPr>
                        <w:t>stddev</w:t>
                      </w:r>
                      <w:r w:rsidRPr="00387023">
                        <w:rPr>
                          <w:color w:val="D73A49"/>
                        </w:rPr>
                        <w:t>:</w:t>
                      </w:r>
                      <w:r w:rsidRPr="00387023">
                        <w:rPr>
                          <w:color w:val="6F42C1"/>
                        </w:rPr>
                        <w:t>Double</w:t>
                      </w:r>
                      <w:proofErr w:type="spellEnd"/>
                      <w:r w:rsidRPr="00387023">
                        <w:t xml:space="preserve"> </w:t>
                      </w:r>
                      <w:r w:rsidRPr="00387023">
                        <w:rPr>
                          <w:color w:val="D73A49"/>
                        </w:rPr>
                        <w:t>=</w:t>
                      </w:r>
                      <w:r w:rsidRPr="00387023">
                        <w:t xml:space="preserve"> </w:t>
                      </w:r>
                      <w:proofErr w:type="spellStart"/>
                      <w:r w:rsidRPr="00387023">
                        <w:t>org.apache.spark.util.</w:t>
                      </w:r>
                      <w:r w:rsidRPr="00387023">
                        <w:rPr>
                          <w:color w:val="6F42C1"/>
                        </w:rPr>
                        <w:t>StatCounter</w:t>
                      </w:r>
                      <w:proofErr w:type="spellEnd"/>
                      <w:r w:rsidRPr="00387023">
                        <w:t>(data).</w:t>
                      </w:r>
                      <w:proofErr w:type="spellStart"/>
                      <w:r w:rsidRPr="00387023">
                        <w:t>stdev</w:t>
                      </w:r>
                      <w:proofErr w:type="spellEnd"/>
                    </w:p>
                    <w:p w:rsidR="00387023" w:rsidRPr="00387023" w:rsidRDefault="00387023" w:rsidP="00387023">
                      <w:pPr>
                        <w:pStyle w:val="Code"/>
                      </w:pPr>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grp_map</w:t>
                      </w:r>
                      <w:proofErr w:type="spellEnd"/>
                      <w:r w:rsidRPr="00387023">
                        <w:t xml:space="preserve"> </w:t>
                      </w:r>
                      <w:r w:rsidRPr="00387023">
                        <w:rPr>
                          <w:color w:val="D73A49"/>
                        </w:rPr>
                        <w:t>=</w:t>
                      </w:r>
                      <w:r w:rsidRPr="00387023">
                        <w:t xml:space="preserve"> </w:t>
                      </w:r>
                      <w:proofErr w:type="spellStart"/>
                      <w:r w:rsidRPr="00387023">
                        <w:t>grp.map</w:t>
                      </w:r>
                      <w:proofErr w:type="spellEnd"/>
                      <w:r w:rsidRPr="00387023">
                        <w:t xml:space="preserve">(col </w:t>
                      </w:r>
                      <w:r w:rsidRPr="00387023">
                        <w:rPr>
                          <w:color w:val="D73A49"/>
                        </w:rPr>
                        <w:t>=&gt;</w:t>
                      </w:r>
                      <w:r w:rsidRPr="00387023">
                        <w:t xml:space="preserve"> {((col._1._1, col._1._2), ((col._2.map(y</w:t>
                      </w:r>
                      <w:r w:rsidRPr="00387023">
                        <w:rPr>
                          <w:color w:val="D73A49"/>
                        </w:rPr>
                        <w:t>=&gt;</w:t>
                      </w:r>
                      <w:r w:rsidRPr="00387023">
                        <w:t>y._3).</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1).</w:t>
                      </w:r>
                      <w:proofErr w:type="spellStart"/>
                      <w:r w:rsidRPr="00387023">
                        <w:t>avg</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avg</w:t>
                      </w:r>
                      <w:proofErr w:type="spellEnd"/>
                      <w:r w:rsidRPr="00387023">
                        <w:t>)</w:t>
                      </w:r>
                      <w:r w:rsidRPr="00387023">
                        <w:rPr>
                          <w:color w:val="D73A49"/>
                        </w:rPr>
                        <w:t>/</w:t>
                      </w:r>
                      <w:r w:rsidRPr="00387023">
                        <w:t>(col._2.map(y</w:t>
                      </w:r>
                      <w:r w:rsidRPr="00387023">
                        <w:rPr>
                          <w:color w:val="D73A49"/>
                        </w:rPr>
                        <w:t>=&gt;</w:t>
                      </w:r>
                      <w:r w:rsidRPr="00387023">
                        <w:t>y._1).</w:t>
                      </w:r>
                      <w:proofErr w:type="spellStart"/>
                      <w:r w:rsidRPr="00387023">
                        <w:t>stddev</w:t>
                      </w:r>
                      <w:proofErr w:type="spellEnd"/>
                      <w:r w:rsidRPr="00387023">
                        <w:t xml:space="preserve"> </w:t>
                      </w:r>
                      <w:r w:rsidRPr="00387023">
                        <w:rPr>
                          <w:color w:val="D73A49"/>
                        </w:rPr>
                        <w:t>*</w:t>
                      </w:r>
                      <w:r w:rsidRPr="00387023">
                        <w:t xml:space="preserve"> col._2.map(y</w:t>
                      </w:r>
                      <w:r w:rsidRPr="00387023">
                        <w:rPr>
                          <w:color w:val="D73A49"/>
                        </w:rPr>
                        <w:t>=&gt;</w:t>
                      </w:r>
                      <w:r w:rsidRPr="00387023">
                        <w:t>y._2).</w:t>
                      </w:r>
                      <w:proofErr w:type="spellStart"/>
                      <w:r w:rsidRPr="00387023">
                        <w:t>stddev</w:t>
                      </w:r>
                      <w:proofErr w:type="spellEnd"/>
                      <w:r w:rsidRPr="00387023">
                        <w:t>)))})</w:t>
                      </w:r>
                    </w:p>
                    <w:p w:rsidR="00387023" w:rsidRPr="00387023" w:rsidRDefault="00387023" w:rsidP="00387023">
                      <w:pPr>
                        <w:pStyle w:val="Code"/>
                      </w:pPr>
                    </w:p>
                    <w:p w:rsidR="00387023" w:rsidRPr="00387023" w:rsidRDefault="00387023" w:rsidP="00387023">
                      <w:pPr>
                        <w:pStyle w:val="Code"/>
                      </w:pPr>
                      <w:proofErr w:type="spellStart"/>
                      <w:proofErr w:type="gramStart"/>
                      <w:r w:rsidRPr="00387023">
                        <w:rPr>
                          <w:color w:val="D73A49"/>
                        </w:rPr>
                        <w:t>val</w:t>
                      </w:r>
                      <w:proofErr w:type="spellEnd"/>
                      <w:proofErr w:type="gramEnd"/>
                      <w:r w:rsidRPr="00387023">
                        <w:t xml:space="preserve"> </w:t>
                      </w:r>
                      <w:proofErr w:type="spellStart"/>
                      <w:r w:rsidRPr="00387023">
                        <w:t>pearsoncoefficient</w:t>
                      </w:r>
                      <w:proofErr w:type="spellEnd"/>
                      <w:r w:rsidRPr="00387023">
                        <w:t xml:space="preserve"> </w:t>
                      </w:r>
                      <w:r w:rsidRPr="00387023">
                        <w:rPr>
                          <w:color w:val="D73A49"/>
                        </w:rPr>
                        <w:t>=</w:t>
                      </w:r>
                      <w:r w:rsidRPr="00387023">
                        <w:t xml:space="preserve"> </w:t>
                      </w:r>
                      <w:proofErr w:type="spellStart"/>
                      <w:r w:rsidRPr="00387023">
                        <w:t>grp_map.map</w:t>
                      </w:r>
                      <w:proofErr w:type="spellEnd"/>
                      <w:r w:rsidRPr="00387023">
                        <w:t xml:space="preserve">(col </w:t>
                      </w:r>
                      <w:r w:rsidRPr="00387023">
                        <w:rPr>
                          <w:color w:val="D73A49"/>
                        </w:rPr>
                        <w:t>=&gt;</w:t>
                      </w:r>
                      <w:r w:rsidRPr="00387023">
                        <w:t xml:space="preserve"> (col._1._1, col._1._2, col._2.toDouble)).</w:t>
                      </w:r>
                      <w:proofErr w:type="spellStart"/>
                      <w:r w:rsidRPr="00387023">
                        <w:t>sortBy</w:t>
                      </w:r>
                      <w:proofErr w:type="spellEnd"/>
                      <w:r w:rsidRPr="00387023">
                        <w:t xml:space="preserve">(_._3, </w:t>
                      </w:r>
                      <w:r w:rsidRPr="00387023">
                        <w:rPr>
                          <w:color w:val="005CC5"/>
                        </w:rPr>
                        <w:t>false</w:t>
                      </w:r>
                      <w:r w:rsidRPr="00387023">
                        <w:t>)</w:t>
                      </w:r>
                    </w:p>
                    <w:p w:rsidR="00387023" w:rsidRPr="00387023" w:rsidRDefault="00387023" w:rsidP="00387023">
                      <w:pPr>
                        <w:pStyle w:val="Code"/>
                      </w:pPr>
                    </w:p>
                    <w:p w:rsidR="00387023" w:rsidRDefault="00387023" w:rsidP="00387023">
                      <w:pPr>
                        <w:pStyle w:val="Code"/>
                      </w:pPr>
                      <w:proofErr w:type="spellStart"/>
                      <w:r w:rsidRPr="00387023">
                        <w:t>pearsoncoefficient.map</w:t>
                      </w:r>
                      <w:proofErr w:type="spellEnd"/>
                      <w:r w:rsidRPr="00387023">
                        <w:t xml:space="preserve">(r </w:t>
                      </w:r>
                      <w:r w:rsidRPr="00387023">
                        <w:rPr>
                          <w:color w:val="D73A49"/>
                        </w:rPr>
                        <w:t>=&gt;</w:t>
                      </w:r>
                      <w:r w:rsidRPr="00387023">
                        <w:t xml:space="preserve"> </w:t>
                      </w:r>
                      <w:proofErr w:type="gramStart"/>
                      <w:r w:rsidRPr="00387023">
                        <w:t>r.productIterator.mkString(</w:t>
                      </w:r>
                      <w:proofErr w:type="gramEnd"/>
                      <w:r w:rsidRPr="00387023">
                        <w:rPr>
                          <w:color w:val="032F62"/>
                        </w:rPr>
                        <w:t>","</w:t>
                      </w:r>
                      <w:r w:rsidRPr="00387023">
                        <w:t>))</w:t>
                      </w:r>
                    </w:p>
                    <w:p w:rsidR="00387023" w:rsidRPr="00387023" w:rsidRDefault="00387023" w:rsidP="00387023">
                      <w:pPr>
                        <w:pStyle w:val="Code"/>
                      </w:pPr>
                      <w:r w:rsidRPr="00387023">
                        <w:t>.</w:t>
                      </w:r>
                      <w:proofErr w:type="spellStart"/>
                      <w:proofErr w:type="gramStart"/>
                      <w:r w:rsidRPr="00387023">
                        <w:t>saveAsTextFile</w:t>
                      </w:r>
                      <w:proofErr w:type="spellEnd"/>
                      <w:r w:rsidRPr="00387023">
                        <w:t>(</w:t>
                      </w:r>
                      <w:proofErr w:type="gramEnd"/>
                      <w:r w:rsidRPr="00387023">
                        <w:rPr>
                          <w:color w:val="6F42C1"/>
                        </w:rPr>
                        <w:t>OutputFile</w:t>
                      </w:r>
                      <w:r w:rsidRPr="00387023">
                        <w:rPr>
                          <w:color w:val="D73A49"/>
                        </w:rPr>
                        <w:t>+</w:t>
                      </w:r>
                      <w:r w:rsidRPr="00387023">
                        <w:rPr>
                          <w:color w:val="032F62"/>
                        </w:rPr>
                        <w:t>"3_3"</w:t>
                      </w:r>
                      <w:r w:rsidRPr="00387023">
                        <w:t>)</w:t>
                      </w:r>
                    </w:p>
                    <w:p w:rsidR="00387023" w:rsidRPr="00633F06" w:rsidRDefault="00387023" w:rsidP="00387023">
                      <w:pPr>
                        <w:tabs>
                          <w:tab w:val="left" w:pos="1191"/>
                        </w:tabs>
                        <w:suppressAutoHyphens w:val="0"/>
                        <w:spacing w:line="300" w:lineRule="atLeast"/>
                        <w:rPr>
                          <w:rFonts w:ascii="Segoe UI Semibold" w:eastAsia="Times New Roman" w:hAnsi="Segoe UI Semibold" w:cs="Segoe UI Semibold"/>
                          <w:color w:val="24292E"/>
                          <w:kern w:val="0"/>
                          <w:sz w:val="18"/>
                          <w:szCs w:val="18"/>
                          <w:lang w:eastAsia="en-IN" w:bidi="ar-SA"/>
                        </w:rPr>
                      </w:pPr>
                    </w:p>
                  </w:txbxContent>
                </v:textbox>
              </v:roundrect>
            </w:pict>
          </mc:Fallback>
        </mc:AlternateContent>
      </w:r>
    </w:p>
    <w:p w:rsidR="00387023" w:rsidRDefault="00387023" w:rsidP="00387023">
      <w:pPr>
        <w:pStyle w:val="text"/>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Default="00387023" w:rsidP="003F3DD7">
      <w:pPr>
        <w:pStyle w:val="text"/>
        <w:ind w:left="709"/>
        <w:rPr>
          <w:rFonts w:asciiTheme="minorHAnsi" w:hAnsiTheme="minorHAnsi" w:cstheme="minorHAnsi"/>
          <w:color w:val="999999"/>
        </w:rPr>
      </w:pPr>
    </w:p>
    <w:p w:rsidR="00387023" w:rsidRPr="00246E48" w:rsidRDefault="00387023" w:rsidP="009B4417">
      <w:pPr>
        <w:pStyle w:val="text"/>
        <w:rPr>
          <w:rFonts w:asciiTheme="minorHAnsi" w:hAnsiTheme="minorHAnsi" w:cstheme="minorHAnsi"/>
          <w:color w:val="999999"/>
        </w:rPr>
      </w:pPr>
    </w:p>
    <w:p w:rsidR="003F3DD7" w:rsidRDefault="00BE4CD9" w:rsidP="003F3DD7">
      <w:pPr>
        <w:pStyle w:val="Heading5"/>
        <w:rPr>
          <w:rStyle w:val="NumberingSymbols"/>
          <w:bCs/>
          <w:szCs w:val="32"/>
        </w:rPr>
      </w:pPr>
      <w:r>
        <w:rPr>
          <w:noProof/>
          <w:lang w:eastAsia="en-IN" w:bidi="ar-SA"/>
        </w:rPr>
        <w:lastRenderedPageBreak/>
        <w:drawing>
          <wp:anchor distT="0" distB="0" distL="114300" distR="114300" simplePos="0" relativeHeight="252216320" behindDoc="1" locked="0" layoutInCell="1" allowOverlap="1" wp14:anchorId="6F86F1C7" wp14:editId="26F64A11">
            <wp:simplePos x="0" y="0"/>
            <wp:positionH relativeFrom="column">
              <wp:posOffset>-177800</wp:posOffset>
            </wp:positionH>
            <wp:positionV relativeFrom="paragraph">
              <wp:posOffset>431800</wp:posOffset>
            </wp:positionV>
            <wp:extent cx="7023100" cy="1549400"/>
            <wp:effectExtent l="0" t="0" r="6350" b="0"/>
            <wp:wrapTight wrapText="bothSides">
              <wp:wrapPolygon edited="0">
                <wp:start x="0" y="0"/>
                <wp:lineTo x="0" y="21246"/>
                <wp:lineTo x="21561" y="21246"/>
                <wp:lineTo x="21561" y="0"/>
                <wp:lineTo x="0" y="0"/>
              </wp:wrapPolygon>
            </wp:wrapTight>
            <wp:docPr id="300" name="Picture 300" descr="G:\PGD_class\STOCK_MARKET_ASSIGNMENT\OUTPUT\SPARK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PGD_class\STOCK_MARKET_ASSIGNMENT\OUTPUT\SPARK_3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14C6">
        <w:rPr>
          <w:rStyle w:val="NumberingSymbols"/>
          <w:bCs/>
        </w:rPr>
        <w:t>Output:</w:t>
      </w:r>
    </w:p>
    <w:p w:rsidR="003F3DD7" w:rsidRDefault="00BE4CD9" w:rsidP="003F3DD7">
      <w:pPr>
        <w:pStyle w:val="solution"/>
        <w:rPr>
          <w:rStyle w:val="NumberingSymbols"/>
        </w:rPr>
      </w:pPr>
      <w:r>
        <w:rPr>
          <w:noProof/>
          <w:lang w:eastAsia="en-IN" w:bidi="ar-SA"/>
        </w:rPr>
        <w:drawing>
          <wp:anchor distT="0" distB="0" distL="114300" distR="114300" simplePos="0" relativeHeight="252218368" behindDoc="1" locked="0" layoutInCell="1" allowOverlap="1" wp14:anchorId="07DBE8DF" wp14:editId="1A815A34">
            <wp:simplePos x="0" y="0"/>
            <wp:positionH relativeFrom="column">
              <wp:posOffset>-177800</wp:posOffset>
            </wp:positionH>
            <wp:positionV relativeFrom="paragraph">
              <wp:posOffset>1649095</wp:posOffset>
            </wp:positionV>
            <wp:extent cx="6979920" cy="2717800"/>
            <wp:effectExtent l="0" t="0" r="0" b="6350"/>
            <wp:wrapTight wrapText="bothSides">
              <wp:wrapPolygon edited="0">
                <wp:start x="0" y="0"/>
                <wp:lineTo x="0" y="21499"/>
                <wp:lineTo x="21517" y="21499"/>
                <wp:lineTo x="21517" y="0"/>
                <wp:lineTo x="0" y="0"/>
              </wp:wrapPolygon>
            </wp:wrapTight>
            <wp:docPr id="301" name="Picture 301" descr="G:\PGD_class\STOCK_MARKET_ASSIGNMENT\OUTPUT\SPARK_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PGD_class\STOCK_MARKET_ASSIGNMENT\OUTPUT\SPARK_3_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992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IN" w:bidi="ar-SA"/>
        </w:rPr>
        <w:drawing>
          <wp:anchor distT="0" distB="0" distL="114300" distR="114300" simplePos="0" relativeHeight="252217344" behindDoc="1" locked="0" layoutInCell="1" allowOverlap="1" wp14:anchorId="3148BB50" wp14:editId="4E46A95B">
            <wp:simplePos x="0" y="0"/>
            <wp:positionH relativeFrom="column">
              <wp:posOffset>-177800</wp:posOffset>
            </wp:positionH>
            <wp:positionV relativeFrom="paragraph">
              <wp:posOffset>-45085</wp:posOffset>
            </wp:positionV>
            <wp:extent cx="7023100" cy="1549400"/>
            <wp:effectExtent l="0" t="0" r="6350" b="0"/>
            <wp:wrapTight wrapText="bothSides">
              <wp:wrapPolygon edited="0">
                <wp:start x="0" y="0"/>
                <wp:lineTo x="0" y="21246"/>
                <wp:lineTo x="21561" y="21246"/>
                <wp:lineTo x="21561" y="0"/>
                <wp:lineTo x="0" y="0"/>
              </wp:wrapPolygon>
            </wp:wrapTight>
            <wp:docPr id="299" name="Picture 299" descr="G:\PGD_class\STOCK_MARKET_ASSIGNMENT\OUTPUT\SPARK_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PGD_class\STOCK_MARKET_ASSIGNMENT\OUTPUT\SPARK_3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2310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6BA" w:rsidRDefault="00CF06BA" w:rsidP="003F3DD7">
      <w:pPr>
        <w:pStyle w:val="solution"/>
        <w:rPr>
          <w:rStyle w:val="NumberingSymbols"/>
        </w:rPr>
      </w:pPr>
    </w:p>
    <w:p w:rsidR="00CF06BA" w:rsidRDefault="00CF06BA" w:rsidP="003F3DD7">
      <w:pPr>
        <w:pStyle w:val="solution"/>
        <w:rPr>
          <w:rStyle w:val="NumberingSymbols"/>
        </w:rPr>
      </w:pPr>
    </w:p>
    <w:sectPr w:rsidR="00CF06BA" w:rsidSect="00DA5324">
      <w:footerReference w:type="default" r:id="rId37"/>
      <w:pgSz w:w="11906" w:h="16838"/>
      <w:pgMar w:top="720" w:right="720" w:bottom="720" w:left="720" w:header="0" w:footer="0" w:gutter="0"/>
      <w:pgBorders w:offsetFrom="page">
        <w:top w:val="single" w:sz="24" w:space="5" w:color="auto"/>
        <w:left w:val="single" w:sz="24" w:space="5" w:color="auto"/>
        <w:bottom w:val="single" w:sz="24" w:space="5" w:color="auto"/>
        <w:right w:val="single" w:sz="24" w:space="5" w:color="auto"/>
      </w:pgBorders>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BF3" w:rsidRDefault="00910BF3" w:rsidP="008919D2">
      <w:r>
        <w:separator/>
      </w:r>
    </w:p>
  </w:endnote>
  <w:endnote w:type="continuationSeparator" w:id="0">
    <w:p w:rsidR="00910BF3" w:rsidRDefault="00910BF3" w:rsidP="00891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DejaVu Sans Mono">
    <w:altName w:val="Times New Roman"/>
    <w:charset w:val="01"/>
    <w:family w:val="roman"/>
    <w:pitch w:val="variable"/>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112265"/>
      <w:docPartObj>
        <w:docPartGallery w:val="Page Numbers (Bottom of Page)"/>
        <w:docPartUnique/>
      </w:docPartObj>
    </w:sdtPr>
    <w:sdtEndPr>
      <w:rPr>
        <w:color w:val="808080" w:themeColor="background1" w:themeShade="80"/>
        <w:spacing w:val="60"/>
      </w:rPr>
    </w:sdtEndPr>
    <w:sdtContent>
      <w:p w:rsidR="003C66DD" w:rsidRDefault="003C66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8B7F66">
          <w:rPr>
            <w:noProof/>
          </w:rPr>
          <w:t>14</w:t>
        </w:r>
        <w:r>
          <w:rPr>
            <w:noProof/>
          </w:rPr>
          <w:fldChar w:fldCharType="end"/>
        </w:r>
        <w:r>
          <w:t xml:space="preserve"> | </w:t>
        </w:r>
        <w:r>
          <w:rPr>
            <w:color w:val="808080" w:themeColor="background1" w:themeShade="80"/>
            <w:spacing w:val="60"/>
          </w:rPr>
          <w:t>Page</w:t>
        </w:r>
      </w:p>
    </w:sdtContent>
  </w:sdt>
  <w:p w:rsidR="003C66DD" w:rsidRDefault="003C66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BF3" w:rsidRDefault="00910BF3" w:rsidP="008919D2">
      <w:r>
        <w:separator/>
      </w:r>
    </w:p>
  </w:footnote>
  <w:footnote w:type="continuationSeparator" w:id="0">
    <w:p w:rsidR="00910BF3" w:rsidRDefault="00910BF3" w:rsidP="008919D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57134"/>
    <w:multiLevelType w:val="multilevel"/>
    <w:tmpl w:val="4502E5C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0BED22C2"/>
    <w:multiLevelType w:val="multilevel"/>
    <w:tmpl w:val="649882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D470CD1"/>
    <w:multiLevelType w:val="multilevel"/>
    <w:tmpl w:val="B336B44A"/>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F2D7039"/>
    <w:multiLevelType w:val="hybridMultilevel"/>
    <w:tmpl w:val="2F507D20"/>
    <w:lvl w:ilvl="0" w:tplc="6E088782">
      <w:start w:val="2"/>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223722A"/>
    <w:multiLevelType w:val="multilevel"/>
    <w:tmpl w:val="24B829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2B859BC"/>
    <w:multiLevelType w:val="multilevel"/>
    <w:tmpl w:val="B1C093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A2F22EF"/>
    <w:multiLevelType w:val="multilevel"/>
    <w:tmpl w:val="BC7C68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298875CD"/>
    <w:multiLevelType w:val="multilevel"/>
    <w:tmpl w:val="13560908"/>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8">
    <w:nsid w:val="2B255725"/>
    <w:multiLevelType w:val="multilevel"/>
    <w:tmpl w:val="CE5057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B57656B"/>
    <w:multiLevelType w:val="hybridMultilevel"/>
    <w:tmpl w:val="28B87A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E1A5783"/>
    <w:multiLevelType w:val="multilevel"/>
    <w:tmpl w:val="0D46808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nsid w:val="3129202A"/>
    <w:multiLevelType w:val="multilevel"/>
    <w:tmpl w:val="3C0ABD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1716E0C"/>
    <w:multiLevelType w:val="multilevel"/>
    <w:tmpl w:val="351E4B8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3CB02BA"/>
    <w:multiLevelType w:val="multilevel"/>
    <w:tmpl w:val="9CF4B7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4AF01141"/>
    <w:multiLevelType w:val="hybridMultilevel"/>
    <w:tmpl w:val="E0F80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4B356EE9"/>
    <w:multiLevelType w:val="multilevel"/>
    <w:tmpl w:val="7208222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nsid w:val="557954A3"/>
    <w:multiLevelType w:val="hybridMultilevel"/>
    <w:tmpl w:val="62247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8450A90"/>
    <w:multiLevelType w:val="multilevel"/>
    <w:tmpl w:val="F500B5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0A569A0"/>
    <w:multiLevelType w:val="multilevel"/>
    <w:tmpl w:val="F01E331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60B373BF"/>
    <w:multiLevelType w:val="multilevel"/>
    <w:tmpl w:val="6B925E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2B32F82"/>
    <w:multiLevelType w:val="hybridMultilevel"/>
    <w:tmpl w:val="729676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6B1965CA"/>
    <w:multiLevelType w:val="multilevel"/>
    <w:tmpl w:val="8ABCCD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1E2317B"/>
    <w:multiLevelType w:val="multilevel"/>
    <w:tmpl w:val="F7CE3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79951595"/>
    <w:multiLevelType w:val="multilevel"/>
    <w:tmpl w:val="60F06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B7641EF"/>
    <w:multiLevelType w:val="multilevel"/>
    <w:tmpl w:val="45EE52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7FCF7258"/>
    <w:multiLevelType w:val="multilevel"/>
    <w:tmpl w:val="BB982A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0"/>
  </w:num>
  <w:num w:numId="2">
    <w:abstractNumId w:val="6"/>
  </w:num>
  <w:num w:numId="3">
    <w:abstractNumId w:val="7"/>
  </w:num>
  <w:num w:numId="4">
    <w:abstractNumId w:val="18"/>
  </w:num>
  <w:num w:numId="5">
    <w:abstractNumId w:val="22"/>
  </w:num>
  <w:num w:numId="6">
    <w:abstractNumId w:val="11"/>
  </w:num>
  <w:num w:numId="7">
    <w:abstractNumId w:val="15"/>
  </w:num>
  <w:num w:numId="8">
    <w:abstractNumId w:val="13"/>
  </w:num>
  <w:num w:numId="9">
    <w:abstractNumId w:val="1"/>
  </w:num>
  <w:num w:numId="10">
    <w:abstractNumId w:val="0"/>
  </w:num>
  <w:num w:numId="11">
    <w:abstractNumId w:val="17"/>
  </w:num>
  <w:num w:numId="12">
    <w:abstractNumId w:val="8"/>
  </w:num>
  <w:num w:numId="13">
    <w:abstractNumId w:val="4"/>
  </w:num>
  <w:num w:numId="14">
    <w:abstractNumId w:val="23"/>
  </w:num>
  <w:num w:numId="15">
    <w:abstractNumId w:val="25"/>
  </w:num>
  <w:num w:numId="16">
    <w:abstractNumId w:val="12"/>
  </w:num>
  <w:num w:numId="17">
    <w:abstractNumId w:val="21"/>
  </w:num>
  <w:num w:numId="18">
    <w:abstractNumId w:val="24"/>
  </w:num>
  <w:num w:numId="19">
    <w:abstractNumId w:val="5"/>
  </w:num>
  <w:num w:numId="20">
    <w:abstractNumId w:val="19"/>
  </w:num>
  <w:num w:numId="21">
    <w:abstractNumId w:val="2"/>
  </w:num>
  <w:num w:numId="22">
    <w:abstractNumId w:val="3"/>
  </w:num>
  <w:num w:numId="23">
    <w:abstractNumId w:val="16"/>
  </w:num>
  <w:num w:numId="24">
    <w:abstractNumId w:val="14"/>
  </w:num>
  <w:num w:numId="25">
    <w:abstractNumId w:val="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hideGrammaticalErrors/>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D4E"/>
    <w:rsid w:val="00023BA6"/>
    <w:rsid w:val="00041665"/>
    <w:rsid w:val="0004530B"/>
    <w:rsid w:val="00047C8D"/>
    <w:rsid w:val="0005443D"/>
    <w:rsid w:val="000617F6"/>
    <w:rsid w:val="000619B9"/>
    <w:rsid w:val="00061C3E"/>
    <w:rsid w:val="00062271"/>
    <w:rsid w:val="00064DA8"/>
    <w:rsid w:val="00067D38"/>
    <w:rsid w:val="00070AE7"/>
    <w:rsid w:val="000956A9"/>
    <w:rsid w:val="000A4C74"/>
    <w:rsid w:val="000D07C7"/>
    <w:rsid w:val="000D4292"/>
    <w:rsid w:val="000E2987"/>
    <w:rsid w:val="000E46BA"/>
    <w:rsid w:val="000F0276"/>
    <w:rsid w:val="0011267F"/>
    <w:rsid w:val="00144808"/>
    <w:rsid w:val="00144969"/>
    <w:rsid w:val="001622C8"/>
    <w:rsid w:val="00207658"/>
    <w:rsid w:val="00217D3B"/>
    <w:rsid w:val="0022177E"/>
    <w:rsid w:val="00235B91"/>
    <w:rsid w:val="00244958"/>
    <w:rsid w:val="00246E48"/>
    <w:rsid w:val="00254F4F"/>
    <w:rsid w:val="00260983"/>
    <w:rsid w:val="00284D6A"/>
    <w:rsid w:val="00286724"/>
    <w:rsid w:val="00286CB9"/>
    <w:rsid w:val="00293BF6"/>
    <w:rsid w:val="002A4353"/>
    <w:rsid w:val="002B1C74"/>
    <w:rsid w:val="002B20EF"/>
    <w:rsid w:val="002B225E"/>
    <w:rsid w:val="002C7749"/>
    <w:rsid w:val="002E2B63"/>
    <w:rsid w:val="003212CC"/>
    <w:rsid w:val="00324EEF"/>
    <w:rsid w:val="00346A1C"/>
    <w:rsid w:val="0037739A"/>
    <w:rsid w:val="00382BC2"/>
    <w:rsid w:val="00387023"/>
    <w:rsid w:val="00390FC2"/>
    <w:rsid w:val="00397657"/>
    <w:rsid w:val="003A12AE"/>
    <w:rsid w:val="003C6546"/>
    <w:rsid w:val="003C66DD"/>
    <w:rsid w:val="003D6328"/>
    <w:rsid w:val="003D7BF3"/>
    <w:rsid w:val="003E4E35"/>
    <w:rsid w:val="003F09E7"/>
    <w:rsid w:val="003F3DD7"/>
    <w:rsid w:val="00400398"/>
    <w:rsid w:val="00403D4E"/>
    <w:rsid w:val="00435181"/>
    <w:rsid w:val="00435365"/>
    <w:rsid w:val="00444C0D"/>
    <w:rsid w:val="00463EF7"/>
    <w:rsid w:val="00470470"/>
    <w:rsid w:val="0049258F"/>
    <w:rsid w:val="00495A21"/>
    <w:rsid w:val="004C3221"/>
    <w:rsid w:val="004D2E43"/>
    <w:rsid w:val="00512BC4"/>
    <w:rsid w:val="0051464D"/>
    <w:rsid w:val="00544EB5"/>
    <w:rsid w:val="005461FA"/>
    <w:rsid w:val="005475FC"/>
    <w:rsid w:val="005503CC"/>
    <w:rsid w:val="0055160B"/>
    <w:rsid w:val="00557471"/>
    <w:rsid w:val="005814C6"/>
    <w:rsid w:val="005859D3"/>
    <w:rsid w:val="005861DB"/>
    <w:rsid w:val="005865B8"/>
    <w:rsid w:val="005916DE"/>
    <w:rsid w:val="0059273D"/>
    <w:rsid w:val="0059385C"/>
    <w:rsid w:val="005A400C"/>
    <w:rsid w:val="005B12AE"/>
    <w:rsid w:val="005B37CA"/>
    <w:rsid w:val="005B4FDB"/>
    <w:rsid w:val="005B6482"/>
    <w:rsid w:val="005E44A3"/>
    <w:rsid w:val="005F3434"/>
    <w:rsid w:val="005F4FE2"/>
    <w:rsid w:val="006077D1"/>
    <w:rsid w:val="00613E39"/>
    <w:rsid w:val="00621E7D"/>
    <w:rsid w:val="0063170E"/>
    <w:rsid w:val="006552D6"/>
    <w:rsid w:val="00656DBE"/>
    <w:rsid w:val="00660CC6"/>
    <w:rsid w:val="0069646B"/>
    <w:rsid w:val="006A7C9F"/>
    <w:rsid w:val="006C039C"/>
    <w:rsid w:val="006C77E0"/>
    <w:rsid w:val="006D6E4C"/>
    <w:rsid w:val="006E675B"/>
    <w:rsid w:val="006F3A5D"/>
    <w:rsid w:val="0070420C"/>
    <w:rsid w:val="00723401"/>
    <w:rsid w:val="00732237"/>
    <w:rsid w:val="00743CBA"/>
    <w:rsid w:val="00781934"/>
    <w:rsid w:val="007907DC"/>
    <w:rsid w:val="00791D25"/>
    <w:rsid w:val="007D1E39"/>
    <w:rsid w:val="007E1DAC"/>
    <w:rsid w:val="007E2914"/>
    <w:rsid w:val="007E5AA1"/>
    <w:rsid w:val="007E6080"/>
    <w:rsid w:val="007F31FE"/>
    <w:rsid w:val="00804D7C"/>
    <w:rsid w:val="008065C6"/>
    <w:rsid w:val="00810890"/>
    <w:rsid w:val="00835D8C"/>
    <w:rsid w:val="008548CD"/>
    <w:rsid w:val="00874120"/>
    <w:rsid w:val="008919D2"/>
    <w:rsid w:val="008B7F66"/>
    <w:rsid w:val="008C3FA1"/>
    <w:rsid w:val="008C4636"/>
    <w:rsid w:val="008C5211"/>
    <w:rsid w:val="008D0B98"/>
    <w:rsid w:val="008E1154"/>
    <w:rsid w:val="008E5484"/>
    <w:rsid w:val="00903873"/>
    <w:rsid w:val="00910BF3"/>
    <w:rsid w:val="00916EFC"/>
    <w:rsid w:val="0093007B"/>
    <w:rsid w:val="00930A9A"/>
    <w:rsid w:val="00933EA4"/>
    <w:rsid w:val="0093721B"/>
    <w:rsid w:val="0094470E"/>
    <w:rsid w:val="0096095C"/>
    <w:rsid w:val="009652CA"/>
    <w:rsid w:val="00970C34"/>
    <w:rsid w:val="009712A8"/>
    <w:rsid w:val="00975CE5"/>
    <w:rsid w:val="00993F53"/>
    <w:rsid w:val="009A7010"/>
    <w:rsid w:val="009B4417"/>
    <w:rsid w:val="009B4A07"/>
    <w:rsid w:val="009F0F4C"/>
    <w:rsid w:val="00A57088"/>
    <w:rsid w:val="00AA3D48"/>
    <w:rsid w:val="00AA6CA2"/>
    <w:rsid w:val="00AC508C"/>
    <w:rsid w:val="00AE0576"/>
    <w:rsid w:val="00AE435D"/>
    <w:rsid w:val="00AE7E09"/>
    <w:rsid w:val="00AF27BB"/>
    <w:rsid w:val="00AF6E13"/>
    <w:rsid w:val="00B04742"/>
    <w:rsid w:val="00B11101"/>
    <w:rsid w:val="00B27148"/>
    <w:rsid w:val="00B42AF9"/>
    <w:rsid w:val="00B81C82"/>
    <w:rsid w:val="00B8559B"/>
    <w:rsid w:val="00B92B60"/>
    <w:rsid w:val="00B96E9F"/>
    <w:rsid w:val="00BC166E"/>
    <w:rsid w:val="00BC33A9"/>
    <w:rsid w:val="00BC4B55"/>
    <w:rsid w:val="00BD7080"/>
    <w:rsid w:val="00BE101D"/>
    <w:rsid w:val="00BE4CD9"/>
    <w:rsid w:val="00C07642"/>
    <w:rsid w:val="00C14080"/>
    <w:rsid w:val="00C458B0"/>
    <w:rsid w:val="00C53E5A"/>
    <w:rsid w:val="00C702B8"/>
    <w:rsid w:val="00C70B73"/>
    <w:rsid w:val="00C96222"/>
    <w:rsid w:val="00CA181F"/>
    <w:rsid w:val="00CB0B11"/>
    <w:rsid w:val="00CB755A"/>
    <w:rsid w:val="00CC1572"/>
    <w:rsid w:val="00CC6B0B"/>
    <w:rsid w:val="00CD6E1A"/>
    <w:rsid w:val="00CD7D00"/>
    <w:rsid w:val="00CF06BA"/>
    <w:rsid w:val="00D24FCD"/>
    <w:rsid w:val="00D33A86"/>
    <w:rsid w:val="00D3731F"/>
    <w:rsid w:val="00D407AF"/>
    <w:rsid w:val="00D41522"/>
    <w:rsid w:val="00DA5324"/>
    <w:rsid w:val="00DC2E32"/>
    <w:rsid w:val="00DD1620"/>
    <w:rsid w:val="00DE7071"/>
    <w:rsid w:val="00DF1CFF"/>
    <w:rsid w:val="00E22A4B"/>
    <w:rsid w:val="00E367F8"/>
    <w:rsid w:val="00E44620"/>
    <w:rsid w:val="00E51A75"/>
    <w:rsid w:val="00E6483A"/>
    <w:rsid w:val="00E86D95"/>
    <w:rsid w:val="00EB7C6B"/>
    <w:rsid w:val="00EC59A6"/>
    <w:rsid w:val="00EE3D7B"/>
    <w:rsid w:val="00EE7A6A"/>
    <w:rsid w:val="00EF1D88"/>
    <w:rsid w:val="00F1291D"/>
    <w:rsid w:val="00F412AA"/>
    <w:rsid w:val="00F43B93"/>
    <w:rsid w:val="00F65131"/>
    <w:rsid w:val="00F65A3B"/>
    <w:rsid w:val="00F70AAB"/>
    <w:rsid w:val="00F72F27"/>
    <w:rsid w:val="00F80EB6"/>
    <w:rsid w:val="00F843DD"/>
    <w:rsid w:val="00FA0413"/>
    <w:rsid w:val="00FB3244"/>
    <w:rsid w:val="00FB5C46"/>
    <w:rsid w:val="00FC08F7"/>
    <w:rsid w:val="00FC69BA"/>
    <w:rsid w:val="00FD5F92"/>
    <w:rsid w:val="00FE63B3"/>
    <w:rsid w:val="00FF1C14"/>
    <w:rsid w:val="00FF56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2"/>
        <w:szCs w:val="24"/>
        <w:lang w:val="en-IN"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rPr>
  </w:style>
  <w:style w:type="paragraph" w:styleId="Heading1">
    <w:name w:val="heading 1"/>
    <w:basedOn w:val="Normal"/>
    <w:next w:val="Normal"/>
    <w:link w:val="Heading1Char"/>
    <w:uiPriority w:val="9"/>
    <w:qFormat/>
    <w:rsid w:val="00DD1620"/>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Heading"/>
    <w:next w:val="BodyText"/>
    <w:qFormat/>
    <w:rsid w:val="00246E48"/>
    <w:pPr>
      <w:spacing w:before="200" w:after="120"/>
      <w:outlineLvl w:val="1"/>
    </w:pPr>
    <w:rPr>
      <w:rFonts w:asciiTheme="minorHAnsi" w:hAnsiTheme="minorHAnsi" w:cstheme="minorHAnsi"/>
      <w:bCs w:val="0"/>
      <w:sz w:val="72"/>
      <w:szCs w:val="72"/>
    </w:rPr>
  </w:style>
  <w:style w:type="paragraph" w:styleId="Heading3">
    <w:name w:val="heading 3"/>
    <w:basedOn w:val="Heading4"/>
    <w:next w:val="Normal"/>
    <w:link w:val="Heading3Char"/>
    <w:uiPriority w:val="9"/>
    <w:unhideWhenUsed/>
    <w:qFormat/>
    <w:rsid w:val="005814C6"/>
    <w:pPr>
      <w:outlineLvl w:val="2"/>
    </w:pPr>
    <w:rPr>
      <w:sz w:val="44"/>
      <w:szCs w:val="44"/>
    </w:rPr>
  </w:style>
  <w:style w:type="paragraph" w:styleId="Heading4">
    <w:name w:val="heading 4"/>
    <w:basedOn w:val="solution"/>
    <w:next w:val="Normal"/>
    <w:link w:val="Heading4Char"/>
    <w:uiPriority w:val="9"/>
    <w:unhideWhenUsed/>
    <w:qFormat/>
    <w:rsid w:val="0004530B"/>
    <w:pPr>
      <w:outlineLvl w:val="3"/>
    </w:pPr>
    <w:rPr>
      <w:rFonts w:asciiTheme="minorHAnsi" w:hAnsiTheme="minorHAnsi"/>
      <w:b/>
      <w:color w:val="auto"/>
      <w:sz w:val="32"/>
      <w:szCs w:val="32"/>
      <w:u w:val="single"/>
    </w:rPr>
  </w:style>
  <w:style w:type="paragraph" w:styleId="Heading5">
    <w:name w:val="heading 5"/>
    <w:basedOn w:val="Normal"/>
    <w:next w:val="Normal"/>
    <w:link w:val="Heading5Char"/>
    <w:uiPriority w:val="9"/>
    <w:unhideWhenUsed/>
    <w:qFormat/>
    <w:rsid w:val="005475FC"/>
    <w:pPr>
      <w:keepNext/>
      <w:keepLines/>
      <w:spacing w:before="200" w:after="240"/>
      <w:outlineLvl w:val="4"/>
    </w:pPr>
    <w:rPr>
      <w:rFonts w:asciiTheme="minorHAnsi" w:eastAsiaTheme="majorEastAsia" w:hAnsiTheme="minorHAnsi" w:cstheme="minorHAnsi"/>
      <w:b/>
      <w:color w:val="243F60" w:themeColor="accent1" w:themeShade="7F"/>
      <w:sz w:val="32"/>
      <w:szCs w:val="21"/>
    </w:rPr>
  </w:style>
  <w:style w:type="paragraph" w:styleId="Heading6">
    <w:name w:val="heading 6"/>
    <w:basedOn w:val="Normal"/>
    <w:next w:val="Normal"/>
    <w:link w:val="Heading6Char"/>
    <w:uiPriority w:val="9"/>
    <w:unhideWhenUsed/>
    <w:qFormat/>
    <w:rsid w:val="00AE7E09"/>
    <w:pPr>
      <w:keepNext/>
      <w:keepLines/>
      <w:spacing w:before="200"/>
      <w:outlineLvl w:val="5"/>
    </w:pPr>
    <w:rPr>
      <w:rFonts w:ascii="Segoe UI Semibold" w:eastAsiaTheme="majorEastAsia" w:hAnsi="Segoe UI Semibold" w:cs="Segoe UI Semibold"/>
      <w:b/>
      <w:iCs/>
      <w:color w:val="243F60" w:themeColor="accent1" w:themeShade="7F"/>
      <w:szCs w:val="32"/>
      <w:u w:val="single"/>
    </w:rPr>
  </w:style>
  <w:style w:type="paragraph" w:styleId="Heading7">
    <w:name w:val="heading 7"/>
    <w:basedOn w:val="Normal"/>
    <w:next w:val="Normal"/>
    <w:link w:val="Heading7Char"/>
    <w:uiPriority w:val="9"/>
    <w:unhideWhenUsed/>
    <w:qFormat/>
    <w:rsid w:val="00023BA6"/>
    <w:pPr>
      <w:keepNext/>
      <w:keepLines/>
      <w:spacing w:before="200"/>
      <w:outlineLvl w:val="6"/>
    </w:pPr>
    <w:rPr>
      <w:rFonts w:asciiTheme="majorHAnsi" w:eastAsiaTheme="majorEastAsia" w:hAnsiTheme="majorHAnsi" w:cs="Mangal"/>
      <w:i/>
      <w:iCs/>
      <w:color w:val="404040" w:themeColor="text1"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Hyperlink">
    <w:name w:val="Hyperlink"/>
    <w:uiPriority w:val="99"/>
    <w:rPr>
      <w:color w:val="000080"/>
      <w:u w:val="single"/>
    </w:rPr>
  </w:style>
  <w:style w:type="character" w:customStyle="1" w:styleId="NumberingSymbols">
    <w:name w:val="Numbering Symbols"/>
    <w:qFormat/>
    <w:rsid w:val="004D2E43"/>
  </w:style>
  <w:style w:type="character" w:customStyle="1" w:styleId="StrongEmphasis">
    <w:name w:val="Strong Emphasis"/>
    <w:qFormat/>
    <w:rPr>
      <w:b/>
      <w:bCs/>
    </w:rPr>
  </w:style>
  <w:style w:type="paragraph" w:customStyle="1" w:styleId="Heading">
    <w:name w:val="Heading"/>
    <w:basedOn w:val="Heading10"/>
    <w:next w:val="BodyText"/>
    <w:qFormat/>
    <w:rsid w:val="00AA3D48"/>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link w:val="HeaderChar"/>
    <w:pPr>
      <w:suppressLineNumbers/>
      <w:tabs>
        <w:tab w:val="center" w:pos="4819"/>
        <w:tab w:val="right" w:pos="9638"/>
      </w:tabs>
      <w:jc w:val="center"/>
    </w:pPr>
    <w:rPr>
      <w:b/>
      <w:bCs/>
      <w:i/>
      <w:iCs/>
      <w:color w:val="729FCF"/>
      <w:sz w:val="80"/>
      <w:szCs w:val="80"/>
      <w:u w:val="single"/>
    </w:rPr>
  </w:style>
  <w:style w:type="paragraph" w:customStyle="1" w:styleId="FrameContents">
    <w:name w:val="Frame Contents"/>
    <w:basedOn w:val="Normal"/>
    <w:qFormat/>
  </w:style>
  <w:style w:type="paragraph" w:customStyle="1" w:styleId="text">
    <w:name w:val="text"/>
    <w:basedOn w:val="BodyText"/>
    <w:qFormat/>
    <w:rPr>
      <w:rFonts w:ascii="DejaVu Sans Mono" w:hAnsi="DejaVu Sans Mono"/>
    </w:rPr>
  </w:style>
  <w:style w:type="paragraph" w:customStyle="1" w:styleId="solution">
    <w:name w:val="solution"/>
    <w:basedOn w:val="text"/>
    <w:qFormat/>
    <w:rsid w:val="008E5484"/>
    <w:rPr>
      <w:rFonts w:ascii="Consolas" w:hAnsi="Consolas" w:cstheme="minorHAnsi"/>
      <w:color w:val="A6A6A6" w:themeColor="background1" w:themeShade="A6"/>
      <w:sz w:val="26"/>
      <w:szCs w:val="26"/>
    </w:rPr>
  </w:style>
  <w:style w:type="numbering" w:customStyle="1" w:styleId="NumberingABC">
    <w:name w:val="Numbering ABC"/>
    <w:qFormat/>
  </w:style>
  <w:style w:type="paragraph" w:customStyle="1" w:styleId="Heading10">
    <w:name w:val="Heading1"/>
    <w:basedOn w:val="Header"/>
    <w:link w:val="Heading1Char0"/>
    <w:rsid w:val="00AA3D48"/>
  </w:style>
  <w:style w:type="character" w:customStyle="1" w:styleId="Heading3Char">
    <w:name w:val="Heading 3 Char"/>
    <w:basedOn w:val="DefaultParagraphFont"/>
    <w:link w:val="Heading3"/>
    <w:uiPriority w:val="9"/>
    <w:rsid w:val="005814C6"/>
    <w:rPr>
      <w:rFonts w:asciiTheme="minorHAnsi" w:hAnsiTheme="minorHAnsi" w:cstheme="minorHAnsi"/>
      <w:b/>
      <w:sz w:val="44"/>
      <w:szCs w:val="44"/>
      <w:u w:val="single"/>
    </w:rPr>
  </w:style>
  <w:style w:type="character" w:customStyle="1" w:styleId="HeaderChar">
    <w:name w:val="Header Char"/>
    <w:basedOn w:val="DefaultParagraphFont"/>
    <w:link w:val="Header"/>
    <w:rsid w:val="00AA3D48"/>
    <w:rPr>
      <w:b/>
      <w:bCs/>
      <w:i/>
      <w:iCs/>
      <w:color w:val="729FCF"/>
      <w:sz w:val="80"/>
      <w:szCs w:val="80"/>
      <w:u w:val="single"/>
    </w:rPr>
  </w:style>
  <w:style w:type="character" w:customStyle="1" w:styleId="Heading1Char0">
    <w:name w:val="Heading1 Char"/>
    <w:basedOn w:val="HeaderChar"/>
    <w:link w:val="Heading10"/>
    <w:rsid w:val="00AA3D48"/>
    <w:rPr>
      <w:b/>
      <w:bCs/>
      <w:i/>
      <w:iCs/>
      <w:color w:val="729FCF"/>
      <w:sz w:val="80"/>
      <w:szCs w:val="80"/>
      <w:u w:val="single"/>
    </w:rPr>
  </w:style>
  <w:style w:type="paragraph" w:styleId="ListParagraph">
    <w:name w:val="List Paragraph"/>
    <w:basedOn w:val="Normal"/>
    <w:uiPriority w:val="34"/>
    <w:qFormat/>
    <w:rsid w:val="005B4FDB"/>
    <w:pPr>
      <w:ind w:left="720"/>
      <w:contextualSpacing/>
    </w:pPr>
    <w:rPr>
      <w:rFonts w:cs="Mangal"/>
      <w:szCs w:val="21"/>
    </w:rPr>
  </w:style>
  <w:style w:type="character" w:customStyle="1" w:styleId="Heading4Char">
    <w:name w:val="Heading 4 Char"/>
    <w:basedOn w:val="DefaultParagraphFont"/>
    <w:link w:val="Heading4"/>
    <w:uiPriority w:val="9"/>
    <w:rsid w:val="0004530B"/>
    <w:rPr>
      <w:rFonts w:asciiTheme="minorHAnsi" w:hAnsiTheme="minorHAnsi" w:cstheme="minorHAnsi"/>
      <w:b/>
      <w:sz w:val="32"/>
      <w:szCs w:val="32"/>
      <w:u w:val="single"/>
    </w:rPr>
  </w:style>
  <w:style w:type="character" w:customStyle="1" w:styleId="Heading5Char">
    <w:name w:val="Heading 5 Char"/>
    <w:basedOn w:val="DefaultParagraphFont"/>
    <w:link w:val="Heading5"/>
    <w:uiPriority w:val="9"/>
    <w:rsid w:val="005475FC"/>
    <w:rPr>
      <w:rFonts w:asciiTheme="minorHAnsi" w:eastAsiaTheme="majorEastAsia" w:hAnsiTheme="minorHAnsi" w:cstheme="minorHAnsi"/>
      <w:b/>
      <w:color w:val="243F60" w:themeColor="accent1" w:themeShade="7F"/>
      <w:sz w:val="32"/>
      <w:szCs w:val="21"/>
    </w:rPr>
  </w:style>
  <w:style w:type="character" w:customStyle="1" w:styleId="Heading1Char">
    <w:name w:val="Heading 1 Char"/>
    <w:basedOn w:val="DefaultParagraphFont"/>
    <w:link w:val="Heading1"/>
    <w:uiPriority w:val="9"/>
    <w:rsid w:val="00DD1620"/>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DD1620"/>
    <w:pPr>
      <w:suppressAutoHyphens w:val="0"/>
      <w:spacing w:line="276" w:lineRule="auto"/>
      <w:outlineLvl w:val="9"/>
    </w:pPr>
    <w:rPr>
      <w:rFonts w:cstheme="majorBidi"/>
      <w:kern w:val="0"/>
      <w:szCs w:val="28"/>
      <w:lang w:val="en-US" w:eastAsia="ja-JP" w:bidi="ar-SA"/>
    </w:rPr>
  </w:style>
  <w:style w:type="paragraph" w:styleId="TOC2">
    <w:name w:val="toc 2"/>
    <w:basedOn w:val="Normal"/>
    <w:next w:val="Normal"/>
    <w:autoRedefine/>
    <w:uiPriority w:val="39"/>
    <w:unhideWhenUsed/>
    <w:rsid w:val="00DD1620"/>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D1620"/>
    <w:pPr>
      <w:ind w:left="48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DD1620"/>
    <w:rPr>
      <w:rFonts w:ascii="Tahoma" w:hAnsi="Tahoma" w:cs="Mangal"/>
      <w:sz w:val="16"/>
      <w:szCs w:val="14"/>
    </w:rPr>
  </w:style>
  <w:style w:type="character" w:customStyle="1" w:styleId="BalloonTextChar">
    <w:name w:val="Balloon Text Char"/>
    <w:basedOn w:val="DefaultParagraphFont"/>
    <w:link w:val="BalloonText"/>
    <w:uiPriority w:val="99"/>
    <w:semiHidden/>
    <w:rsid w:val="00DD1620"/>
    <w:rPr>
      <w:rFonts w:ascii="Tahoma" w:hAnsi="Tahoma" w:cs="Mangal"/>
      <w:sz w:val="16"/>
      <w:szCs w:val="14"/>
    </w:rPr>
  </w:style>
  <w:style w:type="paragraph" w:styleId="TOC1">
    <w:name w:val="toc 1"/>
    <w:basedOn w:val="Normal"/>
    <w:next w:val="Normal"/>
    <w:autoRedefine/>
    <w:uiPriority w:val="39"/>
    <w:unhideWhenUsed/>
    <w:rsid w:val="00DD1620"/>
    <w:pPr>
      <w:spacing w:before="120"/>
    </w:pPr>
    <w:rPr>
      <w:rFonts w:asciiTheme="minorHAnsi" w:hAnsiTheme="minorHAnsi" w:cstheme="minorHAnsi"/>
      <w:b/>
      <w:bCs/>
      <w:i/>
      <w:iCs/>
    </w:rPr>
  </w:style>
  <w:style w:type="paragraph" w:styleId="TOC4">
    <w:name w:val="toc 4"/>
    <w:basedOn w:val="Normal"/>
    <w:next w:val="Normal"/>
    <w:autoRedefine/>
    <w:uiPriority w:val="39"/>
    <w:unhideWhenUsed/>
    <w:rsid w:val="00DD1620"/>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DD1620"/>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DD1620"/>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DD1620"/>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DD1620"/>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DD1620"/>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C702B8"/>
    <w:pPr>
      <w:ind w:left="240" w:hanging="240"/>
    </w:pPr>
    <w:rPr>
      <w:rFonts w:asciiTheme="minorHAnsi" w:hAnsiTheme="minorHAnsi" w:cstheme="minorHAnsi"/>
      <w:sz w:val="20"/>
      <w:szCs w:val="20"/>
    </w:rPr>
  </w:style>
  <w:style w:type="paragraph" w:styleId="Index2">
    <w:name w:val="index 2"/>
    <w:basedOn w:val="Normal"/>
    <w:next w:val="Normal"/>
    <w:autoRedefine/>
    <w:uiPriority w:val="99"/>
    <w:unhideWhenUsed/>
    <w:rsid w:val="00C702B8"/>
    <w:pPr>
      <w:ind w:left="480" w:hanging="240"/>
    </w:pPr>
    <w:rPr>
      <w:rFonts w:asciiTheme="minorHAnsi" w:hAnsiTheme="minorHAnsi" w:cstheme="minorHAnsi"/>
      <w:sz w:val="20"/>
      <w:szCs w:val="20"/>
    </w:rPr>
  </w:style>
  <w:style w:type="paragraph" w:styleId="Index3">
    <w:name w:val="index 3"/>
    <w:basedOn w:val="Normal"/>
    <w:next w:val="Normal"/>
    <w:autoRedefine/>
    <w:uiPriority w:val="99"/>
    <w:unhideWhenUsed/>
    <w:rsid w:val="00C702B8"/>
    <w:pPr>
      <w:ind w:left="720" w:hanging="240"/>
    </w:pPr>
    <w:rPr>
      <w:rFonts w:asciiTheme="minorHAnsi" w:hAnsiTheme="minorHAnsi" w:cstheme="minorHAnsi"/>
      <w:sz w:val="20"/>
      <w:szCs w:val="20"/>
    </w:rPr>
  </w:style>
  <w:style w:type="paragraph" w:styleId="Index4">
    <w:name w:val="index 4"/>
    <w:basedOn w:val="Normal"/>
    <w:next w:val="Normal"/>
    <w:autoRedefine/>
    <w:uiPriority w:val="99"/>
    <w:unhideWhenUsed/>
    <w:rsid w:val="00C702B8"/>
    <w:pPr>
      <w:ind w:left="960" w:hanging="240"/>
    </w:pPr>
    <w:rPr>
      <w:rFonts w:asciiTheme="minorHAnsi" w:hAnsiTheme="minorHAnsi" w:cstheme="minorHAnsi"/>
      <w:sz w:val="20"/>
      <w:szCs w:val="20"/>
    </w:rPr>
  </w:style>
  <w:style w:type="paragraph" w:styleId="Index5">
    <w:name w:val="index 5"/>
    <w:basedOn w:val="Normal"/>
    <w:next w:val="Normal"/>
    <w:autoRedefine/>
    <w:uiPriority w:val="99"/>
    <w:unhideWhenUsed/>
    <w:rsid w:val="00C702B8"/>
    <w:pPr>
      <w:ind w:left="1200" w:hanging="240"/>
    </w:pPr>
    <w:rPr>
      <w:rFonts w:asciiTheme="minorHAnsi" w:hAnsiTheme="minorHAnsi" w:cstheme="minorHAnsi"/>
      <w:sz w:val="20"/>
      <w:szCs w:val="20"/>
    </w:rPr>
  </w:style>
  <w:style w:type="paragraph" w:styleId="Index6">
    <w:name w:val="index 6"/>
    <w:basedOn w:val="Normal"/>
    <w:next w:val="Normal"/>
    <w:autoRedefine/>
    <w:uiPriority w:val="99"/>
    <w:unhideWhenUsed/>
    <w:rsid w:val="00C702B8"/>
    <w:pPr>
      <w:ind w:left="1440" w:hanging="240"/>
    </w:pPr>
    <w:rPr>
      <w:rFonts w:asciiTheme="minorHAnsi" w:hAnsiTheme="minorHAnsi" w:cstheme="minorHAnsi"/>
      <w:sz w:val="20"/>
      <w:szCs w:val="20"/>
    </w:rPr>
  </w:style>
  <w:style w:type="paragraph" w:styleId="Index7">
    <w:name w:val="index 7"/>
    <w:basedOn w:val="Normal"/>
    <w:next w:val="Normal"/>
    <w:autoRedefine/>
    <w:uiPriority w:val="99"/>
    <w:unhideWhenUsed/>
    <w:rsid w:val="00C702B8"/>
    <w:pPr>
      <w:ind w:left="1680" w:hanging="240"/>
    </w:pPr>
    <w:rPr>
      <w:rFonts w:asciiTheme="minorHAnsi" w:hAnsiTheme="minorHAnsi" w:cstheme="minorHAnsi"/>
      <w:sz w:val="20"/>
      <w:szCs w:val="20"/>
    </w:rPr>
  </w:style>
  <w:style w:type="paragraph" w:styleId="Index8">
    <w:name w:val="index 8"/>
    <w:basedOn w:val="Normal"/>
    <w:next w:val="Normal"/>
    <w:autoRedefine/>
    <w:uiPriority w:val="99"/>
    <w:unhideWhenUsed/>
    <w:rsid w:val="00C702B8"/>
    <w:pPr>
      <w:ind w:left="1920" w:hanging="240"/>
    </w:pPr>
    <w:rPr>
      <w:rFonts w:asciiTheme="minorHAnsi" w:hAnsiTheme="minorHAnsi" w:cstheme="minorHAnsi"/>
      <w:sz w:val="20"/>
      <w:szCs w:val="20"/>
    </w:rPr>
  </w:style>
  <w:style w:type="paragraph" w:styleId="Index9">
    <w:name w:val="index 9"/>
    <w:basedOn w:val="Normal"/>
    <w:next w:val="Normal"/>
    <w:autoRedefine/>
    <w:uiPriority w:val="99"/>
    <w:unhideWhenUsed/>
    <w:rsid w:val="00C702B8"/>
    <w:pPr>
      <w:ind w:left="2160" w:hanging="240"/>
    </w:pPr>
    <w:rPr>
      <w:rFonts w:asciiTheme="minorHAnsi" w:hAnsiTheme="minorHAnsi" w:cstheme="minorHAnsi"/>
      <w:sz w:val="20"/>
      <w:szCs w:val="20"/>
    </w:rPr>
  </w:style>
  <w:style w:type="paragraph" w:styleId="IndexHeading">
    <w:name w:val="index heading"/>
    <w:basedOn w:val="Normal"/>
    <w:next w:val="Index1"/>
    <w:uiPriority w:val="99"/>
    <w:unhideWhenUsed/>
    <w:rsid w:val="00C702B8"/>
    <w:pPr>
      <w:spacing w:before="120" w:after="120"/>
    </w:pPr>
    <w:rPr>
      <w:rFonts w:asciiTheme="minorHAnsi" w:hAnsiTheme="minorHAnsi" w:cstheme="minorHAnsi"/>
      <w:b/>
      <w:bCs/>
      <w:i/>
      <w:iCs/>
      <w:sz w:val="20"/>
      <w:szCs w:val="20"/>
    </w:rPr>
  </w:style>
  <w:style w:type="paragraph" w:styleId="Footer">
    <w:name w:val="footer"/>
    <w:basedOn w:val="Normal"/>
    <w:link w:val="FooterChar"/>
    <w:uiPriority w:val="99"/>
    <w:unhideWhenUsed/>
    <w:rsid w:val="008919D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8919D2"/>
    <w:rPr>
      <w:rFonts w:cs="Mangal"/>
      <w:sz w:val="24"/>
      <w:szCs w:val="21"/>
    </w:rPr>
  </w:style>
  <w:style w:type="character" w:customStyle="1" w:styleId="pl-k">
    <w:name w:val="pl-k"/>
    <w:basedOn w:val="DefaultParagraphFont"/>
    <w:rsid w:val="00975CE5"/>
  </w:style>
  <w:style w:type="character" w:customStyle="1" w:styleId="pl-c1">
    <w:name w:val="pl-c1"/>
    <w:basedOn w:val="DefaultParagraphFont"/>
    <w:rsid w:val="00975CE5"/>
  </w:style>
  <w:style w:type="character" w:customStyle="1" w:styleId="pl-s">
    <w:name w:val="pl-s"/>
    <w:basedOn w:val="DefaultParagraphFont"/>
    <w:rsid w:val="00975CE5"/>
  </w:style>
  <w:style w:type="character" w:customStyle="1" w:styleId="pl-pds">
    <w:name w:val="pl-pds"/>
    <w:basedOn w:val="DefaultParagraphFont"/>
    <w:rsid w:val="00975CE5"/>
  </w:style>
  <w:style w:type="character" w:customStyle="1" w:styleId="pl-cce">
    <w:name w:val="pl-cce"/>
    <w:basedOn w:val="DefaultParagraphFont"/>
    <w:rsid w:val="00975CE5"/>
  </w:style>
  <w:style w:type="paragraph" w:customStyle="1" w:styleId="Code">
    <w:name w:val="Code"/>
    <w:basedOn w:val="Normal"/>
    <w:link w:val="CodeChar"/>
    <w:qFormat/>
    <w:rsid w:val="006A7C9F"/>
    <w:pPr>
      <w:suppressAutoHyphens w:val="0"/>
      <w:spacing w:line="300" w:lineRule="atLeast"/>
    </w:pPr>
    <w:rPr>
      <w:rFonts w:ascii="Segoe UI Semibold" w:eastAsia="Times New Roman" w:hAnsi="Segoe UI Semibold" w:cs="Segoe UI Semibold"/>
      <w:color w:val="24292E"/>
      <w:kern w:val="0"/>
      <w:sz w:val="22"/>
      <w:szCs w:val="22"/>
      <w:lang w:eastAsia="en-IN" w:bidi="ar-SA"/>
    </w:rPr>
  </w:style>
  <w:style w:type="character" w:customStyle="1" w:styleId="pl-e">
    <w:name w:val="pl-e"/>
    <w:basedOn w:val="DefaultParagraphFont"/>
    <w:rsid w:val="00F80EB6"/>
  </w:style>
  <w:style w:type="character" w:customStyle="1" w:styleId="CodeChar">
    <w:name w:val="Code Char"/>
    <w:basedOn w:val="DefaultParagraphFont"/>
    <w:link w:val="Code"/>
    <w:rsid w:val="006A7C9F"/>
    <w:rPr>
      <w:rFonts w:ascii="Segoe UI Semibold" w:eastAsia="Times New Roman" w:hAnsi="Segoe UI Semibold" w:cs="Segoe UI Semibold"/>
      <w:color w:val="24292E"/>
      <w:kern w:val="0"/>
      <w:sz w:val="22"/>
      <w:szCs w:val="22"/>
      <w:lang w:eastAsia="en-IN" w:bidi="ar-SA"/>
    </w:rPr>
  </w:style>
  <w:style w:type="character" w:customStyle="1" w:styleId="Heading6Char">
    <w:name w:val="Heading 6 Char"/>
    <w:basedOn w:val="DefaultParagraphFont"/>
    <w:link w:val="Heading6"/>
    <w:uiPriority w:val="9"/>
    <w:rsid w:val="00AE7E09"/>
    <w:rPr>
      <w:rFonts w:ascii="Segoe UI Semibold" w:eastAsiaTheme="majorEastAsia" w:hAnsi="Segoe UI Semibold" w:cs="Segoe UI Semibold"/>
      <w:b/>
      <w:iCs/>
      <w:color w:val="243F60" w:themeColor="accent1" w:themeShade="7F"/>
      <w:sz w:val="24"/>
      <w:szCs w:val="32"/>
      <w:u w:val="single"/>
    </w:rPr>
  </w:style>
  <w:style w:type="character" w:customStyle="1" w:styleId="pl-c">
    <w:name w:val="pl-c"/>
    <w:basedOn w:val="DefaultParagraphFont"/>
    <w:rsid w:val="00FB5C46"/>
  </w:style>
  <w:style w:type="character" w:customStyle="1" w:styleId="pl-s1">
    <w:name w:val="pl-s1"/>
    <w:basedOn w:val="DefaultParagraphFont"/>
    <w:rsid w:val="00FB5C46"/>
  </w:style>
  <w:style w:type="character" w:customStyle="1" w:styleId="pl-v">
    <w:name w:val="pl-v"/>
    <w:basedOn w:val="DefaultParagraphFont"/>
    <w:rsid w:val="00FB5C46"/>
  </w:style>
  <w:style w:type="character" w:customStyle="1" w:styleId="pl-en">
    <w:name w:val="pl-en"/>
    <w:basedOn w:val="DefaultParagraphFont"/>
    <w:rsid w:val="00FB5C46"/>
  </w:style>
  <w:style w:type="character" w:customStyle="1" w:styleId="Heading7Char">
    <w:name w:val="Heading 7 Char"/>
    <w:basedOn w:val="DefaultParagraphFont"/>
    <w:link w:val="Heading7"/>
    <w:uiPriority w:val="9"/>
    <w:rsid w:val="00023BA6"/>
    <w:rPr>
      <w:rFonts w:asciiTheme="majorHAnsi" w:eastAsiaTheme="majorEastAsia" w:hAnsiTheme="majorHAnsi" w:cs="Mangal"/>
      <w:i/>
      <w:iCs/>
      <w:color w:val="404040" w:themeColor="text1" w:themeTint="BF"/>
      <w:sz w:val="24"/>
      <w:szCs w:val="21"/>
    </w:rPr>
  </w:style>
  <w:style w:type="character" w:customStyle="1" w:styleId="pl-smi">
    <w:name w:val="pl-smi"/>
    <w:basedOn w:val="DefaultParagraphFont"/>
    <w:rsid w:val="002609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039">
      <w:bodyDiv w:val="1"/>
      <w:marLeft w:val="0"/>
      <w:marRight w:val="0"/>
      <w:marTop w:val="0"/>
      <w:marBottom w:val="0"/>
      <w:divBdr>
        <w:top w:val="none" w:sz="0" w:space="0" w:color="auto"/>
        <w:left w:val="none" w:sz="0" w:space="0" w:color="auto"/>
        <w:bottom w:val="none" w:sz="0" w:space="0" w:color="auto"/>
        <w:right w:val="none" w:sz="0" w:space="0" w:color="auto"/>
      </w:divBdr>
    </w:div>
    <w:div w:id="51973124">
      <w:bodyDiv w:val="1"/>
      <w:marLeft w:val="0"/>
      <w:marRight w:val="0"/>
      <w:marTop w:val="0"/>
      <w:marBottom w:val="0"/>
      <w:divBdr>
        <w:top w:val="none" w:sz="0" w:space="0" w:color="auto"/>
        <w:left w:val="none" w:sz="0" w:space="0" w:color="auto"/>
        <w:bottom w:val="none" w:sz="0" w:space="0" w:color="auto"/>
        <w:right w:val="none" w:sz="0" w:space="0" w:color="auto"/>
      </w:divBdr>
    </w:div>
    <w:div w:id="210659027">
      <w:bodyDiv w:val="1"/>
      <w:marLeft w:val="0"/>
      <w:marRight w:val="0"/>
      <w:marTop w:val="0"/>
      <w:marBottom w:val="0"/>
      <w:divBdr>
        <w:top w:val="none" w:sz="0" w:space="0" w:color="auto"/>
        <w:left w:val="none" w:sz="0" w:space="0" w:color="auto"/>
        <w:bottom w:val="none" w:sz="0" w:space="0" w:color="auto"/>
        <w:right w:val="none" w:sz="0" w:space="0" w:color="auto"/>
      </w:divBdr>
    </w:div>
    <w:div w:id="276717384">
      <w:bodyDiv w:val="1"/>
      <w:marLeft w:val="0"/>
      <w:marRight w:val="0"/>
      <w:marTop w:val="0"/>
      <w:marBottom w:val="0"/>
      <w:divBdr>
        <w:top w:val="none" w:sz="0" w:space="0" w:color="auto"/>
        <w:left w:val="none" w:sz="0" w:space="0" w:color="auto"/>
        <w:bottom w:val="none" w:sz="0" w:space="0" w:color="auto"/>
        <w:right w:val="none" w:sz="0" w:space="0" w:color="auto"/>
      </w:divBdr>
    </w:div>
    <w:div w:id="394133658">
      <w:bodyDiv w:val="1"/>
      <w:marLeft w:val="0"/>
      <w:marRight w:val="0"/>
      <w:marTop w:val="0"/>
      <w:marBottom w:val="0"/>
      <w:divBdr>
        <w:top w:val="none" w:sz="0" w:space="0" w:color="auto"/>
        <w:left w:val="none" w:sz="0" w:space="0" w:color="auto"/>
        <w:bottom w:val="none" w:sz="0" w:space="0" w:color="auto"/>
        <w:right w:val="none" w:sz="0" w:space="0" w:color="auto"/>
      </w:divBdr>
    </w:div>
    <w:div w:id="427623569">
      <w:bodyDiv w:val="1"/>
      <w:marLeft w:val="0"/>
      <w:marRight w:val="0"/>
      <w:marTop w:val="0"/>
      <w:marBottom w:val="0"/>
      <w:divBdr>
        <w:top w:val="none" w:sz="0" w:space="0" w:color="auto"/>
        <w:left w:val="none" w:sz="0" w:space="0" w:color="auto"/>
        <w:bottom w:val="none" w:sz="0" w:space="0" w:color="auto"/>
        <w:right w:val="none" w:sz="0" w:space="0" w:color="auto"/>
      </w:divBdr>
    </w:div>
    <w:div w:id="439565160">
      <w:bodyDiv w:val="1"/>
      <w:marLeft w:val="0"/>
      <w:marRight w:val="0"/>
      <w:marTop w:val="0"/>
      <w:marBottom w:val="0"/>
      <w:divBdr>
        <w:top w:val="none" w:sz="0" w:space="0" w:color="auto"/>
        <w:left w:val="none" w:sz="0" w:space="0" w:color="auto"/>
        <w:bottom w:val="none" w:sz="0" w:space="0" w:color="auto"/>
        <w:right w:val="none" w:sz="0" w:space="0" w:color="auto"/>
      </w:divBdr>
    </w:div>
    <w:div w:id="466242249">
      <w:bodyDiv w:val="1"/>
      <w:marLeft w:val="0"/>
      <w:marRight w:val="0"/>
      <w:marTop w:val="0"/>
      <w:marBottom w:val="0"/>
      <w:divBdr>
        <w:top w:val="none" w:sz="0" w:space="0" w:color="auto"/>
        <w:left w:val="none" w:sz="0" w:space="0" w:color="auto"/>
        <w:bottom w:val="none" w:sz="0" w:space="0" w:color="auto"/>
        <w:right w:val="none" w:sz="0" w:space="0" w:color="auto"/>
      </w:divBdr>
    </w:div>
    <w:div w:id="524559248">
      <w:bodyDiv w:val="1"/>
      <w:marLeft w:val="0"/>
      <w:marRight w:val="0"/>
      <w:marTop w:val="0"/>
      <w:marBottom w:val="0"/>
      <w:divBdr>
        <w:top w:val="none" w:sz="0" w:space="0" w:color="auto"/>
        <w:left w:val="none" w:sz="0" w:space="0" w:color="auto"/>
        <w:bottom w:val="none" w:sz="0" w:space="0" w:color="auto"/>
        <w:right w:val="none" w:sz="0" w:space="0" w:color="auto"/>
      </w:divBdr>
    </w:div>
    <w:div w:id="534730471">
      <w:bodyDiv w:val="1"/>
      <w:marLeft w:val="0"/>
      <w:marRight w:val="0"/>
      <w:marTop w:val="0"/>
      <w:marBottom w:val="0"/>
      <w:divBdr>
        <w:top w:val="none" w:sz="0" w:space="0" w:color="auto"/>
        <w:left w:val="none" w:sz="0" w:space="0" w:color="auto"/>
        <w:bottom w:val="none" w:sz="0" w:space="0" w:color="auto"/>
        <w:right w:val="none" w:sz="0" w:space="0" w:color="auto"/>
      </w:divBdr>
    </w:div>
    <w:div w:id="536702785">
      <w:bodyDiv w:val="1"/>
      <w:marLeft w:val="0"/>
      <w:marRight w:val="0"/>
      <w:marTop w:val="0"/>
      <w:marBottom w:val="0"/>
      <w:divBdr>
        <w:top w:val="none" w:sz="0" w:space="0" w:color="auto"/>
        <w:left w:val="none" w:sz="0" w:space="0" w:color="auto"/>
        <w:bottom w:val="none" w:sz="0" w:space="0" w:color="auto"/>
        <w:right w:val="none" w:sz="0" w:space="0" w:color="auto"/>
      </w:divBdr>
    </w:div>
    <w:div w:id="699822897">
      <w:bodyDiv w:val="1"/>
      <w:marLeft w:val="0"/>
      <w:marRight w:val="0"/>
      <w:marTop w:val="0"/>
      <w:marBottom w:val="0"/>
      <w:divBdr>
        <w:top w:val="none" w:sz="0" w:space="0" w:color="auto"/>
        <w:left w:val="none" w:sz="0" w:space="0" w:color="auto"/>
        <w:bottom w:val="none" w:sz="0" w:space="0" w:color="auto"/>
        <w:right w:val="none" w:sz="0" w:space="0" w:color="auto"/>
      </w:divBdr>
    </w:div>
    <w:div w:id="743337052">
      <w:bodyDiv w:val="1"/>
      <w:marLeft w:val="0"/>
      <w:marRight w:val="0"/>
      <w:marTop w:val="0"/>
      <w:marBottom w:val="0"/>
      <w:divBdr>
        <w:top w:val="none" w:sz="0" w:space="0" w:color="auto"/>
        <w:left w:val="none" w:sz="0" w:space="0" w:color="auto"/>
        <w:bottom w:val="none" w:sz="0" w:space="0" w:color="auto"/>
        <w:right w:val="none" w:sz="0" w:space="0" w:color="auto"/>
      </w:divBdr>
    </w:div>
    <w:div w:id="809438077">
      <w:bodyDiv w:val="1"/>
      <w:marLeft w:val="0"/>
      <w:marRight w:val="0"/>
      <w:marTop w:val="0"/>
      <w:marBottom w:val="0"/>
      <w:divBdr>
        <w:top w:val="none" w:sz="0" w:space="0" w:color="auto"/>
        <w:left w:val="none" w:sz="0" w:space="0" w:color="auto"/>
        <w:bottom w:val="none" w:sz="0" w:space="0" w:color="auto"/>
        <w:right w:val="none" w:sz="0" w:space="0" w:color="auto"/>
      </w:divBdr>
    </w:div>
    <w:div w:id="819349093">
      <w:bodyDiv w:val="1"/>
      <w:marLeft w:val="0"/>
      <w:marRight w:val="0"/>
      <w:marTop w:val="0"/>
      <w:marBottom w:val="0"/>
      <w:divBdr>
        <w:top w:val="none" w:sz="0" w:space="0" w:color="auto"/>
        <w:left w:val="none" w:sz="0" w:space="0" w:color="auto"/>
        <w:bottom w:val="none" w:sz="0" w:space="0" w:color="auto"/>
        <w:right w:val="none" w:sz="0" w:space="0" w:color="auto"/>
      </w:divBdr>
    </w:div>
    <w:div w:id="834490951">
      <w:bodyDiv w:val="1"/>
      <w:marLeft w:val="0"/>
      <w:marRight w:val="0"/>
      <w:marTop w:val="0"/>
      <w:marBottom w:val="0"/>
      <w:divBdr>
        <w:top w:val="none" w:sz="0" w:space="0" w:color="auto"/>
        <w:left w:val="none" w:sz="0" w:space="0" w:color="auto"/>
        <w:bottom w:val="none" w:sz="0" w:space="0" w:color="auto"/>
        <w:right w:val="none" w:sz="0" w:space="0" w:color="auto"/>
      </w:divBdr>
    </w:div>
    <w:div w:id="905142285">
      <w:bodyDiv w:val="1"/>
      <w:marLeft w:val="0"/>
      <w:marRight w:val="0"/>
      <w:marTop w:val="0"/>
      <w:marBottom w:val="0"/>
      <w:divBdr>
        <w:top w:val="none" w:sz="0" w:space="0" w:color="auto"/>
        <w:left w:val="none" w:sz="0" w:space="0" w:color="auto"/>
        <w:bottom w:val="none" w:sz="0" w:space="0" w:color="auto"/>
        <w:right w:val="none" w:sz="0" w:space="0" w:color="auto"/>
      </w:divBdr>
    </w:div>
    <w:div w:id="1026054561">
      <w:bodyDiv w:val="1"/>
      <w:marLeft w:val="0"/>
      <w:marRight w:val="0"/>
      <w:marTop w:val="0"/>
      <w:marBottom w:val="0"/>
      <w:divBdr>
        <w:top w:val="none" w:sz="0" w:space="0" w:color="auto"/>
        <w:left w:val="none" w:sz="0" w:space="0" w:color="auto"/>
        <w:bottom w:val="none" w:sz="0" w:space="0" w:color="auto"/>
        <w:right w:val="none" w:sz="0" w:space="0" w:color="auto"/>
      </w:divBdr>
    </w:div>
    <w:div w:id="1059669335">
      <w:bodyDiv w:val="1"/>
      <w:marLeft w:val="0"/>
      <w:marRight w:val="0"/>
      <w:marTop w:val="0"/>
      <w:marBottom w:val="0"/>
      <w:divBdr>
        <w:top w:val="none" w:sz="0" w:space="0" w:color="auto"/>
        <w:left w:val="none" w:sz="0" w:space="0" w:color="auto"/>
        <w:bottom w:val="none" w:sz="0" w:space="0" w:color="auto"/>
        <w:right w:val="none" w:sz="0" w:space="0" w:color="auto"/>
      </w:divBdr>
    </w:div>
    <w:div w:id="1156188012">
      <w:bodyDiv w:val="1"/>
      <w:marLeft w:val="0"/>
      <w:marRight w:val="0"/>
      <w:marTop w:val="0"/>
      <w:marBottom w:val="0"/>
      <w:divBdr>
        <w:top w:val="none" w:sz="0" w:space="0" w:color="auto"/>
        <w:left w:val="none" w:sz="0" w:space="0" w:color="auto"/>
        <w:bottom w:val="none" w:sz="0" w:space="0" w:color="auto"/>
        <w:right w:val="none" w:sz="0" w:space="0" w:color="auto"/>
      </w:divBdr>
    </w:div>
    <w:div w:id="1181747384">
      <w:bodyDiv w:val="1"/>
      <w:marLeft w:val="0"/>
      <w:marRight w:val="0"/>
      <w:marTop w:val="0"/>
      <w:marBottom w:val="0"/>
      <w:divBdr>
        <w:top w:val="none" w:sz="0" w:space="0" w:color="auto"/>
        <w:left w:val="none" w:sz="0" w:space="0" w:color="auto"/>
        <w:bottom w:val="none" w:sz="0" w:space="0" w:color="auto"/>
        <w:right w:val="none" w:sz="0" w:space="0" w:color="auto"/>
      </w:divBdr>
    </w:div>
    <w:div w:id="1229996333">
      <w:bodyDiv w:val="1"/>
      <w:marLeft w:val="0"/>
      <w:marRight w:val="0"/>
      <w:marTop w:val="0"/>
      <w:marBottom w:val="0"/>
      <w:divBdr>
        <w:top w:val="none" w:sz="0" w:space="0" w:color="auto"/>
        <w:left w:val="none" w:sz="0" w:space="0" w:color="auto"/>
        <w:bottom w:val="none" w:sz="0" w:space="0" w:color="auto"/>
        <w:right w:val="none" w:sz="0" w:space="0" w:color="auto"/>
      </w:divBdr>
    </w:div>
    <w:div w:id="1276132858">
      <w:bodyDiv w:val="1"/>
      <w:marLeft w:val="0"/>
      <w:marRight w:val="0"/>
      <w:marTop w:val="0"/>
      <w:marBottom w:val="0"/>
      <w:divBdr>
        <w:top w:val="none" w:sz="0" w:space="0" w:color="auto"/>
        <w:left w:val="none" w:sz="0" w:space="0" w:color="auto"/>
        <w:bottom w:val="none" w:sz="0" w:space="0" w:color="auto"/>
        <w:right w:val="none" w:sz="0" w:space="0" w:color="auto"/>
      </w:divBdr>
    </w:div>
    <w:div w:id="1325360017">
      <w:bodyDiv w:val="1"/>
      <w:marLeft w:val="0"/>
      <w:marRight w:val="0"/>
      <w:marTop w:val="0"/>
      <w:marBottom w:val="0"/>
      <w:divBdr>
        <w:top w:val="none" w:sz="0" w:space="0" w:color="auto"/>
        <w:left w:val="none" w:sz="0" w:space="0" w:color="auto"/>
        <w:bottom w:val="none" w:sz="0" w:space="0" w:color="auto"/>
        <w:right w:val="none" w:sz="0" w:space="0" w:color="auto"/>
      </w:divBdr>
    </w:div>
    <w:div w:id="1520698456">
      <w:bodyDiv w:val="1"/>
      <w:marLeft w:val="0"/>
      <w:marRight w:val="0"/>
      <w:marTop w:val="0"/>
      <w:marBottom w:val="0"/>
      <w:divBdr>
        <w:top w:val="none" w:sz="0" w:space="0" w:color="auto"/>
        <w:left w:val="none" w:sz="0" w:space="0" w:color="auto"/>
        <w:bottom w:val="none" w:sz="0" w:space="0" w:color="auto"/>
        <w:right w:val="none" w:sz="0" w:space="0" w:color="auto"/>
      </w:divBdr>
    </w:div>
    <w:div w:id="1542202339">
      <w:bodyDiv w:val="1"/>
      <w:marLeft w:val="0"/>
      <w:marRight w:val="0"/>
      <w:marTop w:val="0"/>
      <w:marBottom w:val="0"/>
      <w:divBdr>
        <w:top w:val="none" w:sz="0" w:space="0" w:color="auto"/>
        <w:left w:val="none" w:sz="0" w:space="0" w:color="auto"/>
        <w:bottom w:val="none" w:sz="0" w:space="0" w:color="auto"/>
        <w:right w:val="none" w:sz="0" w:space="0" w:color="auto"/>
      </w:divBdr>
    </w:div>
    <w:div w:id="1967732554">
      <w:bodyDiv w:val="1"/>
      <w:marLeft w:val="0"/>
      <w:marRight w:val="0"/>
      <w:marTop w:val="0"/>
      <w:marBottom w:val="0"/>
      <w:divBdr>
        <w:top w:val="none" w:sz="0" w:space="0" w:color="auto"/>
        <w:left w:val="none" w:sz="0" w:space="0" w:color="auto"/>
        <w:bottom w:val="none" w:sz="0" w:space="0" w:color="auto"/>
        <w:right w:val="none" w:sz="0" w:space="0" w:color="auto"/>
      </w:divBdr>
    </w:div>
    <w:div w:id="198824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G:\PGD_class\Retail-Sales-Big-Data\Retail%20Sales%20Big%20Data%20Project%20-%20Copy.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07/relationships/hdphoto" Target="media/hdphoto1.wdp"/><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D5A5E-F2A3-4D54-BEC0-B080AFF7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7</TotalTime>
  <Pages>26</Pages>
  <Words>2285</Words>
  <Characters>1303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6</cp:revision>
  <cp:lastPrinted>2020-11-21T13:15:00Z</cp:lastPrinted>
  <dcterms:created xsi:type="dcterms:W3CDTF">2020-10-31T11:37:00Z</dcterms:created>
  <dcterms:modified xsi:type="dcterms:W3CDTF">2020-11-22T06:45:00Z</dcterms:modified>
  <dc:language>en-IN</dc:language>
</cp:coreProperties>
</file>